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E4E" w:rsidRPr="00236066" w:rsidRDefault="00E14E4E" w:rsidP="00E14E4E">
      <w:pPr>
        <w:jc w:val="center"/>
        <w:rPr>
          <w:b/>
          <w:caps/>
          <w:sz w:val="28"/>
        </w:rPr>
      </w:pPr>
      <w:proofErr w:type="gramStart"/>
      <w:r>
        <w:rPr>
          <w:b/>
          <w:caps/>
          <w:sz w:val="28"/>
        </w:rPr>
        <w:t>Důvodová  zpráva</w:t>
      </w:r>
      <w:proofErr w:type="gramEnd"/>
    </w:p>
    <w:p w:rsidR="00CD30EA" w:rsidRDefault="00CD30EA" w:rsidP="00CD30EA">
      <w:pPr>
        <w:jc w:val="both"/>
        <w:rPr>
          <w:sz w:val="24"/>
          <w:szCs w:val="24"/>
        </w:rPr>
      </w:pPr>
    </w:p>
    <w:p w:rsidR="00CD30EA" w:rsidRDefault="00CD30EA" w:rsidP="00CD30EA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ab/>
        <w:t>Název problému a jeho charakteristika</w:t>
      </w:r>
    </w:p>
    <w:p w:rsidR="009D29DC" w:rsidRPr="009D29DC" w:rsidRDefault="008F2C44" w:rsidP="009D29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rh Komise pro sport a mládež </w:t>
      </w:r>
      <w:r w:rsidR="009D29DC" w:rsidRPr="009D29DC">
        <w:rPr>
          <w:sz w:val="24"/>
          <w:szCs w:val="24"/>
        </w:rPr>
        <w:t>Rady MO Plzeň 1 na rozdělení finančních prostředků z rozp</w:t>
      </w:r>
      <w:r w:rsidR="00A70699">
        <w:rPr>
          <w:sz w:val="24"/>
          <w:szCs w:val="24"/>
        </w:rPr>
        <w:t xml:space="preserve">očtu MO Plzeň 1 v celkové </w:t>
      </w:r>
      <w:r>
        <w:rPr>
          <w:sz w:val="24"/>
          <w:szCs w:val="24"/>
        </w:rPr>
        <w:t xml:space="preserve">výši </w:t>
      </w:r>
      <w:r w:rsidR="00F96512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6438E0">
        <w:rPr>
          <w:sz w:val="24"/>
          <w:szCs w:val="24"/>
        </w:rPr>
        <w:t>5</w:t>
      </w:r>
      <w:r w:rsidR="00F96512">
        <w:rPr>
          <w:sz w:val="24"/>
          <w:szCs w:val="24"/>
        </w:rPr>
        <w:t>00</w:t>
      </w:r>
      <w:r>
        <w:rPr>
          <w:sz w:val="24"/>
          <w:szCs w:val="24"/>
        </w:rPr>
        <w:t xml:space="preserve"> 0</w:t>
      </w:r>
      <w:r w:rsidR="00415509">
        <w:rPr>
          <w:sz w:val="24"/>
          <w:szCs w:val="24"/>
        </w:rPr>
        <w:t>00</w:t>
      </w:r>
      <w:r w:rsidR="009D29DC" w:rsidRPr="009D29DC">
        <w:rPr>
          <w:sz w:val="24"/>
          <w:szCs w:val="24"/>
        </w:rPr>
        <w:t>,- Kč určených na podporu sportovní, tělovýchovné a zájmové činnosti, na aktivity volného času nebo jinak veřejně prospěšné účely dle přiložené tabulky /příloha č. 1/.</w:t>
      </w:r>
    </w:p>
    <w:p w:rsidR="009D29DC" w:rsidRDefault="009D29DC" w:rsidP="00CD30EA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CD30EA" w:rsidRDefault="00CD30EA" w:rsidP="00CD30EA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ab/>
        <w:t>Konstatování současného stavu a jeho analýza</w:t>
      </w:r>
    </w:p>
    <w:p w:rsidR="00EA6CCC" w:rsidRPr="006438E0" w:rsidRDefault="000624C8" w:rsidP="006438E0">
      <w:pPr>
        <w:jc w:val="both"/>
        <w:rPr>
          <w:sz w:val="24"/>
        </w:rPr>
      </w:pPr>
      <w:r>
        <w:rPr>
          <w:sz w:val="24"/>
        </w:rPr>
        <w:t xml:space="preserve">Komise pro sport a </w:t>
      </w:r>
      <w:r w:rsidRPr="009D29DC">
        <w:rPr>
          <w:sz w:val="24"/>
        </w:rPr>
        <w:t>mládež Rady MO Plzeň 1 má v</w:t>
      </w:r>
      <w:r>
        <w:rPr>
          <w:sz w:val="24"/>
        </w:rPr>
        <w:t> rozpočtu MO Plzeň 1 na rok 20</w:t>
      </w:r>
      <w:r w:rsidR="00F96512">
        <w:rPr>
          <w:sz w:val="24"/>
        </w:rPr>
        <w:t>2</w:t>
      </w:r>
      <w:r w:rsidR="006438E0">
        <w:rPr>
          <w:sz w:val="24"/>
        </w:rPr>
        <w:t>2</w:t>
      </w:r>
      <w:r w:rsidR="00924E76">
        <w:rPr>
          <w:sz w:val="24"/>
        </w:rPr>
        <w:t xml:space="preserve"> </w:t>
      </w:r>
      <w:r w:rsidRPr="009D29DC">
        <w:rPr>
          <w:sz w:val="24"/>
        </w:rPr>
        <w:t>sc</w:t>
      </w:r>
      <w:r>
        <w:rPr>
          <w:sz w:val="24"/>
        </w:rPr>
        <w:t xml:space="preserve">hválenou částku </w:t>
      </w:r>
      <w:r w:rsidR="00F96512">
        <w:rPr>
          <w:sz w:val="24"/>
        </w:rPr>
        <w:t>2</w:t>
      </w:r>
      <w:r>
        <w:rPr>
          <w:sz w:val="24"/>
        </w:rPr>
        <w:t xml:space="preserve"> </w:t>
      </w:r>
      <w:r w:rsidR="006438E0">
        <w:rPr>
          <w:sz w:val="24"/>
        </w:rPr>
        <w:t>5</w:t>
      </w:r>
      <w:r w:rsidRPr="009D29DC">
        <w:rPr>
          <w:sz w:val="24"/>
        </w:rPr>
        <w:t xml:space="preserve">00 000,- Kč na poskytnutí dotací na podporu sportovní, tělovýchovné </w:t>
      </w:r>
      <w:r w:rsidRPr="009D29DC">
        <w:rPr>
          <w:sz w:val="24"/>
        </w:rPr>
        <w:br/>
        <w:t xml:space="preserve">a zájmové činnosti, na aktivity volného času nebo jinak veřejně prospěšné </w:t>
      </w:r>
      <w:r>
        <w:rPr>
          <w:sz w:val="24"/>
        </w:rPr>
        <w:t xml:space="preserve">účely. Celkem bylo přijato </w:t>
      </w:r>
      <w:r w:rsidR="006438E0">
        <w:rPr>
          <w:sz w:val="24"/>
        </w:rPr>
        <w:t>96</w:t>
      </w:r>
      <w:r>
        <w:rPr>
          <w:sz w:val="24"/>
        </w:rPr>
        <w:t xml:space="preserve"> žádostí </w:t>
      </w:r>
      <w:r w:rsidR="006438E0">
        <w:rPr>
          <w:sz w:val="24"/>
        </w:rPr>
        <w:t>s požadavkem na poskytnutí dotací ve výši 6 770 136,- Kč</w:t>
      </w:r>
      <w:r w:rsidR="00BC5808">
        <w:rPr>
          <w:sz w:val="24"/>
        </w:rPr>
        <w:t>.</w:t>
      </w:r>
    </w:p>
    <w:p w:rsidR="00EA6CCC" w:rsidRDefault="00EA6CCC" w:rsidP="00913B83">
      <w:pPr>
        <w:jc w:val="both"/>
        <w:rPr>
          <w:sz w:val="24"/>
        </w:rPr>
      </w:pPr>
    </w:p>
    <w:p w:rsidR="00ED2E50" w:rsidRDefault="000624C8" w:rsidP="007C4D5B">
      <w:pPr>
        <w:jc w:val="both"/>
        <w:rPr>
          <w:sz w:val="24"/>
        </w:rPr>
      </w:pPr>
      <w:r w:rsidRPr="00C72807">
        <w:rPr>
          <w:sz w:val="24"/>
        </w:rPr>
        <w:t xml:space="preserve">Komise na svém jednání </w:t>
      </w:r>
      <w:r w:rsidR="00913B83">
        <w:rPr>
          <w:sz w:val="24"/>
        </w:rPr>
        <w:t>1</w:t>
      </w:r>
      <w:r w:rsidR="006438E0">
        <w:rPr>
          <w:sz w:val="24"/>
        </w:rPr>
        <w:t>6</w:t>
      </w:r>
      <w:r w:rsidRPr="00C72807">
        <w:rPr>
          <w:sz w:val="24"/>
        </w:rPr>
        <w:t>.</w:t>
      </w:r>
      <w:r w:rsidR="007F5921" w:rsidRPr="00C72807">
        <w:rPr>
          <w:sz w:val="24"/>
        </w:rPr>
        <w:t>0</w:t>
      </w:r>
      <w:r w:rsidR="00913B83">
        <w:rPr>
          <w:sz w:val="24"/>
        </w:rPr>
        <w:t>3</w:t>
      </w:r>
      <w:r w:rsidRPr="00C72807">
        <w:rPr>
          <w:sz w:val="24"/>
        </w:rPr>
        <w:t>.</w:t>
      </w:r>
      <w:r w:rsidR="007F5921" w:rsidRPr="00C72807">
        <w:rPr>
          <w:sz w:val="24"/>
        </w:rPr>
        <w:t>202</w:t>
      </w:r>
      <w:r w:rsidR="006438E0">
        <w:rPr>
          <w:sz w:val="24"/>
        </w:rPr>
        <w:t>2</w:t>
      </w:r>
      <w:r w:rsidRPr="00C72807">
        <w:rPr>
          <w:sz w:val="24"/>
        </w:rPr>
        <w:t xml:space="preserve"> navrhla rozdělit</w:t>
      </w:r>
      <w:r w:rsidR="007F5921" w:rsidRPr="00C72807">
        <w:rPr>
          <w:sz w:val="24"/>
        </w:rPr>
        <w:t xml:space="preserve"> finanční prostředky ve výši</w:t>
      </w:r>
      <w:r w:rsidR="008F2DD9">
        <w:rPr>
          <w:sz w:val="24"/>
        </w:rPr>
        <w:t xml:space="preserve"> </w:t>
      </w:r>
      <w:r w:rsidR="008F2DD9">
        <w:rPr>
          <w:sz w:val="24"/>
        </w:rPr>
        <w:br/>
      </w:r>
      <w:r w:rsidR="007F5921" w:rsidRPr="00C72807">
        <w:rPr>
          <w:sz w:val="24"/>
        </w:rPr>
        <w:t xml:space="preserve">2 </w:t>
      </w:r>
      <w:r w:rsidR="006438E0">
        <w:rPr>
          <w:sz w:val="24"/>
        </w:rPr>
        <w:t>5</w:t>
      </w:r>
      <w:r w:rsidR="007F5921" w:rsidRPr="00C72807">
        <w:rPr>
          <w:sz w:val="24"/>
        </w:rPr>
        <w:t>00 000,- Kč</w:t>
      </w:r>
      <w:r w:rsidRPr="00C72807">
        <w:rPr>
          <w:sz w:val="24"/>
        </w:rPr>
        <w:t xml:space="preserve"> po</w:t>
      </w:r>
      <w:r w:rsidR="007F5921" w:rsidRPr="00C72807">
        <w:rPr>
          <w:sz w:val="24"/>
        </w:rPr>
        <w:t xml:space="preserve"> pečlivém</w:t>
      </w:r>
      <w:r w:rsidRPr="00C72807">
        <w:rPr>
          <w:sz w:val="24"/>
        </w:rPr>
        <w:t xml:space="preserve"> posouzení všech přijatých žádostí dle přiložené tabulky </w:t>
      </w:r>
      <w:r w:rsidR="003608E2">
        <w:rPr>
          <w:sz w:val="24"/>
        </w:rPr>
        <w:br/>
      </w:r>
      <w:r w:rsidRPr="00C72807">
        <w:rPr>
          <w:sz w:val="24"/>
        </w:rPr>
        <w:t>/příloha č. 1/.</w:t>
      </w:r>
    </w:p>
    <w:p w:rsidR="00ED2E50" w:rsidRDefault="00ED2E50" w:rsidP="007C4D5B">
      <w:pPr>
        <w:jc w:val="both"/>
        <w:rPr>
          <w:sz w:val="24"/>
        </w:rPr>
      </w:pPr>
    </w:p>
    <w:p w:rsidR="009D29DC" w:rsidRPr="009D29DC" w:rsidRDefault="001012EC" w:rsidP="009D29DC">
      <w:pPr>
        <w:jc w:val="both"/>
        <w:rPr>
          <w:sz w:val="24"/>
        </w:rPr>
      </w:pPr>
      <w:r>
        <w:rPr>
          <w:sz w:val="24"/>
        </w:rPr>
        <w:t>Dále je předkládáno</w:t>
      </w:r>
      <w:r w:rsidR="009D29DC" w:rsidRPr="009D29DC">
        <w:rPr>
          <w:sz w:val="24"/>
        </w:rPr>
        <w:t xml:space="preserve"> znění </w:t>
      </w:r>
      <w:r w:rsidR="009D29DC" w:rsidRPr="009D29DC">
        <w:rPr>
          <w:sz w:val="24"/>
          <w:szCs w:val="24"/>
        </w:rPr>
        <w:t xml:space="preserve">veřejnoprávní smlouvy na poskytnutí dotace s tím, že text smlouvy bude doplněn u každé jednotlivé smlouvy o identifikaci žadatele, účel poskytnutí dotace </w:t>
      </w:r>
      <w:r w:rsidR="009D29DC" w:rsidRPr="009D29DC">
        <w:rPr>
          <w:sz w:val="24"/>
          <w:szCs w:val="24"/>
        </w:rPr>
        <w:br/>
        <w:t>a částku schválené dotace</w:t>
      </w:r>
      <w:r w:rsidR="008F2C44">
        <w:rPr>
          <w:sz w:val="24"/>
          <w:szCs w:val="24"/>
        </w:rPr>
        <w:t xml:space="preserve"> </w:t>
      </w:r>
      <w:r w:rsidR="009D29DC" w:rsidRPr="009D29DC">
        <w:rPr>
          <w:sz w:val="24"/>
          <w:szCs w:val="24"/>
        </w:rPr>
        <w:t>dle přílohy č. 1 tohoto usnesení.</w:t>
      </w:r>
    </w:p>
    <w:p w:rsidR="009D29DC" w:rsidRPr="009D29DC" w:rsidRDefault="009D29DC" w:rsidP="009D29DC">
      <w:pPr>
        <w:jc w:val="both"/>
        <w:rPr>
          <w:sz w:val="24"/>
        </w:rPr>
      </w:pPr>
    </w:p>
    <w:p w:rsidR="009D29DC" w:rsidRPr="009D29DC" w:rsidRDefault="009D29DC" w:rsidP="009D29DC">
      <w:pPr>
        <w:jc w:val="both"/>
        <w:rPr>
          <w:sz w:val="24"/>
          <w:szCs w:val="24"/>
        </w:rPr>
      </w:pPr>
      <w:r w:rsidRPr="009D29DC">
        <w:rPr>
          <w:sz w:val="24"/>
          <w:szCs w:val="24"/>
        </w:rPr>
        <w:t>Dle Směrnice magistrátu města Plzně QS 61-25 o Evidenci dotací v databázi tvoří samostatnou přílohu důvodové zprávy návrhu usnesení tabulky s informacemi o poskytnutých dotacích jednotlivým žadatelům z pro</w:t>
      </w:r>
      <w:r w:rsidR="008F2C44">
        <w:rPr>
          <w:sz w:val="24"/>
          <w:szCs w:val="24"/>
        </w:rPr>
        <w:t xml:space="preserve">středků města Plzně za roky </w:t>
      </w:r>
      <w:proofErr w:type="gramStart"/>
      <w:r w:rsidR="008F2C44" w:rsidRPr="00473CEC">
        <w:rPr>
          <w:sz w:val="24"/>
          <w:szCs w:val="24"/>
        </w:rPr>
        <w:t>20</w:t>
      </w:r>
      <w:r w:rsidR="00E251FB">
        <w:rPr>
          <w:sz w:val="24"/>
          <w:szCs w:val="24"/>
        </w:rPr>
        <w:t>20</w:t>
      </w:r>
      <w:r w:rsidR="008F2C44" w:rsidRPr="00473CEC">
        <w:rPr>
          <w:sz w:val="24"/>
          <w:szCs w:val="24"/>
        </w:rPr>
        <w:t xml:space="preserve"> - 20</w:t>
      </w:r>
      <w:r w:rsidR="00F96512" w:rsidRPr="00473CEC">
        <w:rPr>
          <w:sz w:val="24"/>
          <w:szCs w:val="24"/>
        </w:rPr>
        <w:t>2</w:t>
      </w:r>
      <w:r w:rsidR="00E251FB">
        <w:rPr>
          <w:sz w:val="24"/>
          <w:szCs w:val="24"/>
        </w:rPr>
        <w:t>2</w:t>
      </w:r>
      <w:proofErr w:type="gramEnd"/>
      <w:r w:rsidRPr="00473CEC">
        <w:rPr>
          <w:sz w:val="24"/>
          <w:szCs w:val="24"/>
        </w:rPr>
        <w:t>.</w:t>
      </w:r>
    </w:p>
    <w:p w:rsidR="009D29DC" w:rsidRPr="009D29DC" w:rsidRDefault="009D29DC" w:rsidP="009D29DC">
      <w:pPr>
        <w:rPr>
          <w:sz w:val="24"/>
          <w:szCs w:val="24"/>
        </w:rPr>
      </w:pPr>
    </w:p>
    <w:p w:rsidR="000773F5" w:rsidRDefault="009D29DC" w:rsidP="00C27B6C">
      <w:pPr>
        <w:jc w:val="both"/>
        <w:rPr>
          <w:sz w:val="24"/>
          <w:szCs w:val="24"/>
        </w:rPr>
      </w:pPr>
      <w:r w:rsidRPr="009D29DC">
        <w:rPr>
          <w:sz w:val="24"/>
          <w:szCs w:val="24"/>
        </w:rPr>
        <w:t xml:space="preserve">Informace o poskytnutých dotacích jednotlivým žadatelům jsou čerpány z celoměstské evidence dotací a jsou naskenovány v pořadí, jak jsou žadatelé uvedeni v přiložené tabulce /příloze č. 1/. Údaje jsou uváděny ke dni </w:t>
      </w:r>
      <w:r w:rsidR="00E251FB">
        <w:rPr>
          <w:sz w:val="24"/>
          <w:szCs w:val="24"/>
        </w:rPr>
        <w:t>2</w:t>
      </w:r>
      <w:r w:rsidR="0069725C">
        <w:rPr>
          <w:sz w:val="24"/>
          <w:szCs w:val="24"/>
        </w:rPr>
        <w:t>3</w:t>
      </w:r>
      <w:r w:rsidR="00507902">
        <w:rPr>
          <w:sz w:val="24"/>
          <w:szCs w:val="24"/>
        </w:rPr>
        <w:t>.</w:t>
      </w:r>
      <w:r w:rsidR="00F96512">
        <w:rPr>
          <w:sz w:val="24"/>
          <w:szCs w:val="24"/>
        </w:rPr>
        <w:t>0</w:t>
      </w:r>
      <w:r w:rsidR="00E251FB">
        <w:rPr>
          <w:sz w:val="24"/>
          <w:szCs w:val="24"/>
        </w:rPr>
        <w:t>3</w:t>
      </w:r>
      <w:r w:rsidR="008F2C44">
        <w:rPr>
          <w:sz w:val="24"/>
          <w:szCs w:val="24"/>
        </w:rPr>
        <w:t>.20</w:t>
      </w:r>
      <w:r w:rsidR="00F96512">
        <w:rPr>
          <w:sz w:val="24"/>
          <w:szCs w:val="24"/>
        </w:rPr>
        <w:t>2</w:t>
      </w:r>
      <w:r w:rsidR="00E251FB">
        <w:rPr>
          <w:sz w:val="24"/>
          <w:szCs w:val="24"/>
        </w:rPr>
        <w:t>2</w:t>
      </w:r>
      <w:r w:rsidRPr="005723B0">
        <w:rPr>
          <w:sz w:val="24"/>
          <w:szCs w:val="24"/>
        </w:rPr>
        <w:t>.</w:t>
      </w:r>
    </w:p>
    <w:p w:rsidR="000773F5" w:rsidRDefault="000773F5" w:rsidP="00C27B6C">
      <w:pPr>
        <w:jc w:val="both"/>
        <w:rPr>
          <w:sz w:val="24"/>
          <w:szCs w:val="24"/>
        </w:rPr>
      </w:pPr>
    </w:p>
    <w:p w:rsidR="00BC5808" w:rsidRDefault="005B79DA" w:rsidP="00C27B6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691F9F">
        <w:instrText xml:space="preserve">Excel.SheetBinaryMacroEnabled.12 "C:\\Users\\levova\\Downloads\\souhrny (11).xls" "souhrny (11)!R1C1:R89C8" </w:instrText>
      </w:r>
      <w:r>
        <w:instrText xml:space="preserve">\a \f 4 \h </w:instrText>
      </w:r>
      <w:r w:rsidR="00C36E91">
        <w:instrText xml:space="preserve"> \* MERGEFORMAT </w:instrText>
      </w:r>
      <w:r>
        <w:fldChar w:fldCharType="separate"/>
      </w:r>
    </w:p>
    <w:tbl>
      <w:tblPr>
        <w:tblW w:w="90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496"/>
        <w:gridCol w:w="2166"/>
        <w:gridCol w:w="993"/>
        <w:gridCol w:w="1134"/>
        <w:gridCol w:w="1134"/>
        <w:gridCol w:w="1134"/>
        <w:gridCol w:w="850"/>
      </w:tblGrid>
      <w:tr w:rsidR="00BC5808" w:rsidRPr="00BC5808" w:rsidTr="00BC5808">
        <w:trPr>
          <w:divId w:val="490222830"/>
          <w:trHeight w:val="255"/>
        </w:trPr>
        <w:tc>
          <w:tcPr>
            <w:tcW w:w="9031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14703785 - TJ Plzeň Košutka z.s.</w:t>
            </w:r>
            <w:r w:rsidR="00DF6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</w:t>
            </w:r>
            <w:r w:rsidR="00F901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BC5808" w:rsidRPr="00BC5808" w:rsidTr="00BC5808">
        <w:trPr>
          <w:divId w:val="490222830"/>
          <w:trHeight w:val="225"/>
        </w:trPr>
        <w:tc>
          <w:tcPr>
            <w:tcW w:w="1124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BC5808">
        <w:trPr>
          <w:divId w:val="490222830"/>
          <w:trHeight w:val="240"/>
        </w:trPr>
        <w:tc>
          <w:tcPr>
            <w:tcW w:w="1124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BC5808">
        <w:trPr>
          <w:divId w:val="490222830"/>
          <w:trHeight w:val="24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/Rekonstrukce šaten na fotbalovém hřiš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114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7/ Nájemné TV zařízení, provozní energie, oprava a údržba sportovního areálu, odměny trenérům, doprava, startovné, ubytování, odměny pro správce areálu, rozhodčí, údržba sportovních areálů včetně materiál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3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114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oddílů a údržba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areálů - kancelářsk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potřeby, materiál na údržbu, benzin do sekačky, nájemné sportovišť, doprava k utkáním, údržba a provoz areálů, energie a svoz odpadu, startovné, vklady do soutěží a licenční poplatk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Kancelář primátor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áhrada záloh za energie z důvodu uzavření sportovních areál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240"/>
        </w:trPr>
        <w:tc>
          <w:tcPr>
            <w:tcW w:w="4779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Suma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69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22/ Úprava sportovního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areálu - zpevněn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přístupové plochy, oprava a doplnění oplocení areálu, zabezpečení areál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2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2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22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24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celoroční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činnost - materiálov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a provozní náklad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13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13/ Nájemné TV zařízení, provozní energie, nákup a oprava sportovního vybavení, nákup drobného sportovního materiálu, oprava a údržba sportovního areálu, odměny pro správce areálu, odměny trenérům, soustředění, závody, startovné v soutěžích, licenční a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v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7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3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24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9/ Kompenzace členských příspěvk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240"/>
        </w:trPr>
        <w:tc>
          <w:tcPr>
            <w:tcW w:w="4779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0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7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R4/ Rekonstrukce dvou antukových kurtů pro volejbal a nohejb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23 0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13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/Nájemné TV zařízení, provozní energie, nákup a oprava sportovního vybavení, nákup drobného sportovního materiálu, oprava a údržba sportovního areálu, odměny pro správce areálu, odměny trenérům, soustředění, závody a doprava k utkání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77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pravidelná celoroční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činnost - materiálov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provozní a osobní náklad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240"/>
        </w:trPr>
        <w:tc>
          <w:tcPr>
            <w:tcW w:w="4779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3 0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240"/>
        </w:trPr>
        <w:tc>
          <w:tcPr>
            <w:tcW w:w="4779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06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79 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56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240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</w:tr>
      <w:tr w:rsidR="00BC5808" w:rsidRPr="00BC5808" w:rsidTr="00BC5808">
        <w:trPr>
          <w:divId w:val="490222830"/>
          <w:trHeight w:val="255"/>
        </w:trPr>
        <w:tc>
          <w:tcPr>
            <w:tcW w:w="9031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88518655 - Jana </w:t>
            </w:r>
            <w:proofErr w:type="spellStart"/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delíková</w:t>
            </w:r>
            <w:proofErr w:type="spellEnd"/>
            <w:r w:rsidR="00F901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žádost</w:t>
            </w:r>
            <w:proofErr w:type="gramEnd"/>
            <w:r w:rsidR="00F901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č. 2</w:t>
            </w:r>
          </w:p>
        </w:tc>
      </w:tr>
      <w:tr w:rsidR="00BC5808" w:rsidRPr="00BC5808" w:rsidTr="00BC5808">
        <w:trPr>
          <w:divId w:val="490222830"/>
          <w:trHeight w:val="225"/>
        </w:trPr>
        <w:tc>
          <w:tcPr>
            <w:tcW w:w="1124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BC5808">
        <w:trPr>
          <w:divId w:val="490222830"/>
          <w:trHeight w:val="240"/>
        </w:trPr>
        <w:tc>
          <w:tcPr>
            <w:tcW w:w="1124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BC5808">
        <w:trPr>
          <w:divId w:val="490222830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ákup sportovního vybavení pro provoz tábora a mzdové náklad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114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kty pro předškolní děti v Rodinném centru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Andělka - materiál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(kancelářské potřeby, vybavení centra, odborné knihy, cvičební pomůcky a hudební nástroje), nájemné, poštovné, telefon, kurzovné Ostrov objev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Vzdělávací centrum Andělka-univerzita pro batola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240"/>
        </w:trPr>
        <w:tc>
          <w:tcPr>
            <w:tcW w:w="4779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Rodinné centrum Andělka pro předškolní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děti - celoročn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činnost - materiálové a mzdové náklad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114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Činnost rodinného vzdělávacího centra Andělka pro děti, pořádání zájmových kurzů a příměstských táborů (vstupné do společenských zařízení, cestovné, nákup vzdělávacích pomůcek, hudebních nástrojů a cen do soutěží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69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Rodinné centrum Andělka pro předškolní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děti - vzdělávac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kroužky - materiálové a provozní náklad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240"/>
        </w:trPr>
        <w:tc>
          <w:tcPr>
            <w:tcW w:w="4779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114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Činnost rodinného vzdělávacího centra Andělka pro děti, pořádání zájmových kurzů a příměstských táborů (vstupné do společenských zařízení, cestovné, vzdělávací pomůcky, sportovní a výtvarné potřeby, ceny do soutěží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sportovní a pohybové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kroužky - sportovn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a vzdělávací pomůcky, nájemné, osobní náklad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kurzy pro rodiče s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dětmi - vzdělávac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pomůcky, kancelářské potřeby, osobní náklad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Vzdělávací centrum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Andělka - kancelářsk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potřeby, knihy, výtvarné potřeby, osobní náklad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240"/>
        </w:trPr>
        <w:tc>
          <w:tcPr>
            <w:tcW w:w="4779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240"/>
        </w:trPr>
        <w:tc>
          <w:tcPr>
            <w:tcW w:w="4779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240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</w:tr>
      <w:tr w:rsidR="00BC5808" w:rsidRPr="00BC5808" w:rsidTr="00BC5808">
        <w:trPr>
          <w:divId w:val="490222830"/>
          <w:trHeight w:val="255"/>
        </w:trPr>
        <w:tc>
          <w:tcPr>
            <w:tcW w:w="9031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26545896 - Pětibojařské sportovní centrum v Plzni, z.s.</w:t>
            </w:r>
            <w:r w:rsidR="00C47D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023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žádost č. 3</w:t>
            </w:r>
          </w:p>
        </w:tc>
      </w:tr>
      <w:tr w:rsidR="00BC5808" w:rsidRPr="00BC5808" w:rsidTr="00BC5808">
        <w:trPr>
          <w:divId w:val="490222830"/>
          <w:trHeight w:val="225"/>
        </w:trPr>
        <w:tc>
          <w:tcPr>
            <w:tcW w:w="1124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BC5808">
        <w:trPr>
          <w:divId w:val="490222830"/>
          <w:trHeight w:val="240"/>
        </w:trPr>
        <w:tc>
          <w:tcPr>
            <w:tcW w:w="1124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BC5808">
        <w:trPr>
          <w:divId w:val="490222830"/>
          <w:trHeight w:val="24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ateriál - sportovn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vybavení (oblečení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91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/ Nájemné TV zařízení, nákup a oprava sportovního vybavení, nákup drobného sportovního materiálu, odměny trenérům, doprava, startovné, ubytování, zdravotní zajištěn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240"/>
        </w:trPr>
        <w:tc>
          <w:tcPr>
            <w:tcW w:w="4779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celoroční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činnost - materiálov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provozní a mzdové náklad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114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/ Nájemné TV zařízení, provozní energie, nákup a oprava sportovního vybavení, nákup drobného sportovního materiálu, odměny trenérům, soustředění, závody, zdravotní zajištění, potravinové doplňk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240"/>
        </w:trPr>
        <w:tc>
          <w:tcPr>
            <w:tcW w:w="4779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69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zabezpečení sportovní přípravy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členů - materiálov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náklady, vybavení, provozní a osobní náklad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114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/ Nájemné TV zařízení, nákup a oprava sportovního vybavení, nákup drobného sportovního materiálu, odměny trenérům, závody, zdrav. materiál, zdrav. prohlídky, potrav. doplňky, pitný reži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240"/>
        </w:trPr>
        <w:tc>
          <w:tcPr>
            <w:tcW w:w="4779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240"/>
        </w:trPr>
        <w:tc>
          <w:tcPr>
            <w:tcW w:w="4779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240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</w:tr>
      <w:tr w:rsidR="00BC5808" w:rsidRPr="00BC5808" w:rsidTr="00BC5808">
        <w:trPr>
          <w:divId w:val="490222830"/>
          <w:trHeight w:val="255"/>
        </w:trPr>
        <w:tc>
          <w:tcPr>
            <w:tcW w:w="9031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49775502 - Sportovní klub INTEROBAL PLZEŇ, z.s.</w:t>
            </w:r>
            <w:r w:rsidR="00E023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4</w:t>
            </w:r>
          </w:p>
        </w:tc>
      </w:tr>
      <w:tr w:rsidR="00BC5808" w:rsidRPr="00BC5808" w:rsidTr="00BC5808">
        <w:trPr>
          <w:divId w:val="490222830"/>
          <w:trHeight w:val="225"/>
        </w:trPr>
        <w:tc>
          <w:tcPr>
            <w:tcW w:w="1124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BC5808">
        <w:trPr>
          <w:divId w:val="490222830"/>
          <w:trHeight w:val="240"/>
        </w:trPr>
        <w:tc>
          <w:tcPr>
            <w:tcW w:w="1124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BC5808">
        <w:trPr>
          <w:divId w:val="490222830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lku - realizace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sportovních aktivit dětí a mládeže - r. 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24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Kancelář primátor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Zabezpečení činnosti spolk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13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113/Nájemné TV zařízení, nákup a oprava sportovního vybavení, nákup drobného sportovního materiálu, odměny trenérům, doprava, startovné, rozhodčí, pořadatelská služby, zdravotník,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šasoměřič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hlasatel, technické a organizační zajištění: Soustředění a bará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4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4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114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Plzeňské tréninkové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centrum - nájemn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tělovýchovných zařízení, nákup a oprava sportovního vybavení, odměny trenérům a vedoucích družstev (fakturačně), startovné a licenční poplatk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4 9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4 9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69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celoroční činnost a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rovoz - vybaven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propagační tisky, nájemné, mzdy trenérů a vedoucích vč. odvod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rovoz tréninkového centra v hale Lokomotiva Plze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240"/>
        </w:trPr>
        <w:tc>
          <w:tcPr>
            <w:tcW w:w="4779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 9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 9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91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Pronájem prostor, sport. vybavení, doprava, pořadatel. služby, lékařské a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fyzio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služby, letáky, startovné, licenční poplatky, školení, odměny trenérům a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vedoucím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družste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pořadatelství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Elite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Round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UEFA Futsal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Champions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Leagu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24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rovoz tréninkového cent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24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2/ Kompenzace členských příspěvk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7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24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odpora činnosti mládež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24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7/ Kompenzace členských příspěvk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24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činnost - materiálov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provozní a mzdové náklad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Krytí nákladů s vedením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tréninků - kroužků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pro žáky Z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13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ÚMO 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Činnost sportovního klubu: nájemné, nákup a oprava sportovního vybavení (vč. poštovného), doprava, startovné, licenční poplatky, služby (pořadatelé, zdravotník), platby rozhodčí a delegáti, lékařské prohlídky (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fyzio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testy covid-19), propagace, náborové 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7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7 0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13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124/ Nájemné TV zařízení, provozní energie, nákup a oprava sportovního vybavení, nákup drobného sportovního materiálu, oprava a údržba sportovního areálu, odměny pro správce areálu, odměny trenérům, soustředění, závody, pořadatelská služba, zdravotník,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č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4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4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240"/>
        </w:trPr>
        <w:tc>
          <w:tcPr>
            <w:tcW w:w="4779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08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45 5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45 5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Organizace tréninků, turnajů, zápasů, materiální vybavení, odměny trenérům a vedoucím, pronájm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13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126/Nájemné TV zařízení, nákup a oprava sportovního vybavení, nákup drobného sportovního materiálu, odměny trenérům, soustředění, závody,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ostatní - pořadatelsk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služby, zdravotnické služby,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fyzio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rehabilitace, propagace, tisk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lku - materiálov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a sportovní vybavení, pořadatelské služby, osobní náklad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69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KSI_33_Činnost sportovního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klubu - Nájemn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startovné a licenční poplatky, pořadatelské a zdravotnické služb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240"/>
        </w:trPr>
        <w:tc>
          <w:tcPr>
            <w:tcW w:w="4779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240"/>
        </w:trPr>
        <w:tc>
          <w:tcPr>
            <w:tcW w:w="4779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978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71 5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71 5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240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</w:tr>
      <w:tr w:rsidR="00BC5808" w:rsidRPr="00BC5808" w:rsidTr="00BC5808">
        <w:trPr>
          <w:divId w:val="490222830"/>
          <w:trHeight w:val="255"/>
        </w:trPr>
        <w:tc>
          <w:tcPr>
            <w:tcW w:w="9031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26672227 - </w:t>
            </w:r>
            <w:proofErr w:type="spellStart"/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ladiators</w:t>
            </w:r>
            <w:proofErr w:type="spellEnd"/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lzeň z.s.</w:t>
            </w:r>
            <w:r w:rsidR="00E023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5</w:t>
            </w:r>
          </w:p>
        </w:tc>
      </w:tr>
      <w:tr w:rsidR="00BC5808" w:rsidRPr="00BC5808" w:rsidTr="00BC5808">
        <w:trPr>
          <w:divId w:val="490222830"/>
          <w:trHeight w:val="225"/>
        </w:trPr>
        <w:tc>
          <w:tcPr>
            <w:tcW w:w="1124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BC5808">
        <w:trPr>
          <w:divId w:val="490222830"/>
          <w:trHeight w:val="240"/>
        </w:trPr>
        <w:tc>
          <w:tcPr>
            <w:tcW w:w="1124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BC5808">
        <w:trPr>
          <w:divId w:val="490222830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lku - materiálov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a sportovní vybavení, sportovní oblečení a potis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4 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240"/>
        </w:trPr>
        <w:tc>
          <w:tcPr>
            <w:tcW w:w="4779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 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240"/>
        </w:trPr>
        <w:tc>
          <w:tcPr>
            <w:tcW w:w="4779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69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147/Nákup a oprava sportovního vybavení, nákup drobného sportovního materiálu, závody,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ostatní - kamera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pro natáčení zápasů, stativ pro kame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6 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lku - bannery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muší křídlo, dresy, hokeje, náplň do tiskár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240"/>
        </w:trPr>
        <w:tc>
          <w:tcPr>
            <w:tcW w:w="4779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 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490222830"/>
          <w:trHeight w:val="240"/>
        </w:trPr>
        <w:tc>
          <w:tcPr>
            <w:tcW w:w="4779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 8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8C0477" w:rsidRDefault="005B79DA" w:rsidP="00C27B6C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BC5808" w:rsidRDefault="00FA4878" w:rsidP="00C27B6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lastRenderedPageBreak/>
        <w:fldChar w:fldCharType="begin"/>
      </w:r>
      <w:r>
        <w:instrText xml:space="preserve"> LINK </w:instrText>
      </w:r>
      <w:r w:rsidR="00691F9F">
        <w:instrText xml:space="preserve">Excel.SheetBinaryMacroEnabled.12 "C:\\Users\\levova\\Downloads\\souhrny (44).xls" "souhrny (44)!R1C1:R26C8" </w:instrText>
      </w:r>
      <w:r>
        <w:instrText xml:space="preserve">\a \f 4 \h  \* MERGEFORMAT </w:instrText>
      </w:r>
      <w:r>
        <w:fldChar w:fldCharType="separate"/>
      </w: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496"/>
        <w:gridCol w:w="3208"/>
        <w:gridCol w:w="992"/>
        <w:gridCol w:w="1134"/>
        <w:gridCol w:w="1134"/>
        <w:gridCol w:w="1052"/>
        <w:gridCol w:w="760"/>
      </w:tblGrid>
      <w:tr w:rsidR="00BC5808" w:rsidRPr="00BC5808" w:rsidTr="00BC5808">
        <w:trPr>
          <w:divId w:val="1973750335"/>
          <w:trHeight w:val="255"/>
        </w:trPr>
        <w:tc>
          <w:tcPr>
            <w:tcW w:w="974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45330824 - ČSS, z.s. Sportovně střelecký klub Plzeň-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lovany</w:t>
            </w:r>
            <w:r w:rsidR="00E023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žádost</w:t>
            </w:r>
            <w:proofErr w:type="gramEnd"/>
            <w:r w:rsidR="00E023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č. 6</w:t>
            </w:r>
          </w:p>
        </w:tc>
      </w:tr>
      <w:tr w:rsidR="00BC5808" w:rsidRPr="00BC5808" w:rsidTr="00BC5808">
        <w:trPr>
          <w:divId w:val="1973750335"/>
          <w:trHeight w:val="225"/>
        </w:trPr>
        <w:tc>
          <w:tcPr>
            <w:tcW w:w="964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208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BC5808">
        <w:trPr>
          <w:divId w:val="1973750335"/>
          <w:trHeight w:val="240"/>
        </w:trPr>
        <w:tc>
          <w:tcPr>
            <w:tcW w:w="964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8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BC5808">
        <w:trPr>
          <w:divId w:val="1973750335"/>
          <w:trHeight w:val="1365"/>
        </w:trPr>
        <w:tc>
          <w:tcPr>
            <w:tcW w:w="96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/ Nájemné TV zařízení, provozní energie, nákup a oprava sportovního vybavení, nákup drobného sportovního materiálu, oprava a údržba sportovního areálu, technické a organizační zajištění akce "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Jubilee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30th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international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championship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of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the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Czech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republi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973750335"/>
          <w:trHeight w:val="240"/>
        </w:trPr>
        <w:tc>
          <w:tcPr>
            <w:tcW w:w="56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973750335"/>
          <w:trHeight w:val="240"/>
        </w:trPr>
        <w:tc>
          <w:tcPr>
            <w:tcW w:w="96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/ Rekonstrukce střelnice na 50 metr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973750335"/>
          <w:trHeight w:val="690"/>
        </w:trPr>
        <w:tc>
          <w:tcPr>
            <w:tcW w:w="96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/ Provozní energie, nákup a oprava sportovního vybavení, nákup drobného sportovního materiálu, oprava a údržba sportovního areá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973750335"/>
          <w:trHeight w:val="240"/>
        </w:trPr>
        <w:tc>
          <w:tcPr>
            <w:tcW w:w="96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celoroční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činnost - materiálov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a provozní nákla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973750335"/>
          <w:trHeight w:val="240"/>
        </w:trPr>
        <w:tc>
          <w:tcPr>
            <w:tcW w:w="56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973750335"/>
          <w:trHeight w:val="465"/>
        </w:trPr>
        <w:tc>
          <w:tcPr>
            <w:tcW w:w="96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R1/ Výměna trezorových dveří do zbrojního skladu na střelnici Plzeň Košut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973750335"/>
          <w:trHeight w:val="690"/>
        </w:trPr>
        <w:tc>
          <w:tcPr>
            <w:tcW w:w="96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/Provozní energie, nákup a oprava sportovního vybavení, nákup drobného sportovního materiálu, oprava a údržba sportovního areálu, závo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973750335"/>
          <w:trHeight w:val="465"/>
        </w:trPr>
        <w:tc>
          <w:tcPr>
            <w:tcW w:w="96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lku - sportovn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vybavení a materiál, údržba a provoz střelnice, poštovní telef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973750335"/>
          <w:trHeight w:val="240"/>
        </w:trPr>
        <w:tc>
          <w:tcPr>
            <w:tcW w:w="56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973750335"/>
          <w:trHeight w:val="240"/>
        </w:trPr>
        <w:tc>
          <w:tcPr>
            <w:tcW w:w="56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973750335"/>
          <w:trHeight w:val="24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</w:tr>
      <w:tr w:rsidR="00BC5808" w:rsidRPr="00BC5808" w:rsidTr="00BC5808">
        <w:trPr>
          <w:divId w:val="1973750335"/>
          <w:trHeight w:val="255"/>
        </w:trPr>
        <w:tc>
          <w:tcPr>
            <w:tcW w:w="974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45332819 - Česká asociace </w:t>
            </w:r>
            <w:proofErr w:type="spellStart"/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iga</w:t>
            </w:r>
            <w:proofErr w:type="spellEnd"/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Game, z.s.</w:t>
            </w:r>
            <w:r w:rsidR="00E023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7</w:t>
            </w:r>
          </w:p>
        </w:tc>
      </w:tr>
      <w:tr w:rsidR="00BC5808" w:rsidRPr="00BC5808" w:rsidTr="00BC5808">
        <w:trPr>
          <w:divId w:val="1973750335"/>
          <w:trHeight w:val="225"/>
        </w:trPr>
        <w:tc>
          <w:tcPr>
            <w:tcW w:w="964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208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BC5808">
        <w:trPr>
          <w:divId w:val="1973750335"/>
          <w:trHeight w:val="240"/>
        </w:trPr>
        <w:tc>
          <w:tcPr>
            <w:tcW w:w="964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8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BC5808">
        <w:trPr>
          <w:divId w:val="1973750335"/>
          <w:trHeight w:val="240"/>
        </w:trPr>
        <w:tc>
          <w:tcPr>
            <w:tcW w:w="96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60/ Doprava, ubytová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973750335"/>
          <w:trHeight w:val="465"/>
        </w:trPr>
        <w:tc>
          <w:tcPr>
            <w:tcW w:w="96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činnost spolku, tiskárna a náplně, poháry, materiál a sportovní vybavení, nájem skla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973750335"/>
          <w:trHeight w:val="240"/>
        </w:trPr>
        <w:tc>
          <w:tcPr>
            <w:tcW w:w="56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973750335"/>
          <w:trHeight w:val="240"/>
        </w:trPr>
        <w:tc>
          <w:tcPr>
            <w:tcW w:w="56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973750335"/>
          <w:trHeight w:val="465"/>
        </w:trPr>
        <w:tc>
          <w:tcPr>
            <w:tcW w:w="96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lku - hokeje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a náhradní díly,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rollupy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vlajky, puky, kamera, pronájem skla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973750335"/>
          <w:trHeight w:val="465"/>
        </w:trPr>
        <w:tc>
          <w:tcPr>
            <w:tcW w:w="96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48/Nákup a oprava sportovního vybavení, nákup drobného sportovního materiá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8 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973750335"/>
          <w:trHeight w:val="240"/>
        </w:trPr>
        <w:tc>
          <w:tcPr>
            <w:tcW w:w="56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 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973750335"/>
          <w:trHeight w:val="240"/>
        </w:trPr>
        <w:tc>
          <w:tcPr>
            <w:tcW w:w="56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3 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BC5808" w:rsidRPr="00081B5C" w:rsidRDefault="00FA4878" w:rsidP="00081B5C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r w:rsidR="00C3449F">
        <w:fldChar w:fldCharType="begin"/>
      </w:r>
      <w:r w:rsidR="00C3449F">
        <w:instrText xml:space="preserve"> LINK </w:instrText>
      </w:r>
      <w:r w:rsidR="00691F9F">
        <w:instrText xml:space="preserve">Excel.SheetBinaryMacroEnabled.12 "C:\\Users\\levova\\Downloads\\souhrny (45).xls" "souhrny (45)!R1C1:R17C8" </w:instrText>
      </w:r>
      <w:r w:rsidR="00C3449F">
        <w:instrText xml:space="preserve">\a \f 4 \h </w:instrText>
      </w:r>
      <w:r w:rsidR="00CB52E4">
        <w:instrText xml:space="preserve"> \* MERGEFORMAT </w:instrText>
      </w:r>
      <w:r w:rsidR="00C3449F">
        <w:fldChar w:fldCharType="separate"/>
      </w: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496"/>
        <w:gridCol w:w="3460"/>
        <w:gridCol w:w="992"/>
        <w:gridCol w:w="1134"/>
        <w:gridCol w:w="992"/>
        <w:gridCol w:w="1050"/>
        <w:gridCol w:w="760"/>
      </w:tblGrid>
      <w:tr w:rsidR="00BC5808" w:rsidRPr="00BC5808" w:rsidTr="00BC5808">
        <w:trPr>
          <w:divId w:val="788821527"/>
          <w:trHeight w:val="255"/>
        </w:trPr>
        <w:tc>
          <w:tcPr>
            <w:tcW w:w="988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01185144 - Sportovní, Vzdělávací a Kulturní Institut Plzeň, z. s.</w:t>
            </w:r>
            <w:r w:rsidR="00E023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8</w:t>
            </w:r>
          </w:p>
        </w:tc>
      </w:tr>
      <w:tr w:rsidR="00BC5808" w:rsidRPr="00BC5808" w:rsidTr="00BC5808">
        <w:trPr>
          <w:divId w:val="788821527"/>
          <w:trHeight w:val="225"/>
        </w:trPr>
        <w:tc>
          <w:tcPr>
            <w:tcW w:w="99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BC5808">
        <w:trPr>
          <w:divId w:val="788821527"/>
          <w:trHeight w:val="240"/>
        </w:trPr>
        <w:tc>
          <w:tcPr>
            <w:tcW w:w="99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BC5808">
        <w:trPr>
          <w:divId w:val="788821527"/>
          <w:trHeight w:val="1365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38/ Nájemné TV zařízení, nákup a oprava sportovního vybavení, nákup drobného sportovního materiálu, pronájem šaten pro mládežnické soutěže, odměny trenérům, doprava, startovné, ubytování, rozhodčí, pořadatelská služba, zdravotní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8821527"/>
          <w:trHeight w:val="690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lku - sportovn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vybavení, nájemné, startovné a licenční poplatky, trenéři, rozhodčí, táb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8821527"/>
          <w:trHeight w:val="240"/>
        </w:trPr>
        <w:tc>
          <w:tcPr>
            <w:tcW w:w="5944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 0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8821527"/>
          <w:trHeight w:val="915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4/ Nájemné TV zařízení, nákup a oprava sportovního vybavení, nákup drobného sportovního materiálu, odměny trenérům, soustředění, závody, pořadatelská služ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8821527"/>
          <w:trHeight w:val="465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celoroční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činnost - materiálov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provozní a mzdové nákla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8821527"/>
          <w:trHeight w:val="240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/ Kompenzace členských příspěvk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9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9 75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9 7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8821527"/>
          <w:trHeight w:val="240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6/ Kompenzace členských příspěvk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9 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8821527"/>
          <w:trHeight w:val="240"/>
        </w:trPr>
        <w:tc>
          <w:tcPr>
            <w:tcW w:w="5944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9 3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2 75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2 7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8821527"/>
          <w:trHeight w:val="465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R12/ Nákup mobilního venkovního florbalového povrchu s mantinely 40x20 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87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8821527"/>
          <w:trHeight w:val="1140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/ Nájemné TV zařízení, nákup a oprava sportovního vybavení, nákup drobného sportovního materiálu, odměny trenérům, soustředění, závody, pořadatelské služby, doprava na turnaje a zápas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8821527"/>
          <w:trHeight w:val="465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Uspořádání turnajů ve florbalu: 4 v hale TJ Slavia VŠ Plzeň; 3 v hale Area 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8821527"/>
          <w:trHeight w:val="465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lku - sportovn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a materiálové vybavení, pořadatelské služby, osobní nákla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8821527"/>
          <w:trHeight w:val="240"/>
        </w:trPr>
        <w:tc>
          <w:tcPr>
            <w:tcW w:w="5944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97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8821527"/>
          <w:trHeight w:val="240"/>
        </w:trPr>
        <w:tc>
          <w:tcPr>
            <w:tcW w:w="5944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691 6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 75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 7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BC5808" w:rsidRPr="00081B5C" w:rsidRDefault="00C3449F" w:rsidP="00081B5C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9525B7">
        <w:fldChar w:fldCharType="begin"/>
      </w:r>
      <w:r w:rsidR="009525B7">
        <w:instrText xml:space="preserve"> LINK </w:instrText>
      </w:r>
      <w:r w:rsidR="00691F9F">
        <w:instrText xml:space="preserve">Excel.SheetBinaryMacroEnabled.12 "C:\\Users\\levova\\Downloads\\souhrny (46).xls" "souhrny (46)!R1C1:R16C8" </w:instrText>
      </w:r>
      <w:r w:rsidR="009525B7">
        <w:instrText xml:space="preserve">\a \f 4 \h </w:instrText>
      </w:r>
      <w:r w:rsidR="00040D64">
        <w:instrText xml:space="preserve"> \* MERGEFORMAT </w:instrText>
      </w:r>
      <w:r w:rsidR="009525B7">
        <w:fldChar w:fldCharType="separate"/>
      </w: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496"/>
        <w:gridCol w:w="3318"/>
        <w:gridCol w:w="992"/>
        <w:gridCol w:w="1134"/>
        <w:gridCol w:w="992"/>
        <w:gridCol w:w="1052"/>
        <w:gridCol w:w="760"/>
      </w:tblGrid>
      <w:tr w:rsidR="00BC5808" w:rsidRPr="00BC5808" w:rsidTr="00BC5808">
        <w:trPr>
          <w:divId w:val="1000541527"/>
          <w:trHeight w:val="255"/>
        </w:trPr>
        <w:tc>
          <w:tcPr>
            <w:tcW w:w="974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64354628 - Aikido </w:t>
            </w:r>
            <w:proofErr w:type="spellStart"/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jo</w:t>
            </w:r>
            <w:proofErr w:type="spellEnd"/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lzeň, z.s.</w:t>
            </w:r>
            <w:r w:rsidR="00E023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9</w:t>
            </w:r>
          </w:p>
        </w:tc>
      </w:tr>
      <w:tr w:rsidR="00BC5808" w:rsidRPr="00BC5808" w:rsidTr="00BC5808">
        <w:trPr>
          <w:divId w:val="1000541527"/>
          <w:trHeight w:val="225"/>
        </w:trPr>
        <w:tc>
          <w:tcPr>
            <w:tcW w:w="99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BC5808">
        <w:trPr>
          <w:divId w:val="1000541527"/>
          <w:trHeight w:val="240"/>
        </w:trPr>
        <w:tc>
          <w:tcPr>
            <w:tcW w:w="99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BC5808">
        <w:trPr>
          <w:divId w:val="1000541527"/>
          <w:trHeight w:val="465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Pronájem tělocvičny ZČU, nákup sportovních pomůcek, odměny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trenérů - lektorů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-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00541527"/>
          <w:trHeight w:val="690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3/ Nájemné TV zařízení, nákup drobného sportovního materiálu, odměny trenérům, ostatní: reklama, dár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00541527"/>
          <w:trHeight w:val="465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činnost - tréninkov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pomůcky, nájemné, odměny lektor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00541527"/>
          <w:trHeight w:val="240"/>
        </w:trPr>
        <w:tc>
          <w:tcPr>
            <w:tcW w:w="5802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00541527"/>
          <w:trHeight w:val="465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Nájem tělocvičny ZČU Bory, nákup materiálního vybavení, odměny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trenérů - lektorů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00541527"/>
          <w:trHeight w:val="690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/ Nájemné TV zařízení, nákup drobného sportovního materiálu, odměny trenérům, reklama, dár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00541527"/>
          <w:trHeight w:val="465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celoroční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činnost - materiálov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provozní a mzdové nákla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00541527"/>
          <w:trHeight w:val="240"/>
        </w:trPr>
        <w:tc>
          <w:tcPr>
            <w:tcW w:w="5802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00541527"/>
          <w:trHeight w:val="465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ájem, nákup sportovních pomůcek, odměny trenérů, nákup reklamních předmět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00541527"/>
          <w:trHeight w:val="690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6/Nájemné TV zařízení, nákup drobného sportovního materiálu, odměny trenérům, soustředění, rekl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00541527"/>
          <w:trHeight w:val="690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lku - kancelářsk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potřeby, tréninkové pomůcky, sportovní oblečení, nájemné, odměna lektor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9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00541527"/>
          <w:trHeight w:val="240"/>
        </w:trPr>
        <w:tc>
          <w:tcPr>
            <w:tcW w:w="5802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00541527"/>
          <w:trHeight w:val="240"/>
        </w:trPr>
        <w:tc>
          <w:tcPr>
            <w:tcW w:w="5802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BC5808" w:rsidRPr="00BC5808" w:rsidRDefault="009525B7" w:rsidP="00095330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040D64">
        <w:fldChar w:fldCharType="begin"/>
      </w:r>
      <w:r w:rsidR="00040D64">
        <w:instrText xml:space="preserve"> LINK </w:instrText>
      </w:r>
      <w:r w:rsidR="00691F9F">
        <w:instrText xml:space="preserve">Excel.SheetBinaryMacroEnabled.12 "C:\\Users\\levova\\Downloads\\souhrny (47).xls" "souhrny (47)!R1C1:R14C8" </w:instrText>
      </w:r>
      <w:r w:rsidR="00040D64">
        <w:instrText xml:space="preserve">\a \f 4 \h  \* MERGEFORMAT </w:instrText>
      </w:r>
      <w:r w:rsidR="00040D64">
        <w:fldChar w:fldCharType="separate"/>
      </w:r>
    </w:p>
    <w:tbl>
      <w:tblPr>
        <w:tblW w:w="9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496"/>
        <w:gridCol w:w="3033"/>
        <w:gridCol w:w="993"/>
        <w:gridCol w:w="1134"/>
        <w:gridCol w:w="1134"/>
        <w:gridCol w:w="1134"/>
        <w:gridCol w:w="927"/>
      </w:tblGrid>
      <w:tr w:rsidR="00BC5808" w:rsidRPr="00BC5808" w:rsidTr="00BC5808">
        <w:trPr>
          <w:divId w:val="699555213"/>
          <w:trHeight w:val="255"/>
        </w:trPr>
        <w:tc>
          <w:tcPr>
            <w:tcW w:w="9848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04608879 - Triatlon Plzeň, z.s.</w:t>
            </w:r>
            <w:r w:rsidR="002E18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10</w:t>
            </w:r>
          </w:p>
        </w:tc>
      </w:tr>
      <w:tr w:rsidR="00BC5808" w:rsidRPr="00BC5808" w:rsidTr="00BC5808">
        <w:trPr>
          <w:divId w:val="699555213"/>
          <w:trHeight w:val="225"/>
        </w:trPr>
        <w:tc>
          <w:tcPr>
            <w:tcW w:w="997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033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BC5808">
        <w:trPr>
          <w:divId w:val="699555213"/>
          <w:trHeight w:val="240"/>
        </w:trPr>
        <w:tc>
          <w:tcPr>
            <w:tcW w:w="997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3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BC5808">
        <w:trPr>
          <w:divId w:val="699555213"/>
          <w:trHeight w:val="240"/>
        </w:trPr>
        <w:tc>
          <w:tcPr>
            <w:tcW w:w="997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I - Chod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Triatlonové akademie Plze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699555213"/>
          <w:trHeight w:val="240"/>
        </w:trPr>
        <w:tc>
          <w:tcPr>
            <w:tcW w:w="5519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699555213"/>
          <w:trHeight w:val="240"/>
        </w:trPr>
        <w:tc>
          <w:tcPr>
            <w:tcW w:w="997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chod Triatlonové akademie v roce 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699555213"/>
          <w:trHeight w:val="465"/>
        </w:trPr>
        <w:tc>
          <w:tcPr>
            <w:tcW w:w="997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Triatlonová akademie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lzeň - materiálov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a mzdové náklad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699555213"/>
          <w:trHeight w:val="240"/>
        </w:trPr>
        <w:tc>
          <w:tcPr>
            <w:tcW w:w="997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řepravné žáků akadem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699555213"/>
          <w:trHeight w:val="465"/>
        </w:trPr>
        <w:tc>
          <w:tcPr>
            <w:tcW w:w="997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ořízení a zbudování 4 sloupů osvětlení na SK Rapi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699555213"/>
          <w:trHeight w:val="240"/>
        </w:trPr>
        <w:tc>
          <w:tcPr>
            <w:tcW w:w="5519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0 0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699555213"/>
          <w:trHeight w:val="240"/>
        </w:trPr>
        <w:tc>
          <w:tcPr>
            <w:tcW w:w="997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I6/ Chod Triatlonové akademie Plzeň v roce 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699555213"/>
          <w:trHeight w:val="690"/>
        </w:trPr>
        <w:tc>
          <w:tcPr>
            <w:tcW w:w="997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inipřípravky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a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řípravky - tréninkov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pomůcky, trenérská a masérská činnost, osobní náklad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699555213"/>
          <w:trHeight w:val="240"/>
        </w:trPr>
        <w:tc>
          <w:tcPr>
            <w:tcW w:w="5519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699555213"/>
          <w:trHeight w:val="240"/>
        </w:trPr>
        <w:tc>
          <w:tcPr>
            <w:tcW w:w="5519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4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60 0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BC5808" w:rsidRPr="00BC5808" w:rsidRDefault="00040D64" w:rsidP="005163DB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8E0B4D">
        <w:fldChar w:fldCharType="begin"/>
      </w:r>
      <w:r w:rsidR="008E0B4D">
        <w:instrText xml:space="preserve"> LINK </w:instrText>
      </w:r>
      <w:r w:rsidR="00691F9F">
        <w:instrText xml:space="preserve">Excel.SheetBinaryMacroEnabled.12 "C:\\Users\\levova\\Downloads\\souhrny (48).xls" "souhrny (48)!R1C1:R22C8" </w:instrText>
      </w:r>
      <w:r w:rsidR="008E0B4D">
        <w:instrText xml:space="preserve">\a \f 4 \h </w:instrText>
      </w:r>
      <w:r w:rsidR="005163DB">
        <w:instrText xml:space="preserve"> \* MERGEFORMAT </w:instrText>
      </w:r>
      <w:r w:rsidR="008E0B4D">
        <w:fldChar w:fldCharType="separate"/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567"/>
        <w:gridCol w:w="2694"/>
        <w:gridCol w:w="992"/>
        <w:gridCol w:w="1134"/>
        <w:gridCol w:w="1276"/>
        <w:gridCol w:w="1134"/>
        <w:gridCol w:w="850"/>
      </w:tblGrid>
      <w:tr w:rsidR="00BC5808" w:rsidRPr="00BC5808" w:rsidTr="00BC5808">
        <w:trPr>
          <w:divId w:val="1675835728"/>
          <w:trHeight w:val="255"/>
        </w:trPr>
        <w:tc>
          <w:tcPr>
            <w:tcW w:w="9771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14702843 - TALENT PLZEŇ při Bolevecké základní škole, z.s. (zkratka TALENT PLZEŇ)</w:t>
            </w:r>
            <w:r w:rsidR="002E18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11 a 74</w:t>
            </w:r>
          </w:p>
        </w:tc>
      </w:tr>
      <w:tr w:rsidR="00BC5808" w:rsidRPr="00BC5808" w:rsidTr="00BC5808">
        <w:trPr>
          <w:divId w:val="1675835728"/>
          <w:trHeight w:val="225"/>
        </w:trPr>
        <w:tc>
          <w:tcPr>
            <w:tcW w:w="1124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BC5808">
        <w:trPr>
          <w:divId w:val="1675835728"/>
          <w:trHeight w:val="240"/>
        </w:trPr>
        <w:tc>
          <w:tcPr>
            <w:tcW w:w="1124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BC5808">
        <w:trPr>
          <w:divId w:val="1675835728"/>
          <w:trHeight w:val="114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23/ Technické a organizační zajištění 2 sportovních akcí a 1 kempu: MEMORIÁL MIROSLAVA ŠAFRA (10. ročník turnaje), O PUTOVNÍ POHÁR ŘEDITELE ŠKODA JS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a.s.(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. ročník turnaje), HANDBALL CA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675835728"/>
          <w:trHeight w:val="91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celoroční příprava a soutěže mladých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házenkářů - sportovn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pomůcky a vybavení, ceny do turnajů, zdravotnické pomůcky, nájemné, náklady na rozhodčí, mzdy vč. odvodů trenérů a lektor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675835728"/>
          <w:trHeight w:val="114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mezinárodní házenkářské turnaje v chlapeckých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kategoriích - ceny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pro účastníky, účastnická trička a propagační materiály, ubytování a stravování, odměny trenérům vč. odvodů, ostatní osobní náklady (technické a organizační zajištění turnajů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675835728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I - Náhrada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škod vzniklých v souvislosti s pandemií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koronavir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675835728"/>
          <w:trHeight w:val="24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I - Podpora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činnosti mládeže klubu Talent Plze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675835728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Kancelář primá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Zajištění víkendových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inikempů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mládežnických družste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675835728"/>
          <w:trHeight w:val="240"/>
        </w:trPr>
        <w:tc>
          <w:tcPr>
            <w:tcW w:w="5377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675835728"/>
          <w:trHeight w:val="69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1/ Technické a organizační zajištění akcí: Memoriál Miroslava Šafra, O putovní pohár ředitele ŠKODA J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675835728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zajištění celoroční tréninkové přípravy a soutěží mladých házenkář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675835728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ÚMO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Pořadatelství mezinárodních házenkářských turnajů v chlapeckých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katergoriíc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675835728"/>
          <w:trHeight w:val="24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odpora činnosti mládež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675835728"/>
          <w:trHeight w:val="24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/ Kompenzace členských příspěvk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49 6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3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3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675835728"/>
          <w:trHeight w:val="240"/>
        </w:trPr>
        <w:tc>
          <w:tcPr>
            <w:tcW w:w="5377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9 6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675835728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I5/ Činnost házenkářské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akademie - chlapeck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složky v roce 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675835728"/>
          <w:trHeight w:val="91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93/Technické a organizační zajištění akcí: Mezinárodní házenkářské turnaje v kategorii mladšího a staršího dorostu, Memoriál Miroslava Šafra, Turnaj O putovní pohár ředitele ŠKODA J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675835728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pořádání mezinárodních házenkářských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turnajů - materiálov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a mzdové nákla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675835728"/>
          <w:trHeight w:val="69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celoroční 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lku - sportovn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a materiálové vybavení, ceny, nájemné, rozhodčí a osobní nákla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675835728"/>
          <w:trHeight w:val="240"/>
        </w:trPr>
        <w:tc>
          <w:tcPr>
            <w:tcW w:w="5377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675835728"/>
          <w:trHeight w:val="240"/>
        </w:trPr>
        <w:tc>
          <w:tcPr>
            <w:tcW w:w="5377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409 6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69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9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BC5808" w:rsidRPr="00BC5808" w:rsidRDefault="008E0B4D" w:rsidP="00BC5808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C375E3">
        <w:fldChar w:fldCharType="begin"/>
      </w:r>
      <w:r w:rsidR="00C375E3">
        <w:instrText xml:space="preserve"> LINK </w:instrText>
      </w:r>
      <w:r w:rsidR="00691F9F">
        <w:instrText xml:space="preserve">Excel.SheetBinaryMacroEnabled.12 "C:\\Users\\levova\\Downloads\\souhrny (50).xls" "souhrny (50)!R1C1:R18C8" </w:instrText>
      </w:r>
      <w:r w:rsidR="00C375E3">
        <w:instrText xml:space="preserve">\a \f 4 \h </w:instrText>
      </w:r>
      <w:r w:rsidR="00AB1A1A">
        <w:instrText xml:space="preserve"> \* MERGEFORMAT </w:instrText>
      </w:r>
      <w:r w:rsidR="00C375E3">
        <w:fldChar w:fldCharType="separate"/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96"/>
        <w:gridCol w:w="3428"/>
        <w:gridCol w:w="900"/>
        <w:gridCol w:w="1032"/>
        <w:gridCol w:w="1018"/>
        <w:gridCol w:w="914"/>
        <w:gridCol w:w="840"/>
      </w:tblGrid>
      <w:tr w:rsidR="00BC5808" w:rsidRPr="00BC5808" w:rsidTr="00BC5808">
        <w:trPr>
          <w:divId w:val="229384347"/>
          <w:trHeight w:val="255"/>
        </w:trPr>
        <w:tc>
          <w:tcPr>
            <w:tcW w:w="962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05566614 - Roma </w:t>
            </w:r>
            <w:proofErr w:type="spellStart"/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zňatar</w:t>
            </w:r>
            <w:proofErr w:type="spellEnd"/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z.s.</w:t>
            </w:r>
            <w:r w:rsidR="00EC32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12</w:t>
            </w:r>
          </w:p>
        </w:tc>
      </w:tr>
      <w:tr w:rsidR="00BC5808" w:rsidRPr="00BC5808" w:rsidTr="00BC5808">
        <w:trPr>
          <w:divId w:val="229384347"/>
          <w:trHeight w:val="225"/>
        </w:trPr>
        <w:tc>
          <w:tcPr>
            <w:tcW w:w="99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454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BC5808">
        <w:trPr>
          <w:divId w:val="229384347"/>
          <w:trHeight w:val="240"/>
        </w:trPr>
        <w:tc>
          <w:tcPr>
            <w:tcW w:w="99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4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BC5808">
        <w:trPr>
          <w:divId w:val="229384347"/>
          <w:trHeight w:val="690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Činnost a provoz spolku - dětský fotbalový turnaj, pronájem haly, nákup sport. vybavení (dresy, míče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),nákup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pohár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29384347"/>
          <w:trHeight w:val="465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/ Nájemné TV zařízení, nákup drobného sportovního materiálu, náklady na soustředěn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29384347"/>
          <w:trHeight w:val="690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podpora romské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kultury - nákup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hudebních nástrojů s příslušenstvím (klávesy) a aparatury (mixážní pult a reprobedny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29384347"/>
          <w:trHeight w:val="240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říspěvek vstupenky na kulturní akce pro dě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BC5808" w:rsidRPr="00BC5808" w:rsidTr="00BC5808">
        <w:trPr>
          <w:divId w:val="229384347"/>
          <w:trHeight w:val="465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sportovního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kroužku - fotbalov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vybavení pro děti (oblečení, obuv, míče a kompresor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29384347"/>
          <w:trHeight w:val="240"/>
        </w:trPr>
        <w:tc>
          <w:tcPr>
            <w:tcW w:w="5846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2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BC5808" w:rsidRPr="00BC5808" w:rsidTr="00BC5808">
        <w:trPr>
          <w:divId w:val="229384347"/>
          <w:trHeight w:val="465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9/ Nájemné TV zařízení, nákup drobného sportovního materiálu, soustředěn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29384347"/>
          <w:trHeight w:val="240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celoroční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činnost - sportovn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vybaven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29384347"/>
          <w:trHeight w:val="240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celoroční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činnost - hudebn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nástroje a zařízen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29384347"/>
          <w:trHeight w:val="240"/>
        </w:trPr>
        <w:tc>
          <w:tcPr>
            <w:tcW w:w="5846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29384347"/>
          <w:trHeight w:val="465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8/Nákup drobného sportovního materiálu, soustředěn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29384347"/>
          <w:trHeight w:val="465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sportovních kroužků fotbal a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box - sportovn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vybavení, startovné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29384347"/>
          <w:trHeight w:val="465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hudebního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kroužku - kopírka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hudební nástroje a příslušenstv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29384347"/>
          <w:trHeight w:val="240"/>
        </w:trPr>
        <w:tc>
          <w:tcPr>
            <w:tcW w:w="5846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29384347"/>
          <w:trHeight w:val="240"/>
        </w:trPr>
        <w:tc>
          <w:tcPr>
            <w:tcW w:w="5846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7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000,00</w:t>
            </w:r>
          </w:p>
        </w:tc>
      </w:tr>
    </w:tbl>
    <w:p w:rsidR="00BC5808" w:rsidRPr="00BC5808" w:rsidRDefault="00C375E3" w:rsidP="00BC5808">
      <w:pPr>
        <w:tabs>
          <w:tab w:val="left" w:pos="56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B36B8C">
        <w:fldChar w:fldCharType="begin"/>
      </w:r>
      <w:r w:rsidR="00B36B8C">
        <w:instrText xml:space="preserve"> LINK </w:instrText>
      </w:r>
      <w:r w:rsidR="00691F9F">
        <w:instrText xml:space="preserve">Excel.SheetBinaryMacroEnabled.12 "C:\\Users\\levova\\Downloads\\souhrny (51).xls" "souhrny (51)!R1C1:R96C8" </w:instrText>
      </w:r>
      <w:r w:rsidR="00B36B8C">
        <w:instrText xml:space="preserve">\a \f 4 \h </w:instrText>
      </w:r>
      <w:r w:rsidR="005163DB">
        <w:instrText xml:space="preserve"> \* MERGEFORMAT </w:instrText>
      </w:r>
      <w:r w:rsidR="00B36B8C">
        <w:fldChar w:fldCharType="separate"/>
      </w: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567"/>
        <w:gridCol w:w="2694"/>
        <w:gridCol w:w="861"/>
        <w:gridCol w:w="1134"/>
        <w:gridCol w:w="1134"/>
        <w:gridCol w:w="1134"/>
        <w:gridCol w:w="993"/>
      </w:tblGrid>
      <w:tr w:rsidR="00BC5808" w:rsidRPr="00BC5808" w:rsidTr="00BC5808">
        <w:trPr>
          <w:divId w:val="785000836"/>
          <w:trHeight w:val="255"/>
        </w:trPr>
        <w:tc>
          <w:tcPr>
            <w:tcW w:w="9488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45333416 - TJ Prazdroj Plzeň z.s.</w:t>
            </w:r>
            <w:r w:rsidR="00EC32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13 a 73</w:t>
            </w:r>
          </w:p>
        </w:tc>
      </w:tr>
      <w:tr w:rsidR="00BC5808" w:rsidRPr="00BC5808" w:rsidTr="00BC5808">
        <w:trPr>
          <w:divId w:val="785000836"/>
          <w:trHeight w:val="225"/>
        </w:trPr>
        <w:tc>
          <w:tcPr>
            <w:tcW w:w="971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BC5808">
        <w:trPr>
          <w:divId w:val="785000836"/>
          <w:trHeight w:val="240"/>
        </w:trPr>
        <w:tc>
          <w:tcPr>
            <w:tcW w:w="971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BC5808">
        <w:trPr>
          <w:divId w:val="785000836"/>
          <w:trHeight w:val="465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Závod v rychlostní kanoistice "O štít města Plzně" na řece Radbuze, Anglické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ábřeží - duben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2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690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MP-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26/Oprava podúrovňových oken klubovny, oprava střechy kabin a el. rozvodů, oprava mola +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dokumenace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0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0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0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915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8/ Nájemné TV zařízení, provozní energie, odměny trenérům, pojištění majetku, technické a organizační zajištění akce: Roudenský běh, Štít města Plzně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7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8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465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a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rovoz - kancelářsk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potřeby, mzdy trenérů, vyčištění světlíků a oprava mříží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915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zajištění závodu v rychlostní kanoistice "Štít města Plzně" a závodu v přespolním běhu "Roudenský běh" - ceny, IT zabezpečení, ozvučení, stavba tratě, přípravné a úklidové práce, rozhodčí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3 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240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Kancelář primá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Zmírnění dopadů pandemie Covid-1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465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TJ Prazdroj – pádla pro děti a úhrada energií: energie loděnice, dětská pádl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465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I - Náklady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na studii a projektovou dokumentaci k záměru nástavby loděnic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240"/>
        </w:trPr>
        <w:tc>
          <w:tcPr>
            <w:tcW w:w="509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6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30 0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 6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915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9/ II. etapa rekonstrukce fotbalových kabin, výstavba tenisové tréninkové zdi, oprava tenisových šaten, projektová dokumentace k rekonstrukci loděnice kanoistů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3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465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Závody v rychlostní kanoistice "O štít města Plzně"; nákup závodní lodě pro děti 14-18 le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690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2/ Nájemné TV zařízení, provozní energie, odměny trenérům, technické a organizační zajištění akcí: Štít města Plzně, Roudenský běh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9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465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oddílů - materiálov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provozní a mzdové náklad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465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TJ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razdroj - rozšířen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posilovny loděnice: podlaha posilovny, posilovací činky a závaží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8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 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 0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240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/ Kompenzace provozních nákladů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9 8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9 8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9 8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240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opravy závodních lodí pro dět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465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TJ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razdroj - kanoistická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výbava: kovové boxy pro klekačky NELO, klekačky NEL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3 9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3 9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240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/ Kompenzace provozních nákladů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1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240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Rekonstrukce loděnice rychlostní kanoistik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 164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 16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240"/>
        </w:trPr>
        <w:tc>
          <w:tcPr>
            <w:tcW w:w="509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241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333 8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9 8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465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R13/ Rekonstrukce tenisových a fotbalových kabi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6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465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Pořádání závodu v kanoistice "Štít m. Plzně"; nákup závodního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inikajaku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pro dět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690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99/Provozní energie, odměny trenérům, technické a organizační zajištění akce: Roudenský běh, Štít města Plzně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9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465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spolku v družstvech kanoistiky, kopané a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tenisu - trenérská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činnost a mzdové náklad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690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ÚMO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ořádání závodů "Štít města Plzně" a "Roudenský běh" - ceny, medaile a osobní náklady spojené s organizací závodů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240"/>
        </w:trPr>
        <w:tc>
          <w:tcPr>
            <w:tcW w:w="509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240"/>
        </w:trPr>
        <w:tc>
          <w:tcPr>
            <w:tcW w:w="509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451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693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60 4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24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</w:tr>
      <w:tr w:rsidR="00BC5808" w:rsidRPr="00BC5808" w:rsidTr="00BC5808">
        <w:trPr>
          <w:divId w:val="785000836"/>
          <w:trHeight w:val="255"/>
        </w:trPr>
        <w:tc>
          <w:tcPr>
            <w:tcW w:w="9488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49775383 - Škola bojových umění NARAMA, z.s.</w:t>
            </w:r>
            <w:r w:rsidR="00EC32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14</w:t>
            </w:r>
          </w:p>
        </w:tc>
      </w:tr>
      <w:tr w:rsidR="00BC5808" w:rsidRPr="00BC5808" w:rsidTr="00BC5808">
        <w:trPr>
          <w:divId w:val="785000836"/>
          <w:trHeight w:val="225"/>
        </w:trPr>
        <w:tc>
          <w:tcPr>
            <w:tcW w:w="971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BC5808">
        <w:trPr>
          <w:divId w:val="785000836"/>
          <w:trHeight w:val="240"/>
        </w:trPr>
        <w:tc>
          <w:tcPr>
            <w:tcW w:w="971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BC5808">
        <w:trPr>
          <w:divId w:val="785000836"/>
          <w:trHeight w:val="240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ájem sportovišť, sportovní potřeb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465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rtovní pomůcky a vybavení, teplákové soupravy a trika, dresy a kimona, nájemné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690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84/ Nájemné TV zařízení, Nákup a oprava sportovního vybavení, odměny trenérům, doprava, startovné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690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Nákup sport. vybavení a oblečení pro děti ve skupině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aramátka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(3-5 let) a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polová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gymnastika (6-10 let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465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ájem, ceny pro závodníky, ozvučení a propagace pěti turnajů pro děti a mláde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240"/>
        </w:trPr>
        <w:tc>
          <w:tcPr>
            <w:tcW w:w="509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915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7/ Nájemné TV zařízení, nákup a oprava sportovního vybavení, nákup drobného sportovního materiálu, odměny trenérům, soustředění, závod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240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rovozní a mater. náklad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690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ájem, ceny pro závodníky, ozvučení, odměny rozhodčím a pořadatelům, nákup sport. vybavení a oblečení pro dět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240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ájemné, vybavení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240"/>
        </w:trPr>
        <w:tc>
          <w:tcPr>
            <w:tcW w:w="509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465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ájem, ceny, ozvučení, odměny rozhodčím, nákup sport. vybavení a oblečení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465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lku - nájemn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nákup sportovních pomůcek a vybavení a oblečení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915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4/Nájemné TV zařízení, nákup a oprava sportovního vybavení, nákup drobného sportovního materiálu, odměny trenérům, soustředění, závod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465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Sportovní vybavení pro venkovní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aktivity - oddílová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kola, zajištění trenérů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240"/>
        </w:trPr>
        <w:tc>
          <w:tcPr>
            <w:tcW w:w="509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240"/>
        </w:trPr>
        <w:tc>
          <w:tcPr>
            <w:tcW w:w="509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24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</w:tr>
      <w:tr w:rsidR="00BC5808" w:rsidRPr="00BC5808" w:rsidTr="00BC5808">
        <w:trPr>
          <w:divId w:val="785000836"/>
          <w:trHeight w:val="255"/>
        </w:trPr>
        <w:tc>
          <w:tcPr>
            <w:tcW w:w="9488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45332533 - Atletický klub Škoda Plzeň z. s.</w:t>
            </w:r>
            <w:r w:rsidR="00EC32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15 a 80</w:t>
            </w:r>
          </w:p>
        </w:tc>
      </w:tr>
      <w:tr w:rsidR="00BC5808" w:rsidRPr="00BC5808" w:rsidTr="00BC5808">
        <w:trPr>
          <w:divId w:val="785000836"/>
          <w:trHeight w:val="225"/>
        </w:trPr>
        <w:tc>
          <w:tcPr>
            <w:tcW w:w="971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BC5808">
        <w:trPr>
          <w:divId w:val="785000836"/>
          <w:trHeight w:val="240"/>
        </w:trPr>
        <w:tc>
          <w:tcPr>
            <w:tcW w:w="971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BC5808">
        <w:trPr>
          <w:divId w:val="785000836"/>
          <w:trHeight w:val="240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Kancelář primá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ČR mužů a žen v atletic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465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istrovství republiky mužů a žen v atletice, termín 27. - 28. 6. 2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240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Celoroční činnost AK ŠKODA Plzeň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465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MP-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I - projekt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"Atletická akademie Plzeňského kraje a města Plzně při AK ŠKODA Plzeň"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915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9/ Technické a organizační zajištění akce: MČR mužů a žen v atletice, Finále družstev ml.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Žatstva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Plzeňského a Karlovarského kraje, Mistrovství Plzeňského kraje příprave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465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Celoroční činnost AK ŠKODA Plzeň-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atletika - sportovn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vybavení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1 8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1 8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240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činnost - materiál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(sportovní atletické vybavení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465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akce MČR mužů a žen v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atletice - zdravotnick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zabezpečení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240"/>
        </w:trPr>
        <w:tc>
          <w:tcPr>
            <w:tcW w:w="509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83 8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83 8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915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Celoroční podpora atletického klubu ŠKODA Plzeň - doprava, ubytování, pronájmy, </w:t>
            </w:r>
            <w:proofErr w:type="spellStart"/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rt.vybavení</w:t>
            </w:r>
            <w:proofErr w:type="spellEnd"/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startovné, soustředění a zajištění MČR v atletice do 22 le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465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rojekt "Atletická akademie Plzeňského kraje a města Plzně při AK ŠKODA Plzeň v roce 2021"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465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4/ Technické a organizační zajištění akce: MČR mužů a žen v atletice do 22 le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240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celoroční sportovní činnost mládež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465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Celoroční činnost AK ŠKODA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lzeň - atletika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: sportovní vybavení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9 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9 2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240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/ Kompenzace provozních nákladů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240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/ Kompenzace členských příspěvků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240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řepravné žáků akademi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240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ákup nového doskočiště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2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2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27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240"/>
        </w:trPr>
        <w:tc>
          <w:tcPr>
            <w:tcW w:w="509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8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44 7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44 7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240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I1/ Činnost atletické akademie v roce 202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690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Celoroční podpora atletického klubu ŠKODA Plzeň; Pořádání MČR družstva dorostu; Evropský pohár juniorů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465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1/Technické a organizační zabezpečení akce: Atletická extraliga mužů a že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690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. kolo atletické extraligy mužů a žen pro rok 2022 - zajištění zdravotnického zabezpečení pro diváky a sportovc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465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KSI_01_Celoroční činnost AK ŠKODA Plzeň –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atletika - Nákup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sportovního materiál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240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zajištění celoroční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činnosti - sportovn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vybavení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240"/>
        </w:trPr>
        <w:tc>
          <w:tcPr>
            <w:tcW w:w="509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240"/>
        </w:trPr>
        <w:tc>
          <w:tcPr>
            <w:tcW w:w="509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28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528 5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528 5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24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</w:tr>
      <w:tr w:rsidR="00BC5808" w:rsidRPr="00BC5808" w:rsidTr="00BC5808">
        <w:trPr>
          <w:divId w:val="785000836"/>
          <w:trHeight w:val="255"/>
        </w:trPr>
        <w:tc>
          <w:tcPr>
            <w:tcW w:w="9488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26984971 - Sportovní Club Černý, z.s.</w:t>
            </w:r>
            <w:r w:rsidR="00EC32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16</w:t>
            </w:r>
          </w:p>
        </w:tc>
      </w:tr>
      <w:tr w:rsidR="00BC5808" w:rsidRPr="00BC5808" w:rsidTr="00BC5808">
        <w:trPr>
          <w:divId w:val="785000836"/>
          <w:trHeight w:val="225"/>
        </w:trPr>
        <w:tc>
          <w:tcPr>
            <w:tcW w:w="971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BC5808">
        <w:trPr>
          <w:divId w:val="785000836"/>
          <w:trHeight w:val="240"/>
        </w:trPr>
        <w:tc>
          <w:tcPr>
            <w:tcW w:w="971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BC5808">
        <w:trPr>
          <w:divId w:val="785000836"/>
          <w:trHeight w:val="690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klubu - sportovn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vybavení, nájemné TV zařízení, odměny trenérům, startovné, licenční poplatky, rehabilitace, posilovna, fitnes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1140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MP-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90/ Nájemné TV zařízení, nákup a oprava sportovního vybavení, nákup drobného sportovního materiálu, odměny trenérům, startovné, ubytování, rehabilitace, kondiční </w:t>
            </w:r>
            <w:proofErr w:type="spellStart"/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tr.fitness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240"/>
        </w:trPr>
        <w:tc>
          <w:tcPr>
            <w:tcW w:w="509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1140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36/ Nájemné TV zařízení, nákup a oprava sportovního vybavení, nákup drobného sportovního materiálu, odměny trenérům, soustředění, závody, testování COVID, rehabilitace, kondiční trénink,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fittness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240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celoroční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činnost - materiálov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a provozní náklad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9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240"/>
        </w:trPr>
        <w:tc>
          <w:tcPr>
            <w:tcW w:w="509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240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lku - materiálov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a provozní náklad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1140"/>
        </w:trPr>
        <w:tc>
          <w:tcPr>
            <w:tcW w:w="97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10/Nájemné TV zařízení, nákup a oprava sportovního vybavení, nákup drobného sportovního materiálu, odměny trenérům, soustředění, závody, rehabilitace, masáže, testy COVID AG-PC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240"/>
        </w:trPr>
        <w:tc>
          <w:tcPr>
            <w:tcW w:w="509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85000836"/>
          <w:trHeight w:val="240"/>
        </w:trPr>
        <w:tc>
          <w:tcPr>
            <w:tcW w:w="509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AB1A1A" w:rsidRDefault="00B36B8C" w:rsidP="00954325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496"/>
        <w:gridCol w:w="3095"/>
        <w:gridCol w:w="900"/>
        <w:gridCol w:w="1095"/>
        <w:gridCol w:w="1019"/>
        <w:gridCol w:w="920"/>
        <w:gridCol w:w="760"/>
      </w:tblGrid>
      <w:tr w:rsidR="004064E3" w:rsidRPr="004064E3" w:rsidTr="004064E3">
        <w:trPr>
          <w:trHeight w:val="255"/>
        </w:trPr>
        <w:tc>
          <w:tcPr>
            <w:tcW w:w="928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4064E3" w:rsidRPr="004064E3" w:rsidRDefault="004064E3" w:rsidP="004064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064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08088365 - Team JRT </w:t>
            </w:r>
            <w:proofErr w:type="spellStart"/>
            <w:r w:rsidRPr="004064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rts</w:t>
            </w:r>
            <w:proofErr w:type="spellEnd"/>
            <w:r w:rsidRPr="004064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z.s.</w:t>
            </w:r>
            <w:r w:rsidR="00044C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žádost č. 17</w:t>
            </w:r>
            <w:r w:rsidR="00EC32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žádost č. 1</w:t>
            </w:r>
            <w:r w:rsidR="00F83E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4064E3" w:rsidRPr="004064E3" w:rsidTr="004064E3">
        <w:trPr>
          <w:trHeight w:val="225"/>
        </w:trPr>
        <w:tc>
          <w:tcPr>
            <w:tcW w:w="10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4064E3" w:rsidRPr="004064E3" w:rsidRDefault="004064E3" w:rsidP="004064E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4064E3" w:rsidRPr="004064E3" w:rsidRDefault="004064E3" w:rsidP="004064E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4064E3" w:rsidRPr="004064E3" w:rsidRDefault="004064E3" w:rsidP="004064E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4064E3" w:rsidRPr="004064E3" w:rsidRDefault="004064E3" w:rsidP="004064E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4064E3" w:rsidRPr="004064E3" w:rsidRDefault="004064E3" w:rsidP="004064E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4064E3" w:rsidRPr="004064E3" w:rsidRDefault="004064E3" w:rsidP="004064E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4064E3" w:rsidRPr="004064E3" w:rsidRDefault="004064E3" w:rsidP="004064E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4064E3" w:rsidRPr="004064E3" w:rsidRDefault="004064E3" w:rsidP="004064E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4064E3" w:rsidRPr="004064E3" w:rsidTr="004064E3">
        <w:trPr>
          <w:trHeight w:val="240"/>
        </w:trPr>
        <w:tc>
          <w:tcPr>
            <w:tcW w:w="100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4064E3" w:rsidRPr="004064E3" w:rsidRDefault="004064E3" w:rsidP="004064E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4064E3" w:rsidRPr="004064E3" w:rsidRDefault="004064E3" w:rsidP="004064E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4064E3" w:rsidRPr="004064E3" w:rsidRDefault="004064E3" w:rsidP="004064E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4064E3" w:rsidRPr="004064E3" w:rsidRDefault="004064E3" w:rsidP="004064E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4064E3" w:rsidRPr="004064E3" w:rsidRDefault="004064E3" w:rsidP="004064E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4064E3" w:rsidRPr="004064E3" w:rsidRDefault="004064E3" w:rsidP="004064E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4064E3" w:rsidRPr="004064E3" w:rsidRDefault="004064E3" w:rsidP="004064E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4064E3" w:rsidRPr="004064E3" w:rsidRDefault="004064E3" w:rsidP="004064E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4064E3" w:rsidRPr="004064E3" w:rsidTr="004064E3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 xml:space="preserve">zimní fotbalové halové </w:t>
            </w:r>
            <w:proofErr w:type="gramStart"/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turnaje - ceny</w:t>
            </w:r>
            <w:proofErr w:type="gramEnd"/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, nájemné haly, odměny rozhodčí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064E3" w:rsidRPr="004064E3" w:rsidTr="004064E3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spolku - sportovní</w:t>
            </w:r>
            <w:proofErr w:type="gramEnd"/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 xml:space="preserve"> pomůcky, vybavení a oblečení, nájemné sportoviště, odměny trenérů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93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064E3" w:rsidRPr="004064E3" w:rsidTr="004064E3">
        <w:trPr>
          <w:trHeight w:val="240"/>
        </w:trPr>
        <w:tc>
          <w:tcPr>
            <w:tcW w:w="548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064E3" w:rsidRPr="004064E3" w:rsidTr="004064E3">
        <w:trPr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činnost - materiálové</w:t>
            </w:r>
            <w:proofErr w:type="gramEnd"/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, provozní a mzdové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88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064E3" w:rsidRPr="004064E3" w:rsidTr="004064E3">
        <w:trPr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sportovní vybavení, nájmy, mzdy trenér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064E3" w:rsidRPr="004064E3" w:rsidTr="004064E3">
        <w:trPr>
          <w:trHeight w:val="240"/>
        </w:trPr>
        <w:tc>
          <w:tcPr>
            <w:tcW w:w="548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064E3" w:rsidRPr="004064E3" w:rsidTr="004064E3">
        <w:trPr>
          <w:trHeight w:val="11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145/Nákup a oprava sportovního vybavení, nákup drobného sportovního materiálu, odměny trenérům, sportovní oblečení, pronájem sportoviště, technické a organizační zabezpečení akce: Zimní halová liga mládeže 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064E3" w:rsidRPr="004064E3" w:rsidTr="004064E3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spolku - sportovní</w:t>
            </w:r>
            <w:proofErr w:type="gramEnd"/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 xml:space="preserve"> pomůcky a oblečení, nájemné, odměny trenérů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064E3" w:rsidRPr="004064E3" w:rsidTr="004064E3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Úhrada materiálních nákladů, míče, skládací mini branky, tréninkové pomůcky a oblečení, nájemné sportovišť a mzdy trenérů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064E3" w:rsidRPr="004064E3" w:rsidTr="004064E3">
        <w:trPr>
          <w:trHeight w:val="240"/>
        </w:trPr>
        <w:tc>
          <w:tcPr>
            <w:tcW w:w="548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064E3" w:rsidRPr="004064E3" w:rsidTr="004064E3">
        <w:trPr>
          <w:trHeight w:val="240"/>
        </w:trPr>
        <w:tc>
          <w:tcPr>
            <w:tcW w:w="548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4064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8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4064E3" w:rsidRPr="004064E3" w:rsidRDefault="004064E3" w:rsidP="004064E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64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BC5808" w:rsidRDefault="00426A0A" w:rsidP="00954325">
      <w:pPr>
        <w:tabs>
          <w:tab w:val="left" w:pos="567"/>
        </w:tabs>
        <w:ind w:left="567" w:hanging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691F9F">
        <w:instrText xml:space="preserve">Excel.SheetBinaryMacroEnabled.12 "C:\\Users\\levova\\Downloads\\souhrny (53).xls" "souhrny (53)!R1C1:R13C8" </w:instrText>
      </w:r>
      <w:r>
        <w:instrText xml:space="preserve">\a \f 4 \h </w:instrText>
      </w:r>
      <w:r w:rsidR="00725B25">
        <w:instrText xml:space="preserve"> \* MERGEFORMAT </w:instrText>
      </w:r>
      <w:r>
        <w:fldChar w:fldCharType="separate"/>
      </w: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496"/>
        <w:gridCol w:w="3176"/>
        <w:gridCol w:w="992"/>
        <w:gridCol w:w="993"/>
        <w:gridCol w:w="992"/>
        <w:gridCol w:w="1035"/>
        <w:gridCol w:w="760"/>
      </w:tblGrid>
      <w:tr w:rsidR="00BC5808" w:rsidRPr="00BC5808" w:rsidTr="00BC5808">
        <w:trPr>
          <w:divId w:val="740711396"/>
          <w:trHeight w:val="255"/>
        </w:trPr>
        <w:tc>
          <w:tcPr>
            <w:tcW w:w="944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40524493 - Club karate Plzeň z.s.</w:t>
            </w:r>
            <w:r w:rsidR="00F83E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18</w:t>
            </w:r>
          </w:p>
        </w:tc>
      </w:tr>
      <w:tr w:rsidR="00BC5808" w:rsidRPr="00BC5808" w:rsidTr="00BC5808">
        <w:trPr>
          <w:divId w:val="740711396"/>
          <w:trHeight w:val="225"/>
        </w:trPr>
        <w:tc>
          <w:tcPr>
            <w:tcW w:w="99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17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BC5808">
        <w:trPr>
          <w:divId w:val="740711396"/>
          <w:trHeight w:val="240"/>
        </w:trPr>
        <w:tc>
          <w:tcPr>
            <w:tcW w:w="99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BC5808">
        <w:trPr>
          <w:divId w:val="740711396"/>
          <w:trHeight w:val="915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6/ Nájemné TV zařízení, nákup a oprava sportovního vybavení, odměny trenérům, startovné, technické a organizační zajištění sportovní akce: 21. ročník Euro Grand Prix Plze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40711396"/>
          <w:trHeight w:val="465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činnost - pomůcky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a chrániče pro děti, nájemné, mzdy trenérů vč. odvod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40711396"/>
          <w:trHeight w:val="240"/>
        </w:trPr>
        <w:tc>
          <w:tcPr>
            <w:tcW w:w="56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40711396"/>
          <w:trHeight w:val="915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6/ Nájemné TV zařízení, nákup a oprava sportovního vybavení, odměny trenérům, závody, technické a organizační zajištění akcí: Euro Grand Prix v karate, Euro Grand Prix v karate-E-turna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41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40711396"/>
          <w:trHeight w:val="240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činnost - materiálov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provozní a mzdové nákla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40711396"/>
          <w:trHeight w:val="240"/>
        </w:trPr>
        <w:tc>
          <w:tcPr>
            <w:tcW w:w="56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40711396"/>
          <w:trHeight w:val="915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3/Nájemné TV zařízení, nákup a oprava sportovního vybavení, odměny trenérům, soustředění, závody a technické a organizační zabezpečení akce: 22. ročník EGP v kar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40711396"/>
          <w:trHeight w:val="465"/>
        </w:trPr>
        <w:tc>
          <w:tcPr>
            <w:tcW w:w="99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lku - sportovn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pomůcky, nájemné, osobní nákla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40711396"/>
          <w:trHeight w:val="240"/>
        </w:trPr>
        <w:tc>
          <w:tcPr>
            <w:tcW w:w="56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740711396"/>
          <w:trHeight w:val="240"/>
        </w:trPr>
        <w:tc>
          <w:tcPr>
            <w:tcW w:w="56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6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BC5808" w:rsidRPr="00081B5C" w:rsidRDefault="00426A0A" w:rsidP="00081B5C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725B25">
        <w:fldChar w:fldCharType="begin"/>
      </w:r>
      <w:r w:rsidR="00725B25">
        <w:instrText xml:space="preserve"> LINK </w:instrText>
      </w:r>
      <w:r w:rsidR="00691F9F">
        <w:instrText xml:space="preserve">Excel.SheetBinaryMacroEnabled.12 "C:\\Users\\levova\\Downloads\\souhrny (54).xls" "souhrny (54)!R1C1:R11C8" </w:instrText>
      </w:r>
      <w:r w:rsidR="00725B25">
        <w:instrText xml:space="preserve">\a \f 4 \h </w:instrText>
      </w:r>
      <w:r w:rsidR="00725B25">
        <w:fldChar w:fldCharType="separate"/>
      </w: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496"/>
        <w:gridCol w:w="3810"/>
        <w:gridCol w:w="900"/>
        <w:gridCol w:w="918"/>
        <w:gridCol w:w="940"/>
        <w:gridCol w:w="920"/>
        <w:gridCol w:w="760"/>
      </w:tblGrid>
      <w:tr w:rsidR="00BC5808" w:rsidRPr="00BC5808" w:rsidTr="00BC5808">
        <w:trPr>
          <w:divId w:val="1894584040"/>
          <w:trHeight w:val="255"/>
        </w:trPr>
        <w:tc>
          <w:tcPr>
            <w:tcW w:w="974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</w:t>
            </w:r>
            <w:proofErr w:type="spellStart"/>
            <w:proofErr w:type="gramStart"/>
            <w:r w:rsidR="00F83E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xxxxx</w:t>
            </w:r>
            <w:proofErr w:type="spellEnd"/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Pavel</w:t>
            </w:r>
            <w:proofErr w:type="gramEnd"/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Foltýn</w:t>
            </w:r>
            <w:r w:rsidR="00F83E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žádost č. 19</w:t>
            </w:r>
          </w:p>
        </w:tc>
      </w:tr>
      <w:tr w:rsidR="00BC5808" w:rsidRPr="00BC5808" w:rsidTr="00BC5808">
        <w:trPr>
          <w:divId w:val="1894584040"/>
          <w:trHeight w:val="225"/>
        </w:trPr>
        <w:tc>
          <w:tcPr>
            <w:tcW w:w="10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BC5808">
        <w:trPr>
          <w:divId w:val="1894584040"/>
          <w:trHeight w:val="240"/>
        </w:trPr>
        <w:tc>
          <w:tcPr>
            <w:tcW w:w="100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BC5808">
        <w:trPr>
          <w:divId w:val="1894584040"/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4/ Nákup a oprava sportovního vybavení, nákup drobného sportovního materiálu, doprava, startovné, ubytování, sportovní výživ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894584040"/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materiál na činnost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handbik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894584040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894584040"/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9/ Nákup a oprava sportovního vybavení, nákup drobného sportovního materiálu, soustředění, závody, sportovní výživ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894584040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894584040"/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spellStart"/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handbike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- sportovn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pomůcky, vybavení, výživa, oblečení, náhradní díly na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handbik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894584040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894584040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BC5808" w:rsidRPr="00081B5C" w:rsidRDefault="00725B25" w:rsidP="00081B5C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990FD7">
        <w:fldChar w:fldCharType="begin"/>
      </w:r>
      <w:r w:rsidR="00990FD7">
        <w:instrText xml:space="preserve"> LINK </w:instrText>
      </w:r>
      <w:r w:rsidR="00691F9F">
        <w:instrText xml:space="preserve">Excel.SheetBinaryMacroEnabled.12 "C:\\Users\\levova\\Downloads\\souhrny (55).xls" "souhrny (55)!R1C1:R16C8" </w:instrText>
      </w:r>
      <w:r w:rsidR="00990FD7">
        <w:instrText xml:space="preserve">\a \f 4 \h </w:instrText>
      </w:r>
      <w:r w:rsidR="00143334">
        <w:instrText xml:space="preserve"> \* MERGEFORMAT </w:instrText>
      </w:r>
      <w:r w:rsidR="00990FD7">
        <w:fldChar w:fldCharType="separate"/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693"/>
        <w:gridCol w:w="3037"/>
        <w:gridCol w:w="900"/>
        <w:gridCol w:w="1293"/>
        <w:gridCol w:w="1058"/>
        <w:gridCol w:w="1058"/>
        <w:gridCol w:w="760"/>
      </w:tblGrid>
      <w:tr w:rsidR="00BC5808" w:rsidRPr="00BC5808" w:rsidTr="00BC5808">
        <w:trPr>
          <w:divId w:val="306396685"/>
          <w:trHeight w:val="255"/>
        </w:trPr>
        <w:tc>
          <w:tcPr>
            <w:tcW w:w="964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45332584 - TK ŠKODA Plzeň z.s.</w:t>
            </w:r>
            <w:r w:rsidR="00F83E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20</w:t>
            </w:r>
          </w:p>
        </w:tc>
      </w:tr>
      <w:tr w:rsidR="00BC5808" w:rsidRPr="00BC5808" w:rsidTr="00BC5808">
        <w:trPr>
          <w:divId w:val="306396685"/>
          <w:trHeight w:val="225"/>
        </w:trPr>
        <w:tc>
          <w:tcPr>
            <w:tcW w:w="841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037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BC5808">
        <w:trPr>
          <w:divId w:val="306396685"/>
          <w:trHeight w:val="240"/>
        </w:trPr>
        <w:tc>
          <w:tcPr>
            <w:tcW w:w="841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BC5808">
        <w:trPr>
          <w:divId w:val="306396685"/>
          <w:trHeight w:val="1140"/>
        </w:trPr>
        <w:tc>
          <w:tcPr>
            <w:tcW w:w="84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/ Provozní energie, Nákup a oprava sport. vybavení, nákup drobného sportovního matriálu, oprava a údržba sportovního areálu, odměny trenérům, odměny pro správce areálu, rozhodč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306396685"/>
          <w:trHeight w:val="465"/>
        </w:trPr>
        <w:tc>
          <w:tcPr>
            <w:tcW w:w="84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družstev nejmenších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dětí - tenisov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potřeby, náklady na trené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306396685"/>
          <w:trHeight w:val="690"/>
        </w:trPr>
        <w:tc>
          <w:tcPr>
            <w:tcW w:w="84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Kancelář primátor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říprava družstev mládež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306396685"/>
          <w:trHeight w:val="240"/>
        </w:trPr>
        <w:tc>
          <w:tcPr>
            <w:tcW w:w="5471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7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7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306396685"/>
          <w:trHeight w:val="915"/>
        </w:trPr>
        <w:tc>
          <w:tcPr>
            <w:tcW w:w="84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1/ Provozní energie, nákup a oprava sportovního vybavení, nákup drobného sportovního materiálu, oprava a údržba sportovního areálu, odměny trenérům, závo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40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306396685"/>
          <w:trHeight w:val="465"/>
        </w:trPr>
        <w:tc>
          <w:tcPr>
            <w:tcW w:w="84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podpora činnosti družstev nejmenších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dětí - materiálov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a provozní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306396685"/>
          <w:trHeight w:val="240"/>
        </w:trPr>
        <w:tc>
          <w:tcPr>
            <w:tcW w:w="84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MP-SPOR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7/ Kompenzace provozních náklad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5 3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5 3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5 29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306396685"/>
          <w:trHeight w:val="240"/>
        </w:trPr>
        <w:tc>
          <w:tcPr>
            <w:tcW w:w="84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/ Kompenzace provozních náklad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27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306396685"/>
          <w:trHeight w:val="240"/>
        </w:trPr>
        <w:tc>
          <w:tcPr>
            <w:tcW w:w="5471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5 327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4 3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4 29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306396685"/>
          <w:trHeight w:val="915"/>
        </w:trPr>
        <w:tc>
          <w:tcPr>
            <w:tcW w:w="84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75/Provozní energie, nákup a oprava sportovního vybavení, nákup drobného sportovního materiálu, oprava a údržba sportovního areálu, odměny trenérů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306396685"/>
          <w:trHeight w:val="465"/>
        </w:trPr>
        <w:tc>
          <w:tcPr>
            <w:tcW w:w="841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lku - tenisov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potřeby a trenérské služb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306396685"/>
          <w:trHeight w:val="240"/>
        </w:trPr>
        <w:tc>
          <w:tcPr>
            <w:tcW w:w="5471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306396685"/>
          <w:trHeight w:val="240"/>
        </w:trPr>
        <w:tc>
          <w:tcPr>
            <w:tcW w:w="5471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95 327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1 3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1 29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BC5808" w:rsidRPr="00081B5C" w:rsidRDefault="00990FD7" w:rsidP="00081B5C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3A21F2">
        <w:fldChar w:fldCharType="begin"/>
      </w:r>
      <w:r w:rsidR="003A21F2">
        <w:instrText xml:space="preserve"> LINK </w:instrText>
      </w:r>
      <w:r w:rsidR="00691F9F">
        <w:instrText xml:space="preserve">Excel.SheetBinaryMacroEnabled.12 "C:\\Users\\levova\\Downloads\\souhrny (56).xls" "souhrny (56)!R1C1:R14C8" </w:instrText>
      </w:r>
      <w:r w:rsidR="003A21F2">
        <w:instrText xml:space="preserve">\a \f 4 \h  \* MERGEFORMAT </w:instrText>
      </w:r>
      <w:r w:rsidR="003A21F2">
        <w:fldChar w:fldCharType="separate"/>
      </w: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496"/>
        <w:gridCol w:w="3453"/>
        <w:gridCol w:w="861"/>
        <w:gridCol w:w="1132"/>
        <w:gridCol w:w="1134"/>
        <w:gridCol w:w="1050"/>
        <w:gridCol w:w="760"/>
      </w:tblGrid>
      <w:tr w:rsidR="00BC5808" w:rsidRPr="00BC5808" w:rsidTr="00BC5808">
        <w:trPr>
          <w:divId w:val="822309170"/>
          <w:trHeight w:val="255"/>
        </w:trPr>
        <w:tc>
          <w:tcPr>
            <w:tcW w:w="988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00523372 - TJ Plzeň-Bílá Hora, z.s.</w:t>
            </w:r>
            <w:r w:rsidR="00F83E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21</w:t>
            </w:r>
          </w:p>
        </w:tc>
      </w:tr>
      <w:tr w:rsidR="00BC5808" w:rsidRPr="00BC5808" w:rsidTr="00BC5808">
        <w:trPr>
          <w:divId w:val="822309170"/>
          <w:trHeight w:val="225"/>
        </w:trPr>
        <w:tc>
          <w:tcPr>
            <w:tcW w:w="994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453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BC5808">
        <w:trPr>
          <w:divId w:val="822309170"/>
          <w:trHeight w:val="240"/>
        </w:trPr>
        <w:tc>
          <w:tcPr>
            <w:tcW w:w="994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BC5808">
        <w:trPr>
          <w:divId w:val="822309170"/>
          <w:trHeight w:val="915"/>
        </w:trPr>
        <w:tc>
          <w:tcPr>
            <w:tcW w:w="99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99/ Provozní energie, nákup drobného sportovního materiálu, oprava a údržba sportovního areálu, odměny trenérům, doprava, startovné, odměny pro správce areál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6 7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822309170"/>
          <w:trHeight w:val="240"/>
        </w:trPr>
        <w:tc>
          <w:tcPr>
            <w:tcW w:w="5804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 7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822309170"/>
          <w:trHeight w:val="240"/>
        </w:trPr>
        <w:tc>
          <w:tcPr>
            <w:tcW w:w="99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7/ Oprava střechy sportovní haly TJ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822309170"/>
          <w:trHeight w:val="690"/>
        </w:trPr>
        <w:tc>
          <w:tcPr>
            <w:tcW w:w="99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98/ Provozní energie, oprava a údržba sportovního areálu, odměny pro správce areálu, závod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822309170"/>
          <w:trHeight w:val="465"/>
        </w:trPr>
        <w:tc>
          <w:tcPr>
            <w:tcW w:w="99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klubu - materiálov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provozní a mzdové náklad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822309170"/>
          <w:trHeight w:val="240"/>
        </w:trPr>
        <w:tc>
          <w:tcPr>
            <w:tcW w:w="99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2/ Kompenzace provozních nákladů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822309170"/>
          <w:trHeight w:val="240"/>
        </w:trPr>
        <w:tc>
          <w:tcPr>
            <w:tcW w:w="5804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822309170"/>
          <w:trHeight w:val="915"/>
        </w:trPr>
        <w:tc>
          <w:tcPr>
            <w:tcW w:w="99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60/ Provozní energie, nákup drobného sportovního materiálu, oprava a údržba sportovního areálu, odměny pro správce areálu, odměny trenérům, závod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822309170"/>
          <w:trHeight w:val="465"/>
        </w:trPr>
        <w:tc>
          <w:tcPr>
            <w:tcW w:w="99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lku - materiálov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provozní a mzdové náklad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9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822309170"/>
          <w:trHeight w:val="240"/>
        </w:trPr>
        <w:tc>
          <w:tcPr>
            <w:tcW w:w="5804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822309170"/>
          <w:trHeight w:val="240"/>
        </w:trPr>
        <w:tc>
          <w:tcPr>
            <w:tcW w:w="5804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9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7 0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5 7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BC5808" w:rsidRPr="00081B5C" w:rsidRDefault="003A21F2" w:rsidP="00081B5C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19103C">
        <w:fldChar w:fldCharType="begin"/>
      </w:r>
      <w:r w:rsidR="0019103C">
        <w:instrText xml:space="preserve"> LINK </w:instrText>
      </w:r>
      <w:r w:rsidR="00691F9F">
        <w:instrText xml:space="preserve">Excel.SheetBinaryMacroEnabled.12 "C:\\Users\\levova\\Downloads\\souhrny (57).xls" "souhrny (57)!R1C1:R115C8" </w:instrText>
      </w:r>
      <w:r w:rsidR="0019103C">
        <w:instrText xml:space="preserve">\a \f 4 \h </w:instrText>
      </w:r>
      <w:r w:rsidR="003D494C">
        <w:instrText xml:space="preserve"> \* MERGEFORMAT </w:instrText>
      </w:r>
      <w:r w:rsidR="0019103C">
        <w:fldChar w:fldCharType="separate"/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586"/>
        <w:gridCol w:w="3242"/>
        <w:gridCol w:w="1041"/>
        <w:gridCol w:w="1127"/>
        <w:gridCol w:w="1134"/>
        <w:gridCol w:w="914"/>
        <w:gridCol w:w="745"/>
      </w:tblGrid>
      <w:tr w:rsidR="00BC5808" w:rsidRPr="00BC5808" w:rsidTr="005F0F6C">
        <w:trPr>
          <w:divId w:val="1512796629"/>
          <w:trHeight w:val="255"/>
        </w:trPr>
        <w:tc>
          <w:tcPr>
            <w:tcW w:w="9913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49777963 -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nák - český</w:t>
            </w:r>
            <w:proofErr w:type="gramEnd"/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kaut, středisko Stopa Plzeň, z. s.</w:t>
            </w:r>
            <w:r w:rsidR="00F83E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22</w:t>
            </w:r>
          </w:p>
        </w:tc>
      </w:tr>
      <w:tr w:rsidR="00BC5808" w:rsidRPr="00BC5808" w:rsidTr="005F0F6C">
        <w:trPr>
          <w:divId w:val="1512796629"/>
          <w:trHeight w:val="225"/>
        </w:trPr>
        <w:tc>
          <w:tcPr>
            <w:tcW w:w="1124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1124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5F0F6C">
        <w:trPr>
          <w:divId w:val="1512796629"/>
          <w:trHeight w:val="91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Polytechnická výchova v dílně skautského centra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enečák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Akuvrtačka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, dětská hoblice, nářadí, vypalovačka do dřeva,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D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tiskárna, stavebnice - obráběcí stroje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69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Celoroční činnost oddílů mladých skautů v klubovnách, pořádání víkendových akcí (el. energie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rtovní vybavení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činnost - provozn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náklady (vodné a stočné, elektřina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599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69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Technické a rukodělné činnosti při zájmovém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vzdělávání - výroba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dřevěných podsad stanů (materiál, pomůcky, nátěrové hmoty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69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MP-OŠMT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Celoroční činnost oddílů mladých skautů v klubovnách, pořádání víkendových akcí a letních pobytových táborů (el. energie, nákup stanů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Hygienické zázemí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edvíděcí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jurty: dřevěné zahradní zateplené W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 446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 44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činnost - provozn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náklady (vodné a stočné, elektřina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rtovní vybavení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599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 446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 44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Vybavení dílny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D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tisku pro volnočasové aktivity (3D tiskárna, stavebnice a příslušenství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KSI_42_Energie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edvíděcí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jurty - Pořízen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ostrovního solárního systému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lku - energie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a odvoz odpadních vo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91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Celoroční činnost oddílů mladých skautů v klubovnách, pořádání víkendových akcí a letních pobytových táborů (el. energie, odvoz a likvidace odpadních vod, svoz TKO, vodné a stočné)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599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599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5 446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5 44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</w:tr>
      <w:tr w:rsidR="00BC5808" w:rsidRPr="00BC5808" w:rsidTr="005F0F6C">
        <w:trPr>
          <w:divId w:val="1512796629"/>
          <w:trHeight w:val="255"/>
        </w:trPr>
        <w:tc>
          <w:tcPr>
            <w:tcW w:w="9913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22770381 - </w:t>
            </w:r>
            <w:proofErr w:type="spellStart"/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orm</w:t>
            </w:r>
            <w:proofErr w:type="spellEnd"/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llet</w:t>
            </w:r>
            <w:proofErr w:type="spellEnd"/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. s.</w:t>
            </w:r>
            <w:r w:rsidR="00F83E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23</w:t>
            </w:r>
          </w:p>
        </w:tc>
      </w:tr>
      <w:tr w:rsidR="00BC5808" w:rsidRPr="00BC5808" w:rsidTr="005F0F6C">
        <w:trPr>
          <w:divId w:val="1512796629"/>
          <w:trHeight w:val="225"/>
        </w:trPr>
        <w:tc>
          <w:tcPr>
            <w:tcW w:w="1124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1124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5F0F6C">
        <w:trPr>
          <w:divId w:val="1512796629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centra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tance - odměny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pro děti, nájemné, doprav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4/ nákup dresů a opravu podlahové krytiny v tělocvičně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69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torm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Ballet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činnost 2020 - doprava na soutěže (autobus), kostýmy, dresy, teplákové soupravy, letenk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2 48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2 48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599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 48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 48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99/ Soustředění, závody, dresy, teplákové soupravy, propagac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9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8 2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centra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tance - materiálov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a provozní náklad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78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69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torm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Ballet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činnost 2021: doprava na soutěže, kostýmy, dresy, teplákové soupravy, startovné, ubytování, propagac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7 41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7 41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599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6 41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3 61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90/Nákup a oprava sportovního vybavení, soustředění, závod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69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KSI_23_Storm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Ballet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činnost 2022 - Doprava na soutěže, startovné, vybavení tělocvičny, odměny pro děti,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soustředění -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romotrička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lku - oblečen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vybavení tělocvičny, startovné, doprava, propagac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599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599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3 89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1 09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83E94" w:rsidRDefault="00F83E94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83E94" w:rsidRDefault="00F83E94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83E94" w:rsidRDefault="00F83E94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83E94" w:rsidRPr="00BC5808" w:rsidRDefault="00F83E94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</w:tr>
      <w:tr w:rsidR="00BC5808" w:rsidRPr="00BC5808" w:rsidTr="005F0F6C">
        <w:trPr>
          <w:divId w:val="1512796629"/>
          <w:trHeight w:val="255"/>
        </w:trPr>
        <w:tc>
          <w:tcPr>
            <w:tcW w:w="9913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45333998 - HBC Plzeň, z.s.</w:t>
            </w:r>
            <w:r w:rsidR="00F83E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</w:t>
            </w:r>
            <w:r w:rsidR="005E60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BC5808" w:rsidRPr="00BC5808" w:rsidTr="005F0F6C">
        <w:trPr>
          <w:divId w:val="1512796629"/>
          <w:trHeight w:val="225"/>
        </w:trPr>
        <w:tc>
          <w:tcPr>
            <w:tcW w:w="1124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Zdroj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1124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5F0F6C">
        <w:trPr>
          <w:divId w:val="1512796629"/>
          <w:trHeight w:val="114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78/ Nákup a oprava sportovního vybavení, nákup drobného sportovního materiálu, odměny trenérům, doprava, startovné, ubytování, rozhodčí, technické a organizační akce: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World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Cup 2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činnost - výstroj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a výzbroj, tréninkové pomůcky, doprava, mzdy trenérů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599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114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5/ Nákup a oprava sportovního vybavení, nákup drobného sportovního materiálu, odměny trenérům, soustředění, závody, rozhodčí, zapisovatelé, časoměřiči, technické a organizační zajištění akce: Pilsen cup 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36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17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činnost - materiálov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provozní a mzdové náklad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2/ Kompenzace členských příspěvků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9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599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6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7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13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9/Nájemné TV zařízení, nákup a oprava sportovního vybavení, nákup drobného sportovního materiálu, oprava a údržba sportovního areálu, odměny pro správce areálu, odměny trenérům, soustředění, závody, technické a organizační zabezpečení akce: Pilsen Cup 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8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lku - výstroj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a výzbroj, tréninkové pomůcky, doprava, letní camp, mzdy trenérů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599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599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30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6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7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</w:tr>
      <w:tr w:rsidR="00BC5808" w:rsidRPr="00BC5808" w:rsidTr="005F0F6C">
        <w:trPr>
          <w:divId w:val="1512796629"/>
          <w:trHeight w:val="255"/>
        </w:trPr>
        <w:tc>
          <w:tcPr>
            <w:tcW w:w="9913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40523632 - BUDO Plzeň z.s.</w:t>
            </w:r>
            <w:r w:rsidR="005E60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25</w:t>
            </w:r>
          </w:p>
        </w:tc>
      </w:tr>
      <w:tr w:rsidR="00BC5808" w:rsidRPr="00BC5808" w:rsidTr="005F0F6C">
        <w:trPr>
          <w:divId w:val="1512796629"/>
          <w:trHeight w:val="225"/>
        </w:trPr>
        <w:tc>
          <w:tcPr>
            <w:tcW w:w="1124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1124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5F0F6C">
        <w:trPr>
          <w:divId w:val="1512796629"/>
          <w:trHeight w:val="69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9/ Nájemné TV zařízení, spolupořadatel evropského poháru Euro Grand Prix Plzeň, rozhodčí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599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69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39/ Nájemné TV zařízení, nákup drobného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rtovného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materiálu, technické a organizační zajištění akce: Euro Grand Prix Plzeň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celoroční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činnost - materiálov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a provozní náklad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9 1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599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 4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lku - sportovn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vybavení a nájemné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91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65/Nájemné TV zařízení, nákup drobného sportovního materiálu, pomocní rozhodčí, technické a organizační zabezpečení akce: Euro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GrandPrix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Plzeň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599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599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 4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F0F6C" w:rsidRDefault="005F0F6C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E6076" w:rsidRDefault="005E6076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E6076" w:rsidRDefault="005E6076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E6076" w:rsidRDefault="005E6076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F0F6C" w:rsidRDefault="005F0F6C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F0F6C" w:rsidRPr="00BC5808" w:rsidRDefault="005F0F6C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</w:tr>
      <w:tr w:rsidR="00BC5808" w:rsidRPr="00BC5808" w:rsidTr="005F0F6C">
        <w:trPr>
          <w:divId w:val="1512796629"/>
          <w:trHeight w:val="255"/>
        </w:trPr>
        <w:tc>
          <w:tcPr>
            <w:tcW w:w="9913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22670611 - TJ GYMDANCE PLZEŇ z.s.</w:t>
            </w:r>
            <w:r w:rsidR="005E60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26</w:t>
            </w:r>
          </w:p>
        </w:tc>
      </w:tr>
      <w:tr w:rsidR="00BC5808" w:rsidRPr="00BC5808" w:rsidTr="005F0F6C">
        <w:trPr>
          <w:divId w:val="1512796629"/>
          <w:trHeight w:val="225"/>
        </w:trPr>
        <w:tc>
          <w:tcPr>
            <w:tcW w:w="1124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Zdroj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1124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5F0F6C">
        <w:trPr>
          <w:divId w:val="1512796629"/>
          <w:trHeight w:val="91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Nájmy, kostýmy, tréninkové potřeby, kancelářské potřeby, medaile, poháry, honoráře lektorů, startovné,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org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. a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tech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. zajištění akcí, materiál. náklady, sport. pomůcky a náčiní, koberc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ákup kobercové plochy, nájmy, honoráře lektorů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599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celoroční činnos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69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Nájmy, honoráře lektorů, nákup kostýmů, trénink. a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kancel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. potřeb, medailí, pohárů, sport. pomůcek a náčiní, startovné, ubytování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celoroční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činnost - materiálov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provozní a mzdové náklad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599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Celoroční činnost a závod GYMDANCE CUP 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lku - kostýmy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a tréninkové oblečení, nájemné, startovné, ubytování a mzdy lektorů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7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honoráře lektorů, nájmy sálů, startovné, kostýmy, sportovní oblečení, ubytování lektorů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599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599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</w:tr>
      <w:tr w:rsidR="00BC5808" w:rsidRPr="00BC5808" w:rsidTr="005F0F6C">
        <w:trPr>
          <w:divId w:val="1512796629"/>
          <w:trHeight w:val="255"/>
        </w:trPr>
        <w:tc>
          <w:tcPr>
            <w:tcW w:w="9913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66363501 - DHC Plzeň z.s.</w:t>
            </w:r>
            <w:r w:rsidR="00FF71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27 a 81</w:t>
            </w:r>
          </w:p>
        </w:tc>
      </w:tr>
      <w:tr w:rsidR="00BC5808" w:rsidRPr="00BC5808" w:rsidTr="005F0F6C">
        <w:trPr>
          <w:divId w:val="1512796629"/>
          <w:trHeight w:val="225"/>
        </w:trPr>
        <w:tc>
          <w:tcPr>
            <w:tcW w:w="1124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1124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5F0F6C">
        <w:trPr>
          <w:divId w:val="1512796629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dívčích házenkářských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družstev - sportovn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oblečení a vybavení, trenérské smlouv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Kancelář primátora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emoriál Karla Šulce - 29. roční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9 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4 5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4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I - výdaje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klubu v souvislosti s nejvyšší extraligou žen z pro rok 2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5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5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94/ Technické a organizační zajištění akce: Memoriál Karla Šulc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599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9 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9 5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9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3/ Technické a organizační zajištění akce: Memoriál Karla Šulc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celoroční činnost mládežnických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házenkářek - materiálov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a mzdové náklad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4/ Kompenzace členských příspěvků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5 4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599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5 4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9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I4/ činnost házenkářské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akademie - dívč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složky v roce 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Memoriál Karla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Šulce - pamětn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ceny, lavice, stoly, party stany, skákací hra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lku - mzdy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a odměny trenérů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114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72/Nájemné TV zařízení, nákup a oprava sportovního vybavení, nákup drobného sportovního materiálu, odměny trenérům, soustředění, závody, technické a organizační zabezpečení akce: Memoriál Karla Šulc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599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7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599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634 7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38 5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8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</w:tr>
      <w:tr w:rsidR="00BC5808" w:rsidRPr="00BC5808" w:rsidTr="005F0F6C">
        <w:trPr>
          <w:divId w:val="1512796629"/>
          <w:trHeight w:val="255"/>
        </w:trPr>
        <w:tc>
          <w:tcPr>
            <w:tcW w:w="9913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45331731 - JACHETNÍ KLUB PLZEŇ, z.s.</w:t>
            </w:r>
            <w:r w:rsidR="00FF71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28</w:t>
            </w:r>
          </w:p>
        </w:tc>
      </w:tr>
      <w:tr w:rsidR="00BC5808" w:rsidRPr="00BC5808" w:rsidTr="005F0F6C">
        <w:trPr>
          <w:divId w:val="1512796629"/>
          <w:trHeight w:val="225"/>
        </w:trPr>
        <w:tc>
          <w:tcPr>
            <w:tcW w:w="1124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1124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5F0F6C">
        <w:trPr>
          <w:divId w:val="1512796629"/>
          <w:trHeight w:val="69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/Oprava, rekonstrukce břehu Boleveckého rybníka v bezprostřední blízkosti jachetního klubu Plzeň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68 9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599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8 9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5/ Finální dokončení výstavby podkroví loděnice určené jako zázemí pro závodník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22 3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13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72/ Provozní energie, nákup a oprava sportovního vybavení, nákup drobného sportovního materiálu, oprava a údržba sportovního areálu, soustředění, závody, pronájem sportovního vybavení, technické a organizační zajištění akcí: Cena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Ziosu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Letní závod, Cen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78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78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činnost - materiáln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a provozní náklad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9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599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5 3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13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104/Provozní energie, nákup a oprava sportovního vybavení, nákup drobného sportovního materiálu, oprava a údržba sportovního areálu, soustředění, závody, pronájem sportovního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vybavení - lodě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, technické a organizační zajištění akce: Cena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Ziosu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Letní závo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4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lku - sportovn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materiál a vybavení, nájemné lodí, servis a oprava záchranného člunu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9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465"/>
        </w:trPr>
        <w:tc>
          <w:tcPr>
            <w:tcW w:w="11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R3/ Finální dokončení výstavby podkroví loděnice určené jako zázemí pro závodník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22 3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22 344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599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3 8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2 344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512796629"/>
          <w:trHeight w:val="240"/>
        </w:trPr>
        <w:tc>
          <w:tcPr>
            <w:tcW w:w="599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28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5 344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BC5808" w:rsidRDefault="0019103C" w:rsidP="00435AA2">
      <w:pPr>
        <w:tabs>
          <w:tab w:val="left" w:pos="567"/>
        </w:tabs>
        <w:ind w:left="567" w:hanging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/>
          <w:sz w:val="24"/>
          <w:szCs w:val="24"/>
        </w:rPr>
        <w:fldChar w:fldCharType="end"/>
      </w:r>
      <w:r w:rsidR="002A73E8">
        <w:fldChar w:fldCharType="begin"/>
      </w:r>
      <w:r w:rsidR="002A73E8">
        <w:instrText xml:space="preserve"> LINK </w:instrText>
      </w:r>
      <w:r w:rsidR="00691F9F">
        <w:instrText xml:space="preserve">Excel.SheetBinaryMacroEnabled.12 "C:\\Users\\levova\\Downloads\\souhrny (58).xls" "souhrny (58)!R1C1:R28C8" </w:instrText>
      </w:r>
      <w:r w:rsidR="002A73E8">
        <w:instrText xml:space="preserve">\a \f 4 \h </w:instrText>
      </w:r>
      <w:r w:rsidR="00FF7145">
        <w:instrText xml:space="preserve"> \* MERGEFORMAT </w:instrText>
      </w:r>
      <w:r w:rsidR="002A73E8">
        <w:fldChar w:fldCharType="separate"/>
      </w: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496"/>
        <w:gridCol w:w="3492"/>
        <w:gridCol w:w="1134"/>
        <w:gridCol w:w="1034"/>
        <w:gridCol w:w="940"/>
        <w:gridCol w:w="920"/>
        <w:gridCol w:w="760"/>
      </w:tblGrid>
      <w:tr w:rsidR="00BC5808" w:rsidRPr="00BC5808" w:rsidTr="00BC5808">
        <w:trPr>
          <w:divId w:val="917128730"/>
          <w:trHeight w:val="255"/>
        </w:trPr>
        <w:tc>
          <w:tcPr>
            <w:tcW w:w="974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66361486 - SDRUŽENÍ SPORTOVNÍCH KLUBŮ BOLEVEC z.s.</w:t>
            </w:r>
            <w:r w:rsidR="00FF71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29</w:t>
            </w:r>
          </w:p>
        </w:tc>
      </w:tr>
      <w:tr w:rsidR="00BC5808" w:rsidRPr="00BC5808" w:rsidTr="00FF7145">
        <w:trPr>
          <w:divId w:val="917128730"/>
          <w:trHeight w:val="225"/>
        </w:trPr>
        <w:tc>
          <w:tcPr>
            <w:tcW w:w="964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492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FF7145">
        <w:trPr>
          <w:divId w:val="917128730"/>
          <w:trHeight w:val="240"/>
        </w:trPr>
        <w:tc>
          <w:tcPr>
            <w:tcW w:w="964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2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FF7145">
        <w:trPr>
          <w:divId w:val="917128730"/>
          <w:trHeight w:val="690"/>
        </w:trPr>
        <w:tc>
          <w:tcPr>
            <w:tcW w:w="96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3/ Nájemné TV zařízení, nákup a oprava sportovního vybavení, pronájem šaten pro mládežnické soutěže, dopr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FF7145">
        <w:trPr>
          <w:divId w:val="917128730"/>
          <w:trHeight w:val="240"/>
        </w:trPr>
        <w:tc>
          <w:tcPr>
            <w:tcW w:w="96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ronájem tréninkových plo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FF7145">
        <w:trPr>
          <w:divId w:val="917128730"/>
          <w:trHeight w:val="240"/>
        </w:trPr>
        <w:tc>
          <w:tcPr>
            <w:tcW w:w="6086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FF7145">
        <w:trPr>
          <w:divId w:val="917128730"/>
          <w:trHeight w:val="690"/>
        </w:trPr>
        <w:tc>
          <w:tcPr>
            <w:tcW w:w="96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0/ Nájemné TV zařízení, nákup a oprava sportovního vybavení, odměny trenérům, soustředě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FF7145">
        <w:trPr>
          <w:divId w:val="917128730"/>
          <w:trHeight w:val="240"/>
        </w:trPr>
        <w:tc>
          <w:tcPr>
            <w:tcW w:w="96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činnost - pronájem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tréninkových plo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FF7145">
        <w:trPr>
          <w:divId w:val="917128730"/>
          <w:trHeight w:val="240"/>
        </w:trPr>
        <w:tc>
          <w:tcPr>
            <w:tcW w:w="6086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FF7145">
        <w:trPr>
          <w:divId w:val="917128730"/>
          <w:trHeight w:val="690"/>
        </w:trPr>
        <w:tc>
          <w:tcPr>
            <w:tcW w:w="96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95/Nájemné TV zařízení, nákup a oprava sportovního vybavení, nákup drobného sportovního materiálu, odměny trenérů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FF7145">
        <w:trPr>
          <w:divId w:val="917128730"/>
          <w:trHeight w:val="240"/>
        </w:trPr>
        <w:tc>
          <w:tcPr>
            <w:tcW w:w="96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činnost - pronájem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tréninkových plo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FF7145">
        <w:trPr>
          <w:divId w:val="917128730"/>
          <w:trHeight w:val="240"/>
        </w:trPr>
        <w:tc>
          <w:tcPr>
            <w:tcW w:w="6086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FF7145">
        <w:trPr>
          <w:divId w:val="917128730"/>
          <w:trHeight w:val="240"/>
        </w:trPr>
        <w:tc>
          <w:tcPr>
            <w:tcW w:w="6086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3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FF7145">
        <w:trPr>
          <w:divId w:val="917128730"/>
          <w:trHeight w:val="24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BA0160" w:rsidRDefault="00BA0160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BA0160" w:rsidRPr="00BC5808" w:rsidRDefault="00BA0160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</w:tr>
      <w:tr w:rsidR="00BC5808" w:rsidRPr="00BC5808" w:rsidTr="00BC5808">
        <w:trPr>
          <w:divId w:val="917128730"/>
          <w:trHeight w:val="255"/>
        </w:trPr>
        <w:tc>
          <w:tcPr>
            <w:tcW w:w="974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22755039 - Sportovní klub krasobruslení ARENA PLZEŇ, z.s.</w:t>
            </w:r>
            <w:r w:rsidR="00FF71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30</w:t>
            </w:r>
          </w:p>
        </w:tc>
      </w:tr>
      <w:tr w:rsidR="00BC5808" w:rsidRPr="00BC5808" w:rsidTr="00FF7145">
        <w:trPr>
          <w:divId w:val="917128730"/>
          <w:trHeight w:val="225"/>
        </w:trPr>
        <w:tc>
          <w:tcPr>
            <w:tcW w:w="964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492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FF7145">
        <w:trPr>
          <w:divId w:val="917128730"/>
          <w:trHeight w:val="240"/>
        </w:trPr>
        <w:tc>
          <w:tcPr>
            <w:tcW w:w="964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2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FF7145">
        <w:trPr>
          <w:divId w:val="917128730"/>
          <w:trHeight w:val="240"/>
        </w:trPr>
        <w:tc>
          <w:tcPr>
            <w:tcW w:w="96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5/ Nájemné TV zařízení, odměny trenérů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85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FF7145">
        <w:trPr>
          <w:divId w:val="917128730"/>
          <w:trHeight w:val="690"/>
        </w:trPr>
        <w:tc>
          <w:tcPr>
            <w:tcW w:w="96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celoroční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činnost - nájemn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ledové plochy na zimním stadionu Košutka, mzdy trenérů vč. odvod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FF7145">
        <w:trPr>
          <w:divId w:val="917128730"/>
          <w:trHeight w:val="690"/>
        </w:trPr>
        <w:tc>
          <w:tcPr>
            <w:tcW w:w="96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krasobruslařské soustředění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klubu - nájemn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ledové plochy na zimním stadionu Košutka, mzdy vč. odvod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FF7145">
        <w:trPr>
          <w:divId w:val="917128730"/>
          <w:trHeight w:val="240"/>
        </w:trPr>
        <w:tc>
          <w:tcPr>
            <w:tcW w:w="6086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5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FF7145">
        <w:trPr>
          <w:divId w:val="917128730"/>
          <w:trHeight w:val="240"/>
        </w:trPr>
        <w:tc>
          <w:tcPr>
            <w:tcW w:w="96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činnost - provozn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a mzdové nákla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FF7145">
        <w:trPr>
          <w:divId w:val="917128730"/>
          <w:trHeight w:val="465"/>
        </w:trPr>
        <w:tc>
          <w:tcPr>
            <w:tcW w:w="96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9/ Nájemné TV zařízení, odměny trenérům, závo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5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FF7145">
        <w:trPr>
          <w:divId w:val="917128730"/>
          <w:trHeight w:val="240"/>
        </w:trPr>
        <w:tc>
          <w:tcPr>
            <w:tcW w:w="6086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5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FF7145">
        <w:trPr>
          <w:divId w:val="917128730"/>
          <w:trHeight w:val="240"/>
        </w:trPr>
        <w:tc>
          <w:tcPr>
            <w:tcW w:w="96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lku - pronájem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ledové ploch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FF7145">
        <w:trPr>
          <w:divId w:val="917128730"/>
          <w:trHeight w:val="240"/>
        </w:trPr>
        <w:tc>
          <w:tcPr>
            <w:tcW w:w="96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9/Nájemné TV zaříz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FF7145">
        <w:trPr>
          <w:divId w:val="917128730"/>
          <w:trHeight w:val="240"/>
        </w:trPr>
        <w:tc>
          <w:tcPr>
            <w:tcW w:w="6086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FF7145">
        <w:trPr>
          <w:divId w:val="917128730"/>
          <w:trHeight w:val="240"/>
        </w:trPr>
        <w:tc>
          <w:tcPr>
            <w:tcW w:w="6086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BC5808" w:rsidRPr="00BC5808" w:rsidRDefault="002A73E8" w:rsidP="00954325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435AA2">
        <w:fldChar w:fldCharType="begin"/>
      </w:r>
      <w:r w:rsidR="00435AA2">
        <w:instrText xml:space="preserve"> LINK </w:instrText>
      </w:r>
      <w:r w:rsidR="00691F9F">
        <w:instrText xml:space="preserve">Excel.SheetBinaryMacroEnabled.12 "C:\\Users\\levova\\Downloads\\souhrny (59).xls" "souhrny (59)!R1C1:R20C8" </w:instrText>
      </w:r>
      <w:r w:rsidR="00435AA2">
        <w:instrText xml:space="preserve">\a \f 4 \h  \* MERGEFORMAT </w:instrText>
      </w:r>
      <w:r w:rsidR="00435AA2">
        <w:fldChar w:fldCharType="separate"/>
      </w: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496"/>
        <w:gridCol w:w="2750"/>
        <w:gridCol w:w="992"/>
        <w:gridCol w:w="1276"/>
        <w:gridCol w:w="1276"/>
        <w:gridCol w:w="1134"/>
        <w:gridCol w:w="1039"/>
      </w:tblGrid>
      <w:tr w:rsidR="00BC5808" w:rsidRPr="00BC5808" w:rsidTr="00BC5808">
        <w:trPr>
          <w:divId w:val="325279535"/>
          <w:trHeight w:val="255"/>
        </w:trPr>
        <w:tc>
          <w:tcPr>
            <w:tcW w:w="996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01170619 - HOCKEY CLUB PILSEN WOLVES, z. s.</w:t>
            </w:r>
            <w:r w:rsidR="00BA01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31 a 82</w:t>
            </w:r>
          </w:p>
        </w:tc>
      </w:tr>
      <w:tr w:rsidR="00BC5808" w:rsidRPr="00BC5808" w:rsidTr="00BC5808">
        <w:trPr>
          <w:divId w:val="325279535"/>
          <w:trHeight w:val="225"/>
        </w:trPr>
        <w:tc>
          <w:tcPr>
            <w:tcW w:w="997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tabs>
                <w:tab w:val="left" w:pos="640"/>
              </w:tabs>
              <w:ind w:right="8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BC5808">
        <w:trPr>
          <w:divId w:val="325279535"/>
          <w:trHeight w:val="240"/>
        </w:trPr>
        <w:tc>
          <w:tcPr>
            <w:tcW w:w="997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BC5808">
        <w:trPr>
          <w:divId w:val="325279535"/>
          <w:trHeight w:val="1590"/>
        </w:trPr>
        <w:tc>
          <w:tcPr>
            <w:tcW w:w="997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148/ Nájemné TV zařízení, nákup drobného sportovního materiálu, pronájem šaten pro mládežnické soutěže, startovné, ubytování, rozhodčí, technické a organizační zajištění akce: Hokejový turnaj 2., 3., 4. a 5.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tříd - WOLVES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CUP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 440 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325279535"/>
          <w:trHeight w:val="465"/>
        </w:trPr>
        <w:tc>
          <w:tcPr>
            <w:tcW w:w="997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2. ročník mezinárodního turnaje </w:t>
            </w:r>
            <w:proofErr w:type="spellStart"/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WolvesCup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- nájemn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ledu a prost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325279535"/>
          <w:trHeight w:val="465"/>
        </w:trPr>
        <w:tc>
          <w:tcPr>
            <w:tcW w:w="997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klubu - pronájem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ledů a sportoviš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325279535"/>
          <w:trHeight w:val="690"/>
        </w:trPr>
        <w:tc>
          <w:tcPr>
            <w:tcW w:w="997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Kancelář primátor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ilsen Wolves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325279535"/>
          <w:trHeight w:val="240"/>
        </w:trPr>
        <w:tc>
          <w:tcPr>
            <w:tcW w:w="5235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70 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325279535"/>
          <w:trHeight w:val="1140"/>
        </w:trPr>
        <w:tc>
          <w:tcPr>
            <w:tcW w:w="997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23/ Nájemné TV zařízení, nákup drobného sportovního materiálu, odměny trenérům, závody, technické a organizační zajištění akce: Hokejový turnaj 2.-5.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tříd - WOLVES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CUP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 33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325279535"/>
          <w:trHeight w:val="1365"/>
        </w:trPr>
        <w:tc>
          <w:tcPr>
            <w:tcW w:w="997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Realizace projektu "Z ledu do přírody a zpět" formou pohádkové stezky se soutěžemi pro mládežnickou veřejnost (materiál, potřeby, ceny do soutěží, půjčovné masek, tisk, propagace, mzdové náklad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325279535"/>
          <w:trHeight w:val="465"/>
        </w:trPr>
        <w:tc>
          <w:tcPr>
            <w:tcW w:w="997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klubu - provozn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náklady (pronájem ledů a sportovišť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325279535"/>
          <w:trHeight w:val="240"/>
        </w:trPr>
        <w:tc>
          <w:tcPr>
            <w:tcW w:w="997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1/ Kompenzace členských příspěvk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6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6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69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325279535"/>
          <w:trHeight w:val="240"/>
        </w:trPr>
        <w:tc>
          <w:tcPr>
            <w:tcW w:w="997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/ Kompenzace členských příspěvk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325279535"/>
          <w:trHeight w:val="240"/>
        </w:trPr>
        <w:tc>
          <w:tcPr>
            <w:tcW w:w="5235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82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325279535"/>
          <w:trHeight w:val="690"/>
        </w:trPr>
        <w:tc>
          <w:tcPr>
            <w:tcW w:w="997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R6/ Rekonstrukce a oprava prostor za účelem zřízení rekondičního tréninkového centra pro děti a mláde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75 8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6 5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325279535"/>
          <w:trHeight w:val="1140"/>
        </w:trPr>
        <w:tc>
          <w:tcPr>
            <w:tcW w:w="997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74/Nájemné TV zařízení, nákup drobného sportovního materiálu, odměny trenérům, závody, technické a organizační zabezpečení akce: Hokejový turnaj 2, 3, 4 a 5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tříd - WOLVES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CUP 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 2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325279535"/>
          <w:trHeight w:val="465"/>
        </w:trPr>
        <w:tc>
          <w:tcPr>
            <w:tcW w:w="997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3. ročník mezinárodního turnaje </w:t>
            </w:r>
            <w:proofErr w:type="spellStart"/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WolvesCup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- nájemné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325279535"/>
          <w:trHeight w:val="240"/>
        </w:trPr>
        <w:tc>
          <w:tcPr>
            <w:tcW w:w="997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lku - nájem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ledových plo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325279535"/>
          <w:trHeight w:val="240"/>
        </w:trPr>
        <w:tc>
          <w:tcPr>
            <w:tcW w:w="5235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130 8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 5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325279535"/>
          <w:trHeight w:val="240"/>
        </w:trPr>
        <w:tc>
          <w:tcPr>
            <w:tcW w:w="5235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929 5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27 5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0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BC5808" w:rsidRPr="00331C0C" w:rsidRDefault="00435AA2" w:rsidP="00331C0C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6628A4">
        <w:fldChar w:fldCharType="begin"/>
      </w:r>
      <w:r w:rsidR="006628A4">
        <w:instrText xml:space="preserve"> LINK </w:instrText>
      </w:r>
      <w:r w:rsidR="00691F9F">
        <w:instrText xml:space="preserve">Excel.SheetBinaryMacroEnabled.12 "C:\\Users\\levova\\Downloads\\souhrny (60).xls" "souhrny (60)!R1C1:R127C8" </w:instrText>
      </w:r>
      <w:r w:rsidR="006628A4">
        <w:instrText xml:space="preserve">\a \f 4 \h </w:instrText>
      </w:r>
      <w:r w:rsidR="005F0F6C">
        <w:instrText xml:space="preserve"> \* MERGEFORMAT </w:instrText>
      </w:r>
      <w:r w:rsidR="006628A4">
        <w:fldChar w:fldCharType="separate"/>
      </w: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709"/>
        <w:gridCol w:w="2977"/>
        <w:gridCol w:w="861"/>
        <w:gridCol w:w="1290"/>
        <w:gridCol w:w="1275"/>
        <w:gridCol w:w="1134"/>
        <w:gridCol w:w="993"/>
      </w:tblGrid>
      <w:tr w:rsidR="00BC5808" w:rsidRPr="00BC5808" w:rsidTr="005F0F6C">
        <w:trPr>
          <w:divId w:val="1396009411"/>
          <w:trHeight w:val="255"/>
        </w:trPr>
        <w:tc>
          <w:tcPr>
            <w:tcW w:w="10055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45331634 - HOCKEY CLUB PLZEŇ 1929</w:t>
            </w:r>
            <w:r w:rsidR="00BA01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žádost č. 32</w:t>
            </w:r>
          </w:p>
        </w:tc>
      </w:tr>
      <w:tr w:rsidR="00BC5808" w:rsidRPr="00BC5808" w:rsidTr="005F0F6C">
        <w:trPr>
          <w:divId w:val="1396009411"/>
          <w:trHeight w:val="225"/>
        </w:trPr>
        <w:tc>
          <w:tcPr>
            <w:tcW w:w="81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81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5F0F6C">
        <w:trPr>
          <w:divId w:val="1396009411"/>
          <w:trHeight w:val="46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Zajištění kvalitní přípravy dětí a mládeže v oblasti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rtu - ledn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hokej - rok 2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1140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129/ Nákup a oprava sportovního vybavení, nákup drobného sportovního materiálu, odměny trenérům, startovné, ubytování, rozhodčí, technické a organizační zajištění akce: Memoriál Milana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Kajkla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46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klubu - trenérská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činnost, rozhodčí, broušení bruslí, doprav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46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I - eliminace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negativních ekonomických dopadů pandemie COVID-1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46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Kancelář primáto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Sanace propadu příjmů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lku - provozu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Zimního stadionu Plzeň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2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2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536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67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30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5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46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Podpora mládežnických kategorií v oblasti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rtu - ledn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hokej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136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91/ Nákup a oprava sportovního vybavení, nákup drobného sportovního materiálu, odměny trenérům, soustředění, závody, zajištění utkání, technické a organizační zajištění akcí: Memoriál Milana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Kajkla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Mezinárodní turnaj dorostu v ledním hokej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 3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činnost - materiálov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a provozní náklad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2/ Kompenzace členských příspěvků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6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69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46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anace propadu příjmů z důvodu pandemie COVID - 1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 2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536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9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99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46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Podpora mládežnických kategorií v oblasti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rtu - ledn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hokej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136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146/Nákup a oprava sportovního vybavení, nákup drobného sportovního materiálu, odměny trenérům, soustředění, závody, zajištění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utkání - rozhodč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, zdravotní dozor, technické a organizační zabezpečení akce: Memoriál Milana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Kajkla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Mezinárodní turnaj dorost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 6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46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lku - nákup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startovacích hokejových setů, pronájem sportovišť, rozhodčí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536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536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63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5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</w:tr>
      <w:tr w:rsidR="00BC5808" w:rsidRPr="00BC5808" w:rsidTr="005F0F6C">
        <w:trPr>
          <w:divId w:val="1396009411"/>
          <w:trHeight w:val="255"/>
        </w:trPr>
        <w:tc>
          <w:tcPr>
            <w:tcW w:w="10055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Souhrn za 22909486 - Občanské sdružení ProCit, z.s.</w:t>
            </w:r>
            <w:r w:rsidR="009B2F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33</w:t>
            </w:r>
          </w:p>
        </w:tc>
      </w:tr>
      <w:tr w:rsidR="00BC5808" w:rsidRPr="00BC5808" w:rsidTr="005F0F6C">
        <w:trPr>
          <w:divId w:val="1396009411"/>
          <w:trHeight w:val="225"/>
        </w:trPr>
        <w:tc>
          <w:tcPr>
            <w:tcW w:w="81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81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zdové náklady pracovníků v sociální službě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Kancelář primáto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RUN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ProCit 2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 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1140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rojekty "Nácvik sociálních dovedností", "Logopedický kurz", "Léto s ProCitem I. a II." - kancelářský a výtvarný materiál, občerstvení pro děti, grafické práce a tisk, jízdné a vstupné, mzdy vč. odvodů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690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RUN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ProCit 2020 - fotograf a videozáznam, grafické zpracování materiálu k běhu, tisk letáků vč. výlepu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690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zdy včetně odvodů pro lektory Cvičení a Plavání pro děti s PAS a mzdové náklady speciálního pedagog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46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12/ Technické a organizační zajištění sportovní akce: charitativní rodinný běh RUN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ProCi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1140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ořádání kurzů plavání, kroužku nácviků sociálních dovedností, logopedického kroužku, cvičení s dětmi, jednorázových akcí a pobytů (DPP lektorů, spotřební materiál, cestovné a ubytování, vstupné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690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Benefiční koncert ProCit 2020 - služby: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interptreti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moderátor, osvětlovač, zvukař, fotograf, kamerama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46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Osvětová výstava ke Světovému dni porozumění autismu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Besedy a semináře pro dět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Občanské sdružení ProCit, z.s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2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2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46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hrada nákladů spojených s realizací volnočasových aktivit pro děti s PA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46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Úhrada nákladů na realizaci sportovně charitativní akce RUN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ProCit - 4.4.2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91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Úhrada nákladů na cyklus tematických besed, seminářů a rodičovských skupin pro rodiče děti s poruchou autistického spektra (PAS), pedagogy,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edag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. pracovníky, studenty a dobrovolník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46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hrada nákladů na realizaci kulturní akce Benefiční koncert ProCit 2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536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71 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46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ce sportovně charitativní akce RUN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ProCi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46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Realizace kulturní akce Benefiční koncert ProCit 20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91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Cyklus tematických besed, seminářů a rodičovských skupin pro rodiče dětí s poruchou autistického spektra, pedagogy, studenty a dobrovolník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Realizace volnočasových aktivit pro děti s PA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Občanské sdružení ProCit, z.s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2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2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690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ÚMO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Run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ProCit 2020: služby –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ToiToi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sanitka, šatny, elektrický generátor, grafické zpracování materiálů k běh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46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cvičení a plavání pro děti s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AS - materiálov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a mzdové náklad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690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rojekty Nácviky sociálních dovedností, Logopedický kurz, Léto s ProCitem I. a II. - materiálové, provozní a mzdové náklad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1140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oskytování sociálně aktivizačních služeb pro rodiny s dětmi s PAS, pořádání vzdělávacích a relaxačních pobytů (mzdové náklady lektorů a asistentů pedagoga, materiál, cestovné, ubytování, vstupné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ublikace "ProCit o autismu"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BC5808" w:rsidRPr="00BC5808" w:rsidTr="005F0F6C">
        <w:trPr>
          <w:divId w:val="1396009411"/>
          <w:trHeight w:val="46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/21 - Občanské sdružení ProCit, z.s. - Benefiční koncert ProCit 20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46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66/ Technické a organizační zajištění akce: RUN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ProCit 20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zdové náklady pracovníků v sociální službě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6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536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9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</w:tr>
      <w:tr w:rsidR="00BC5808" w:rsidRPr="00BC5808" w:rsidTr="005F0F6C">
        <w:trPr>
          <w:divId w:val="1396009411"/>
          <w:trHeight w:val="46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hrada nákladů spojených s realizací volnočasových aktivit pro děti s PA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46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29/Technické a organizační zabezpečení akce: RUN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ProCit 202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1140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Poskytování sociálně aktivizačních služeb pro rodiny s dětmi s PAS, pořádání vzdělávacích a relaxačních pobytů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( mzdov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náklady lektorů a asistentů pedagoga, materiál, cestovné, ubytování, vstupné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91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Cyklus tematických besed, seminářů a rodičovských skupin pro rodiče dětí s poruchou autistického spektra, pedagogy, studenty a dobrovolník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Benefiční koncert ProCit 202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46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Úhrada nákladů na realizaci sportovně charitativní akce RUN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ProCit - 2. 4. 202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46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lku - pomůcky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na cvičení a plavání, mzdové náklad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690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ácviky sociálních dovedností, Logopedický kurz a Léto s ProCitem I. a II. - materiálové, nemateriálové a mzdové náklad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OS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Občanské sdružení ProCit, z.s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9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2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536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536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720 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0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7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</w:tr>
      <w:tr w:rsidR="00BC5808" w:rsidRPr="00BC5808" w:rsidTr="005F0F6C">
        <w:trPr>
          <w:divId w:val="1396009411"/>
          <w:trHeight w:val="255"/>
        </w:trPr>
        <w:tc>
          <w:tcPr>
            <w:tcW w:w="10055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16735218 - USK Slavia Plzeň, z.s.</w:t>
            </w:r>
            <w:r w:rsidR="009B2F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</w:t>
            </w:r>
            <w:r w:rsidR="00A464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</w:tr>
      <w:tr w:rsidR="00BC5808" w:rsidRPr="00BC5808" w:rsidTr="005F0F6C">
        <w:trPr>
          <w:divId w:val="1396009411"/>
          <w:trHeight w:val="225"/>
        </w:trPr>
        <w:tc>
          <w:tcPr>
            <w:tcW w:w="81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81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5F0F6C">
        <w:trPr>
          <w:divId w:val="1396009411"/>
          <w:trHeight w:val="46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lku - materiál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na sportovní činnost, odměny trenérům, nájemné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690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rtovní činnost volejbalového oddílu USK Slavia Plzeň, z.s., v roce 2020 - ubytování, materiál na sportovní činnos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1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1 2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46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2/Rekonstrukce šaten, výměna oken, venkovní opravy objekt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89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8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46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ÚMO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rtovní činnost; Opravy a údržba klubovny a areálu v r. 2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46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odměny trenérů, a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vedoucím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kroužků, pronájmy hal, materiálový servis, doprava, ubytování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536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8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8 7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rtovní činnost, opravy a údržb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46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odměny trenérům a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vedoucím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kroužků, nájmy, vybavení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690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rtovní činnost volejbalového oddílu USK Slavia Plzeň, z.s., v roce 2021: ubytování, materiál na sportovní činnost vč. poštovnéh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 1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 1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91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/ Rekonstrukce vstupní chodby, oprava oplocení, zpevnění svahu u kurtu č.2, oprava šatny č.5, přístřešek pro ventil na vodu na kurtu č.4, materiál k opravá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8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4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47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činnost - materiálov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provozní a mzdové náklad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536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 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 7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rtovní činnost; opravy a údržb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46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R17/ Modernizace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voleybalového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areálu USK Slavia Plzeň, z.s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46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ronájem hal, vybavení, ubytování, strava, doprav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46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lku - materiál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na sportovní činnost, cestovné, nájemné, mzdové náklad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91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KSI_28_Sportovní činnost volejbalového oddílu USK Slavia Plzeň, z.s. v roce 2022 - Cestovné, nájmy, ubytování, rozhodčí, materiál na sportovní činnost, energi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536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536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4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2 4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7 4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</w:tr>
      <w:tr w:rsidR="00BC5808" w:rsidRPr="00BC5808" w:rsidTr="005F0F6C">
        <w:trPr>
          <w:divId w:val="1396009411"/>
          <w:trHeight w:val="255"/>
        </w:trPr>
        <w:tc>
          <w:tcPr>
            <w:tcW w:w="10055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45330778 - Tělocvičná jednota Sokol Plzeň IV.</w:t>
            </w:r>
            <w:r w:rsidR="00A464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</w:t>
            </w:r>
            <w:r w:rsidR="00850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</w:tr>
      <w:tr w:rsidR="00BC5808" w:rsidRPr="00BC5808" w:rsidTr="005F0F6C">
        <w:trPr>
          <w:divId w:val="1396009411"/>
          <w:trHeight w:val="225"/>
        </w:trPr>
        <w:tc>
          <w:tcPr>
            <w:tcW w:w="81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81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5F0F6C">
        <w:trPr>
          <w:divId w:val="1396009411"/>
          <w:trHeight w:val="136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Doubravecká mládež sportuje: nájemné sportovních zařízení, nákup sportovního vybavení (míče, míčky, koordinační pomůcky, švihadla, posilovací náčiní, sportovní obuv, soupravy, dresy, trička, hokejky), pronájem sportovního vybavení (brány, mantinely, tram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7 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7 4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690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příměstské a víkendové sportovní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tábory - materiál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nájemné, nájemné sportovního vybavení, stravování, doprava, DPP trenéři, lektoř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46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činnost - materiál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nájemné, pronájem sportovního vybavení, doprava, startovné mzdové náklad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ájem, vybavení, organizační zajištění…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136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175/ Nájemné TV zařízení, nákup a oprava sportovního vybavení, nákup drobného sportovního materiálu, oprava a údržba sportovního areálu, odměny trenérům, doprava, startovné, ubytování, rozhodčí, technické a organizační zajištění akce: Pohár starosty,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emo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ředškoláci v pohybu, Příměstské sportovní tábor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690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MP-SPO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1/Rekonstrukce obložení stěn a výměna žebřin v tělocvičně budovy sokolovny, výmalba chodeb, oprava zábradlí balkon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536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0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4 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4 4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690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5/ Rekonstrukce obložení stěn v tělocvičně, výměna zrcadel, rekonstrukce pietního místa a pomník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10 1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62 3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62 3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690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ing a optimalizace sportovního výkonu dětí a mládeže v MO Plzeň 4: Pořízení testovacího zařízení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komplet -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olar</w:t>
            </w:r>
            <w:proofErr w:type="spellEnd"/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team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coach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basic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136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151/ Nájemné TV zařízení, nákup a oprava sportovního vybavení, nákup drobného sportovního materiálu, odměny trenérům, soustředění, závody, technické a organizační zajištění akce: Pohár starosty, Memoriál Libuše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Henigové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8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činnost - materiálov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provozní a mzdové náklad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říměstské sportovní tábor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Doubravecká mládež sportuje: pronájem, doprav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536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95 1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7 3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7 3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R38/ Rekonstrukce pódia a podlahy kancelář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77 0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14 5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46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KSI_52_Sportovní hry v MO Plzeň 4 - Nájem prostor, nákup a pronájem sportovního materiál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91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63/ Nájemné TV zařízení, nákup a oprava sportovního vybavení, nákup drobného sportovního materiálu, odměny trenérům, soustředění, závod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46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lku - materiálov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provozní a mzdové zajištění činnost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536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92 0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4 5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536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093 2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96 2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1 7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</w:tr>
      <w:tr w:rsidR="00BC5808" w:rsidRPr="00BC5808" w:rsidTr="005F0F6C">
        <w:trPr>
          <w:divId w:val="1396009411"/>
          <w:trHeight w:val="255"/>
        </w:trPr>
        <w:tc>
          <w:tcPr>
            <w:tcW w:w="10055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66361524 - </w:t>
            </w:r>
            <w:proofErr w:type="spellStart"/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ckey</w:t>
            </w:r>
            <w:proofErr w:type="spellEnd"/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lub 1970 Bolevec, z.s.</w:t>
            </w:r>
            <w:r w:rsidR="00850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36</w:t>
            </w:r>
          </w:p>
        </w:tc>
      </w:tr>
      <w:tr w:rsidR="00BC5808" w:rsidRPr="00BC5808" w:rsidTr="005F0F6C">
        <w:trPr>
          <w:divId w:val="1396009411"/>
          <w:trHeight w:val="225"/>
        </w:trPr>
        <w:tc>
          <w:tcPr>
            <w:tcW w:w="81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81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5F0F6C">
        <w:trPr>
          <w:divId w:val="1396009411"/>
          <w:trHeight w:val="690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oddílu pozemního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hokeje - kancelářsk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potřeby, sportovní vybavení, nájemné, startovné mzdové náklad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690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83/ Nájemné TV zařízení, Nákup a oprava sportovního vybavení, odměny trenérům, doprava, startovné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536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činnost - materiálov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provozní a mzdové náklad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690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0/ Nájemné TV zařízení, nákup a oprava sportovního vybavení, odměny trenérům, soustředění, závody, doprav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2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536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690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25/Nájemné TV zařízení, nákup a oprava sportovního vybavení, odměny trenérům, soustředění, závod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465"/>
        </w:trPr>
        <w:tc>
          <w:tcPr>
            <w:tcW w:w="81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lku - kancelářsk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potřeby, sportovní vybavení, nájemné, osobní náklad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536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5F0F6C">
        <w:trPr>
          <w:divId w:val="1396009411"/>
          <w:trHeight w:val="240"/>
        </w:trPr>
        <w:tc>
          <w:tcPr>
            <w:tcW w:w="536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BC5808" w:rsidRPr="00331C0C" w:rsidRDefault="006628A4" w:rsidP="00331C0C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fldChar w:fldCharType="end"/>
      </w:r>
      <w:r w:rsidR="00837CEC">
        <w:fldChar w:fldCharType="begin"/>
      </w:r>
      <w:r w:rsidR="00837CEC">
        <w:instrText xml:space="preserve"> LINK </w:instrText>
      </w:r>
      <w:r w:rsidR="00691F9F">
        <w:instrText xml:space="preserve">Excel.SheetBinaryMacroEnabled.12 "C:\\Users\\levova\\Downloads\\souhrny (61).xls" "souhrny (61)!R1C1:R12C8" </w:instrText>
      </w:r>
      <w:r w:rsidR="00837CEC">
        <w:instrText xml:space="preserve">\a \f 4 \h </w:instrText>
      </w:r>
      <w:r w:rsidR="00766B9A">
        <w:instrText xml:space="preserve"> \* MERGEFORMAT </w:instrText>
      </w:r>
      <w:r w:rsidR="00837CEC">
        <w:fldChar w:fldCharType="separate"/>
      </w: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496"/>
        <w:gridCol w:w="3196"/>
        <w:gridCol w:w="992"/>
        <w:gridCol w:w="1045"/>
        <w:gridCol w:w="939"/>
        <w:gridCol w:w="920"/>
        <w:gridCol w:w="759"/>
      </w:tblGrid>
      <w:tr w:rsidR="00BC5808" w:rsidRPr="00BC5808" w:rsidTr="00BC5808">
        <w:trPr>
          <w:divId w:val="226498568"/>
          <w:trHeight w:val="255"/>
        </w:trPr>
        <w:tc>
          <w:tcPr>
            <w:tcW w:w="904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04156692 - Rodinné centrum Vlnka, </w:t>
            </w:r>
            <w:proofErr w:type="spellStart"/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.ú</w:t>
            </w:r>
            <w:proofErr w:type="spellEnd"/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="00850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37</w:t>
            </w:r>
          </w:p>
        </w:tc>
      </w:tr>
      <w:tr w:rsidR="00BC5808" w:rsidRPr="00BC5808" w:rsidTr="00BC5808">
        <w:trPr>
          <w:divId w:val="226498568"/>
          <w:trHeight w:val="225"/>
        </w:trPr>
        <w:tc>
          <w:tcPr>
            <w:tcW w:w="693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19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BC5808">
        <w:trPr>
          <w:divId w:val="226498568"/>
          <w:trHeight w:val="240"/>
        </w:trPr>
        <w:tc>
          <w:tcPr>
            <w:tcW w:w="693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BC5808">
        <w:trPr>
          <w:divId w:val="226498568"/>
          <w:trHeight w:val="465"/>
        </w:trPr>
        <w:tc>
          <w:tcPr>
            <w:tcW w:w="69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materiálové, provozní a mzdové náklady k zajištění chodu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iniškolk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26498568"/>
          <w:trHeight w:val="240"/>
        </w:trPr>
        <w:tc>
          <w:tcPr>
            <w:tcW w:w="5377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26498568"/>
          <w:trHeight w:val="465"/>
        </w:trPr>
        <w:tc>
          <w:tcPr>
            <w:tcW w:w="69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iniškolka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(sportovní aktivity) - materiálové, provozní a mzdové nákla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26498568"/>
          <w:trHeight w:val="465"/>
        </w:trPr>
        <w:tc>
          <w:tcPr>
            <w:tcW w:w="69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iniškolka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(celoroční provoz Rodinného centra) - materiálové, provozní a mzdové nákla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26498568"/>
          <w:trHeight w:val="240"/>
        </w:trPr>
        <w:tc>
          <w:tcPr>
            <w:tcW w:w="5377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26498568"/>
          <w:trHeight w:val="465"/>
        </w:trPr>
        <w:tc>
          <w:tcPr>
            <w:tcW w:w="69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sportovní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činnost - materiál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pomůcky ekonomické služby, osobní nákla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26498568"/>
          <w:trHeight w:val="465"/>
        </w:trPr>
        <w:tc>
          <w:tcPr>
            <w:tcW w:w="69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centra - materiál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teplo, ekonomka, školení, mzdové nákla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26498568"/>
          <w:trHeight w:val="240"/>
        </w:trPr>
        <w:tc>
          <w:tcPr>
            <w:tcW w:w="5377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26498568"/>
          <w:trHeight w:val="240"/>
        </w:trPr>
        <w:tc>
          <w:tcPr>
            <w:tcW w:w="5377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3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BC5808" w:rsidRDefault="00837CEC" w:rsidP="00954325">
      <w:pPr>
        <w:tabs>
          <w:tab w:val="left" w:pos="567"/>
        </w:tabs>
        <w:ind w:left="567" w:hanging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/>
          <w:sz w:val="24"/>
          <w:szCs w:val="24"/>
        </w:rPr>
        <w:fldChar w:fldCharType="end"/>
      </w:r>
      <w:r w:rsidR="00B848A8">
        <w:fldChar w:fldCharType="begin"/>
      </w:r>
      <w:r w:rsidR="00B848A8">
        <w:instrText xml:space="preserve"> LINK </w:instrText>
      </w:r>
      <w:r w:rsidR="00691F9F">
        <w:instrText xml:space="preserve">Excel.SheetBinaryMacroEnabled.12 "C:\\Users\\levova\\Downloads\\souhrny (62).xls" "souhrny (62)!R1C1:R58C8" </w:instrText>
      </w:r>
      <w:r w:rsidR="00B848A8">
        <w:instrText xml:space="preserve">\a \f 4 \h </w:instrText>
      </w:r>
      <w:r w:rsidR="00B848A8">
        <w:fldChar w:fldCharType="separate"/>
      </w: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496"/>
        <w:gridCol w:w="3840"/>
        <w:gridCol w:w="900"/>
        <w:gridCol w:w="920"/>
        <w:gridCol w:w="940"/>
        <w:gridCol w:w="920"/>
        <w:gridCol w:w="760"/>
      </w:tblGrid>
      <w:tr w:rsidR="00BC5808" w:rsidRPr="00BC5808" w:rsidTr="00BC5808">
        <w:trPr>
          <w:divId w:val="1036196802"/>
          <w:trHeight w:val="255"/>
        </w:trPr>
        <w:tc>
          <w:tcPr>
            <w:tcW w:w="974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88083098 - Han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rochová</w:t>
            </w:r>
            <w:r w:rsidR="00850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žádost</w:t>
            </w:r>
            <w:proofErr w:type="gramEnd"/>
            <w:r w:rsidR="00850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č. 38</w:t>
            </w:r>
          </w:p>
        </w:tc>
      </w:tr>
      <w:tr w:rsidR="00BC5808" w:rsidRPr="00BC5808" w:rsidTr="00BC5808">
        <w:trPr>
          <w:divId w:val="1036196802"/>
          <w:trHeight w:val="225"/>
        </w:trPr>
        <w:tc>
          <w:tcPr>
            <w:tcW w:w="10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BC5808">
        <w:trPr>
          <w:divId w:val="1036196802"/>
          <w:trHeight w:val="240"/>
        </w:trPr>
        <w:tc>
          <w:tcPr>
            <w:tcW w:w="100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BC5808">
        <w:trPr>
          <w:divId w:val="1036196802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36196802"/>
          <w:trHeight w:val="11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imoškolní aktivity dětí a mládeže v oblasti pohybu a zdravého životního stylu, pořádání sportovních příměstských táborů, víkendových kurzů, soutěží, her (pronájem prostor, přednáška canisterapie, ceny do soutěží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36196802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36196802"/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sportovního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kroužku - kancelářsk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potřeby, sportovní oblečení, ceny, nájemné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36196802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36196802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36196802"/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</w:tr>
      <w:tr w:rsidR="00BC5808" w:rsidRPr="00BC5808" w:rsidTr="00BC5808">
        <w:trPr>
          <w:divId w:val="1036196802"/>
          <w:trHeight w:val="255"/>
        </w:trPr>
        <w:tc>
          <w:tcPr>
            <w:tcW w:w="974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14037009 - </w:t>
            </w:r>
            <w:proofErr w:type="spellStart"/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kour</w:t>
            </w:r>
            <w:proofErr w:type="spellEnd"/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ademy</w:t>
            </w:r>
            <w:proofErr w:type="spellEnd"/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lzeň, z. s.</w:t>
            </w:r>
            <w:r w:rsidR="00850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39</w:t>
            </w:r>
          </w:p>
        </w:tc>
      </w:tr>
      <w:tr w:rsidR="00BC5808" w:rsidRPr="00BC5808" w:rsidTr="00BC5808">
        <w:trPr>
          <w:divId w:val="1036196802"/>
          <w:trHeight w:val="225"/>
        </w:trPr>
        <w:tc>
          <w:tcPr>
            <w:tcW w:w="10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BC5808">
        <w:trPr>
          <w:divId w:val="1036196802"/>
          <w:trHeight w:val="240"/>
        </w:trPr>
        <w:tc>
          <w:tcPr>
            <w:tcW w:w="100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BC5808">
        <w:trPr>
          <w:divId w:val="1036196802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36196802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36196802"/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lku - materiálov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provozní a mzdové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36196802"/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závody v </w:t>
            </w:r>
            <w:proofErr w:type="spellStart"/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arkouru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- materiálov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organizační a mzdové zajištění ak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36196802"/>
          <w:trHeight w:val="91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9/Nájemné TV zařízení, nákup a oprava sportovního vybavení, odměny trenérům, závody a technické a organizační zabezpečení akce: Český pohár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arkouru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závod Plze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36196802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36196802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36196802"/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50B5E" w:rsidRDefault="00850B5E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50B5E" w:rsidRPr="00BC5808" w:rsidRDefault="00850B5E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</w:tr>
      <w:tr w:rsidR="00BC5808" w:rsidRPr="00BC5808" w:rsidTr="00BC5808">
        <w:trPr>
          <w:divId w:val="1036196802"/>
          <w:trHeight w:val="255"/>
        </w:trPr>
        <w:tc>
          <w:tcPr>
            <w:tcW w:w="974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29117372 - Nadační fond západočeských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lympioniků</w:t>
            </w:r>
            <w:r w:rsidR="00850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žádost</w:t>
            </w:r>
            <w:proofErr w:type="gramEnd"/>
            <w:r w:rsidR="00850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č. 40</w:t>
            </w:r>
          </w:p>
        </w:tc>
      </w:tr>
      <w:tr w:rsidR="00BC5808" w:rsidRPr="00BC5808" w:rsidTr="00BC5808">
        <w:trPr>
          <w:divId w:val="1036196802"/>
          <w:trHeight w:val="225"/>
        </w:trPr>
        <w:tc>
          <w:tcPr>
            <w:tcW w:w="10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BC5808">
        <w:trPr>
          <w:divId w:val="1036196802"/>
          <w:trHeight w:val="240"/>
        </w:trPr>
        <w:tc>
          <w:tcPr>
            <w:tcW w:w="100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BC5808">
        <w:trPr>
          <w:divId w:val="1036196802"/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I - Poskytnut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humanitární pomoci, rehabilitace člen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36196802"/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fondu - kancelářsk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potřeby, odměna členu fondu, vedení účetnictví, rehabilitace, web. stránk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36196802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36196802"/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rojekt Nadačního fondu západočeských olympioniků v roce 2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36196802"/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fondu - materiálov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provozní a mzdové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36196802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36196802"/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I11/ Činnost nadačního fondu v roce 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36196802"/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fondu - kancelářsk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potřeby, odměna člena fondu, vedení účetnictví, rehabilitace, web. stránk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36196802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36196802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5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36196802"/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</w:tr>
      <w:tr w:rsidR="00BC5808" w:rsidRPr="00BC5808" w:rsidTr="00BC5808">
        <w:trPr>
          <w:divId w:val="1036196802"/>
          <w:trHeight w:val="255"/>
        </w:trPr>
        <w:tc>
          <w:tcPr>
            <w:tcW w:w="974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27014649 -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LIK - FLAK</w:t>
            </w:r>
            <w:proofErr w:type="gramEnd"/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lzeň, z.s.</w:t>
            </w:r>
            <w:r w:rsidR="00850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41</w:t>
            </w:r>
          </w:p>
        </w:tc>
      </w:tr>
      <w:tr w:rsidR="00BC5808" w:rsidRPr="00BC5808" w:rsidTr="00BC5808">
        <w:trPr>
          <w:divId w:val="1036196802"/>
          <w:trHeight w:val="225"/>
        </w:trPr>
        <w:tc>
          <w:tcPr>
            <w:tcW w:w="10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BC5808">
        <w:trPr>
          <w:divId w:val="1036196802"/>
          <w:trHeight w:val="240"/>
        </w:trPr>
        <w:tc>
          <w:tcPr>
            <w:tcW w:w="100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BC5808">
        <w:trPr>
          <w:divId w:val="1036196802"/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zajištění průpravné a výcvikové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činnosti - nákup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materiál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36196802"/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8/ Doprava, startovné, účastnické poplatk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36196802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36196802"/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8/ Nájemné TV zařízení, závody, účastnické poplatky (Výcvikové tábory ČGF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93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91 9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36196802"/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zajištění přípravy závodnic na Mistrovství Evropy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TeamGym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36196802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 9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36196802"/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2/Nájemné TV zařízení, nákup a oprava sportovního vybavení, závody, příprava 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36196802"/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lku - materiál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soutěže, příprava na 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36196802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36196802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 9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36196802"/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F0F6C" w:rsidRDefault="005F0F6C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F0F6C" w:rsidRPr="00BC5808" w:rsidRDefault="005F0F6C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</w:tr>
      <w:tr w:rsidR="00BC5808" w:rsidRPr="00BC5808" w:rsidTr="00BC5808">
        <w:trPr>
          <w:divId w:val="1036196802"/>
          <w:trHeight w:val="255"/>
        </w:trPr>
        <w:tc>
          <w:tcPr>
            <w:tcW w:w="974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22682325 - Rokle Plzeň, </w:t>
            </w:r>
            <w:r w:rsidR="00850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</w:t>
            </w: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s.</w:t>
            </w:r>
            <w:r w:rsidR="00850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42</w:t>
            </w:r>
          </w:p>
        </w:tc>
      </w:tr>
      <w:tr w:rsidR="00BC5808" w:rsidRPr="00BC5808" w:rsidTr="00BC5808">
        <w:trPr>
          <w:divId w:val="1036196802"/>
          <w:trHeight w:val="225"/>
        </w:trPr>
        <w:tc>
          <w:tcPr>
            <w:tcW w:w="10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BC5808">
        <w:trPr>
          <w:divId w:val="1036196802"/>
          <w:trHeight w:val="240"/>
        </w:trPr>
        <w:tc>
          <w:tcPr>
            <w:tcW w:w="100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BC5808">
        <w:trPr>
          <w:divId w:val="1036196802"/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dětský letní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tábor - kancelářsk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potřeby, odměny pro děti, sportovní potřeby, táborové potřeby, potraviny, nájem, vstupné pro děti na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lasergam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36196802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36196802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36196802"/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lku - sportovn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a táborové potřeby, odměny, lékárnička, výukové matriály a knihy, nájemné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36196802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1036196802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BC5808" w:rsidRPr="00331C0C" w:rsidRDefault="00B848A8" w:rsidP="00331C0C">
      <w:pPr>
        <w:tabs>
          <w:tab w:val="left" w:pos="56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2154D6">
        <w:fldChar w:fldCharType="begin"/>
      </w:r>
      <w:r w:rsidR="002154D6">
        <w:instrText xml:space="preserve"> LINK </w:instrText>
      </w:r>
      <w:r w:rsidR="00691F9F">
        <w:instrText xml:space="preserve">Excel.SheetBinaryMacroEnabled.12 "C:\\Users\\levova\\Downloads\\souhrny (63).xls" "souhrny (63)!R1C1:R115C8" </w:instrText>
      </w:r>
      <w:r w:rsidR="002154D6">
        <w:instrText xml:space="preserve">\a \f 4 \h </w:instrText>
      </w:r>
      <w:r w:rsidR="002154D6">
        <w:fldChar w:fldCharType="separate"/>
      </w: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496"/>
        <w:gridCol w:w="3840"/>
        <w:gridCol w:w="900"/>
        <w:gridCol w:w="1060"/>
        <w:gridCol w:w="1060"/>
        <w:gridCol w:w="1060"/>
        <w:gridCol w:w="760"/>
      </w:tblGrid>
      <w:tr w:rsidR="00BC5808" w:rsidRPr="00BC5808" w:rsidTr="00BC5808">
        <w:trPr>
          <w:divId w:val="2125999794"/>
          <w:trHeight w:val="255"/>
        </w:trPr>
        <w:tc>
          <w:tcPr>
            <w:tcW w:w="1014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Souhrn za 45334528 - Sportovní klub moderní gymnastiky Slovan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zeň</w:t>
            </w:r>
            <w:r w:rsidR="00850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žádost</w:t>
            </w:r>
            <w:proofErr w:type="gramEnd"/>
            <w:r w:rsidR="00850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č. 43 a 85</w:t>
            </w:r>
          </w:p>
        </w:tc>
      </w:tr>
      <w:tr w:rsidR="00BC5808" w:rsidRPr="00BC5808" w:rsidTr="00BC5808">
        <w:trPr>
          <w:divId w:val="2125999794"/>
          <w:trHeight w:val="225"/>
        </w:trPr>
        <w:tc>
          <w:tcPr>
            <w:tcW w:w="10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100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BC5808">
        <w:trPr>
          <w:divId w:val="2125999794"/>
          <w:trHeight w:val="91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Jarní pohár m. Plzně 25.-26.4.2020; Československý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ohár - Velká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cena m. Plzně 17. - 18.10.2020; Nominační závody pro účast na mistrovských a pohár. soutěžích v r. 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odpora výkonnostního sportu, rekreačního sportu, příměstské tábory a soustředění, kurzy o prázdninách a představen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13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75/ Nájemné TV zařízení, nákup a oprava sportovního vybavení, nákup drobného sportovního materiálu, odměny trenérům, doprava, startovné, ubytování, technické a organizační zajištění dvou akcí: Jarní pohár města plzně, Velká cena města Plzně, školení,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em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76 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2 95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činnost klub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Jarní pohár města, Velká cena města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lzně - organizačn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technické a materiálové zajištění akc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6 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7 95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Celoroční aktivity dětí a mládeže, účast na soustředěních, na soutěžích, Jarní pohár m. Plzně, Velká cena m. Plzně a ostatní závo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13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/ Nájemné TV zařízení, nákup a oprava sportovního vybavení, nákup drobného sportovního materiálu, odměny trenérům, soustředění, závody, technické a organizační zajištění akcí: Jarní pohár města Plzně a Velká cena města Plzně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čast na soustředěních, soutěžích, Jarní pohár m. Plzně, Velká cena m. Plzně, celoroční aktivity dětí a mládež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Rekreační sport dětí a mládeže, účast na příměstských táborech, soustředění, kurzy o prázdniná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13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9/Nájemné TV zařízení, nákup a oprava sportovního vybavení, nákup drobného sportovního materiálu, odměny trenérům, soustředění, závody, technické a organizační zabezpečení akce: Jarní pohár města Plzně a Velká cena města Plzně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lku - materiálov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provozní a mzdové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Jarní pohár města, Velká cena města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lzně - organizačn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mzdové, technické a materiálové zajištění akc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2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4 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5 95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50B5E" w:rsidRDefault="00850B5E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50B5E" w:rsidRDefault="00850B5E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50B5E" w:rsidRDefault="00850B5E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50B5E" w:rsidRDefault="00850B5E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50B5E" w:rsidRPr="00BC5808" w:rsidRDefault="00850B5E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</w:tr>
      <w:tr w:rsidR="00BC5808" w:rsidRPr="00BC5808" w:rsidTr="00BC5808">
        <w:trPr>
          <w:divId w:val="2125999794"/>
          <w:trHeight w:val="255"/>
        </w:trPr>
        <w:tc>
          <w:tcPr>
            <w:tcW w:w="1014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27002667 - VIKTORI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ZEŇ - fotbal</w:t>
            </w:r>
            <w:proofErr w:type="gramEnd"/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z.s.</w:t>
            </w:r>
            <w:r w:rsidR="00850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44 a 86</w:t>
            </w:r>
          </w:p>
        </w:tc>
      </w:tr>
      <w:tr w:rsidR="00BC5808" w:rsidRPr="00BC5808" w:rsidTr="00BC5808">
        <w:trPr>
          <w:divId w:val="2125999794"/>
          <w:trHeight w:val="225"/>
        </w:trPr>
        <w:tc>
          <w:tcPr>
            <w:tcW w:w="10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100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BC5808">
        <w:trPr>
          <w:divId w:val="2125999794"/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provoz mládežnických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družstev - sportovn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vybavení a doprav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hrada nákladů spojených s organizací a zjištěním 16. ročníku U19 Memoriál Stanislava Štrunce, projekt Pojďme se hýbat s Viktorko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7. ročník Memoriálu Stanislava Štrunce ve fotbale staršího dorostu U 19 v termínu 17. 7. - 19. 7. 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I - Finančn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podpora na zajištění činností spolku z důvodu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koronavirové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ndem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Mezinárodní turnaj ve fotbale U19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emorial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Stanislava Štrun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49/ Technické a organizační zajištění akce: Memoriál Stanislava Štrun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Doprava mládežnických družste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9 34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9 34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halové turnaj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rojekt "Pojďme se hýbat a sportovat s Viktorkou" - r. 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13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Zajištění provozu mládežnických sportovních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družstev - doprava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soustředění, sportovní vybavení, zajištění odborného tréninkového procesu, ubytování, stravování při zápasech a turnajích, pronájmy sportovišť, zajištění lékařských, fyzioterapeutických a ma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18 34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08 34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provoz mládežnických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družstev - soustředění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19/ Technické a organizační zajištění akcí: Memoriál Stanislava Štrunce, Memoriál Josefa Žaloudk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ojďme se hýbat a sportovat s Viktorkou, Memoriál Stanislava Štrunce, provoz mládežnických sport. družste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rovoz mládežnických družstev: doprava mládežnických družste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7 08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7 08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Kofinancování modernizace stávajících tréninkové plochy hřiště č. 2 -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lzeň - Lučn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u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5/ Kompenzace provozních náklad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63 71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63 71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63 71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halové turnaj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3/ Kompenzace provozních náklad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9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9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Zajištění činnosti spolk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223 71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559 80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559 80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emoriál Stanislava Štrunce; Pojďme se hýbat s Viktorkou; Provoz mládež. sport. družste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Pojďme se hýbat a sportovat s Viktorkou, Memoriál Stanislava Štrunce - doprava,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rozhodčí ,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zdravotnické zajištění, tlumoční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lku - zajištěn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soustředěn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/119/ Technické a organizační zajištění akcí: Memoriál Stanislava Štrunce, Memoriál Josefa Žaloudk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KSI_27_Provoz mládežnických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družstev - Doprava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mládežnických družste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853 71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978 14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968 14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</w:tr>
      <w:tr w:rsidR="00BC5808" w:rsidRPr="00BC5808" w:rsidTr="00BC5808">
        <w:trPr>
          <w:divId w:val="2125999794"/>
          <w:trHeight w:val="255"/>
        </w:trPr>
        <w:tc>
          <w:tcPr>
            <w:tcW w:w="1014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13984641 - </w:t>
            </w:r>
            <w:proofErr w:type="spellStart"/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niorcross</w:t>
            </w:r>
            <w:proofErr w:type="spellEnd"/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z.s.</w:t>
            </w:r>
            <w:r w:rsidR="00850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</w:t>
            </w:r>
            <w:r w:rsidR="006C1C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</w:tr>
      <w:tr w:rsidR="00BC5808" w:rsidRPr="00BC5808" w:rsidTr="00BC5808">
        <w:trPr>
          <w:divId w:val="2125999794"/>
          <w:trHeight w:val="225"/>
        </w:trPr>
        <w:tc>
          <w:tcPr>
            <w:tcW w:w="10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100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lku - náhradn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díly, pneumatiky, helmy, chrániče, pronájem trati,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tratovné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cestovné, serv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</w:tr>
      <w:tr w:rsidR="00BC5808" w:rsidRPr="00BC5808" w:rsidTr="00BC5808">
        <w:trPr>
          <w:divId w:val="2125999794"/>
          <w:trHeight w:val="255"/>
        </w:trPr>
        <w:tc>
          <w:tcPr>
            <w:tcW w:w="1014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27023192 - SK SPORTCENTRUM ROUDNÁ z.s.</w:t>
            </w:r>
            <w:r w:rsidR="006C1C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46</w:t>
            </w:r>
          </w:p>
        </w:tc>
      </w:tr>
      <w:tr w:rsidR="00BC5808" w:rsidRPr="00BC5808" w:rsidTr="00BC5808">
        <w:trPr>
          <w:divId w:val="2125999794"/>
          <w:trHeight w:val="225"/>
        </w:trPr>
        <w:tc>
          <w:tcPr>
            <w:tcW w:w="10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100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1/ Kompenzace provozních náklad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73 06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4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4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rtovní víceúčelová hala - I. etap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91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17/ Nájemné TV zařízení, provozní energie, nákup a oprava sportovního vybavení, nákup drobného sportovního materiálu, oprava a údržba sportovního areálu, odměny pro správce areál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/ Kompenzace provozních náklad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70 76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12 15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96 545,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643 82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9 15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 545,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91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3/Nájemné TV zařízení, provozní energie, nákup a oprava sportovního vybavení, nákup drobného sportovního materiálu, oprava a údržba sportovního areálu, odměny pro správce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lku - elektrick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energie, ply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643 82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9 15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 545,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</w:tr>
      <w:tr w:rsidR="00BC5808" w:rsidRPr="00BC5808" w:rsidTr="00BC5808">
        <w:trPr>
          <w:divId w:val="2125999794"/>
          <w:trHeight w:val="255"/>
        </w:trPr>
        <w:tc>
          <w:tcPr>
            <w:tcW w:w="1014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26663121 - FBŠ Gorily Plzeň, z. s.</w:t>
            </w:r>
            <w:r w:rsidR="006C1C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47</w:t>
            </w:r>
          </w:p>
        </w:tc>
      </w:tr>
      <w:tr w:rsidR="00BC5808" w:rsidRPr="00BC5808" w:rsidTr="00BC5808">
        <w:trPr>
          <w:divId w:val="2125999794"/>
          <w:trHeight w:val="225"/>
        </w:trPr>
        <w:tc>
          <w:tcPr>
            <w:tcW w:w="10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100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úhrada části pronájmu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trénikové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haly v r. 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 87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11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119/ Nájemné TV zařízení, nákup a oprava sportovního vybavení, doprava, startovné, ubytování, pořádání jednotlivých soutěžních kol, technické a organizační zajištění akce: Gorila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cup - o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pohár starosty MP Plzeň 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91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hrada části nákladů na organizace sport. akcí (tréninků a zápasů), úhrada části nákladů celoroční činnosti, nákup vybavení, pronájem hal a tělocvič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Turnaj pro mládežnické kategorie "O pohár starosty MO Plzeň 3" - 6.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ročník - zář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9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5 9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9 87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áklady na organizaci sport. akcí, celoroční činnost, vybavení, pronájem, turnaj Gorila cu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mládežnických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družstev - provozní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náklady (nájemné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91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40/ Nájemné TV zařízení, soustředění, závody, jednotlivá soutěžní kola, technické a organizační zajištění akce: Turnaj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Gorila - O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pohár starosty MO Plzeň 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/ Kompenzace členských příspěvků, kompenzace provozních náklad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9 12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9 12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9 12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a úhradu části nájmu tréninkové hal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2 12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9 12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9 12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000,00</w:t>
            </w:r>
          </w:p>
        </w:tc>
      </w:tr>
      <w:tr w:rsidR="00BC5808" w:rsidRPr="00BC5808" w:rsidTr="00BC5808">
        <w:trPr>
          <w:divId w:val="2125999794"/>
          <w:trHeight w:val="91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98/Nájemné TV zařízení, nákup a oprava sportovního vybavení, odměny trenérům, soustředění, závody, technické a organizační zajištění akce: Turnaj Goril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hrada části nákladů na tréninky a zápasy, celoroční činnost, nákup vybavení, pronájem hal a tělocvič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celoroční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říprava - kancelářsk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potřeby, sportovní vybavení, nájemné, startovné, odměny rozhodčí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98 02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 12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9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000,00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08" w:rsidRPr="00BC5808" w:rsidRDefault="00BC5808" w:rsidP="00BC5808"/>
        </w:tc>
      </w:tr>
      <w:tr w:rsidR="00BC5808" w:rsidRPr="00BC5808" w:rsidTr="00BC5808">
        <w:trPr>
          <w:divId w:val="2125999794"/>
          <w:trHeight w:val="255"/>
        </w:trPr>
        <w:tc>
          <w:tcPr>
            <w:tcW w:w="1014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60611928 - Duha Kopretin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zeň</w:t>
            </w:r>
            <w:r w:rsidR="006C1C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žádost</w:t>
            </w:r>
            <w:proofErr w:type="gramEnd"/>
            <w:r w:rsidR="006C1C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č. 48</w:t>
            </w:r>
          </w:p>
        </w:tc>
      </w:tr>
      <w:tr w:rsidR="00BC5808" w:rsidRPr="00BC5808" w:rsidTr="00BC5808">
        <w:trPr>
          <w:divId w:val="2125999794"/>
          <w:trHeight w:val="225"/>
        </w:trPr>
        <w:tc>
          <w:tcPr>
            <w:tcW w:w="10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100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rojekt Kopretina 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1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13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Pravidelná činnost dětí a mládeže se zaměřením na turistiku, táboření,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outdoorové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sporty, deskové hry, amatérské umění, činnost zájmových kroužků, pořádání táborů a akcí pro širokou veřejnost (materiál a vybavení, ceny do soutěží, cestovné zaměstnanců,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á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78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sportovních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kroužků - materiál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kancelářské potřeby, ceny do soutěží, nájemné, vstupné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kroužků - materiál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kancelářské potřeby, ceny pro děti, nájemné, cestovné, doprava, obědy na táboře, vstupné pro dě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kroužků - materiál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kancelářské potřeby, ceny pro děti, telefony, doprava, nájemné, obědy na táboře, vstupné pro dě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BEZP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Kopretina 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sportovních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kroužků - materiálov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a provozní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kroužků - materiálov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a provozní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kroužků - materiálov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a provozní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rojekt Kopretina 2021 - drobný materiál na kroužky, soutěže, akce, ceny, nájemné, doprava, vstupné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97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7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kroužků - materiál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kancelářské potřeby, ceny pro děti, doprava, nájemné, vstupné pro dě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kroužků - nájem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matriál, kancelářské potřeby, doprava, vstupné a ceny do soutěž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Projekt Kopretina 2022 - materiál na kroužky, nájemné, doprava, vstupné, program, ceny pro dě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7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2125999794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4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BC5808" w:rsidRDefault="002154D6" w:rsidP="00954325">
      <w:pPr>
        <w:tabs>
          <w:tab w:val="left" w:pos="567"/>
        </w:tabs>
        <w:ind w:left="567" w:hanging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/>
          <w:sz w:val="24"/>
          <w:szCs w:val="24"/>
        </w:rPr>
        <w:fldChar w:fldCharType="end"/>
      </w:r>
      <w:r w:rsidR="001A196D">
        <w:fldChar w:fldCharType="begin"/>
      </w:r>
      <w:r w:rsidR="001A196D">
        <w:instrText xml:space="preserve"> LINK </w:instrText>
      </w:r>
      <w:r w:rsidR="00691F9F">
        <w:instrText xml:space="preserve">Excel.SheetBinaryMacroEnabled.12 "C:\\Users\\levova\\Downloads\\souhrny (64).xls" "souhrny (64)!R1C1:R11C8" </w:instrText>
      </w:r>
      <w:r w:rsidR="001A196D">
        <w:instrText xml:space="preserve">\a \f 4 \h </w:instrText>
      </w:r>
      <w:r w:rsidR="001A196D">
        <w:fldChar w:fldCharType="separate"/>
      </w: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496"/>
        <w:gridCol w:w="3810"/>
        <w:gridCol w:w="900"/>
        <w:gridCol w:w="918"/>
        <w:gridCol w:w="940"/>
        <w:gridCol w:w="920"/>
        <w:gridCol w:w="760"/>
      </w:tblGrid>
      <w:tr w:rsidR="00BC5808" w:rsidRPr="00BC5808" w:rsidTr="00BC5808">
        <w:trPr>
          <w:divId w:val="644120067"/>
          <w:trHeight w:val="255"/>
        </w:trPr>
        <w:tc>
          <w:tcPr>
            <w:tcW w:w="974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09623604 - PLAVECKÁ AKADEMIE ZBŮCH z.s.</w:t>
            </w:r>
            <w:r w:rsidR="002C71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49</w:t>
            </w:r>
          </w:p>
        </w:tc>
      </w:tr>
      <w:tr w:rsidR="00BC5808" w:rsidRPr="00BC5808" w:rsidTr="00BC5808">
        <w:trPr>
          <w:divId w:val="644120067"/>
          <w:trHeight w:val="225"/>
        </w:trPr>
        <w:tc>
          <w:tcPr>
            <w:tcW w:w="10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BC5808" w:rsidRPr="00BC5808" w:rsidTr="00BC5808">
        <w:trPr>
          <w:divId w:val="644120067"/>
          <w:trHeight w:val="240"/>
        </w:trPr>
        <w:tc>
          <w:tcPr>
            <w:tcW w:w="100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BC5808" w:rsidRPr="00BC5808" w:rsidTr="00BC5808">
        <w:trPr>
          <w:divId w:val="644120067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644120067"/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hrada nákladů za pronájem plaveckých bazénů v 1. ZŠ, na Lochotíně a Slovane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644120067"/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činnost - materiálové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, provozní a mzdové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644120067"/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64/ Nájemné TV zařízení, nákup a oprava sportovního vybavení, odměny trenérům, soustředění, závo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81 1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644120067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1 1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644120067"/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polku - pronájem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bazén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644120067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BC5808">
        <w:trPr>
          <w:divId w:val="644120067"/>
          <w:trHeight w:val="240"/>
        </w:trPr>
        <w:tc>
          <w:tcPr>
            <w:tcW w:w="6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1 1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BC5808" w:rsidRPr="002C714A" w:rsidRDefault="001A196D" w:rsidP="002C714A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fldChar w:fldCharType="begin"/>
      </w:r>
      <w:r>
        <w:instrText xml:space="preserve"> LINK </w:instrText>
      </w:r>
      <w:r w:rsidR="00691F9F">
        <w:instrText xml:space="preserve">Excel.SheetBinaryMacroEnabled.12 "C:\\Users\\levova\\Downloads\\souhrny (65).xls" "souhrny (65)!R1C1:R15C8" </w:instrText>
      </w:r>
      <w:r>
        <w:instrText xml:space="preserve">\a \f 4 \h </w:instrText>
      </w:r>
      <w:r w:rsidR="00331C0C">
        <w:instrText xml:space="preserve"> \* MERGEFORMAT </w:instrText>
      </w:r>
      <w:r>
        <w:fldChar w:fldCharType="separate"/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9"/>
        <w:gridCol w:w="562"/>
        <w:gridCol w:w="2584"/>
        <w:gridCol w:w="987"/>
        <w:gridCol w:w="1226"/>
        <w:gridCol w:w="1117"/>
        <w:gridCol w:w="1045"/>
        <w:gridCol w:w="134"/>
        <w:gridCol w:w="745"/>
      </w:tblGrid>
      <w:tr w:rsidR="00BC5808" w:rsidRPr="00BC5808" w:rsidTr="00331C0C">
        <w:trPr>
          <w:divId w:val="1190754908"/>
          <w:trHeight w:val="255"/>
        </w:trPr>
        <w:tc>
          <w:tcPr>
            <w:tcW w:w="9629" w:type="dxa"/>
            <w:gridSpan w:val="9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06752454 - Nadační fond Basketbal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zeň</w:t>
            </w:r>
            <w:r w:rsidR="002C71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</w:t>
            </w:r>
            <w:proofErr w:type="gramEnd"/>
            <w:r w:rsidR="002C71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č. 50</w:t>
            </w:r>
          </w:p>
        </w:tc>
      </w:tr>
      <w:tr w:rsidR="00331C0C" w:rsidRPr="00BC5808" w:rsidTr="00331C0C">
        <w:trPr>
          <w:divId w:val="1190754908"/>
          <w:trHeight w:val="225"/>
        </w:trPr>
        <w:tc>
          <w:tcPr>
            <w:tcW w:w="1255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331C0C" w:rsidRPr="00BC5808" w:rsidTr="00331C0C">
        <w:trPr>
          <w:divId w:val="1190754908"/>
          <w:trHeight w:val="240"/>
        </w:trPr>
        <w:tc>
          <w:tcPr>
            <w:tcW w:w="1255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BC5808" w:rsidRPr="00BC5808" w:rsidRDefault="00BC5808" w:rsidP="00BC58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331C0C" w:rsidRPr="00BC5808" w:rsidTr="00331C0C">
        <w:trPr>
          <w:divId w:val="1190754908"/>
          <w:trHeight w:val="1365"/>
        </w:trPr>
        <w:tc>
          <w:tcPr>
            <w:tcW w:w="1255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12/ Nájemné TV zařízení, nákup a oprava sportovního vybavení, nákup drobného sportovního materiálu, odměny trenérům, doprava, startovné, ubytování, odměny rozhodčí, IT služby, výkony spojů, technické a organizační zajištění akce: Mezinárodní vánoční tur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 72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46 800,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46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31C0C" w:rsidRPr="00BC5808" w:rsidTr="00331C0C">
        <w:trPr>
          <w:divId w:val="1190754908"/>
          <w:trHeight w:val="465"/>
        </w:trPr>
        <w:tc>
          <w:tcPr>
            <w:tcW w:w="1255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Kancelář primátor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Zajištění činnosti basketbalového sportovního centra mládež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7 500,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7 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331C0C">
        <w:trPr>
          <w:divId w:val="1190754908"/>
          <w:trHeight w:val="240"/>
        </w:trPr>
        <w:tc>
          <w:tcPr>
            <w:tcW w:w="548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7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4 300,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4 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31C0C" w:rsidRPr="00BC5808" w:rsidTr="00331C0C">
        <w:trPr>
          <w:divId w:val="1190754908"/>
          <w:trHeight w:val="1365"/>
        </w:trPr>
        <w:tc>
          <w:tcPr>
            <w:tcW w:w="1255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114/ Nájemné TV zařízení, nákup a oprava sportovního vybavení, nákup drobného sportovního materiálu, odměny trenérům, soustředění, závody, rozhodčí, IT služby, technické a organizační zajištění akcí: Mezinárodní vánoční turnaj, </w:t>
            </w:r>
            <w:proofErr w:type="spell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Streetball</w:t>
            </w:r>
            <w:proofErr w:type="spell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3x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 75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62 0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62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31C0C" w:rsidRPr="00BC5808" w:rsidTr="00331C0C">
        <w:trPr>
          <w:divId w:val="1190754908"/>
          <w:trHeight w:val="240"/>
        </w:trPr>
        <w:tc>
          <w:tcPr>
            <w:tcW w:w="1255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34/ Kompenzace členských příspěvků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31C0C" w:rsidRPr="00BC5808" w:rsidTr="00331C0C">
        <w:trPr>
          <w:divId w:val="1190754908"/>
          <w:trHeight w:val="240"/>
        </w:trPr>
        <w:tc>
          <w:tcPr>
            <w:tcW w:w="1255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celoroční činnost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31C0C" w:rsidRPr="00BC5808" w:rsidTr="00331C0C">
        <w:trPr>
          <w:divId w:val="1190754908"/>
          <w:trHeight w:val="240"/>
        </w:trPr>
        <w:tc>
          <w:tcPr>
            <w:tcW w:w="1255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11/ Kompenzace členských příspěvků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15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6 000,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6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331C0C">
        <w:trPr>
          <w:divId w:val="1190754908"/>
          <w:trHeight w:val="240"/>
        </w:trPr>
        <w:tc>
          <w:tcPr>
            <w:tcW w:w="548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215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8 000,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31C0C" w:rsidRPr="00BC5808" w:rsidTr="00331C0C">
        <w:trPr>
          <w:divId w:val="1190754908"/>
          <w:trHeight w:val="1365"/>
        </w:trPr>
        <w:tc>
          <w:tcPr>
            <w:tcW w:w="1255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140/Nájemné TV zařízení, nákup a oprava sportovního vybavení, nákup drobného sportovního materiálu, odměny trenérům, soustředění, závody,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ostatní - IT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služby, výkony spojů, rozhodčí, technické a organizační zabezpečení akce: 1. Mezinárodní vánoční turnaj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5 25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31C0C" w:rsidRPr="00BC5808" w:rsidTr="00331C0C">
        <w:trPr>
          <w:divId w:val="1190754908"/>
          <w:trHeight w:val="465"/>
        </w:trPr>
        <w:tc>
          <w:tcPr>
            <w:tcW w:w="1255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fondu - koše</w:t>
            </w:r>
            <w:proofErr w:type="gramEnd"/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 xml:space="preserve"> a míče na basketbal, nájemné, odměny trenérů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331C0C">
        <w:trPr>
          <w:divId w:val="1190754908"/>
          <w:trHeight w:val="240"/>
        </w:trPr>
        <w:tc>
          <w:tcPr>
            <w:tcW w:w="548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Suma 202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33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5808" w:rsidRPr="00BC5808" w:rsidTr="00331C0C">
        <w:trPr>
          <w:divId w:val="1190754908"/>
          <w:trHeight w:val="240"/>
        </w:trPr>
        <w:tc>
          <w:tcPr>
            <w:tcW w:w="548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 515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2 300,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2 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BC5808" w:rsidRPr="00BC5808" w:rsidRDefault="00BC5808" w:rsidP="00BC58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58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C47D61" w:rsidRPr="002C714A" w:rsidRDefault="001A196D" w:rsidP="002C714A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4265D1">
        <w:fldChar w:fldCharType="begin"/>
      </w:r>
      <w:r w:rsidR="004265D1">
        <w:instrText xml:space="preserve"> LINK </w:instrText>
      </w:r>
      <w:r w:rsidR="00691F9F">
        <w:instrText xml:space="preserve">Excel.SheetBinaryMacroEnabled.12 "C:\\Users\\levova\\Downloads\\souhrny (66).xls" "souhrny (66)!R1C1:R25C8" </w:instrText>
      </w:r>
      <w:r w:rsidR="004265D1">
        <w:instrText xml:space="preserve">\a \f 4 \h </w:instrText>
      </w:r>
      <w:r w:rsidR="004265D1">
        <w:fldChar w:fldCharType="separate"/>
      </w: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96"/>
        <w:gridCol w:w="2682"/>
        <w:gridCol w:w="900"/>
        <w:gridCol w:w="1194"/>
        <w:gridCol w:w="1177"/>
        <w:gridCol w:w="1196"/>
        <w:gridCol w:w="760"/>
      </w:tblGrid>
      <w:tr w:rsidR="00C47D61" w:rsidRPr="00C47D61" w:rsidTr="00C47D61">
        <w:trPr>
          <w:divId w:val="1748769542"/>
          <w:trHeight w:val="255"/>
        </w:trPr>
        <w:tc>
          <w:tcPr>
            <w:tcW w:w="954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7D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40525724 - TJ Lokomotiva Plzeň z.s.</w:t>
            </w:r>
            <w:r w:rsidR="002C71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51</w:t>
            </w:r>
          </w:p>
        </w:tc>
      </w:tr>
      <w:tr w:rsidR="00C47D61" w:rsidRPr="00C47D61" w:rsidTr="00C47D61">
        <w:trPr>
          <w:divId w:val="1748769542"/>
          <w:trHeight w:val="225"/>
        </w:trPr>
        <w:tc>
          <w:tcPr>
            <w:tcW w:w="114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47D61" w:rsidRPr="00C47D61" w:rsidRDefault="00C47D61" w:rsidP="00C47D6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47D61" w:rsidRPr="00C47D61" w:rsidRDefault="00C47D61" w:rsidP="00C47D6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47D61" w:rsidRPr="00C47D61" w:rsidRDefault="00C47D61" w:rsidP="00C47D6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47D61" w:rsidRPr="00C47D61" w:rsidRDefault="00C47D61" w:rsidP="00C47D6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47D61" w:rsidRPr="00C47D61" w:rsidRDefault="00C47D61" w:rsidP="00C47D6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47D61" w:rsidRPr="00C47D61" w:rsidRDefault="00C47D61" w:rsidP="00C47D6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47D61" w:rsidRPr="00C47D61" w:rsidRDefault="00C47D61" w:rsidP="00C47D6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47D61" w:rsidRPr="00C47D61" w:rsidRDefault="00C47D61" w:rsidP="00C47D6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C47D61" w:rsidRPr="00C47D61" w:rsidTr="00C47D61">
        <w:trPr>
          <w:divId w:val="1748769542"/>
          <w:trHeight w:val="240"/>
        </w:trPr>
        <w:tc>
          <w:tcPr>
            <w:tcW w:w="114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47D61" w:rsidRPr="00C47D61" w:rsidRDefault="00C47D61" w:rsidP="00C47D6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47D61" w:rsidRPr="00C47D61" w:rsidRDefault="00C47D61" w:rsidP="00C47D6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47D61" w:rsidRPr="00C47D61" w:rsidRDefault="00C47D61" w:rsidP="00C47D6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47D61" w:rsidRPr="00C47D61" w:rsidRDefault="00C47D61" w:rsidP="00C47D6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47D61" w:rsidRPr="00C47D61" w:rsidRDefault="00C47D61" w:rsidP="00C47D6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C47D61" w:rsidRPr="00C47D61" w:rsidTr="00C47D61">
        <w:trPr>
          <w:divId w:val="1748769542"/>
          <w:trHeight w:val="69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33/Oprava havarijního stavu břehu Boleveckého rybníka-loděnice jachting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47D61" w:rsidRPr="00C47D61" w:rsidTr="00C47D61">
        <w:trPr>
          <w:divId w:val="1748769542"/>
          <w:trHeight w:val="181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110/ Nájemné TV zařízení, provozní energie, nákup a oprava sportovního vybavení, nákup drobného sportovního materiálu, oprava a údržba sportovního areálu, odměny trenérům, doprava, startovné, ubytování, rozhodčí, IT služby, výkony spoj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1 42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47D61" w:rsidRPr="00C47D61" w:rsidTr="00C47D61">
        <w:trPr>
          <w:divId w:val="1748769542"/>
          <w:trHeight w:val="91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Činnost mládežnických družstev basketbalu na 28. ZŠ Plzeň: pronájem tělocvičny, sportovní materiál, cestovné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44 96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44 96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47D61" w:rsidRPr="00C47D61" w:rsidTr="00C47D61">
        <w:trPr>
          <w:divId w:val="1748769542"/>
          <w:trHeight w:val="46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oprava šaten a sociálního zařízení tenisového areál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47D61" w:rsidRPr="00C47D61" w:rsidTr="00C47D61">
        <w:trPr>
          <w:divId w:val="1748769542"/>
          <w:trHeight w:val="91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 xml:space="preserve">akce Modrá stuha </w:t>
            </w:r>
            <w:proofErr w:type="spellStart"/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Boleváku</w:t>
            </w:r>
            <w:proofErr w:type="spellEnd"/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 xml:space="preserve"> a Cena </w:t>
            </w:r>
            <w:proofErr w:type="gramStart"/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Lokomotivy - ceny</w:t>
            </w:r>
            <w:proofErr w:type="gramEnd"/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 xml:space="preserve">, odměny rozhodčích, odměny </w:t>
            </w:r>
            <w:proofErr w:type="spellStart"/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org</w:t>
            </w:r>
            <w:proofErr w:type="spellEnd"/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. pracovník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47D61" w:rsidRPr="00C47D61" w:rsidTr="00C47D61">
        <w:trPr>
          <w:divId w:val="1748769542"/>
          <w:trHeight w:val="69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klubu - materiál</w:t>
            </w:r>
            <w:proofErr w:type="gramEnd"/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 xml:space="preserve"> na opravu lodí TKO, úklid, internet, telefon, energie, odměny trenér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47D61" w:rsidRPr="00C47D61" w:rsidTr="00C47D61">
        <w:trPr>
          <w:divId w:val="1748769542"/>
          <w:trHeight w:val="46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MMP-Kancelář primátor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Zajištění provozu sportovního areálu TJ Lokomotiva Plze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47D61" w:rsidRPr="00C47D61" w:rsidTr="00C47D61">
        <w:trPr>
          <w:divId w:val="1748769542"/>
          <w:trHeight w:val="240"/>
        </w:trPr>
        <w:tc>
          <w:tcPr>
            <w:tcW w:w="5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5 96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5 96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47D61" w:rsidRPr="00C47D61" w:rsidTr="00C47D61">
        <w:trPr>
          <w:divId w:val="1748769542"/>
          <w:trHeight w:val="69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 xml:space="preserve">28/ Oprava havarijního stavu břehu Boleveckého </w:t>
            </w:r>
            <w:proofErr w:type="gramStart"/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rybníka - loděnice</w:t>
            </w:r>
            <w:proofErr w:type="gramEnd"/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 xml:space="preserve"> jachting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69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69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69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47D61" w:rsidRPr="00C47D61" w:rsidTr="00C47D61">
        <w:trPr>
          <w:divId w:val="1748769542"/>
          <w:trHeight w:val="204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115/ Nájemné TV zařízení, provozní energie, nákup a oprava sportovního vybavení, nákup drobného sportovního materiálu, oprava a údržba sportovního areálu, odměny pro správce areálu, odměny trenérům, soustředění, závody, IT služby, výkony spoj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47D61" w:rsidRPr="00C47D61" w:rsidTr="00C47D61">
        <w:trPr>
          <w:divId w:val="1748769542"/>
          <w:trHeight w:val="114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Činnost mládežnických družstev basketbalu na 28. ZŠ Plzeň: pronájem tělocvičny, sportovní materiál, cestovné, trenérská činno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27 08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27 08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47D61" w:rsidRPr="00C47D61" w:rsidTr="00C47D61">
        <w:trPr>
          <w:divId w:val="1748769542"/>
          <w:trHeight w:val="69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jachting </w:t>
            </w:r>
            <w:proofErr w:type="gramStart"/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klubu - materiálové</w:t>
            </w:r>
            <w:proofErr w:type="gramEnd"/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, provozní a mzdové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47D61" w:rsidRPr="00C47D61" w:rsidTr="00C47D61">
        <w:trPr>
          <w:divId w:val="1748769542"/>
          <w:trHeight w:val="46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35/ Kompenzace provozních náklad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47D61" w:rsidRPr="00C47D61" w:rsidTr="00C47D61">
        <w:trPr>
          <w:divId w:val="1748769542"/>
          <w:trHeight w:val="24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celoroční činno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47D61" w:rsidRPr="00C47D61" w:rsidTr="00C47D61">
        <w:trPr>
          <w:divId w:val="1748769542"/>
          <w:trHeight w:val="46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12/ Kompenzace provozních náklad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159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159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47D61" w:rsidRPr="00C47D61" w:rsidTr="00C47D61">
        <w:trPr>
          <w:divId w:val="1748769542"/>
          <w:trHeight w:val="240"/>
        </w:trPr>
        <w:tc>
          <w:tcPr>
            <w:tcW w:w="5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Suma 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68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94 08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94 08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47D61" w:rsidRPr="00C47D61" w:rsidTr="00C47D61">
        <w:trPr>
          <w:divId w:val="1748769542"/>
          <w:trHeight w:val="204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 xml:space="preserve">141/Nájemné TV zařízení, provozní energie, nákup a oprava sportovního vybavení, nákup drobného sportovního materiálu, oprava a údržba sportovního areálu, odměny pro správce areálu, odměny trenérům, soustředění, závody, </w:t>
            </w:r>
            <w:proofErr w:type="gramStart"/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ostatní - IT</w:t>
            </w:r>
            <w:proofErr w:type="gramEnd"/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 xml:space="preserve"> služby, výkony spoj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1 7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47D61" w:rsidRPr="00C47D61" w:rsidTr="00C47D61">
        <w:trPr>
          <w:divId w:val="1748769542"/>
          <w:trHeight w:val="114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 xml:space="preserve">KSI_46_Činnost mládežnických basketbalových družstev na 28. ZŠ </w:t>
            </w:r>
            <w:proofErr w:type="gramStart"/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Plzeň - Pronájem</w:t>
            </w:r>
            <w:proofErr w:type="gramEnd"/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 xml:space="preserve"> tělocvičny, doprava, cestovné, ubytování, pořízení sportovního materiál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47D61" w:rsidRPr="00C47D61" w:rsidTr="00C47D61">
        <w:trPr>
          <w:divId w:val="1748769542"/>
          <w:trHeight w:val="69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spolku - materiál</w:t>
            </w:r>
            <w:proofErr w:type="gramEnd"/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 xml:space="preserve"> na opravu lodí a NM, TKO, úklid, energie, cestovné, odměny trenérů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47D61" w:rsidRPr="00C47D61" w:rsidTr="00C47D61">
        <w:trPr>
          <w:divId w:val="1748769542"/>
          <w:trHeight w:val="91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 xml:space="preserve">Bohemia regata, Štít města Plzně, Modrá stuha </w:t>
            </w:r>
            <w:proofErr w:type="spellStart"/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Boleváku</w:t>
            </w:r>
            <w:proofErr w:type="spellEnd"/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 xml:space="preserve">, Cena </w:t>
            </w:r>
            <w:proofErr w:type="gramStart"/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Lokomotivy - zajištění</w:t>
            </w:r>
            <w:proofErr w:type="gramEnd"/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 xml:space="preserve"> závodů, PHM, ceny, osobní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47D61" w:rsidRPr="00C47D61" w:rsidTr="00C47D61">
        <w:trPr>
          <w:divId w:val="1748769542"/>
          <w:trHeight w:val="240"/>
        </w:trPr>
        <w:tc>
          <w:tcPr>
            <w:tcW w:w="5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47D61" w:rsidRPr="00C47D61" w:rsidTr="00C47D61">
        <w:trPr>
          <w:divId w:val="1748769542"/>
          <w:trHeight w:val="240"/>
        </w:trPr>
        <w:tc>
          <w:tcPr>
            <w:tcW w:w="52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C47D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3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30 04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30 04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47D61" w:rsidRPr="00C47D61" w:rsidRDefault="00C47D61" w:rsidP="00C47D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7D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1A196D" w:rsidRDefault="004265D1" w:rsidP="00954325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709"/>
        <w:gridCol w:w="3118"/>
        <w:gridCol w:w="1134"/>
        <w:gridCol w:w="940"/>
        <w:gridCol w:w="940"/>
        <w:gridCol w:w="920"/>
        <w:gridCol w:w="760"/>
      </w:tblGrid>
      <w:tr w:rsidR="00855847" w:rsidRPr="00855847" w:rsidTr="00855847">
        <w:trPr>
          <w:trHeight w:val="255"/>
        </w:trPr>
        <w:tc>
          <w:tcPr>
            <w:tcW w:w="922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55847" w:rsidRPr="00855847" w:rsidRDefault="00855847" w:rsidP="0085584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5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</w:t>
            </w:r>
            <w:proofErr w:type="spellStart"/>
            <w:proofErr w:type="gramStart"/>
            <w:r w:rsidRPr="00855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xxxxx</w:t>
            </w:r>
            <w:proofErr w:type="spellEnd"/>
            <w:r w:rsidRPr="00855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Marek</w:t>
            </w:r>
            <w:proofErr w:type="gramEnd"/>
            <w:r w:rsidRPr="00855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5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šula</w:t>
            </w:r>
            <w:proofErr w:type="spellEnd"/>
            <w:r w:rsidRPr="00855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52</w:t>
            </w:r>
          </w:p>
        </w:tc>
      </w:tr>
      <w:tr w:rsidR="00424B95" w:rsidRPr="00855847" w:rsidTr="00424B95">
        <w:trPr>
          <w:trHeight w:val="225"/>
        </w:trPr>
        <w:tc>
          <w:tcPr>
            <w:tcW w:w="699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55847" w:rsidRPr="00855847" w:rsidRDefault="00855847" w:rsidP="0085584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8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55847" w:rsidRPr="00855847" w:rsidRDefault="00855847" w:rsidP="0085584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8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55847" w:rsidRPr="00855847" w:rsidRDefault="00855847" w:rsidP="0085584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8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55847" w:rsidRPr="00855847" w:rsidRDefault="00855847" w:rsidP="0085584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8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55847" w:rsidRPr="00855847" w:rsidRDefault="00855847" w:rsidP="0085584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8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55847" w:rsidRPr="00855847" w:rsidRDefault="00855847" w:rsidP="0085584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8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55847" w:rsidRPr="00855847" w:rsidRDefault="00855847" w:rsidP="0085584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8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55847" w:rsidRPr="00855847" w:rsidRDefault="00855847" w:rsidP="0085584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8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424B95" w:rsidRPr="00855847" w:rsidTr="00424B95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855847" w:rsidRPr="00855847" w:rsidRDefault="00855847" w:rsidP="0085584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855847" w:rsidRPr="00855847" w:rsidRDefault="00855847" w:rsidP="0085584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855847" w:rsidRPr="00855847" w:rsidRDefault="00855847" w:rsidP="0085584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55847" w:rsidRPr="00855847" w:rsidRDefault="00855847" w:rsidP="0085584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8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55847" w:rsidRPr="00855847" w:rsidRDefault="00855847" w:rsidP="0085584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8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55847" w:rsidRPr="00855847" w:rsidRDefault="00855847" w:rsidP="0085584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8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55847" w:rsidRPr="00855847" w:rsidRDefault="00855847" w:rsidP="0085584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8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55847" w:rsidRPr="00855847" w:rsidRDefault="00855847" w:rsidP="0085584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8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855847" w:rsidRPr="00855847" w:rsidTr="00424B95">
        <w:trPr>
          <w:trHeight w:val="240"/>
        </w:trPr>
        <w:tc>
          <w:tcPr>
            <w:tcW w:w="56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55847" w:rsidRPr="00855847" w:rsidRDefault="00855847" w:rsidP="0085584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8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55847" w:rsidRPr="00855847" w:rsidRDefault="00855847" w:rsidP="0085584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8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55847" w:rsidRPr="00855847" w:rsidRDefault="00855847" w:rsidP="0085584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8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55847" w:rsidRPr="00855847" w:rsidRDefault="00855847" w:rsidP="0085584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8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55847" w:rsidRPr="00855847" w:rsidRDefault="00855847" w:rsidP="0085584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8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55847" w:rsidRPr="00855847" w:rsidTr="00424B95">
        <w:trPr>
          <w:trHeight w:val="240"/>
        </w:trPr>
        <w:tc>
          <w:tcPr>
            <w:tcW w:w="56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55847" w:rsidRPr="00855847" w:rsidRDefault="00855847" w:rsidP="0085584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8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55847" w:rsidRPr="00855847" w:rsidRDefault="00855847" w:rsidP="0085584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8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55847" w:rsidRPr="00855847" w:rsidRDefault="00855847" w:rsidP="0085584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8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55847" w:rsidRPr="00855847" w:rsidRDefault="00855847" w:rsidP="0085584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8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55847" w:rsidRPr="00855847" w:rsidRDefault="00855847" w:rsidP="0085584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8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55847" w:rsidRPr="00855847" w:rsidTr="00424B95">
        <w:trPr>
          <w:trHeight w:val="690"/>
        </w:trPr>
        <w:tc>
          <w:tcPr>
            <w:tcW w:w="699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55847" w:rsidRPr="00855847" w:rsidRDefault="00855847" w:rsidP="008558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847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55847" w:rsidRPr="00855847" w:rsidRDefault="00855847" w:rsidP="008558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847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55847" w:rsidRPr="00855847" w:rsidRDefault="00855847" w:rsidP="008558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847">
              <w:rPr>
                <w:rFonts w:ascii="Arial" w:hAnsi="Arial" w:cs="Arial"/>
                <w:color w:val="000000"/>
                <w:sz w:val="16"/>
                <w:szCs w:val="16"/>
              </w:rPr>
              <w:t xml:space="preserve">podpora dcery Alexandry Pešulové ve sportovním </w:t>
            </w:r>
            <w:proofErr w:type="gramStart"/>
            <w:r w:rsidRPr="00855847">
              <w:rPr>
                <w:rFonts w:ascii="Arial" w:hAnsi="Arial" w:cs="Arial"/>
                <w:color w:val="000000"/>
                <w:sz w:val="16"/>
                <w:szCs w:val="16"/>
              </w:rPr>
              <w:t>šermu - sportovní</w:t>
            </w:r>
            <w:proofErr w:type="gramEnd"/>
            <w:r w:rsidRPr="00855847">
              <w:rPr>
                <w:rFonts w:ascii="Arial" w:hAnsi="Arial" w:cs="Arial"/>
                <w:color w:val="000000"/>
                <w:sz w:val="16"/>
                <w:szCs w:val="16"/>
              </w:rPr>
              <w:t xml:space="preserve"> vybavení, oblečení a obuv, doprava, ubytování, fyzioterapie, soustředě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55847" w:rsidRPr="00855847" w:rsidRDefault="00855847" w:rsidP="008558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847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55847" w:rsidRPr="00855847" w:rsidRDefault="00855847" w:rsidP="008558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847">
              <w:rPr>
                <w:rFonts w:ascii="Arial" w:hAnsi="Arial" w:cs="Arial"/>
                <w:color w:val="000000"/>
                <w:sz w:val="16"/>
                <w:szCs w:val="16"/>
              </w:rPr>
              <w:t>49 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55847" w:rsidRPr="00855847" w:rsidRDefault="00855847" w:rsidP="008558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84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55847" w:rsidRPr="00855847" w:rsidRDefault="00855847" w:rsidP="008558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84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55847" w:rsidRPr="00855847" w:rsidRDefault="00855847" w:rsidP="008558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84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55847" w:rsidRPr="00855847" w:rsidTr="00424B95">
        <w:trPr>
          <w:trHeight w:val="240"/>
        </w:trPr>
        <w:tc>
          <w:tcPr>
            <w:tcW w:w="56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55847" w:rsidRPr="00855847" w:rsidRDefault="00855847" w:rsidP="0085584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8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55847" w:rsidRPr="00855847" w:rsidRDefault="00855847" w:rsidP="0085584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8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 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55847" w:rsidRPr="00855847" w:rsidRDefault="00855847" w:rsidP="0085584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8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55847" w:rsidRPr="00855847" w:rsidRDefault="00855847" w:rsidP="0085584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8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55847" w:rsidRPr="00855847" w:rsidRDefault="00855847" w:rsidP="0085584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8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55847" w:rsidRPr="00855847" w:rsidTr="00424B95">
        <w:trPr>
          <w:trHeight w:val="240"/>
        </w:trPr>
        <w:tc>
          <w:tcPr>
            <w:tcW w:w="56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55847" w:rsidRPr="00855847" w:rsidRDefault="00855847" w:rsidP="0085584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8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8558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55847" w:rsidRPr="00855847" w:rsidRDefault="00855847" w:rsidP="0085584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8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 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55847" w:rsidRPr="00855847" w:rsidRDefault="00855847" w:rsidP="0085584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8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55847" w:rsidRPr="00855847" w:rsidRDefault="00855847" w:rsidP="0085584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8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55847" w:rsidRPr="00855847" w:rsidRDefault="00855847" w:rsidP="0085584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8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8E0312" w:rsidRDefault="008E0312" w:rsidP="008E0312">
      <w:pPr>
        <w:tabs>
          <w:tab w:val="left" w:pos="567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691F9F">
        <w:instrText xml:space="preserve">Excel.SheetBinaryMacroEnabled.12 "C:\\Users\\levova\\Downloads\\souhrny (68).xls" "souhrny (68)!R1C1:R78C8" </w:instrText>
      </w:r>
      <w:r>
        <w:instrText xml:space="preserve">\a \f 4 \h </w:instrText>
      </w:r>
      <w:r>
        <w:fldChar w:fldCharType="separate"/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496"/>
        <w:gridCol w:w="2620"/>
        <w:gridCol w:w="900"/>
        <w:gridCol w:w="1160"/>
        <w:gridCol w:w="1040"/>
        <w:gridCol w:w="1060"/>
        <w:gridCol w:w="760"/>
      </w:tblGrid>
      <w:tr w:rsidR="008E0312" w:rsidRPr="008E0312" w:rsidTr="008E0312">
        <w:trPr>
          <w:trHeight w:val="255"/>
        </w:trPr>
        <w:tc>
          <w:tcPr>
            <w:tcW w:w="900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49778005 - </w:t>
            </w:r>
            <w:proofErr w:type="gramStart"/>
            <w:r w:rsidRPr="008E03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nák - český</w:t>
            </w:r>
            <w:proofErr w:type="gramEnd"/>
            <w:r w:rsidRPr="008E03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kaut, středisko Limba Plzeň, z. s.</w:t>
            </w:r>
            <w:r w:rsidR="00067B78" w:rsidRPr="00855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5</w:t>
            </w:r>
            <w:r w:rsidR="00067B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E0312" w:rsidRPr="008E0312" w:rsidTr="008E0312">
        <w:trPr>
          <w:trHeight w:val="225"/>
        </w:trPr>
        <w:tc>
          <w:tcPr>
            <w:tcW w:w="10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8E0312" w:rsidRPr="008E0312" w:rsidTr="008E0312">
        <w:trPr>
          <w:trHeight w:val="240"/>
        </w:trPr>
        <w:tc>
          <w:tcPr>
            <w:tcW w:w="100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8E0312" w:rsidRPr="008E0312" w:rsidTr="008E0312">
        <w:trPr>
          <w:trHeight w:val="15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Celoroční činnost oddílů a družin, pořádání pobytových letních táborů, obnova skautské táborové základny (sportovní vybavení, rukodělný a výtvarný spotřební materiál a pomůcky, tábornické vybavení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obnova táborového, turistického a sportovního vybaven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240"/>
        </w:trPr>
        <w:tc>
          <w:tcPr>
            <w:tcW w:w="498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91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Podpora manuální zručnosti při zájmovém vzdělávání (nářadí, nástroje, pomůcky, spotřební materiál, stavebnice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13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MP-OŠM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 xml:space="preserve">Celoroční činnost oddílů a družin, pořádání pobytových letních táborů (táborové vybavení, potřeby, pomůcky, vybavení </w:t>
            </w:r>
            <w:proofErr w:type="gramStart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klubovny - skříň</w:t>
            </w:r>
            <w:proofErr w:type="gramEnd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, laserová multifunkční tiskárna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činnost - obnova</w:t>
            </w:r>
            <w:proofErr w:type="gramEnd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 xml:space="preserve"> táborového, turistického a sportovního vybaven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240"/>
        </w:trPr>
        <w:tc>
          <w:tcPr>
            <w:tcW w:w="498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obnova táborového, turistického a sportovního vybavení, skautská tričk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15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 xml:space="preserve">Volnočasové technické aktivity (nákup přístrojů a nástrojů s příslušenstvím, např. </w:t>
            </w:r>
            <w:proofErr w:type="spellStart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dronů</w:t>
            </w:r>
            <w:proofErr w:type="spellEnd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3D</w:t>
            </w:r>
            <w:proofErr w:type="gramEnd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 xml:space="preserve"> tiskárny, </w:t>
            </w:r>
            <w:proofErr w:type="spellStart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tabletů</w:t>
            </w:r>
            <w:proofErr w:type="spellEnd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powerbanky</w:t>
            </w:r>
            <w:proofErr w:type="spellEnd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 xml:space="preserve">, dataprojektoru aj., vstupné do </w:t>
            </w:r>
            <w:proofErr w:type="spellStart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Techmania</w:t>
            </w:r>
            <w:proofErr w:type="spellEnd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 xml:space="preserve"> SC, Národního technického muzea Praha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91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Celoroční činnost oddílů a družin, pořádání pobytových letních táborů (táborové vybavení, potřeby, pomůcky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240"/>
        </w:trPr>
        <w:tc>
          <w:tcPr>
            <w:tcW w:w="498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240"/>
        </w:trPr>
        <w:tc>
          <w:tcPr>
            <w:tcW w:w="498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7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312" w:rsidRPr="008E0312" w:rsidRDefault="008E0312" w:rsidP="008E0312"/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312" w:rsidRPr="008E0312" w:rsidRDefault="008E0312" w:rsidP="008E0312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312" w:rsidRPr="008E0312" w:rsidRDefault="008E0312" w:rsidP="008E0312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312" w:rsidRPr="008E0312" w:rsidRDefault="008E0312" w:rsidP="008E0312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312" w:rsidRPr="008E0312" w:rsidRDefault="008E0312" w:rsidP="008E0312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312" w:rsidRPr="008E0312" w:rsidRDefault="008E0312" w:rsidP="008E0312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312" w:rsidRPr="008E0312" w:rsidRDefault="008E0312" w:rsidP="008E0312"/>
        </w:tc>
      </w:tr>
      <w:tr w:rsidR="008E0312" w:rsidRPr="008E0312" w:rsidTr="008E0312">
        <w:trPr>
          <w:trHeight w:val="255"/>
        </w:trPr>
        <w:tc>
          <w:tcPr>
            <w:tcW w:w="900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</w:t>
            </w:r>
            <w:proofErr w:type="gramStart"/>
            <w:r w:rsidRPr="008E03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333335 - 1</w:t>
            </w:r>
            <w:proofErr w:type="gramEnd"/>
            <w:r w:rsidRPr="008E03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lukostřelecký klub Plzeň 1935, z. s.</w:t>
            </w:r>
            <w:r w:rsidR="00067B78" w:rsidRPr="00855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5</w:t>
            </w:r>
            <w:r w:rsidR="00067B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E0312" w:rsidRPr="008E0312" w:rsidTr="008E0312">
        <w:trPr>
          <w:trHeight w:val="225"/>
        </w:trPr>
        <w:tc>
          <w:tcPr>
            <w:tcW w:w="10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8E0312" w:rsidRPr="008E0312" w:rsidTr="008E0312">
        <w:trPr>
          <w:trHeight w:val="240"/>
        </w:trPr>
        <w:tc>
          <w:tcPr>
            <w:tcW w:w="100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8E0312" w:rsidRPr="008E0312" w:rsidTr="008E0312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lukostřelecký materiál (materiál na terčovnice, luky, šípy), nájemné sportovišť, trenérská činno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15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 xml:space="preserve">Nákup lukostřeleckého vybavení a oblečení pro lukostřelce, terčovnic pro střelbu terčové i terénní lukostřelby, úhrada nákladů spojených s účastí na MS, ME, světových pohárech, MČR a závodů I. </w:t>
            </w:r>
            <w:proofErr w:type="gramStart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ligy - rok</w:t>
            </w:r>
            <w:proofErr w:type="gramEnd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 xml:space="preserve"> 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240"/>
        </w:trPr>
        <w:tc>
          <w:tcPr>
            <w:tcW w:w="498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11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 xml:space="preserve">Nákup </w:t>
            </w:r>
            <w:proofErr w:type="spellStart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lukostřel</w:t>
            </w:r>
            <w:proofErr w:type="spellEnd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. vybavení a oblečení pro střelce, nákup terčovnic, úhrada nákladů s účastí na MS, ME, svět. pohárech, MČR a závodů 1. lig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provoz klub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činnost - materiálové</w:t>
            </w:r>
            <w:proofErr w:type="gramEnd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 xml:space="preserve"> a provozní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20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Činnost 1. lukostřeleckého klubu Plzeň 1935: nákup lukostřeleckého vybavení (luky, doplňky luků, šípy, chrániče), nákup materiálu na terčovnice (terčová lukostřelba, terénní lukostřelba), terče, účast na závodech (startovné), oblečení (klubové dresy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8 04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8 04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240"/>
        </w:trPr>
        <w:tc>
          <w:tcPr>
            <w:tcW w:w="498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 04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 04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Lukostřelecké vybavení, oblečení, terčovnice; náklady spojené s účastí na závode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spolku - materiál</w:t>
            </w:r>
            <w:proofErr w:type="gramEnd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, sportovní vybavení, nájemné, trenérská činno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240"/>
        </w:trPr>
        <w:tc>
          <w:tcPr>
            <w:tcW w:w="498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240"/>
        </w:trPr>
        <w:tc>
          <w:tcPr>
            <w:tcW w:w="498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4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 04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 04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312" w:rsidRPr="008E0312" w:rsidRDefault="008E0312" w:rsidP="008E0312"/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312" w:rsidRPr="008E0312" w:rsidRDefault="008E0312" w:rsidP="008E0312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312" w:rsidRPr="008E0312" w:rsidRDefault="008E0312" w:rsidP="008E0312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312" w:rsidRPr="008E0312" w:rsidRDefault="008E0312" w:rsidP="008E0312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312" w:rsidRPr="008E0312" w:rsidRDefault="008E0312" w:rsidP="008E0312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312" w:rsidRPr="008E0312" w:rsidRDefault="008E0312" w:rsidP="008E0312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312" w:rsidRPr="008E0312" w:rsidRDefault="008E0312" w:rsidP="008E0312"/>
        </w:tc>
      </w:tr>
      <w:tr w:rsidR="008E0312" w:rsidRPr="008E0312" w:rsidTr="008E0312">
        <w:trPr>
          <w:trHeight w:val="255"/>
        </w:trPr>
        <w:tc>
          <w:tcPr>
            <w:tcW w:w="900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11838248 - </w:t>
            </w:r>
            <w:proofErr w:type="spellStart"/>
            <w:r w:rsidRPr="008E03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heFresh</w:t>
            </w:r>
            <w:proofErr w:type="spellEnd"/>
            <w:r w:rsidRPr="008E03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z. s.</w:t>
            </w:r>
            <w:r w:rsidR="00067B78" w:rsidRPr="00855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5</w:t>
            </w:r>
            <w:r w:rsidR="00067B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8E0312" w:rsidRPr="008E0312" w:rsidTr="008E0312">
        <w:trPr>
          <w:trHeight w:val="225"/>
        </w:trPr>
        <w:tc>
          <w:tcPr>
            <w:tcW w:w="10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8E0312" w:rsidRPr="008E0312" w:rsidTr="008E0312">
        <w:trPr>
          <w:trHeight w:val="240"/>
        </w:trPr>
        <w:tc>
          <w:tcPr>
            <w:tcW w:w="100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8E0312" w:rsidRPr="008E0312" w:rsidTr="008E0312">
        <w:trPr>
          <w:trHeight w:val="240"/>
        </w:trPr>
        <w:tc>
          <w:tcPr>
            <w:tcW w:w="498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240"/>
        </w:trPr>
        <w:tc>
          <w:tcPr>
            <w:tcW w:w="498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 xml:space="preserve">taneční lekce street </w:t>
            </w:r>
            <w:proofErr w:type="spellStart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dance</w:t>
            </w:r>
            <w:proofErr w:type="spellEnd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 xml:space="preserve"> pro děti a </w:t>
            </w:r>
            <w:proofErr w:type="gramStart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mládež - nájemné</w:t>
            </w:r>
            <w:proofErr w:type="gramEnd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, odměny lektorů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15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ce projektu "Pravidelné lekce street </w:t>
            </w:r>
            <w:proofErr w:type="spellStart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dance</w:t>
            </w:r>
            <w:proofErr w:type="spellEnd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 xml:space="preserve"> v Krašovské", taneční kurzy, workshopy, soustředění, veřejná vystoupení, účast na festivalech </w:t>
            </w:r>
            <w:proofErr w:type="gramStart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( nájemné</w:t>
            </w:r>
            <w:proofErr w:type="gramEnd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 xml:space="preserve"> prostor, mzdové náklady lektorů, cestovné lektorů, propagace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240"/>
        </w:trPr>
        <w:tc>
          <w:tcPr>
            <w:tcW w:w="498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240"/>
        </w:trPr>
        <w:tc>
          <w:tcPr>
            <w:tcW w:w="498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312" w:rsidRPr="008E0312" w:rsidRDefault="008E0312" w:rsidP="008E0312"/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312" w:rsidRPr="008E0312" w:rsidRDefault="008E0312" w:rsidP="008E0312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312" w:rsidRPr="008E0312" w:rsidRDefault="008E0312" w:rsidP="008E0312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312" w:rsidRPr="008E0312" w:rsidRDefault="008E0312" w:rsidP="008E0312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312" w:rsidRPr="008E0312" w:rsidRDefault="008E0312" w:rsidP="008E0312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312" w:rsidRPr="008E0312" w:rsidRDefault="008E0312" w:rsidP="008E0312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312" w:rsidRPr="008E0312" w:rsidRDefault="008E0312" w:rsidP="008E0312"/>
        </w:tc>
      </w:tr>
      <w:tr w:rsidR="008E0312" w:rsidRPr="008E0312" w:rsidTr="008E0312">
        <w:trPr>
          <w:trHeight w:val="255"/>
        </w:trPr>
        <w:tc>
          <w:tcPr>
            <w:tcW w:w="900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14245141 - OCR, Ninja a </w:t>
            </w:r>
            <w:proofErr w:type="spellStart"/>
            <w:r w:rsidRPr="008E03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rvivalrun</w:t>
            </w:r>
            <w:proofErr w:type="spellEnd"/>
            <w:r w:rsidRPr="008E03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porty Plzeň z.s.</w:t>
            </w:r>
            <w:r w:rsidR="00067B78" w:rsidRPr="00855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5</w:t>
            </w:r>
            <w:r w:rsidR="00067B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a 90</w:t>
            </w:r>
          </w:p>
        </w:tc>
      </w:tr>
      <w:tr w:rsidR="008E0312" w:rsidRPr="008E0312" w:rsidTr="008E0312">
        <w:trPr>
          <w:trHeight w:val="225"/>
        </w:trPr>
        <w:tc>
          <w:tcPr>
            <w:tcW w:w="10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8E0312" w:rsidRPr="008E0312" w:rsidTr="008E0312">
        <w:trPr>
          <w:trHeight w:val="240"/>
        </w:trPr>
        <w:tc>
          <w:tcPr>
            <w:tcW w:w="100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8E0312" w:rsidRPr="008E0312" w:rsidTr="008E0312">
        <w:trPr>
          <w:trHeight w:val="240"/>
        </w:trPr>
        <w:tc>
          <w:tcPr>
            <w:tcW w:w="498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240"/>
        </w:trPr>
        <w:tc>
          <w:tcPr>
            <w:tcW w:w="498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91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spolku - sportovní</w:t>
            </w:r>
            <w:proofErr w:type="gramEnd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 xml:space="preserve"> vybavení a oblečení, ubytování, strava, startovné a doprava na závodech a soustředěn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11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 xml:space="preserve">organizace závodů OCR, Ninja a </w:t>
            </w:r>
            <w:proofErr w:type="spellStart"/>
            <w:proofErr w:type="gramStart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Survivalrun</w:t>
            </w:r>
            <w:proofErr w:type="spellEnd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 xml:space="preserve"> - sportovní</w:t>
            </w:r>
            <w:proofErr w:type="gramEnd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 xml:space="preserve"> vybavení, překážky, ceny, propagační materiál, rozhodčí, fotograf, nájem, technické zajištěn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240"/>
        </w:trPr>
        <w:tc>
          <w:tcPr>
            <w:tcW w:w="498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240"/>
        </w:trPr>
        <w:tc>
          <w:tcPr>
            <w:tcW w:w="498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312" w:rsidRPr="008E0312" w:rsidRDefault="008E0312" w:rsidP="008E0312"/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312" w:rsidRPr="008E0312" w:rsidRDefault="008E0312" w:rsidP="008E0312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312" w:rsidRPr="008E0312" w:rsidRDefault="008E0312" w:rsidP="008E0312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312" w:rsidRPr="008E0312" w:rsidRDefault="008E0312" w:rsidP="008E0312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312" w:rsidRPr="008E0312" w:rsidRDefault="008E0312" w:rsidP="008E0312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312" w:rsidRPr="008E0312" w:rsidRDefault="008E0312" w:rsidP="008E0312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312" w:rsidRPr="008E0312" w:rsidRDefault="008E0312" w:rsidP="008E0312"/>
        </w:tc>
      </w:tr>
      <w:tr w:rsidR="008E0312" w:rsidRPr="008E0312" w:rsidTr="008E0312">
        <w:trPr>
          <w:trHeight w:val="255"/>
        </w:trPr>
        <w:tc>
          <w:tcPr>
            <w:tcW w:w="900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45331367 - Klub sportovních otužilců Plzeň, z.s.</w:t>
            </w:r>
            <w:r w:rsidR="00067B78" w:rsidRPr="00855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5</w:t>
            </w:r>
            <w:r w:rsidR="00067B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a 91</w:t>
            </w:r>
          </w:p>
        </w:tc>
      </w:tr>
      <w:tr w:rsidR="008E0312" w:rsidRPr="008E0312" w:rsidTr="008E0312">
        <w:trPr>
          <w:trHeight w:val="225"/>
        </w:trPr>
        <w:tc>
          <w:tcPr>
            <w:tcW w:w="10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8E0312" w:rsidRPr="008E0312" w:rsidTr="008E0312">
        <w:trPr>
          <w:trHeight w:val="240"/>
        </w:trPr>
        <w:tc>
          <w:tcPr>
            <w:tcW w:w="100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8E0312" w:rsidRPr="008E0312" w:rsidTr="008E0312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Technické a organizační zajištění závodu Českého poháru otužilců - 21.11.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 xml:space="preserve">42. ročník Českého poháru v zimním </w:t>
            </w:r>
            <w:proofErr w:type="gramStart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plavání - organizační</w:t>
            </w:r>
            <w:proofErr w:type="gramEnd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, technické a materiálové zajištěn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182/ Nákup drobného sportovního materiálu, doprava, startovné, rozhodč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240"/>
        </w:trPr>
        <w:tc>
          <w:tcPr>
            <w:tcW w:w="498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240"/>
        </w:trPr>
        <w:tc>
          <w:tcPr>
            <w:tcW w:w="498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Suma 2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91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 xml:space="preserve">Český pohár v zimním plavání a Pohár Primátora města Plzně v zimním </w:t>
            </w:r>
            <w:proofErr w:type="gramStart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plavání - technické</w:t>
            </w:r>
            <w:proofErr w:type="gramEnd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 xml:space="preserve"> a organizační zajištěn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spolku - sportovní</w:t>
            </w:r>
            <w:proofErr w:type="gramEnd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 xml:space="preserve"> vybavení, startovné, cestovné, rozhodč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240"/>
        </w:trPr>
        <w:tc>
          <w:tcPr>
            <w:tcW w:w="498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240"/>
        </w:trPr>
        <w:tc>
          <w:tcPr>
            <w:tcW w:w="498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312" w:rsidRPr="008E0312" w:rsidRDefault="008E0312" w:rsidP="008E0312"/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312" w:rsidRPr="008E0312" w:rsidRDefault="008E0312" w:rsidP="008E0312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312" w:rsidRPr="008E0312" w:rsidRDefault="008E0312" w:rsidP="008E0312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312" w:rsidRPr="008E0312" w:rsidRDefault="008E0312" w:rsidP="008E0312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312" w:rsidRPr="008E0312" w:rsidRDefault="008E0312" w:rsidP="008E0312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312" w:rsidRPr="008E0312" w:rsidRDefault="008E0312" w:rsidP="008E0312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312" w:rsidRPr="008E0312" w:rsidRDefault="008E0312" w:rsidP="008E0312"/>
        </w:tc>
      </w:tr>
      <w:tr w:rsidR="008E0312" w:rsidRPr="008E0312" w:rsidTr="008E0312">
        <w:trPr>
          <w:trHeight w:val="255"/>
        </w:trPr>
        <w:tc>
          <w:tcPr>
            <w:tcW w:w="900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45332401 - SH </w:t>
            </w:r>
            <w:proofErr w:type="gramStart"/>
            <w:r w:rsidRPr="008E03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MS - Sbor</w:t>
            </w:r>
            <w:proofErr w:type="gramEnd"/>
            <w:r w:rsidRPr="008E03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obrovolných hasičů Bolevec</w:t>
            </w:r>
            <w:r w:rsidR="00067B78" w:rsidRPr="00855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žádost č. 5</w:t>
            </w:r>
            <w:r w:rsidR="00067B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8E0312" w:rsidRPr="008E0312" w:rsidTr="008E0312">
        <w:trPr>
          <w:trHeight w:val="225"/>
        </w:trPr>
        <w:tc>
          <w:tcPr>
            <w:tcW w:w="10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8E0312" w:rsidRPr="008E0312" w:rsidTr="008E0312">
        <w:trPr>
          <w:trHeight w:val="240"/>
        </w:trPr>
        <w:tc>
          <w:tcPr>
            <w:tcW w:w="100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E0312" w:rsidRPr="008E0312" w:rsidRDefault="008E0312" w:rsidP="008E03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8E0312" w:rsidRPr="008E0312" w:rsidTr="008E0312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činnost - materiál</w:t>
            </w:r>
            <w:proofErr w:type="gramEnd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 xml:space="preserve"> (hasičské vybavení pro trénink dětí a mládeže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91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 xml:space="preserve">kulturní </w:t>
            </w:r>
            <w:proofErr w:type="gramStart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akce - Hasičský</w:t>
            </w:r>
            <w:proofErr w:type="gramEnd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 xml:space="preserve"> bál, Májka, Montérkový bál - pronájem prostor a toalet, honoráře vystupující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44 44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240"/>
        </w:trPr>
        <w:tc>
          <w:tcPr>
            <w:tcW w:w="498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 44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mladých </w:t>
            </w:r>
            <w:proofErr w:type="gramStart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hasičů - materiálové</w:t>
            </w:r>
            <w:proofErr w:type="gramEnd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 xml:space="preserve">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soutěž pro mladé hasiče "Pohádkový les" - odměny pro dě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240"/>
        </w:trPr>
        <w:tc>
          <w:tcPr>
            <w:tcW w:w="498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nákup sportovního materiálu a vybavení na trénink a soutěže dětí v hasičském sport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11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 xml:space="preserve">pořádání kulturních akcí a soutěží "Bolevecké útoky", "Z pohádky do pohádky", májka a rozsvícení vánočního </w:t>
            </w:r>
            <w:proofErr w:type="gramStart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stromku - materiálové</w:t>
            </w:r>
            <w:proofErr w:type="gramEnd"/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 xml:space="preserve"> a provozní zajištění akc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240"/>
        </w:trPr>
        <w:tc>
          <w:tcPr>
            <w:tcW w:w="498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E0312" w:rsidRPr="008E0312" w:rsidTr="008E0312">
        <w:trPr>
          <w:trHeight w:val="240"/>
        </w:trPr>
        <w:tc>
          <w:tcPr>
            <w:tcW w:w="498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3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7 44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E0312" w:rsidRPr="008E0312" w:rsidRDefault="008E0312" w:rsidP="008E031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3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3C7DEC" w:rsidRPr="00F44F3C" w:rsidRDefault="008E0312" w:rsidP="00F44F3C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3C7DEC">
        <w:fldChar w:fldCharType="begin"/>
      </w:r>
      <w:r w:rsidR="003C7DEC">
        <w:instrText xml:space="preserve"> LINK </w:instrText>
      </w:r>
      <w:r w:rsidR="00691F9F">
        <w:instrText xml:space="preserve">Excel.SheetBinaryMacroEnabled.12 "C:\\Users\\levova\\Downloads\\souhrny (69).xls" "souhrny (69)!R1C1:R9C8" </w:instrText>
      </w:r>
      <w:r w:rsidR="003C7DEC">
        <w:instrText xml:space="preserve">\a \f 4 \h </w:instrText>
      </w:r>
      <w:r w:rsidR="003C7DEC">
        <w:fldChar w:fldCharType="separate"/>
      </w: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496"/>
        <w:gridCol w:w="3809"/>
        <w:gridCol w:w="900"/>
        <w:gridCol w:w="917"/>
        <w:gridCol w:w="940"/>
        <w:gridCol w:w="920"/>
        <w:gridCol w:w="760"/>
      </w:tblGrid>
      <w:tr w:rsidR="003C7DEC" w:rsidRPr="003C7DEC" w:rsidTr="003C7DEC">
        <w:trPr>
          <w:trHeight w:val="255"/>
        </w:trPr>
        <w:tc>
          <w:tcPr>
            <w:tcW w:w="944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C7DEC" w:rsidRPr="003C7DEC" w:rsidRDefault="003C7DEC" w:rsidP="003C7DE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C7D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07461216 - Badmintonová Akademie Plzeň, z.s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59</w:t>
            </w:r>
          </w:p>
        </w:tc>
      </w:tr>
      <w:tr w:rsidR="003C7DEC" w:rsidRPr="003C7DEC" w:rsidTr="003C7DEC">
        <w:trPr>
          <w:trHeight w:val="225"/>
        </w:trPr>
        <w:tc>
          <w:tcPr>
            <w:tcW w:w="7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C7DEC" w:rsidRPr="003C7DEC" w:rsidRDefault="003C7DEC" w:rsidP="003C7D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C7DEC" w:rsidRPr="003C7DEC" w:rsidRDefault="003C7DEC" w:rsidP="003C7D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C7DEC" w:rsidRPr="003C7DEC" w:rsidRDefault="003C7DEC" w:rsidP="003C7D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C7DEC" w:rsidRPr="003C7DEC" w:rsidRDefault="003C7DEC" w:rsidP="003C7D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C7DEC" w:rsidRPr="003C7DEC" w:rsidRDefault="003C7DEC" w:rsidP="003C7D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C7DEC" w:rsidRPr="003C7DEC" w:rsidRDefault="003C7DEC" w:rsidP="003C7D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C7DEC" w:rsidRPr="003C7DEC" w:rsidRDefault="003C7DEC" w:rsidP="003C7D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C7DEC" w:rsidRPr="003C7DEC" w:rsidRDefault="003C7DEC" w:rsidP="003C7D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3C7DEC" w:rsidRPr="003C7DEC" w:rsidTr="003C7DEC">
        <w:trPr>
          <w:trHeight w:val="240"/>
        </w:trPr>
        <w:tc>
          <w:tcPr>
            <w:tcW w:w="70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C7DEC" w:rsidRPr="003C7DEC" w:rsidRDefault="003C7DEC" w:rsidP="003C7DE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C7DEC" w:rsidRPr="003C7DEC" w:rsidRDefault="003C7DEC" w:rsidP="003C7DE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C7DEC" w:rsidRPr="003C7DEC" w:rsidRDefault="003C7DEC" w:rsidP="003C7DE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C7DEC" w:rsidRPr="003C7DEC" w:rsidRDefault="003C7DEC" w:rsidP="003C7D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C7DEC" w:rsidRPr="003C7DEC" w:rsidRDefault="003C7DEC" w:rsidP="003C7D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C7DEC" w:rsidRPr="003C7DEC" w:rsidRDefault="003C7DEC" w:rsidP="003C7D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C7DEC" w:rsidRPr="003C7DEC" w:rsidRDefault="003C7DEC" w:rsidP="003C7D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C7DEC" w:rsidRPr="003C7DEC" w:rsidRDefault="003C7DEC" w:rsidP="003C7D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3C7DEC" w:rsidRPr="003C7DEC" w:rsidTr="003C7DEC">
        <w:trPr>
          <w:trHeight w:val="240"/>
        </w:trPr>
        <w:tc>
          <w:tcPr>
            <w:tcW w:w="59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C7DEC" w:rsidRPr="003C7DEC" w:rsidRDefault="003C7DEC" w:rsidP="003C7D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C7DEC" w:rsidRPr="003C7DEC" w:rsidRDefault="003C7DEC" w:rsidP="003C7D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C7DEC" w:rsidRPr="003C7DEC" w:rsidRDefault="003C7DEC" w:rsidP="003C7D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C7DEC" w:rsidRPr="003C7DEC" w:rsidRDefault="003C7DEC" w:rsidP="003C7D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C7DEC" w:rsidRPr="003C7DEC" w:rsidRDefault="003C7DEC" w:rsidP="003C7D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C7DEC" w:rsidRPr="003C7DEC" w:rsidTr="003C7DEC">
        <w:trPr>
          <w:trHeight w:val="465"/>
        </w:trPr>
        <w:tc>
          <w:tcPr>
            <w:tcW w:w="7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C7DEC" w:rsidRPr="003C7DEC" w:rsidRDefault="003C7DEC" w:rsidP="003C7D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C7DEC" w:rsidRPr="003C7DEC" w:rsidRDefault="003C7DEC" w:rsidP="003C7D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C7DEC" w:rsidRPr="003C7DEC" w:rsidRDefault="003C7DEC" w:rsidP="003C7D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badmintonové </w:t>
            </w:r>
            <w:proofErr w:type="gramStart"/>
            <w:r w:rsidRPr="003C7DEC">
              <w:rPr>
                <w:rFonts w:ascii="Arial" w:hAnsi="Arial" w:cs="Arial"/>
                <w:color w:val="000000"/>
                <w:sz w:val="16"/>
                <w:szCs w:val="16"/>
              </w:rPr>
              <w:t>akademie - materiálové</w:t>
            </w:r>
            <w:proofErr w:type="gramEnd"/>
            <w:r w:rsidRPr="003C7DEC">
              <w:rPr>
                <w:rFonts w:ascii="Arial" w:hAnsi="Arial" w:cs="Arial"/>
                <w:color w:val="000000"/>
                <w:sz w:val="16"/>
                <w:szCs w:val="16"/>
              </w:rPr>
              <w:t xml:space="preserve"> a provozní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C7DEC" w:rsidRPr="003C7DEC" w:rsidRDefault="003C7DEC" w:rsidP="003C7D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C7DEC" w:rsidRPr="003C7DEC" w:rsidRDefault="003C7DEC" w:rsidP="003C7D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C7DEC" w:rsidRPr="003C7DEC" w:rsidRDefault="003C7DEC" w:rsidP="003C7D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C7DEC" w:rsidRPr="003C7DEC" w:rsidRDefault="003C7DEC" w:rsidP="003C7D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C7DEC" w:rsidRPr="003C7DEC" w:rsidRDefault="003C7DEC" w:rsidP="003C7D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C7DEC" w:rsidRPr="003C7DEC" w:rsidTr="003C7DEC">
        <w:trPr>
          <w:trHeight w:val="240"/>
        </w:trPr>
        <w:tc>
          <w:tcPr>
            <w:tcW w:w="59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C7DEC" w:rsidRPr="003C7DEC" w:rsidRDefault="003C7DEC" w:rsidP="003C7D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C7DEC" w:rsidRPr="003C7DEC" w:rsidRDefault="003C7DEC" w:rsidP="003C7D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C7DEC" w:rsidRPr="003C7DEC" w:rsidRDefault="003C7DEC" w:rsidP="003C7D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C7DEC" w:rsidRPr="003C7DEC" w:rsidRDefault="003C7DEC" w:rsidP="003C7D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C7DEC" w:rsidRPr="003C7DEC" w:rsidRDefault="003C7DEC" w:rsidP="003C7D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C7DEC" w:rsidRPr="003C7DEC" w:rsidTr="003C7DEC">
        <w:trPr>
          <w:trHeight w:val="465"/>
        </w:trPr>
        <w:tc>
          <w:tcPr>
            <w:tcW w:w="7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C7DEC" w:rsidRPr="003C7DEC" w:rsidRDefault="003C7DEC" w:rsidP="003C7D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C7DEC" w:rsidRPr="003C7DEC" w:rsidRDefault="003C7DEC" w:rsidP="003C7D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C7DEC" w:rsidRPr="003C7DEC" w:rsidRDefault="003C7DEC" w:rsidP="003C7D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3C7DEC">
              <w:rPr>
                <w:rFonts w:ascii="Arial" w:hAnsi="Arial" w:cs="Arial"/>
                <w:color w:val="000000"/>
                <w:sz w:val="16"/>
                <w:szCs w:val="16"/>
              </w:rPr>
              <w:t>spolku - sportovní</w:t>
            </w:r>
            <w:proofErr w:type="gramEnd"/>
            <w:r w:rsidRPr="003C7DEC">
              <w:rPr>
                <w:rFonts w:ascii="Arial" w:hAnsi="Arial" w:cs="Arial"/>
                <w:color w:val="000000"/>
                <w:sz w:val="16"/>
                <w:szCs w:val="16"/>
              </w:rPr>
              <w:t xml:space="preserve"> vybavení a dresy, nájemné, startovné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C7DEC" w:rsidRPr="003C7DEC" w:rsidRDefault="003C7DEC" w:rsidP="003C7D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C7DEC" w:rsidRPr="003C7DEC" w:rsidRDefault="003C7DEC" w:rsidP="003C7D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C7DEC" w:rsidRPr="003C7DEC" w:rsidRDefault="003C7DEC" w:rsidP="003C7D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C7DEC" w:rsidRPr="003C7DEC" w:rsidRDefault="003C7DEC" w:rsidP="003C7D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C7DEC" w:rsidRPr="003C7DEC" w:rsidRDefault="003C7DEC" w:rsidP="003C7D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C7DEC" w:rsidRPr="003C7DEC" w:rsidTr="003C7DEC">
        <w:trPr>
          <w:trHeight w:val="240"/>
        </w:trPr>
        <w:tc>
          <w:tcPr>
            <w:tcW w:w="59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C7DEC" w:rsidRPr="003C7DEC" w:rsidRDefault="003C7DEC" w:rsidP="003C7D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C7DEC" w:rsidRPr="003C7DEC" w:rsidRDefault="003C7DEC" w:rsidP="003C7D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C7DEC" w:rsidRPr="003C7DEC" w:rsidRDefault="003C7DEC" w:rsidP="003C7D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C7DEC" w:rsidRPr="003C7DEC" w:rsidRDefault="003C7DEC" w:rsidP="003C7D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C7DEC" w:rsidRPr="003C7DEC" w:rsidRDefault="003C7DEC" w:rsidP="003C7D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C7DEC" w:rsidRPr="003C7DEC" w:rsidTr="003C7DEC">
        <w:trPr>
          <w:trHeight w:val="240"/>
        </w:trPr>
        <w:tc>
          <w:tcPr>
            <w:tcW w:w="59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C7DEC" w:rsidRPr="003C7DEC" w:rsidRDefault="003C7DEC" w:rsidP="003C7D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3C7D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C7DEC" w:rsidRPr="003C7DEC" w:rsidRDefault="003C7DEC" w:rsidP="003C7D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C7DEC" w:rsidRPr="003C7DEC" w:rsidRDefault="003C7DEC" w:rsidP="003C7D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C7DEC" w:rsidRPr="003C7DEC" w:rsidRDefault="003C7DEC" w:rsidP="003C7D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C7DEC" w:rsidRPr="003C7DEC" w:rsidRDefault="003C7DEC" w:rsidP="003C7D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7D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F44F3C" w:rsidRDefault="003C7DEC" w:rsidP="00F44F3C">
      <w:pPr>
        <w:tabs>
          <w:tab w:val="left" w:pos="56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:rsidR="00F44F3C" w:rsidRDefault="00F44F3C" w:rsidP="00F44F3C">
      <w:pPr>
        <w:tabs>
          <w:tab w:val="left" w:pos="567"/>
        </w:tabs>
        <w:jc w:val="both"/>
      </w:pPr>
    </w:p>
    <w:p w:rsidR="00F44F3C" w:rsidRDefault="00F44F3C" w:rsidP="00F44F3C">
      <w:pPr>
        <w:tabs>
          <w:tab w:val="left" w:pos="567"/>
        </w:tabs>
        <w:jc w:val="both"/>
      </w:pPr>
    </w:p>
    <w:p w:rsidR="00F44F3C" w:rsidRDefault="00F44F3C" w:rsidP="00F44F3C">
      <w:pPr>
        <w:tabs>
          <w:tab w:val="left" w:pos="567"/>
        </w:tabs>
        <w:jc w:val="both"/>
      </w:pPr>
    </w:p>
    <w:p w:rsidR="00F44F3C" w:rsidRDefault="00F44F3C" w:rsidP="00F44F3C">
      <w:pPr>
        <w:tabs>
          <w:tab w:val="left" w:pos="567"/>
        </w:tabs>
        <w:jc w:val="both"/>
      </w:pPr>
    </w:p>
    <w:p w:rsidR="00F44F3C" w:rsidRPr="00F44F3C" w:rsidRDefault="00F44F3C" w:rsidP="00F44F3C">
      <w:pPr>
        <w:tabs>
          <w:tab w:val="left" w:pos="567"/>
        </w:tabs>
        <w:jc w:val="both"/>
        <w:rPr>
          <w:b/>
          <w:sz w:val="24"/>
          <w:szCs w:val="24"/>
        </w:rPr>
      </w:pPr>
      <w:r>
        <w:fldChar w:fldCharType="begin"/>
      </w:r>
      <w:r>
        <w:instrText xml:space="preserve"> LINK </w:instrText>
      </w:r>
      <w:r w:rsidR="00691F9F">
        <w:instrText xml:space="preserve">Excel.SheetBinaryMacroEnabled.12 "C:\\Users\\levova\\Downloads\\souhrny (70).xls" "souhrny (70)!R1C1:R13C8" </w:instrText>
      </w:r>
      <w:r>
        <w:instrText xml:space="preserve">\a \f 4 \h </w:instrText>
      </w:r>
      <w:r>
        <w:fldChar w:fldCharType="separate"/>
      </w: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496"/>
        <w:gridCol w:w="3056"/>
        <w:gridCol w:w="899"/>
        <w:gridCol w:w="1055"/>
        <w:gridCol w:w="1058"/>
        <w:gridCol w:w="1058"/>
        <w:gridCol w:w="760"/>
      </w:tblGrid>
      <w:tr w:rsidR="00F44F3C" w:rsidRPr="00F44F3C" w:rsidTr="00F44F3C">
        <w:trPr>
          <w:trHeight w:val="255"/>
        </w:trPr>
        <w:tc>
          <w:tcPr>
            <w:tcW w:w="944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F44F3C" w:rsidRPr="00F44F3C" w:rsidRDefault="00F44F3C" w:rsidP="00F44F3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44F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Souhrn za 05757860 - Rozběháme Česko, </w:t>
            </w:r>
            <w:proofErr w:type="spellStart"/>
            <w:r w:rsidRPr="00F44F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.ú</w:t>
            </w:r>
            <w:proofErr w:type="spellEnd"/>
            <w:r w:rsidRPr="00F44F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</w:t>
            </w:r>
            <w:r w:rsidR="00A530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 a 92</w:t>
            </w:r>
          </w:p>
        </w:tc>
      </w:tr>
      <w:tr w:rsidR="00F44F3C" w:rsidRPr="00F44F3C" w:rsidTr="00F44F3C">
        <w:trPr>
          <w:trHeight w:val="225"/>
        </w:trPr>
        <w:tc>
          <w:tcPr>
            <w:tcW w:w="10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F44F3C" w:rsidRPr="00F44F3C" w:rsidRDefault="00F44F3C" w:rsidP="00F44F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F44F3C" w:rsidRPr="00F44F3C" w:rsidRDefault="00F44F3C" w:rsidP="00F44F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F44F3C" w:rsidRPr="00F44F3C" w:rsidRDefault="00F44F3C" w:rsidP="00F44F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F44F3C" w:rsidRPr="00F44F3C" w:rsidRDefault="00F44F3C" w:rsidP="00F44F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F44F3C" w:rsidRPr="00F44F3C" w:rsidRDefault="00F44F3C" w:rsidP="00F44F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F44F3C" w:rsidRPr="00F44F3C" w:rsidRDefault="00F44F3C" w:rsidP="00F44F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F44F3C" w:rsidRPr="00F44F3C" w:rsidRDefault="00F44F3C" w:rsidP="00F44F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F44F3C" w:rsidRPr="00F44F3C" w:rsidRDefault="00F44F3C" w:rsidP="00F44F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F44F3C" w:rsidRPr="00F44F3C" w:rsidTr="00F44F3C">
        <w:trPr>
          <w:trHeight w:val="240"/>
        </w:trPr>
        <w:tc>
          <w:tcPr>
            <w:tcW w:w="10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F44F3C" w:rsidRPr="00F44F3C" w:rsidRDefault="00F44F3C" w:rsidP="00F44F3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F44F3C" w:rsidRPr="00F44F3C" w:rsidRDefault="00F44F3C" w:rsidP="00F44F3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F44F3C" w:rsidRPr="00F44F3C" w:rsidRDefault="00F44F3C" w:rsidP="00F44F3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F44F3C" w:rsidRPr="00F44F3C" w:rsidRDefault="00F44F3C" w:rsidP="00F44F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F44F3C" w:rsidRPr="00F44F3C" w:rsidRDefault="00F44F3C" w:rsidP="00F44F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F44F3C" w:rsidRPr="00F44F3C" w:rsidRDefault="00F44F3C" w:rsidP="00F44F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F44F3C" w:rsidRPr="00F44F3C" w:rsidRDefault="00F44F3C" w:rsidP="00F44F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F44F3C" w:rsidRPr="00F44F3C" w:rsidRDefault="00F44F3C" w:rsidP="00F44F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F44F3C" w:rsidRPr="00F44F3C" w:rsidTr="00F44F3C">
        <w:trPr>
          <w:trHeight w:val="1365"/>
        </w:trPr>
        <w:tc>
          <w:tcPr>
            <w:tcW w:w="106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 xml:space="preserve">100/ nákup a oprava sportovního vybavení, ubytování, nákup sportovního vybavení (stany, stoly), technické a organizační zajištění akce: </w:t>
            </w:r>
            <w:proofErr w:type="spellStart"/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Párty</w:t>
            </w:r>
            <w:proofErr w:type="spellEnd"/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 xml:space="preserve"> běh - Valentýnský, </w:t>
            </w:r>
            <w:proofErr w:type="spellStart"/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Halloweenský</w:t>
            </w:r>
            <w:proofErr w:type="spellEnd"/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, Vánoční charitativn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50 9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50 9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44F3C" w:rsidRPr="00F44F3C" w:rsidTr="00F44F3C">
        <w:trPr>
          <w:trHeight w:val="690"/>
        </w:trPr>
        <w:tc>
          <w:tcPr>
            <w:tcW w:w="106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MMP-Kancelář primátor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Pomoc neziskové organizaci v udržení chodu ústavu po dopadech vládních nařízení při pandemii COVID-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44F3C" w:rsidRPr="00F44F3C" w:rsidTr="00F44F3C">
        <w:trPr>
          <w:trHeight w:val="240"/>
        </w:trPr>
        <w:tc>
          <w:tcPr>
            <w:tcW w:w="55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 9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 9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44F3C" w:rsidRPr="00F44F3C" w:rsidTr="00F44F3C">
        <w:trPr>
          <w:trHeight w:val="690"/>
        </w:trPr>
        <w:tc>
          <w:tcPr>
            <w:tcW w:w="106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 xml:space="preserve">153/ Soustředění, technické a organizační zajištění akce: DECATHLON RUN, </w:t>
            </w:r>
            <w:proofErr w:type="spellStart"/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Leskros</w:t>
            </w:r>
            <w:proofErr w:type="spellEnd"/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Březňák</w:t>
            </w:r>
            <w:proofErr w:type="spellEnd"/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Leskros</w:t>
            </w:r>
            <w:proofErr w:type="spellEnd"/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 xml:space="preserve"> S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44F3C" w:rsidRPr="00F44F3C" w:rsidTr="00F44F3C">
        <w:trPr>
          <w:trHeight w:val="240"/>
        </w:trPr>
        <w:tc>
          <w:tcPr>
            <w:tcW w:w="55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44F3C" w:rsidRPr="00F44F3C" w:rsidTr="00F44F3C">
        <w:trPr>
          <w:trHeight w:val="1590"/>
        </w:trPr>
        <w:tc>
          <w:tcPr>
            <w:tcW w:w="106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 xml:space="preserve">118/Nájemné TV zařízení, nákup drobného sportovního materiálu, odměny trenérům, soustředění, účetní služby, nákup stanu, programátorské služby, technické a organizační zajištění akce: </w:t>
            </w:r>
            <w:proofErr w:type="spellStart"/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Decathlon</w:t>
            </w:r>
            <w:proofErr w:type="spellEnd"/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 xml:space="preserve"> run 2022, Valentýnský charitativní běh, </w:t>
            </w:r>
            <w:proofErr w:type="spellStart"/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Halloweenský</w:t>
            </w:r>
            <w:proofErr w:type="spellEnd"/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charita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276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44F3C" w:rsidRPr="00F44F3C" w:rsidTr="00F44F3C">
        <w:trPr>
          <w:trHeight w:val="915"/>
        </w:trPr>
        <w:tc>
          <w:tcPr>
            <w:tcW w:w="106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sportovní činnost - kancelářské pomůcky, sportovní vybavení a oblečení, nájemné, poštovné, trenérská činnost, vzdělávání trenér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44F3C" w:rsidRPr="00F44F3C" w:rsidTr="00F44F3C">
        <w:trPr>
          <w:trHeight w:val="915"/>
        </w:trPr>
        <w:tc>
          <w:tcPr>
            <w:tcW w:w="106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charitativní běh - medaile, občerstvení, startovní čísla, poštovné, telefon, časomíra, moderátor, organizační zajištěn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37 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44F3C" w:rsidRPr="00F44F3C" w:rsidTr="00F44F3C">
        <w:trPr>
          <w:trHeight w:val="240"/>
        </w:trPr>
        <w:tc>
          <w:tcPr>
            <w:tcW w:w="55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3 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44F3C" w:rsidRPr="00F44F3C" w:rsidTr="00F44F3C">
        <w:trPr>
          <w:trHeight w:val="240"/>
        </w:trPr>
        <w:tc>
          <w:tcPr>
            <w:tcW w:w="55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 - 2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1 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4 9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4 9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F44F3C" w:rsidRPr="00F44F3C" w:rsidRDefault="00F44F3C" w:rsidP="00F44F3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F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A530B6" w:rsidRPr="003873F7" w:rsidRDefault="00F44F3C" w:rsidP="003873F7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A530B6">
        <w:fldChar w:fldCharType="begin"/>
      </w:r>
      <w:r w:rsidR="00A530B6">
        <w:instrText xml:space="preserve"> LINK </w:instrText>
      </w:r>
      <w:r w:rsidR="00691F9F">
        <w:instrText xml:space="preserve">Excel.SheetBinaryMacroEnabled.12 "C:\\Users\\levova\\Downloads\\souhrny (71).xls" "souhrny (71)!R1C1:R24C8" </w:instrText>
      </w:r>
      <w:r w:rsidR="00A530B6">
        <w:instrText xml:space="preserve">\a \f 4 \h </w:instrText>
      </w:r>
      <w:r w:rsidR="003873F7">
        <w:instrText xml:space="preserve"> \* MERGEFORMAT </w:instrText>
      </w:r>
      <w:r w:rsidR="00A530B6">
        <w:fldChar w:fldCharType="separate"/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496"/>
        <w:gridCol w:w="2722"/>
        <w:gridCol w:w="899"/>
        <w:gridCol w:w="1213"/>
        <w:gridCol w:w="1176"/>
        <w:gridCol w:w="1098"/>
        <w:gridCol w:w="760"/>
      </w:tblGrid>
      <w:tr w:rsidR="00A530B6" w:rsidRPr="00A530B6" w:rsidTr="00A530B6">
        <w:trPr>
          <w:trHeight w:val="255"/>
        </w:trPr>
        <w:tc>
          <w:tcPr>
            <w:tcW w:w="936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30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03847250 - FBŠ SLAVIA Plzeň, z.s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</w:t>
            </w:r>
            <w:r w:rsidR="003873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 a 94</w:t>
            </w:r>
          </w:p>
        </w:tc>
      </w:tr>
      <w:tr w:rsidR="00A530B6" w:rsidRPr="00A530B6" w:rsidTr="00A530B6">
        <w:trPr>
          <w:trHeight w:val="225"/>
        </w:trPr>
        <w:tc>
          <w:tcPr>
            <w:tcW w:w="10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A530B6" w:rsidRPr="00A530B6" w:rsidRDefault="00A530B6" w:rsidP="00A530B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A530B6" w:rsidRPr="00A530B6" w:rsidRDefault="00A530B6" w:rsidP="00A530B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A530B6" w:rsidRPr="00A530B6" w:rsidRDefault="00A530B6" w:rsidP="00A530B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A530B6" w:rsidRPr="00A530B6" w:rsidRDefault="00A530B6" w:rsidP="00A530B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A530B6" w:rsidRPr="00A530B6" w:rsidRDefault="00A530B6" w:rsidP="00A530B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A530B6" w:rsidRPr="00A530B6" w:rsidRDefault="00A530B6" w:rsidP="00A530B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A530B6" w:rsidRPr="00A530B6" w:rsidRDefault="00A530B6" w:rsidP="00A530B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A530B6" w:rsidRPr="00A530B6" w:rsidRDefault="00A530B6" w:rsidP="00A530B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A530B6" w:rsidRPr="00A530B6" w:rsidTr="00A530B6">
        <w:trPr>
          <w:trHeight w:val="240"/>
        </w:trPr>
        <w:tc>
          <w:tcPr>
            <w:tcW w:w="100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A530B6" w:rsidRPr="00A530B6" w:rsidRDefault="00A530B6" w:rsidP="00A530B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A530B6" w:rsidRPr="00A530B6" w:rsidRDefault="00A530B6" w:rsidP="00A530B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A530B6" w:rsidRPr="00A530B6" w:rsidRDefault="00A530B6" w:rsidP="00A530B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A530B6" w:rsidRPr="00A530B6" w:rsidRDefault="00A530B6" w:rsidP="00A530B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A530B6" w:rsidRPr="00A530B6" w:rsidRDefault="00A530B6" w:rsidP="00A530B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A530B6" w:rsidRPr="00A530B6" w:rsidTr="00A530B6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Mládežnický turnaj FAT PIPE OPEN JUNIOR a FAT PIPE OPEN - 1. 9. - 30. 9. 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530B6" w:rsidRPr="00A530B6" w:rsidTr="00A530B6">
        <w:trPr>
          <w:trHeight w:val="15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 xml:space="preserve">Pravidelná tréninková činnost, regenerace hráčů, pronájem hal a tělocvičen, pronájem a provoz klubové regenerační jednotky, doprava na turnaje, </w:t>
            </w:r>
            <w:proofErr w:type="spellStart"/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kancel</w:t>
            </w:r>
            <w:proofErr w:type="spellEnd"/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. potřeby, sportovní a regenerační pomůck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530B6" w:rsidRPr="00A530B6" w:rsidTr="00A530B6">
        <w:trPr>
          <w:trHeight w:val="11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89/ Nájemné TV zařízení, nákup a oprava sportovního vybavení, nákup drobného sportovního materiálu, odměny trenérům, doprava, startovné, ubytován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530B6" w:rsidRPr="00A530B6" w:rsidTr="00A530B6">
        <w:trPr>
          <w:trHeight w:val="181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ÚMO 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Zajištění pravidelné činnosti pro mládež v roce 2020 - pronájem tělocvičny 28. ZŠ na tréninkové a soutěžní účely, pronájem tělocvičny 25. ZŠ na tréninkové a soutěžní účely, náklady na dopravu mikrobusem a vlakem na turnaje, pronájem tělocvičny SPŠ elekt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44 96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44 96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530B6" w:rsidRPr="00A530B6" w:rsidTr="00A530B6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náklady na organizaci dětských dnů pro MŠ a 1.stupeň a podzimní sportovní kemp pro dě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530B6" w:rsidRPr="00A530B6" w:rsidTr="00A530B6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činnost spolku - nájemné a kancelářské potřeb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530B6" w:rsidRPr="00A530B6" w:rsidTr="00A530B6">
        <w:trPr>
          <w:trHeight w:val="240"/>
        </w:trPr>
        <w:tc>
          <w:tcPr>
            <w:tcW w:w="51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2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9 96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9 96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530B6" w:rsidRPr="00A530B6" w:rsidTr="00A530B6">
        <w:trPr>
          <w:trHeight w:val="15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 xml:space="preserve">Pravidelná tréninková činnost, regenerace hráčů, pronájem hal a tělocvičen, pronájem a provoz klubové regenerační jednotky, doprava na turnaje, ubytování, </w:t>
            </w:r>
            <w:proofErr w:type="spellStart"/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kancel</w:t>
            </w:r>
            <w:proofErr w:type="spellEnd"/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. potřeby, sportovní a kompenzační pomůck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530B6" w:rsidRPr="00A530B6" w:rsidTr="00A530B6">
        <w:trPr>
          <w:trHeight w:val="181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146/ Nájemné TV zařízení, nákup a oprava sportovního vybavení, nákup drobného sportovního materiálu, oprava a údržba sportovního areálu, odměny trenérům, soustředění, závody, technické a organizační zajištění akce: FAT PIPE OPEN 2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1 35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530B6" w:rsidRPr="00A530B6" w:rsidTr="00A530B6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činnost - materiálové, provozní a mzdové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530B6" w:rsidRPr="00A530B6" w:rsidTr="00A530B6">
        <w:trPr>
          <w:trHeight w:val="15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Zajištění činnosti družstev mládeže, včetně organizace soustředění a kempů v roce 2021: doprava na turnaje (vlak, mikrobus), pronájem tělocvičny na činnost mládeže (28. ZŠ, 25. ZŠ, SPŠE), ubytování na turnajích a soustředěn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27 08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27 08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530B6" w:rsidRPr="00A530B6" w:rsidTr="00A530B6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49/ Kompenzace členských příspěvk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530B6" w:rsidRPr="00A530B6" w:rsidTr="00A530B6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53/ Kompenzace členských příspěvk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530B6" w:rsidRPr="00A530B6" w:rsidTr="00A530B6">
        <w:trPr>
          <w:trHeight w:val="240"/>
        </w:trPr>
        <w:tc>
          <w:tcPr>
            <w:tcW w:w="51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0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8 08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8 08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530B6" w:rsidRPr="00A530B6" w:rsidTr="00A530B6">
        <w:trPr>
          <w:trHeight w:val="91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Tréninková činnost, pronájmy, provoz klubové regenerační jednotky, doprava a ubytování na turnají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530B6" w:rsidRPr="00A530B6" w:rsidTr="00A530B6">
        <w:trPr>
          <w:trHeight w:val="181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127/Nájemné TV zařízení, nákup a oprava sportovního vybavení, nákup drobného sportovního materiálu, odměny trenérům, soustředění, závody, technické a organizační zabezpečení akce: FAT PIPE OPEN, FAT PIPE OPEN JUNI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1 43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530B6" w:rsidRPr="00A530B6" w:rsidTr="00A530B6">
        <w:trPr>
          <w:trHeight w:val="15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ÚMO 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KSI_34_Zajištění činnosti družstev mládeže, včetně organizace soustředění a kempů v roce 2022 - Náklady na dopravu na turnaje, pronájmy tělocvičen a venkovních sportovišť, ubytování na turnajích a soustředěn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530B6" w:rsidRPr="00A530B6" w:rsidTr="00A530B6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činnost spolku - kancelářské potřeby, nájemné, osobní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530B6" w:rsidRPr="00A530B6" w:rsidTr="00A530B6">
        <w:trPr>
          <w:trHeight w:val="11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organizace dětských dnů pro MŠ a 1. stupeň ZŠ na MO 1, sportovní kemp pro děti - kancelářské potřeby, stravování, nájemné, mzdové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530B6" w:rsidRPr="00A530B6" w:rsidTr="00A530B6">
        <w:trPr>
          <w:trHeight w:val="240"/>
        </w:trPr>
        <w:tc>
          <w:tcPr>
            <w:tcW w:w="51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1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530B6" w:rsidRPr="00A530B6" w:rsidTr="00A530B6">
        <w:trPr>
          <w:trHeight w:val="240"/>
        </w:trPr>
        <w:tc>
          <w:tcPr>
            <w:tcW w:w="51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 - 2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54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8 04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8 04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530B6" w:rsidRPr="00A530B6" w:rsidRDefault="00A530B6" w:rsidP="00A5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30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3873F7" w:rsidRPr="003873F7" w:rsidRDefault="00A530B6" w:rsidP="003873F7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3873F7">
        <w:fldChar w:fldCharType="begin"/>
      </w:r>
      <w:r w:rsidR="003873F7">
        <w:instrText xml:space="preserve"> LINK </w:instrText>
      </w:r>
      <w:r w:rsidR="00691F9F">
        <w:instrText xml:space="preserve">Excel.SheetBinaryMacroEnabled.12 "C:\\Users\\levova\\Downloads\\souhrny (72).xls" "souhrny (72)!R1C1:R8C8" </w:instrText>
      </w:r>
      <w:r w:rsidR="003873F7">
        <w:instrText xml:space="preserve">\a \f 4 \h </w:instrText>
      </w:r>
      <w:r w:rsidR="00652FE6">
        <w:instrText xml:space="preserve"> \* MERGEFORMAT </w:instrText>
      </w:r>
      <w:r w:rsidR="003873F7">
        <w:fldChar w:fldCharType="separate"/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496"/>
        <w:gridCol w:w="3557"/>
        <w:gridCol w:w="992"/>
        <w:gridCol w:w="978"/>
        <w:gridCol w:w="940"/>
        <w:gridCol w:w="920"/>
        <w:gridCol w:w="760"/>
      </w:tblGrid>
      <w:tr w:rsidR="003873F7" w:rsidRPr="003873F7" w:rsidTr="003873F7">
        <w:trPr>
          <w:trHeight w:val="255"/>
        </w:trPr>
        <w:tc>
          <w:tcPr>
            <w:tcW w:w="940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873F7" w:rsidRPr="003873F7" w:rsidRDefault="003873F7" w:rsidP="003873F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3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00519979 - Rozvoj Plzeň, z.s.</w:t>
            </w:r>
            <w:r w:rsidR="00652F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62</w:t>
            </w:r>
          </w:p>
        </w:tc>
      </w:tr>
      <w:tr w:rsidR="00652FE6" w:rsidRPr="003873F7" w:rsidTr="00652FE6">
        <w:trPr>
          <w:trHeight w:val="225"/>
        </w:trPr>
        <w:tc>
          <w:tcPr>
            <w:tcW w:w="757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873F7" w:rsidRPr="003873F7" w:rsidRDefault="003873F7" w:rsidP="003873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7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873F7" w:rsidRPr="003873F7" w:rsidRDefault="003873F7" w:rsidP="003873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7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873F7" w:rsidRPr="003873F7" w:rsidRDefault="003873F7" w:rsidP="003873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7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873F7" w:rsidRPr="003873F7" w:rsidRDefault="003873F7" w:rsidP="003873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7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873F7" w:rsidRPr="003873F7" w:rsidRDefault="003873F7" w:rsidP="003873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7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873F7" w:rsidRPr="003873F7" w:rsidRDefault="003873F7" w:rsidP="003873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7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873F7" w:rsidRPr="003873F7" w:rsidRDefault="003873F7" w:rsidP="003873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7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873F7" w:rsidRPr="003873F7" w:rsidRDefault="003873F7" w:rsidP="003873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7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3873F7" w:rsidRPr="003873F7" w:rsidTr="00652FE6">
        <w:trPr>
          <w:trHeight w:val="240"/>
        </w:trPr>
        <w:tc>
          <w:tcPr>
            <w:tcW w:w="757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873F7" w:rsidRPr="003873F7" w:rsidRDefault="003873F7" w:rsidP="003873F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873F7" w:rsidRPr="003873F7" w:rsidRDefault="003873F7" w:rsidP="003873F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3873F7" w:rsidRPr="003873F7" w:rsidRDefault="003873F7" w:rsidP="003873F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873F7" w:rsidRPr="003873F7" w:rsidRDefault="003873F7" w:rsidP="003873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7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873F7" w:rsidRPr="003873F7" w:rsidRDefault="003873F7" w:rsidP="003873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7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873F7" w:rsidRPr="003873F7" w:rsidRDefault="003873F7" w:rsidP="003873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7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873F7" w:rsidRPr="003873F7" w:rsidRDefault="003873F7" w:rsidP="003873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7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3873F7" w:rsidRPr="003873F7" w:rsidRDefault="003873F7" w:rsidP="003873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7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3873F7" w:rsidRPr="003873F7" w:rsidTr="00652FE6">
        <w:trPr>
          <w:trHeight w:val="240"/>
        </w:trPr>
        <w:tc>
          <w:tcPr>
            <w:tcW w:w="5802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873F7" w:rsidRPr="003873F7" w:rsidRDefault="003873F7" w:rsidP="003873F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7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873F7" w:rsidRPr="003873F7" w:rsidRDefault="003873F7" w:rsidP="003873F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7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873F7" w:rsidRPr="003873F7" w:rsidRDefault="003873F7" w:rsidP="003873F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7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873F7" w:rsidRPr="003873F7" w:rsidRDefault="003873F7" w:rsidP="003873F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7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873F7" w:rsidRPr="003873F7" w:rsidRDefault="003873F7" w:rsidP="003873F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7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873F7" w:rsidRPr="003873F7" w:rsidTr="00652FE6">
        <w:trPr>
          <w:trHeight w:val="240"/>
        </w:trPr>
        <w:tc>
          <w:tcPr>
            <w:tcW w:w="5802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873F7" w:rsidRPr="003873F7" w:rsidRDefault="003873F7" w:rsidP="003873F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7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873F7" w:rsidRPr="003873F7" w:rsidRDefault="003873F7" w:rsidP="003873F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7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873F7" w:rsidRPr="003873F7" w:rsidRDefault="003873F7" w:rsidP="003873F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7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873F7" w:rsidRPr="003873F7" w:rsidRDefault="003873F7" w:rsidP="003873F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7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873F7" w:rsidRPr="003873F7" w:rsidRDefault="003873F7" w:rsidP="003873F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7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873F7" w:rsidRPr="003873F7" w:rsidTr="00652FE6">
        <w:trPr>
          <w:trHeight w:val="465"/>
        </w:trPr>
        <w:tc>
          <w:tcPr>
            <w:tcW w:w="757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873F7" w:rsidRPr="003873F7" w:rsidRDefault="003873F7" w:rsidP="003873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73F7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873F7" w:rsidRPr="003873F7" w:rsidRDefault="003873F7" w:rsidP="003873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73F7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873F7" w:rsidRPr="003873F7" w:rsidRDefault="003873F7" w:rsidP="003873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73F7">
              <w:rPr>
                <w:rFonts w:ascii="Arial" w:hAnsi="Arial" w:cs="Arial"/>
                <w:color w:val="000000"/>
                <w:sz w:val="16"/>
                <w:szCs w:val="16"/>
              </w:rPr>
              <w:t>činnost spolku - pronájem pozemku, pronájem tělocvičen, úhrada elektrické energ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873F7" w:rsidRPr="003873F7" w:rsidRDefault="003873F7" w:rsidP="003873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73F7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873F7" w:rsidRPr="003873F7" w:rsidRDefault="003873F7" w:rsidP="003873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73F7">
              <w:rPr>
                <w:rFonts w:ascii="Arial" w:hAnsi="Arial" w:cs="Arial"/>
                <w:color w:val="000000"/>
                <w:sz w:val="16"/>
                <w:szCs w:val="16"/>
              </w:rPr>
              <w:t>39 93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873F7" w:rsidRPr="003873F7" w:rsidRDefault="003873F7" w:rsidP="003873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73F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873F7" w:rsidRPr="003873F7" w:rsidRDefault="003873F7" w:rsidP="003873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73F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3873F7" w:rsidRPr="003873F7" w:rsidRDefault="003873F7" w:rsidP="003873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73F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873F7" w:rsidRPr="003873F7" w:rsidTr="00652FE6">
        <w:trPr>
          <w:trHeight w:val="240"/>
        </w:trPr>
        <w:tc>
          <w:tcPr>
            <w:tcW w:w="5802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873F7" w:rsidRPr="003873F7" w:rsidRDefault="003873F7" w:rsidP="003873F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7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873F7" w:rsidRPr="003873F7" w:rsidRDefault="003873F7" w:rsidP="003873F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7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 93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873F7" w:rsidRPr="003873F7" w:rsidRDefault="003873F7" w:rsidP="003873F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7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873F7" w:rsidRPr="003873F7" w:rsidRDefault="003873F7" w:rsidP="003873F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7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873F7" w:rsidRPr="003873F7" w:rsidRDefault="003873F7" w:rsidP="003873F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7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873F7" w:rsidRPr="003873F7" w:rsidTr="00652FE6">
        <w:trPr>
          <w:trHeight w:val="240"/>
        </w:trPr>
        <w:tc>
          <w:tcPr>
            <w:tcW w:w="5802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873F7" w:rsidRPr="003873F7" w:rsidRDefault="003873F7" w:rsidP="003873F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7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 - 20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873F7" w:rsidRPr="003873F7" w:rsidRDefault="003873F7" w:rsidP="003873F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7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 93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873F7" w:rsidRPr="003873F7" w:rsidRDefault="003873F7" w:rsidP="003873F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7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873F7" w:rsidRPr="003873F7" w:rsidRDefault="003873F7" w:rsidP="003873F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7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3873F7" w:rsidRPr="003873F7" w:rsidRDefault="003873F7" w:rsidP="003873F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7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424B95" w:rsidRDefault="003873F7" w:rsidP="00954325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:rsidR="0022623A" w:rsidRDefault="0022623A" w:rsidP="00954325">
      <w:pPr>
        <w:tabs>
          <w:tab w:val="left" w:pos="567"/>
        </w:tabs>
        <w:ind w:left="567" w:hanging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691F9F">
        <w:instrText xml:space="preserve">Excel.SheetBinaryMacroEnabled.12 "C:\\Users\\levova\\Downloads\\souhrny (73).xls" "souhrny (73)!R1C1:R51C8" </w:instrText>
      </w:r>
      <w:r>
        <w:instrText xml:space="preserve">\a \f 4 \h </w:instrText>
      </w:r>
      <w:r>
        <w:fldChar w:fldCharType="separate"/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496"/>
        <w:gridCol w:w="2920"/>
        <w:gridCol w:w="900"/>
        <w:gridCol w:w="1220"/>
        <w:gridCol w:w="1020"/>
        <w:gridCol w:w="1000"/>
        <w:gridCol w:w="900"/>
      </w:tblGrid>
      <w:tr w:rsidR="0022623A" w:rsidRPr="0022623A" w:rsidTr="0022623A">
        <w:trPr>
          <w:trHeight w:val="255"/>
        </w:trPr>
        <w:tc>
          <w:tcPr>
            <w:tcW w:w="942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69977836 - Středisko volného času RADOVÁNEK</w:t>
            </w:r>
            <w:r w:rsidR="00012A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</w:t>
            </w:r>
            <w:r w:rsidR="000B5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</w:tr>
      <w:tr w:rsidR="0022623A" w:rsidRPr="0022623A" w:rsidTr="0022623A">
        <w:trPr>
          <w:trHeight w:val="225"/>
        </w:trPr>
        <w:tc>
          <w:tcPr>
            <w:tcW w:w="10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22623A" w:rsidRPr="0022623A" w:rsidRDefault="0022623A" w:rsidP="002262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22623A" w:rsidRPr="0022623A" w:rsidRDefault="0022623A" w:rsidP="002262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22623A" w:rsidRPr="0022623A" w:rsidRDefault="0022623A" w:rsidP="002262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22623A" w:rsidRPr="0022623A" w:rsidRDefault="0022623A" w:rsidP="002262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22623A" w:rsidRPr="0022623A" w:rsidRDefault="0022623A" w:rsidP="002262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22623A" w:rsidRPr="0022623A" w:rsidRDefault="0022623A" w:rsidP="002262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22623A" w:rsidRPr="0022623A" w:rsidRDefault="0022623A" w:rsidP="002262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22623A" w:rsidRPr="0022623A" w:rsidRDefault="0022623A" w:rsidP="002262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22623A" w:rsidRPr="0022623A" w:rsidTr="0022623A">
        <w:trPr>
          <w:trHeight w:val="240"/>
        </w:trPr>
        <w:tc>
          <w:tcPr>
            <w:tcW w:w="100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22623A" w:rsidRPr="0022623A" w:rsidRDefault="0022623A" w:rsidP="002262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22623A" w:rsidRPr="0022623A" w:rsidRDefault="0022623A" w:rsidP="002262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22623A" w:rsidRPr="0022623A" w:rsidRDefault="0022623A" w:rsidP="002262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22623A" w:rsidRPr="0022623A" w:rsidRDefault="0022623A" w:rsidP="002262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22623A" w:rsidRPr="0022623A" w:rsidRDefault="0022623A" w:rsidP="002262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22623A" w:rsidRPr="0022623A" w:rsidTr="0022623A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P/II/15 - Středisko volného času RADOVÁNEK - DĚTSKÁ PORTA 20. ročník - oblastní kol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</w:tr>
      <w:tr w:rsidR="0022623A" w:rsidRPr="0022623A" w:rsidTr="0022623A">
        <w:trPr>
          <w:trHeight w:val="91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P/II/16 - Středisko volného času RADOVÁNEK - Kytarová soutěž "ZLATÁ STRUNA" 23. ročník - krajské kol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2623A" w:rsidRPr="0022623A" w:rsidTr="0022623A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Multifunkční víceúčelové kolejiště 3, SVČ RADOVÁN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2623A" w:rsidRPr="0022623A" w:rsidTr="0022623A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Mezigenerační centrum 2020, SVČ RADOVÁN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2623A" w:rsidRPr="0022623A" w:rsidTr="0022623A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kt Dance </w:t>
            </w:r>
            <w:proofErr w:type="spellStart"/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is</w:t>
            </w:r>
            <w:proofErr w:type="spellEnd"/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 xml:space="preserve"> my </w:t>
            </w:r>
            <w:proofErr w:type="spellStart"/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life</w:t>
            </w:r>
            <w:proofErr w:type="spellEnd"/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 xml:space="preserve"> 2020 - </w:t>
            </w:r>
            <w:proofErr w:type="spellStart"/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Spider</w:t>
            </w:r>
            <w:proofErr w:type="spellEnd"/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 xml:space="preserve"> Dance </w:t>
            </w:r>
            <w:proofErr w:type="spellStart"/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Company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2623A" w:rsidRPr="0022623A" w:rsidTr="0022623A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FUN DAY FEST - Festival naděje a porozumění - 13.6.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2623A" w:rsidRPr="0022623A" w:rsidTr="0022623A">
        <w:trPr>
          <w:trHeight w:val="91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 xml:space="preserve">Materiálová podpora technických zájmových kroužků a pořádaných akcí - </w:t>
            </w:r>
            <w:proofErr w:type="spellStart"/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Kitařská</w:t>
            </w:r>
            <w:proofErr w:type="spellEnd"/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 xml:space="preserve"> desítka, soutěž v </w:t>
            </w:r>
            <w:proofErr w:type="spellStart"/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radioelektronic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6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66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2623A" w:rsidRPr="0022623A" w:rsidTr="0022623A">
        <w:trPr>
          <w:trHeight w:val="91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Materiálová podpora činnosti zájmových útvarů - keramika, výtvarné, přírodovědné, dramatické, společenské (Malý strážník a IZS aj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2623A" w:rsidRPr="0022623A" w:rsidTr="0022623A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174/ Nákup a oprava sportovního vybavení (</w:t>
            </w:r>
            <w:proofErr w:type="spellStart"/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Flexiroll</w:t>
            </w:r>
            <w:proofErr w:type="spellEnd"/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, žíněnky, švédská bedna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180 88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2623A" w:rsidRPr="0022623A" w:rsidTr="0022623A">
        <w:trPr>
          <w:trHeight w:val="91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1) oblastní kolo Dětské Porty 2020 - materiálové náklady, technické zajištění 2) zkvalitnění výuky v objektu Ledecká 23 - materiálové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2623A" w:rsidRPr="0022623A" w:rsidTr="0022623A">
        <w:trPr>
          <w:trHeight w:val="91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materiálové a sportovní vybavení, renovace vadného zařízení a zázemí pro pohybové, taneční a sportovní aktivit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96 03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2623A" w:rsidRPr="0022623A" w:rsidTr="0022623A">
        <w:trPr>
          <w:trHeight w:val="240"/>
        </w:trPr>
        <w:tc>
          <w:tcPr>
            <w:tcW w:w="528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1 91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5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 000,00</w:t>
            </w:r>
          </w:p>
        </w:tc>
      </w:tr>
      <w:tr w:rsidR="0022623A" w:rsidRPr="0022623A" w:rsidTr="0022623A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Multifunkční víceúčelové kolejiště 4, SVČ RADOVÁN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2623A" w:rsidRPr="0022623A" w:rsidTr="0022623A">
        <w:trPr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kt </w:t>
            </w:r>
            <w:proofErr w:type="spellStart"/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Move</w:t>
            </w:r>
            <w:proofErr w:type="spellEnd"/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your</w:t>
            </w:r>
            <w:proofErr w:type="spellEnd"/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 xml:space="preserve"> body 2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2623A" w:rsidRPr="0022623A" w:rsidTr="0022623A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Mezigenerační centrum 2021, SVČ RADOVÁN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2623A" w:rsidRPr="0022623A" w:rsidTr="0022623A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P/II/7 - Středisko volného času RADOVÁNEK - DĚTSKÁ PORTA 20/21. ročník - oblastní kol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2623A" w:rsidRPr="0022623A" w:rsidTr="0022623A">
        <w:trPr>
          <w:trHeight w:val="91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P/II/8 - Středisko volného času RADOVÁNEK - Kytarová soutěž "ZLATÁ STRUNA" 23/24. ročník - krajské kol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</w:tr>
      <w:tr w:rsidR="0022623A" w:rsidRPr="0022623A" w:rsidTr="0022623A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podpora pohybových, tanečních a sportovních kroužků pro děti - materiálové vybaven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81 3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2623A" w:rsidRPr="0022623A" w:rsidTr="0022623A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podpora hudebních a dramatických kroužků pro děti - materiální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2623A" w:rsidRPr="0022623A" w:rsidTr="0022623A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143/ Nákup a oprava sportovního vybaven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2623A" w:rsidRPr="0022623A" w:rsidTr="0022623A">
        <w:trPr>
          <w:trHeight w:val="181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 xml:space="preserve">Materiálová podpora zájmových útvarů (Plastikoví papíroví modeláři, Lodní a letečtí modeláři, Železniční modeláři, Robotika, Elektronika, Mladí inženýři, Merkur), materiálová podpora pořádaných akcí - tematické technické workshopy, soutěž v </w:t>
            </w:r>
            <w:proofErr w:type="spellStart"/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radioelektron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5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57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2623A" w:rsidRPr="0022623A" w:rsidTr="0022623A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Volnočasové aktivity mládeže v zájmových útvarech (materiál, pomůcky, potřeby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2623A" w:rsidRPr="0022623A" w:rsidTr="0022623A">
        <w:trPr>
          <w:trHeight w:val="240"/>
        </w:trPr>
        <w:tc>
          <w:tcPr>
            <w:tcW w:w="528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3 3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3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 000,00</w:t>
            </w:r>
          </w:p>
        </w:tc>
      </w:tr>
      <w:tr w:rsidR="0022623A" w:rsidRPr="0022623A" w:rsidTr="0022623A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vybavení sportovních kroužků - stůl na stolní tenis, úderový blok, žíněnk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33 6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2623A" w:rsidRPr="0022623A" w:rsidTr="0022623A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pravidelné volnočasové aktivity dětí a mládeže v oblasti hudby a dramatických obor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2623A" w:rsidRPr="0022623A" w:rsidTr="0022623A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P/II/10 - Středisko volného času RADOVÁNEK - DĚTSKÁ PORTA 22. ročník - oblastní kol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2623A" w:rsidRPr="0022623A" w:rsidTr="0022623A">
        <w:trPr>
          <w:trHeight w:val="91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P/II/11 - Středisko volného času RADOVÁNEK - Kytarová soutěž "ZLATÁ STRUNA" 25. ročník - krajské kol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2623A" w:rsidRPr="0022623A" w:rsidTr="0022623A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Multifunkční víceúčelové kolejiště 2022, SVČ Radován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2623A" w:rsidRPr="0022623A" w:rsidTr="0022623A">
        <w:trPr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kt: Dance and </w:t>
            </w:r>
            <w:proofErr w:type="spellStart"/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move</w:t>
            </w:r>
            <w:proofErr w:type="spellEnd"/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 xml:space="preserve"> 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2623A" w:rsidRPr="0022623A" w:rsidTr="0022623A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Materiálová podpora technických zájmových kroužků a pořádaných technických workshop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2623A" w:rsidRPr="0022623A" w:rsidTr="0022623A">
        <w:trPr>
          <w:trHeight w:val="11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MP-OŠM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Materiálová podpora činnosti zájmových útvarů - keramika, výtvarné, přírodovědné, dramatické a hudební, společenské (Malý strážník a IZS aj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2623A" w:rsidRPr="0022623A" w:rsidTr="0022623A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158/ Nájemné TV zařízení, nákup a oprava sportovního vybavení, závo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98 95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2623A" w:rsidRPr="0022623A" w:rsidTr="0022623A">
        <w:trPr>
          <w:trHeight w:val="240"/>
        </w:trPr>
        <w:tc>
          <w:tcPr>
            <w:tcW w:w="528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3 55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2623A" w:rsidRPr="0022623A" w:rsidTr="0022623A">
        <w:trPr>
          <w:trHeight w:val="240"/>
        </w:trPr>
        <w:tc>
          <w:tcPr>
            <w:tcW w:w="528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 - 2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28 77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8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 000,00</w:t>
            </w:r>
          </w:p>
        </w:tc>
      </w:tr>
      <w:tr w:rsidR="0022623A" w:rsidRPr="0022623A" w:rsidTr="0022623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23A" w:rsidRPr="0022623A" w:rsidRDefault="0022623A" w:rsidP="0022623A"/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23A" w:rsidRPr="0022623A" w:rsidRDefault="0022623A" w:rsidP="0022623A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23A" w:rsidRPr="0022623A" w:rsidRDefault="0022623A" w:rsidP="0022623A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23A" w:rsidRPr="0022623A" w:rsidRDefault="0022623A" w:rsidP="0022623A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23A" w:rsidRPr="0022623A" w:rsidRDefault="0022623A" w:rsidP="0022623A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23A" w:rsidRPr="0022623A" w:rsidRDefault="0022623A" w:rsidP="0022623A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23A" w:rsidRPr="0022623A" w:rsidRDefault="0022623A" w:rsidP="0022623A"/>
        </w:tc>
      </w:tr>
      <w:tr w:rsidR="0022623A" w:rsidRPr="0022623A" w:rsidTr="0022623A">
        <w:trPr>
          <w:trHeight w:val="255"/>
        </w:trPr>
        <w:tc>
          <w:tcPr>
            <w:tcW w:w="942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26609665 - SPORTOVNÍ KLUB PLZEŇ BOLEVEC</w:t>
            </w:r>
            <w:r w:rsidR="000B51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64</w:t>
            </w:r>
          </w:p>
        </w:tc>
      </w:tr>
      <w:tr w:rsidR="0022623A" w:rsidRPr="0022623A" w:rsidTr="0022623A">
        <w:trPr>
          <w:trHeight w:val="225"/>
        </w:trPr>
        <w:tc>
          <w:tcPr>
            <w:tcW w:w="10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22623A" w:rsidRPr="0022623A" w:rsidRDefault="0022623A" w:rsidP="002262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22623A" w:rsidRPr="0022623A" w:rsidRDefault="0022623A" w:rsidP="002262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22623A" w:rsidRPr="0022623A" w:rsidRDefault="0022623A" w:rsidP="002262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22623A" w:rsidRPr="0022623A" w:rsidRDefault="0022623A" w:rsidP="002262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22623A" w:rsidRPr="0022623A" w:rsidRDefault="0022623A" w:rsidP="002262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22623A" w:rsidRPr="0022623A" w:rsidRDefault="0022623A" w:rsidP="002262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22623A" w:rsidRPr="0022623A" w:rsidRDefault="0022623A" w:rsidP="002262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22623A" w:rsidRPr="0022623A" w:rsidRDefault="0022623A" w:rsidP="002262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22623A" w:rsidRPr="0022623A" w:rsidTr="0022623A">
        <w:trPr>
          <w:trHeight w:val="240"/>
        </w:trPr>
        <w:tc>
          <w:tcPr>
            <w:tcW w:w="100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22623A" w:rsidRPr="0022623A" w:rsidRDefault="0022623A" w:rsidP="002262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22623A" w:rsidRPr="0022623A" w:rsidRDefault="0022623A" w:rsidP="002262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22623A" w:rsidRPr="0022623A" w:rsidRDefault="0022623A" w:rsidP="002262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22623A" w:rsidRPr="0022623A" w:rsidRDefault="0022623A" w:rsidP="002262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22623A" w:rsidRPr="0022623A" w:rsidRDefault="0022623A" w:rsidP="002262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22623A" w:rsidRPr="0022623A" w:rsidTr="0022623A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činnost - kancelářské potřeby, sportovní materiál, nájemné, mzdové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2623A" w:rsidRPr="0022623A" w:rsidTr="0022623A">
        <w:trPr>
          <w:trHeight w:val="91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166/Nájemné TV zařízení, nákup a oprava sportovního areálu, odměny trenérům, doprava, startovné, ubytování, rozhodč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5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54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2623A" w:rsidRPr="0022623A" w:rsidTr="0022623A">
        <w:trPr>
          <w:trHeight w:val="240"/>
        </w:trPr>
        <w:tc>
          <w:tcPr>
            <w:tcW w:w="528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2623A" w:rsidRPr="0022623A" w:rsidTr="0022623A">
        <w:trPr>
          <w:trHeight w:val="11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141/ Nájemné TV zařízení, nákup a oprava sportovního vybavení, nákup drobného sportovního materiálu, odměny trenérům, soustředění, závo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2623A" w:rsidRPr="0022623A" w:rsidTr="0022623A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činnost - materiálové, provozní a mzdové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2623A" w:rsidRPr="0022623A" w:rsidTr="0022623A">
        <w:trPr>
          <w:trHeight w:val="240"/>
        </w:trPr>
        <w:tc>
          <w:tcPr>
            <w:tcW w:w="528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5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2623A" w:rsidRPr="0022623A" w:rsidTr="0022623A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činnost spolku - nájemné, kancelářské potřeby, nákup materiálu, mzdy trenér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2623A" w:rsidRPr="0022623A" w:rsidTr="0022623A">
        <w:trPr>
          <w:trHeight w:val="11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174/ Nájemné TV zařízení, nákup a oprava sportovního vybavení, nákup drobného sportovního materiálu, odměny trenérům, soustředění, závo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2623A" w:rsidRPr="0022623A" w:rsidTr="0022623A">
        <w:trPr>
          <w:trHeight w:val="240"/>
        </w:trPr>
        <w:tc>
          <w:tcPr>
            <w:tcW w:w="528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2623A" w:rsidRPr="0022623A" w:rsidTr="0022623A">
        <w:trPr>
          <w:trHeight w:val="240"/>
        </w:trPr>
        <w:tc>
          <w:tcPr>
            <w:tcW w:w="528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 - 2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7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22623A" w:rsidRPr="0022623A" w:rsidRDefault="0022623A" w:rsidP="0022623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62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652FE6" w:rsidRDefault="0022623A" w:rsidP="00954325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:rsidR="005818A9" w:rsidRDefault="005818A9" w:rsidP="00954325">
      <w:pPr>
        <w:tabs>
          <w:tab w:val="left" w:pos="567"/>
        </w:tabs>
        <w:ind w:left="567" w:hanging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691F9F">
        <w:instrText xml:space="preserve">Excel.SheetBinaryMacroEnabled.12 "C:\\Users\\levova\\Downloads\\souhrny (74).xls" "souhrny (74)!R1C1:R11C8" </w:instrText>
      </w:r>
      <w:r>
        <w:instrText xml:space="preserve">\a \f 4 \h </w:instrText>
      </w:r>
      <w:r w:rsidR="00E55CA3">
        <w:instrText xml:space="preserve"> \* MERGEFORMAT </w:instrText>
      </w:r>
      <w:r>
        <w:fldChar w:fldCharType="separate"/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496"/>
        <w:gridCol w:w="3175"/>
        <w:gridCol w:w="992"/>
        <w:gridCol w:w="1134"/>
        <w:gridCol w:w="1134"/>
        <w:gridCol w:w="993"/>
        <w:gridCol w:w="850"/>
      </w:tblGrid>
      <w:tr w:rsidR="005818A9" w:rsidRPr="005818A9" w:rsidTr="00E55CA3">
        <w:trPr>
          <w:trHeight w:val="255"/>
        </w:trPr>
        <w:tc>
          <w:tcPr>
            <w:tcW w:w="9771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818A9" w:rsidRPr="005818A9" w:rsidRDefault="005818A9" w:rsidP="005818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18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03743802 - Akademici Plzeň, z.s.</w:t>
            </w:r>
            <w:r w:rsidR="00E55C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65</w:t>
            </w:r>
          </w:p>
        </w:tc>
      </w:tr>
      <w:tr w:rsidR="00E55CA3" w:rsidRPr="005818A9" w:rsidTr="00E55CA3">
        <w:trPr>
          <w:trHeight w:val="225"/>
        </w:trPr>
        <w:tc>
          <w:tcPr>
            <w:tcW w:w="997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818A9" w:rsidRPr="005818A9" w:rsidRDefault="005818A9" w:rsidP="005818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818A9" w:rsidRPr="005818A9" w:rsidRDefault="005818A9" w:rsidP="005818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175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818A9" w:rsidRPr="005818A9" w:rsidRDefault="005818A9" w:rsidP="005818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818A9" w:rsidRPr="005818A9" w:rsidRDefault="005818A9" w:rsidP="005818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818A9" w:rsidRPr="005818A9" w:rsidRDefault="005818A9" w:rsidP="005818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818A9" w:rsidRPr="005818A9" w:rsidRDefault="005818A9" w:rsidP="005818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818A9" w:rsidRPr="005818A9" w:rsidRDefault="005818A9" w:rsidP="005818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818A9" w:rsidRPr="005818A9" w:rsidRDefault="005818A9" w:rsidP="005818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E55CA3" w:rsidRPr="005818A9" w:rsidTr="00E55CA3">
        <w:trPr>
          <w:trHeight w:val="240"/>
        </w:trPr>
        <w:tc>
          <w:tcPr>
            <w:tcW w:w="997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5818A9" w:rsidRPr="005818A9" w:rsidRDefault="005818A9" w:rsidP="005818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5818A9" w:rsidRPr="005818A9" w:rsidRDefault="005818A9" w:rsidP="005818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5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5818A9" w:rsidRPr="005818A9" w:rsidRDefault="005818A9" w:rsidP="005818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818A9" w:rsidRPr="005818A9" w:rsidRDefault="005818A9" w:rsidP="005818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818A9" w:rsidRPr="005818A9" w:rsidRDefault="005818A9" w:rsidP="005818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818A9" w:rsidRPr="005818A9" w:rsidRDefault="005818A9" w:rsidP="005818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818A9" w:rsidRPr="005818A9" w:rsidRDefault="005818A9" w:rsidP="005818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818A9" w:rsidRPr="005818A9" w:rsidRDefault="005818A9" w:rsidP="005818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E55CA3" w:rsidRPr="005818A9" w:rsidTr="00E55CA3">
        <w:trPr>
          <w:trHeight w:val="1365"/>
        </w:trPr>
        <w:tc>
          <w:tcPr>
            <w:tcW w:w="997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818A9" w:rsidRPr="005818A9" w:rsidRDefault="005818A9" w:rsidP="005818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818A9" w:rsidRPr="005818A9" w:rsidRDefault="005818A9" w:rsidP="005818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818A9" w:rsidRPr="005818A9" w:rsidRDefault="005818A9" w:rsidP="005818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color w:val="000000"/>
                <w:sz w:val="16"/>
                <w:szCs w:val="16"/>
              </w:rPr>
              <w:t>165/ Pronájem ledové plochy na utkání, pronájem šaten, startovné, vybavení hráčů, doprava na utkání, propagace a propagační předměty, audiovizuální kostka nad ledem, vybavení šatny a kanceláře (elektronika), pronájem kanceláře, videotvorba, fotografové, 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818A9" w:rsidRPr="005818A9" w:rsidRDefault="005818A9" w:rsidP="005818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818A9" w:rsidRPr="005818A9" w:rsidRDefault="005818A9" w:rsidP="005818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color w:val="000000"/>
                <w:sz w:val="16"/>
                <w:szCs w:val="16"/>
              </w:rPr>
              <w:t>89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818A9" w:rsidRPr="005818A9" w:rsidRDefault="005818A9" w:rsidP="005818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818A9" w:rsidRPr="005818A9" w:rsidRDefault="005818A9" w:rsidP="005818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818A9" w:rsidRPr="005818A9" w:rsidRDefault="005818A9" w:rsidP="005818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55CA3" w:rsidRPr="005818A9" w:rsidTr="00E55CA3">
        <w:trPr>
          <w:trHeight w:val="240"/>
        </w:trPr>
        <w:tc>
          <w:tcPr>
            <w:tcW w:w="56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818A9" w:rsidRPr="005818A9" w:rsidRDefault="005818A9" w:rsidP="005818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818A9" w:rsidRPr="005818A9" w:rsidRDefault="005818A9" w:rsidP="005818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818A9" w:rsidRPr="005818A9" w:rsidRDefault="005818A9" w:rsidP="005818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818A9" w:rsidRPr="005818A9" w:rsidRDefault="005818A9" w:rsidP="005818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818A9" w:rsidRPr="005818A9" w:rsidRDefault="005818A9" w:rsidP="005818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55CA3" w:rsidRPr="005818A9" w:rsidTr="00E55CA3">
        <w:trPr>
          <w:trHeight w:val="1365"/>
        </w:trPr>
        <w:tc>
          <w:tcPr>
            <w:tcW w:w="997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818A9" w:rsidRPr="005818A9" w:rsidRDefault="005818A9" w:rsidP="005818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818A9" w:rsidRPr="005818A9" w:rsidRDefault="005818A9" w:rsidP="005818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818A9" w:rsidRPr="005818A9" w:rsidRDefault="005818A9" w:rsidP="005818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color w:val="000000"/>
                <w:sz w:val="16"/>
                <w:szCs w:val="16"/>
              </w:rPr>
              <w:t>165/ Nájemné TV zařízení, nákup a oprava sportovního vybavení, nákup drobného sportovního materiálu, odměny trenérům, soustředění, závody, propagace projektu, audiovizuální kostka nad ledem, technické a organizační zajištění akce: Bitva o Plze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818A9" w:rsidRPr="005818A9" w:rsidRDefault="005818A9" w:rsidP="005818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818A9" w:rsidRPr="005818A9" w:rsidRDefault="005818A9" w:rsidP="005818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color w:val="000000"/>
                <w:sz w:val="16"/>
                <w:szCs w:val="16"/>
              </w:rPr>
              <w:t>9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818A9" w:rsidRPr="005818A9" w:rsidRDefault="005818A9" w:rsidP="005818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818A9" w:rsidRPr="005818A9" w:rsidRDefault="005818A9" w:rsidP="005818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818A9" w:rsidRPr="005818A9" w:rsidRDefault="005818A9" w:rsidP="005818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55CA3" w:rsidRPr="005818A9" w:rsidTr="00E55CA3">
        <w:trPr>
          <w:trHeight w:val="240"/>
        </w:trPr>
        <w:tc>
          <w:tcPr>
            <w:tcW w:w="56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818A9" w:rsidRPr="005818A9" w:rsidRDefault="005818A9" w:rsidP="005818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Suma 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818A9" w:rsidRPr="005818A9" w:rsidRDefault="005818A9" w:rsidP="005818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818A9" w:rsidRPr="005818A9" w:rsidRDefault="005818A9" w:rsidP="005818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818A9" w:rsidRPr="005818A9" w:rsidRDefault="005818A9" w:rsidP="005818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818A9" w:rsidRPr="005818A9" w:rsidRDefault="005818A9" w:rsidP="005818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55CA3" w:rsidRPr="005818A9" w:rsidTr="00E55CA3">
        <w:trPr>
          <w:trHeight w:val="915"/>
        </w:trPr>
        <w:tc>
          <w:tcPr>
            <w:tcW w:w="997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818A9" w:rsidRPr="005818A9" w:rsidRDefault="005818A9" w:rsidP="005818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818A9" w:rsidRPr="005818A9" w:rsidRDefault="005818A9" w:rsidP="005818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818A9" w:rsidRPr="005818A9" w:rsidRDefault="005818A9" w:rsidP="005818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color w:val="000000"/>
                <w:sz w:val="16"/>
                <w:szCs w:val="16"/>
              </w:rPr>
              <w:t>139/Nájemné TV zařízení, nákup a oprava sportovního vybavení, odměny trenérům, technické a organizační zabezpečení akce: Bitva o Plze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818A9" w:rsidRPr="005818A9" w:rsidRDefault="005818A9" w:rsidP="005818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818A9" w:rsidRPr="005818A9" w:rsidRDefault="005818A9" w:rsidP="005818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818A9" w:rsidRPr="005818A9" w:rsidRDefault="005818A9" w:rsidP="005818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818A9" w:rsidRPr="005818A9" w:rsidRDefault="005818A9" w:rsidP="005818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818A9" w:rsidRPr="005818A9" w:rsidRDefault="005818A9" w:rsidP="005818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55CA3" w:rsidRPr="005818A9" w:rsidTr="00E55CA3">
        <w:trPr>
          <w:trHeight w:val="465"/>
        </w:trPr>
        <w:tc>
          <w:tcPr>
            <w:tcW w:w="997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818A9" w:rsidRPr="005818A9" w:rsidRDefault="005818A9" w:rsidP="005818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818A9" w:rsidRPr="005818A9" w:rsidRDefault="005818A9" w:rsidP="005818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818A9" w:rsidRPr="005818A9" w:rsidRDefault="005818A9" w:rsidP="005818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color w:val="000000"/>
                <w:sz w:val="16"/>
                <w:szCs w:val="16"/>
              </w:rPr>
              <w:t>činnost spolku - výroba dresů, výstroj hráčů, výdaje na utká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818A9" w:rsidRPr="005818A9" w:rsidRDefault="005818A9" w:rsidP="005818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818A9" w:rsidRPr="005818A9" w:rsidRDefault="005818A9" w:rsidP="005818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818A9" w:rsidRPr="005818A9" w:rsidRDefault="005818A9" w:rsidP="005818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818A9" w:rsidRPr="005818A9" w:rsidRDefault="005818A9" w:rsidP="005818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818A9" w:rsidRPr="005818A9" w:rsidRDefault="005818A9" w:rsidP="005818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55CA3" w:rsidRPr="005818A9" w:rsidTr="00E55CA3">
        <w:trPr>
          <w:trHeight w:val="240"/>
        </w:trPr>
        <w:tc>
          <w:tcPr>
            <w:tcW w:w="56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818A9" w:rsidRPr="005818A9" w:rsidRDefault="005818A9" w:rsidP="005818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818A9" w:rsidRPr="005818A9" w:rsidRDefault="005818A9" w:rsidP="005818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818A9" w:rsidRPr="005818A9" w:rsidRDefault="005818A9" w:rsidP="005818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818A9" w:rsidRPr="005818A9" w:rsidRDefault="005818A9" w:rsidP="005818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818A9" w:rsidRPr="005818A9" w:rsidRDefault="005818A9" w:rsidP="005818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55CA3" w:rsidRPr="005818A9" w:rsidTr="00E55CA3">
        <w:trPr>
          <w:trHeight w:val="240"/>
        </w:trPr>
        <w:tc>
          <w:tcPr>
            <w:tcW w:w="56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818A9" w:rsidRPr="005818A9" w:rsidRDefault="005818A9" w:rsidP="005818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 - 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818A9" w:rsidRPr="005818A9" w:rsidRDefault="005818A9" w:rsidP="005818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7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818A9" w:rsidRPr="005818A9" w:rsidRDefault="005818A9" w:rsidP="005818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818A9" w:rsidRPr="005818A9" w:rsidRDefault="005818A9" w:rsidP="005818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818A9" w:rsidRPr="005818A9" w:rsidRDefault="005818A9" w:rsidP="005818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18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0B5163" w:rsidRDefault="005818A9" w:rsidP="00954325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:rsidR="00782E95" w:rsidRDefault="00782E95" w:rsidP="00954325">
      <w:pPr>
        <w:tabs>
          <w:tab w:val="left" w:pos="567"/>
        </w:tabs>
        <w:ind w:left="567" w:hanging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691F9F">
        <w:instrText xml:space="preserve">Excel.SheetBinaryMacroEnabled.12 "C:\\Users\\levova\\Downloads\\souhrny (75).xls" "souhrny (75)!R1C1:R58C8" </w:instrText>
      </w:r>
      <w:r>
        <w:instrText xml:space="preserve">\a \f 4 \h </w:instrText>
      </w:r>
      <w:r>
        <w:fldChar w:fldCharType="separate"/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496"/>
        <w:gridCol w:w="2700"/>
        <w:gridCol w:w="900"/>
        <w:gridCol w:w="1180"/>
        <w:gridCol w:w="1220"/>
        <w:gridCol w:w="1120"/>
        <w:gridCol w:w="760"/>
      </w:tblGrid>
      <w:tr w:rsidR="00782E95" w:rsidRPr="00782E95" w:rsidTr="00782E95">
        <w:trPr>
          <w:trHeight w:val="255"/>
        </w:trPr>
        <w:tc>
          <w:tcPr>
            <w:tcW w:w="934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49779133 - Plavecký klub </w:t>
            </w:r>
            <w:proofErr w:type="spellStart"/>
            <w:r w:rsidRPr="00782E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lávia</w:t>
            </w:r>
            <w:proofErr w:type="spellEnd"/>
            <w:r w:rsidRPr="00782E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VŠ Plzeň z.s.</w:t>
            </w:r>
            <w:r w:rsidR="00F971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66 a 95</w:t>
            </w:r>
          </w:p>
        </w:tc>
      </w:tr>
      <w:tr w:rsidR="00782E95" w:rsidRPr="00782E95" w:rsidTr="00782E95">
        <w:trPr>
          <w:trHeight w:val="225"/>
        </w:trPr>
        <w:tc>
          <w:tcPr>
            <w:tcW w:w="10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2E95" w:rsidRPr="00782E95" w:rsidRDefault="00782E95" w:rsidP="00782E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2E95" w:rsidRPr="00782E95" w:rsidRDefault="00782E95" w:rsidP="00782E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2E95" w:rsidRPr="00782E95" w:rsidRDefault="00782E95" w:rsidP="00782E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2E95" w:rsidRPr="00782E95" w:rsidRDefault="00782E95" w:rsidP="00782E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2E95" w:rsidRPr="00782E95" w:rsidRDefault="00782E95" w:rsidP="00782E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2E95" w:rsidRPr="00782E95" w:rsidRDefault="00782E95" w:rsidP="00782E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2E95" w:rsidRPr="00782E95" w:rsidRDefault="00782E95" w:rsidP="00782E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2E95" w:rsidRPr="00782E95" w:rsidRDefault="00782E95" w:rsidP="00782E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782E95" w:rsidRPr="00782E95" w:rsidTr="00782E95">
        <w:trPr>
          <w:trHeight w:val="240"/>
        </w:trPr>
        <w:tc>
          <w:tcPr>
            <w:tcW w:w="100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2E95" w:rsidRPr="00782E95" w:rsidRDefault="00782E95" w:rsidP="00782E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2E95" w:rsidRPr="00782E95" w:rsidRDefault="00782E95" w:rsidP="00782E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2E95" w:rsidRPr="00782E95" w:rsidRDefault="00782E95" w:rsidP="00782E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2E95" w:rsidRPr="00782E95" w:rsidRDefault="00782E95" w:rsidP="00782E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2E95" w:rsidRPr="00782E95" w:rsidRDefault="00782E95" w:rsidP="00782E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782E95" w:rsidRPr="00782E95" w:rsidTr="00782E95">
        <w:trPr>
          <w:trHeight w:val="13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85/ Nájemné TV zařízení, nákup drobného sportovního materiálu - plavecké a sportovní pomůcky, doprava, startovné, ubytování, ostatní - posilovna, regenerace, sportovní prohlídky, technické a organizační zajištění akce: Plzeňské sprint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46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46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činnost klubu - sportovní náčiní, plavecké pomůcky a pomůcky pro trenéry a rozhodčí, semináře, startovné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4 kola klubových závodů plaveckého klubu - medaile, ceny, časomíra, odměny rozhodčí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MMP-Kancelář primátor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Bezpečné plavecké areály - Slovany, Lochotí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552 37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240"/>
        </w:trPr>
        <w:tc>
          <w:tcPr>
            <w:tcW w:w="50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02 37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materiálové zajištění výuky a tréninkového proces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36/ Kompenzace členských příspěvk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169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169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11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105/ Nájemné TV zařízení, nákup drobného sportovního materiálu, odměny trenérům, soustředění, závody, posilovna, regenerace, sportovní prohlídky, povinná testování, technické a organizační zajištění akce : Plzeňské sprint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1 64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46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46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činnost plaveckého klubu - materiálové a provozní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Modernizace nezbytného technického zařízení sportoviště - výměna startovních blok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631 62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1/ Kompenzace členských příspěvk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240"/>
        </w:trPr>
        <w:tc>
          <w:tcPr>
            <w:tcW w:w="50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21 62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64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4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11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102/Nájemné TV zařízení, nákup a oprava sportovního vybavení, nákup drobného sportovního materiálu, odměny trenérům, soustředění, závody, technické a organizační zajištění akce: Plzeňské sprint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obnova sportovního vybavení a centrální časomíry , podvodní kame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91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 xml:space="preserve">pořádání Českého poháru v dálkovém plavání Memoriál </w:t>
            </w:r>
            <w:proofErr w:type="spellStart"/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Mudr.</w:t>
            </w:r>
            <w:proofErr w:type="spellEnd"/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 xml:space="preserve"> Jaroslava </w:t>
            </w:r>
            <w:proofErr w:type="spellStart"/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Fichtla</w:t>
            </w:r>
            <w:proofErr w:type="spellEnd"/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 xml:space="preserve"> a Jana </w:t>
            </w:r>
            <w:proofErr w:type="spellStart"/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Tykvarta</w:t>
            </w:r>
            <w:proofErr w:type="spellEnd"/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 xml:space="preserve"> na Boleveckém rybníku - materiálové, provozní a organizační zajištění ak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240"/>
        </w:trPr>
        <w:tc>
          <w:tcPr>
            <w:tcW w:w="50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8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240"/>
        </w:trPr>
        <w:tc>
          <w:tcPr>
            <w:tcW w:w="50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 - 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604 002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344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14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95" w:rsidRPr="00782E95" w:rsidRDefault="00782E95" w:rsidP="00782E95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95" w:rsidRPr="00782E95" w:rsidRDefault="00782E95" w:rsidP="00782E95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95" w:rsidRPr="00782E95" w:rsidRDefault="00782E95" w:rsidP="00782E95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95" w:rsidRPr="00782E95" w:rsidRDefault="00782E95" w:rsidP="00782E95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95" w:rsidRPr="00782E95" w:rsidRDefault="00782E95" w:rsidP="00782E95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95" w:rsidRPr="00782E95" w:rsidRDefault="00782E95" w:rsidP="00782E95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95" w:rsidRPr="00782E95" w:rsidRDefault="00782E95" w:rsidP="00782E95"/>
        </w:tc>
      </w:tr>
      <w:tr w:rsidR="00782E95" w:rsidRPr="00782E95" w:rsidTr="00782E95">
        <w:trPr>
          <w:trHeight w:val="255"/>
        </w:trPr>
        <w:tc>
          <w:tcPr>
            <w:tcW w:w="934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49778501 - TAEKWON-DO CLUB NARAMA PLZEŇ, z. s.</w:t>
            </w:r>
            <w:r w:rsidR="00F971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67</w:t>
            </w:r>
          </w:p>
        </w:tc>
      </w:tr>
      <w:tr w:rsidR="00782E95" w:rsidRPr="00782E95" w:rsidTr="00782E95">
        <w:trPr>
          <w:trHeight w:val="225"/>
        </w:trPr>
        <w:tc>
          <w:tcPr>
            <w:tcW w:w="10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2E95" w:rsidRPr="00782E95" w:rsidRDefault="00782E95" w:rsidP="00782E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2E95" w:rsidRPr="00782E95" w:rsidRDefault="00782E95" w:rsidP="00782E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2E95" w:rsidRPr="00782E95" w:rsidRDefault="00782E95" w:rsidP="00782E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2E95" w:rsidRPr="00782E95" w:rsidRDefault="00782E95" w:rsidP="00782E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2E95" w:rsidRPr="00782E95" w:rsidRDefault="00782E95" w:rsidP="00782E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2E95" w:rsidRPr="00782E95" w:rsidRDefault="00782E95" w:rsidP="00782E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2E95" w:rsidRPr="00782E95" w:rsidRDefault="00782E95" w:rsidP="00782E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2E95" w:rsidRPr="00782E95" w:rsidRDefault="00782E95" w:rsidP="00782E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782E95" w:rsidRPr="00782E95" w:rsidTr="00782E95">
        <w:trPr>
          <w:trHeight w:val="240"/>
        </w:trPr>
        <w:tc>
          <w:tcPr>
            <w:tcW w:w="100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2E95" w:rsidRPr="00782E95" w:rsidRDefault="00782E95" w:rsidP="00782E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2E95" w:rsidRPr="00782E95" w:rsidRDefault="00782E95" w:rsidP="00782E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2E95" w:rsidRPr="00782E95" w:rsidRDefault="00782E95" w:rsidP="00782E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2E95" w:rsidRPr="00782E95" w:rsidRDefault="00782E95" w:rsidP="00782E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2E95" w:rsidRPr="00782E95" w:rsidRDefault="00782E95" w:rsidP="00782E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782E95" w:rsidRPr="00782E95" w:rsidTr="00782E95">
        <w:trPr>
          <w:trHeight w:val="240"/>
        </w:trPr>
        <w:tc>
          <w:tcPr>
            <w:tcW w:w="50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240"/>
        </w:trPr>
        <w:tc>
          <w:tcPr>
            <w:tcW w:w="50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činnost spolku - sportovní vybavení, nájemné, startovné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240"/>
        </w:trPr>
        <w:tc>
          <w:tcPr>
            <w:tcW w:w="50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240"/>
        </w:trPr>
        <w:tc>
          <w:tcPr>
            <w:tcW w:w="50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 - 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95" w:rsidRPr="00782E95" w:rsidRDefault="00782E95" w:rsidP="00782E95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95" w:rsidRPr="00782E95" w:rsidRDefault="00782E95" w:rsidP="00782E95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95" w:rsidRPr="00782E95" w:rsidRDefault="00782E95" w:rsidP="00782E95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95" w:rsidRPr="00782E95" w:rsidRDefault="00782E95" w:rsidP="00782E95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95" w:rsidRPr="00782E95" w:rsidRDefault="00782E95" w:rsidP="00782E95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95" w:rsidRPr="00782E95" w:rsidRDefault="00782E95" w:rsidP="00782E95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95" w:rsidRPr="00782E95" w:rsidRDefault="00782E95" w:rsidP="00782E95"/>
        </w:tc>
      </w:tr>
      <w:tr w:rsidR="00782E95" w:rsidRPr="00782E95" w:rsidTr="00782E95">
        <w:trPr>
          <w:trHeight w:val="255"/>
        </w:trPr>
        <w:tc>
          <w:tcPr>
            <w:tcW w:w="934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22897631 - </w:t>
            </w:r>
            <w:proofErr w:type="spellStart"/>
            <w:r w:rsidRPr="00782E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bC</w:t>
            </w:r>
            <w:proofErr w:type="spellEnd"/>
            <w:r w:rsidRPr="00782E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lzeň z.s.</w:t>
            </w:r>
            <w:r w:rsidR="00F971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68 a 93</w:t>
            </w:r>
          </w:p>
        </w:tc>
      </w:tr>
      <w:tr w:rsidR="00782E95" w:rsidRPr="00782E95" w:rsidTr="00782E95">
        <w:trPr>
          <w:trHeight w:val="225"/>
        </w:trPr>
        <w:tc>
          <w:tcPr>
            <w:tcW w:w="10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2E95" w:rsidRPr="00782E95" w:rsidRDefault="00782E95" w:rsidP="00782E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2E95" w:rsidRPr="00782E95" w:rsidRDefault="00782E95" w:rsidP="00782E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2E95" w:rsidRPr="00782E95" w:rsidRDefault="00782E95" w:rsidP="00782E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2E95" w:rsidRPr="00782E95" w:rsidRDefault="00782E95" w:rsidP="00782E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2E95" w:rsidRPr="00782E95" w:rsidRDefault="00782E95" w:rsidP="00782E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2E95" w:rsidRPr="00782E95" w:rsidRDefault="00782E95" w:rsidP="00782E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2E95" w:rsidRPr="00782E95" w:rsidRDefault="00782E95" w:rsidP="00782E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2E95" w:rsidRPr="00782E95" w:rsidRDefault="00782E95" w:rsidP="00782E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782E95" w:rsidRPr="00782E95" w:rsidTr="00782E95">
        <w:trPr>
          <w:trHeight w:val="240"/>
        </w:trPr>
        <w:tc>
          <w:tcPr>
            <w:tcW w:w="100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2E95" w:rsidRPr="00782E95" w:rsidRDefault="00782E95" w:rsidP="00782E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2E95" w:rsidRPr="00782E95" w:rsidRDefault="00782E95" w:rsidP="00782E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2E95" w:rsidRPr="00782E95" w:rsidRDefault="00782E95" w:rsidP="00782E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2E95" w:rsidRPr="00782E95" w:rsidRDefault="00782E95" w:rsidP="00782E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82E95" w:rsidRPr="00782E95" w:rsidRDefault="00782E95" w:rsidP="00782E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782E95" w:rsidRPr="00782E95" w:rsidTr="00782E95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činnost mládežnických družstev - materiál, nájemné, doprav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Činnost mládežnických družste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 xml:space="preserve">Organizace výjezdního utkání Superligy, </w:t>
            </w:r>
            <w:proofErr w:type="spellStart"/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Schoolmatch</w:t>
            </w:r>
            <w:proofErr w:type="spellEnd"/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, Vyzkoušej florbal v MO Plzeň 3, FBC Cup 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13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 xml:space="preserve">133/ Nájemné TV zařízení, nákup a oprava sportovního vybavení, nákup drobného sportovního materiálu, odměny trenérům, doprava, startovné, ubytování, rozhodčí, technické a organizační zajištění akce: FBC </w:t>
            </w:r>
            <w:proofErr w:type="spellStart"/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Cups</w:t>
            </w:r>
            <w:proofErr w:type="spellEnd"/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 xml:space="preserve"> 2020, Plzeňský florbalový kemp 2020, Mini </w:t>
            </w:r>
            <w:proofErr w:type="spellStart"/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Chal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1 464 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nájem, sportovní vybavení, doprav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nájem, sportovní vybavení, mzdy trenér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organizační zajištění ligy juniorů a dorostenců - materiál, nájemné, mzdy trenérů a ostatní osobní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240"/>
        </w:trPr>
        <w:tc>
          <w:tcPr>
            <w:tcW w:w="50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99 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7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7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celoroční činno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činnost florbalových tříd v MO 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47/ Kompenzace členských příspěvk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20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 xml:space="preserve">121/ Nájemné TV zařízení, nákup a oprava sportovního vybavení, nákup drobného sportovního materiálu, odměny trenérům, soustředění, závody, náhrady rozhodčím, technické a organizační zajištění akce: Euro </w:t>
            </w:r>
            <w:proofErr w:type="spellStart"/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Floorball</w:t>
            </w:r>
            <w:proofErr w:type="spellEnd"/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 xml:space="preserve"> Tour 2021, FBC Plzeň </w:t>
            </w:r>
            <w:proofErr w:type="spellStart"/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Cups</w:t>
            </w:r>
            <w:proofErr w:type="spellEnd"/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, Velbloudí ví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1 355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107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107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činnost mládežnických družstev - materiálové a provozní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ÚMO 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 xml:space="preserve">Florbalové </w:t>
            </w:r>
            <w:proofErr w:type="spellStart"/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minipřípravky</w:t>
            </w:r>
            <w:proofErr w:type="spellEnd"/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: sportovní materiál (branky, hokejky, míčky, kužely, rozlišovací dresy, dresy lektorů), pronáj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8 39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8 39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Činnost mládežnických družste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45/ Kompenzace členských příspěvk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169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169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240"/>
        </w:trPr>
        <w:tc>
          <w:tcPr>
            <w:tcW w:w="50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16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9 39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9 39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Činnost mládežnických družstev v r. 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13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 xml:space="preserve">156/ Nájemné TV zařízení, nákup a oprava sportovního vybavení, nákup drobného sportovního materiálu, odměny trenérům, závody, soustředění, náhrady rozhodčí, technické a organizační zajištění akcí: </w:t>
            </w:r>
            <w:proofErr w:type="spellStart"/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FbC</w:t>
            </w:r>
            <w:proofErr w:type="spellEnd"/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 xml:space="preserve"> Plzeň </w:t>
            </w:r>
            <w:proofErr w:type="spellStart"/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Cups</w:t>
            </w:r>
            <w:proofErr w:type="spellEnd"/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, Rozhýbeme školky, Turnaj legen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1 365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11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KSI_41_Florbalové přípravky, Rozhýbeme školky, Florbalové mantinely 14. ZŠ - Nákup sportovního materiálu, pronájem prostor, organizační a pořadatelské služby, ceny, nákup, pronájem florbalových mantinel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činnost spolku - materiál, nájemné, doprava, mzdové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91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projekt "Rozhýbeme školky" a zajištění turnajů a soutěží ve florbale - materiál, tiskoviny, ceny, nájemné, trenérské a lektorské služby, osobní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Den s FBC Plzeň - zajištění společensko-kulturního programu a soutěž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240"/>
        </w:trPr>
        <w:tc>
          <w:tcPr>
            <w:tcW w:w="50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2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82E95" w:rsidRPr="00782E95" w:rsidTr="00782E95">
        <w:trPr>
          <w:trHeight w:val="240"/>
        </w:trPr>
        <w:tc>
          <w:tcPr>
            <w:tcW w:w="50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 - 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035 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26 39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26 39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82E95" w:rsidRPr="00782E95" w:rsidRDefault="00782E95" w:rsidP="00782E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E56DF5" w:rsidRPr="008930CE" w:rsidRDefault="00782E95" w:rsidP="008930CE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E56DF5">
        <w:fldChar w:fldCharType="begin"/>
      </w:r>
      <w:r w:rsidR="00E56DF5">
        <w:instrText xml:space="preserve"> LINK </w:instrText>
      </w:r>
      <w:r w:rsidR="00691F9F">
        <w:instrText xml:space="preserve">Excel.SheetBinaryMacroEnabled.12 "C:\\Users\\levova\\Downloads\\souhrny (76).xls" "souhrny (76)!R1C1:R8C8" </w:instrText>
      </w:r>
      <w:r w:rsidR="00E56DF5">
        <w:instrText xml:space="preserve">\a \f 4 \h </w:instrText>
      </w:r>
      <w:r w:rsidR="008930CE">
        <w:instrText xml:space="preserve"> \* MERGEFORMAT </w:instrText>
      </w:r>
      <w:r w:rsidR="00E56DF5">
        <w:fldChar w:fldCharType="separate"/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578"/>
        <w:gridCol w:w="2523"/>
        <w:gridCol w:w="899"/>
        <w:gridCol w:w="1227"/>
        <w:gridCol w:w="937"/>
        <w:gridCol w:w="914"/>
        <w:gridCol w:w="1126"/>
      </w:tblGrid>
      <w:tr w:rsidR="00E56DF5" w:rsidRPr="00E56DF5" w:rsidTr="008930CE">
        <w:trPr>
          <w:trHeight w:val="255"/>
        </w:trPr>
        <w:tc>
          <w:tcPr>
            <w:tcW w:w="8921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E56DF5" w:rsidRPr="00E56DF5" w:rsidRDefault="00E56DF5" w:rsidP="00E56D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6D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06425836 - Radka Kalousová</w:t>
            </w:r>
            <w:r w:rsidR="008930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69</w:t>
            </w:r>
          </w:p>
        </w:tc>
      </w:tr>
      <w:tr w:rsidR="008930CE" w:rsidRPr="00E56DF5" w:rsidTr="008930CE">
        <w:trPr>
          <w:trHeight w:val="225"/>
        </w:trPr>
        <w:tc>
          <w:tcPr>
            <w:tcW w:w="717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E56DF5" w:rsidRPr="00E56DF5" w:rsidRDefault="00E56DF5" w:rsidP="00E56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E56DF5" w:rsidRPr="00E56DF5" w:rsidRDefault="00E56DF5" w:rsidP="00E56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E56DF5" w:rsidRPr="00E56DF5" w:rsidRDefault="00E56DF5" w:rsidP="00E56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E56DF5" w:rsidRPr="00E56DF5" w:rsidRDefault="00E56DF5" w:rsidP="00E56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E56DF5" w:rsidRPr="00E56DF5" w:rsidRDefault="00E56DF5" w:rsidP="00E56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E56DF5" w:rsidRPr="00E56DF5" w:rsidRDefault="00E56DF5" w:rsidP="00E56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E56DF5" w:rsidRPr="00E56DF5" w:rsidRDefault="00E56DF5" w:rsidP="00E56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E56DF5" w:rsidRPr="00E56DF5" w:rsidRDefault="00E56DF5" w:rsidP="00E56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8930CE" w:rsidRPr="00E56DF5" w:rsidTr="008930CE">
        <w:trPr>
          <w:trHeight w:val="240"/>
        </w:trPr>
        <w:tc>
          <w:tcPr>
            <w:tcW w:w="717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E56DF5" w:rsidRPr="00E56DF5" w:rsidRDefault="00E56DF5" w:rsidP="00E56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E56DF5" w:rsidRPr="00E56DF5" w:rsidRDefault="00E56DF5" w:rsidP="00E56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E56DF5" w:rsidRPr="00E56DF5" w:rsidRDefault="00E56DF5" w:rsidP="00E56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E56DF5" w:rsidRPr="00E56DF5" w:rsidRDefault="00E56DF5" w:rsidP="00E56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E56DF5" w:rsidRPr="00E56DF5" w:rsidRDefault="00E56DF5" w:rsidP="00E56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E56DF5" w:rsidRPr="00E56DF5" w:rsidRDefault="00E56DF5" w:rsidP="00E56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E56DF5" w:rsidRPr="00E56DF5" w:rsidRDefault="00E56DF5" w:rsidP="00E56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E56DF5" w:rsidRPr="00E56DF5" w:rsidRDefault="00E56DF5" w:rsidP="00E56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8930CE" w:rsidRPr="00E56DF5" w:rsidTr="008930CE">
        <w:trPr>
          <w:trHeight w:val="240"/>
        </w:trPr>
        <w:tc>
          <w:tcPr>
            <w:tcW w:w="4717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56DF5" w:rsidRPr="00E56DF5" w:rsidRDefault="00E56DF5" w:rsidP="00E56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56DF5" w:rsidRPr="00E56DF5" w:rsidRDefault="00E56DF5" w:rsidP="00E56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56DF5" w:rsidRPr="00E56DF5" w:rsidRDefault="00E56DF5" w:rsidP="00E56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56DF5" w:rsidRPr="00E56DF5" w:rsidRDefault="00E56DF5" w:rsidP="00E56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56DF5" w:rsidRPr="00E56DF5" w:rsidRDefault="00E56DF5" w:rsidP="00E56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930CE" w:rsidRPr="00E56DF5" w:rsidTr="008930CE">
        <w:trPr>
          <w:trHeight w:val="240"/>
        </w:trPr>
        <w:tc>
          <w:tcPr>
            <w:tcW w:w="4717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56DF5" w:rsidRPr="00E56DF5" w:rsidRDefault="00E56DF5" w:rsidP="00E56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56DF5" w:rsidRPr="00E56DF5" w:rsidRDefault="00E56DF5" w:rsidP="00E56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56DF5" w:rsidRPr="00E56DF5" w:rsidRDefault="00E56DF5" w:rsidP="00E56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56DF5" w:rsidRPr="00E56DF5" w:rsidRDefault="00E56DF5" w:rsidP="00E56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56DF5" w:rsidRPr="00E56DF5" w:rsidRDefault="00E56DF5" w:rsidP="00E56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930CE" w:rsidRPr="00E56DF5" w:rsidTr="008930CE">
        <w:trPr>
          <w:trHeight w:val="240"/>
        </w:trPr>
        <w:tc>
          <w:tcPr>
            <w:tcW w:w="717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56DF5" w:rsidRPr="00E56DF5" w:rsidRDefault="00E56DF5" w:rsidP="00E56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DF5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56DF5" w:rsidRPr="00E56DF5" w:rsidRDefault="00E56DF5" w:rsidP="00E56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DF5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56DF5" w:rsidRPr="00E56DF5" w:rsidRDefault="00E56DF5" w:rsidP="00E56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DF5">
              <w:rPr>
                <w:rFonts w:ascii="Arial" w:hAnsi="Arial" w:cs="Arial"/>
                <w:color w:val="000000"/>
                <w:sz w:val="16"/>
                <w:szCs w:val="16"/>
              </w:rPr>
              <w:t>MIMI FIT cvičení s dětmi - nájemn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56DF5" w:rsidRPr="00E56DF5" w:rsidRDefault="00E56DF5" w:rsidP="00E56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DF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56DF5" w:rsidRPr="00E56DF5" w:rsidRDefault="00E56DF5" w:rsidP="00E56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DF5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56DF5" w:rsidRPr="00E56DF5" w:rsidRDefault="00E56DF5" w:rsidP="00E56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D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56DF5" w:rsidRPr="00E56DF5" w:rsidRDefault="00E56DF5" w:rsidP="00E56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D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56DF5" w:rsidRPr="00E56DF5" w:rsidRDefault="00E56DF5" w:rsidP="00E56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D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30CE" w:rsidRPr="00E56DF5" w:rsidTr="008930CE">
        <w:trPr>
          <w:trHeight w:val="240"/>
        </w:trPr>
        <w:tc>
          <w:tcPr>
            <w:tcW w:w="4717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56DF5" w:rsidRPr="00E56DF5" w:rsidRDefault="00E56DF5" w:rsidP="00E56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56DF5" w:rsidRPr="00E56DF5" w:rsidRDefault="00E56DF5" w:rsidP="00E56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56DF5" w:rsidRPr="00E56DF5" w:rsidRDefault="00E56DF5" w:rsidP="00E56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56DF5" w:rsidRPr="00E56DF5" w:rsidRDefault="00E56DF5" w:rsidP="00E56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56DF5" w:rsidRPr="00E56DF5" w:rsidRDefault="00E56DF5" w:rsidP="00E56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930CE" w:rsidRPr="00E56DF5" w:rsidTr="008930CE">
        <w:trPr>
          <w:trHeight w:val="240"/>
        </w:trPr>
        <w:tc>
          <w:tcPr>
            <w:tcW w:w="4717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56DF5" w:rsidRPr="00E56DF5" w:rsidRDefault="00E56DF5" w:rsidP="00E56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 - 20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56DF5" w:rsidRPr="00E56DF5" w:rsidRDefault="00E56DF5" w:rsidP="00E56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56DF5" w:rsidRPr="00E56DF5" w:rsidRDefault="00E56DF5" w:rsidP="00E56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56DF5" w:rsidRPr="00E56DF5" w:rsidRDefault="00E56DF5" w:rsidP="00E56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56DF5" w:rsidRPr="00E56DF5" w:rsidRDefault="00E56DF5" w:rsidP="00E56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6E14F5" w:rsidRPr="00280825" w:rsidRDefault="00E56DF5" w:rsidP="00280825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6E14F5">
        <w:fldChar w:fldCharType="begin"/>
      </w:r>
      <w:r w:rsidR="006E14F5">
        <w:instrText xml:space="preserve"> LINK </w:instrText>
      </w:r>
      <w:r w:rsidR="00691F9F">
        <w:instrText xml:space="preserve">Excel.SheetBinaryMacroEnabled.12 "C:\\Users\\levova\\Downloads\\souhrny (77).xls" "souhrny (77)!R1C1:R20C8" </w:instrText>
      </w:r>
      <w:r w:rsidR="006E14F5">
        <w:instrText xml:space="preserve">\a \f 4 \h </w:instrText>
      </w:r>
      <w:r w:rsidR="006E14F5">
        <w:fldChar w:fldCharType="separate"/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496"/>
        <w:gridCol w:w="3138"/>
        <w:gridCol w:w="900"/>
        <w:gridCol w:w="1233"/>
        <w:gridCol w:w="1058"/>
        <w:gridCol w:w="1058"/>
        <w:gridCol w:w="760"/>
      </w:tblGrid>
      <w:tr w:rsidR="006E14F5" w:rsidRPr="006E14F5" w:rsidTr="006E14F5">
        <w:trPr>
          <w:trHeight w:val="255"/>
        </w:trPr>
        <w:tc>
          <w:tcPr>
            <w:tcW w:w="964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6E14F5" w:rsidRPr="006E14F5" w:rsidRDefault="006E14F5" w:rsidP="006E14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E14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49779231 - Klub vodních sportů Plzeň</w:t>
            </w:r>
            <w:r w:rsidR="002808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žádost č. 70 a 96</w:t>
            </w:r>
          </w:p>
        </w:tc>
      </w:tr>
      <w:tr w:rsidR="006E14F5" w:rsidRPr="006E14F5" w:rsidTr="006E14F5">
        <w:trPr>
          <w:trHeight w:val="225"/>
        </w:trPr>
        <w:tc>
          <w:tcPr>
            <w:tcW w:w="10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6E14F5" w:rsidRPr="006E14F5" w:rsidRDefault="006E14F5" w:rsidP="006E1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6E14F5" w:rsidRPr="006E14F5" w:rsidRDefault="006E14F5" w:rsidP="006E1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6E14F5" w:rsidRPr="006E14F5" w:rsidRDefault="006E14F5" w:rsidP="006E1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6E14F5" w:rsidRPr="006E14F5" w:rsidRDefault="006E14F5" w:rsidP="006E1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6E14F5" w:rsidRPr="006E14F5" w:rsidRDefault="006E14F5" w:rsidP="006E1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6E14F5" w:rsidRPr="006E14F5" w:rsidRDefault="006E14F5" w:rsidP="006E1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6E14F5" w:rsidRPr="006E14F5" w:rsidRDefault="006E14F5" w:rsidP="006E1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6E14F5" w:rsidRPr="006E14F5" w:rsidRDefault="006E14F5" w:rsidP="006E1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6E14F5" w:rsidRPr="006E14F5" w:rsidTr="006E14F5">
        <w:trPr>
          <w:trHeight w:val="240"/>
        </w:trPr>
        <w:tc>
          <w:tcPr>
            <w:tcW w:w="100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6E14F5" w:rsidRPr="006E14F5" w:rsidRDefault="006E14F5" w:rsidP="006E14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6E14F5" w:rsidRPr="006E14F5" w:rsidRDefault="006E14F5" w:rsidP="006E14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6E14F5" w:rsidRPr="006E14F5" w:rsidRDefault="006E14F5" w:rsidP="006E14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6E14F5" w:rsidRPr="006E14F5" w:rsidRDefault="006E14F5" w:rsidP="006E1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6E14F5" w:rsidRPr="006E14F5" w:rsidRDefault="006E14F5" w:rsidP="006E1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6E14F5" w:rsidRPr="006E14F5" w:rsidRDefault="006E14F5" w:rsidP="006E1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6E14F5" w:rsidRPr="006E14F5" w:rsidRDefault="006E14F5" w:rsidP="006E1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6E14F5" w:rsidRPr="006E14F5" w:rsidRDefault="006E14F5" w:rsidP="006E1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6E14F5" w:rsidRPr="006E14F5" w:rsidTr="006E14F5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35/Rekonstrukce objektu u Seneckého rybníka-fáze II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E14F5" w:rsidRPr="006E14F5" w:rsidTr="006E14F5">
        <w:trPr>
          <w:trHeight w:val="181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171/Nájemné TV zařízení, provozní energie, nákup a oprava sportovního vybavení, nákup drobného sportovního materiálu, oprava a údržba sportovního areálu, odměny trenérům, doprava, startovné, ubytování, odměny pro správce areálu, rozhodčí, ceny do soutěž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8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E14F5" w:rsidRPr="006E14F5" w:rsidTr="006E14F5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akce klubu vodního póla - propagace, ceny, pomůcky a vybavení, mzdové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E14F5" w:rsidRPr="006E14F5" w:rsidTr="006E14F5">
        <w:trPr>
          <w:trHeight w:val="91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činnost klubu - sportovní oblečení a vybavení, venkovní časomíra, opravy havarijního stavu, elektřina, voda, úklid, mzdové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E14F5" w:rsidRPr="006E14F5" w:rsidTr="006E14F5">
        <w:trPr>
          <w:trHeight w:val="240"/>
        </w:trPr>
        <w:tc>
          <w:tcPr>
            <w:tcW w:w="552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E14F5" w:rsidRPr="006E14F5" w:rsidTr="006E14F5">
        <w:trPr>
          <w:trHeight w:val="91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42/ Rekonstrukce objektu u Seneckého rybníka - fáze III. -oprava částí objektu v havarijním stavu a adaptace sklepních prostor na zázemí pro sportov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E14F5" w:rsidRPr="006E14F5" w:rsidTr="006E14F5">
        <w:trPr>
          <w:trHeight w:val="91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Zabezpečení pravidelné celoroční sportovní činnosti, Zajištění jednorázových sportovních akcí pro děti a mláde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E14F5" w:rsidRPr="006E14F5" w:rsidTr="006E14F5">
        <w:trPr>
          <w:trHeight w:val="15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 xml:space="preserve">118/ Nájemné TV zařízení, provozní energie, nákup a oprava sportovního vybavení, nákup drobného sportovního materiálu, oprava a údržba sportovního areálu, odměny pro správce areálu, odměny trenérům, soustředění, závody, odměny rozhodčích, technické a </w:t>
            </w:r>
            <w:proofErr w:type="spellStart"/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org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60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E14F5" w:rsidRPr="006E14F5" w:rsidTr="006E14F5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44/ Kompenzace členských příspěvků, kompenzace provozních náklad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130 99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127 49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127 49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E14F5" w:rsidRPr="006E14F5" w:rsidTr="006E14F5">
        <w:trPr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50/ Kompenzace členských příspěvk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E14F5" w:rsidRPr="006E14F5" w:rsidTr="006E14F5">
        <w:trPr>
          <w:trHeight w:val="240"/>
        </w:trPr>
        <w:tc>
          <w:tcPr>
            <w:tcW w:w="552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45 99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1 49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1 49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E14F5" w:rsidRPr="006E14F5" w:rsidTr="006E14F5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R37/ Rekonstrukce centra vodního póla Senecký rybník - dokončení fáze III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62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E14F5" w:rsidRPr="006E14F5" w:rsidTr="006E14F5">
        <w:trPr>
          <w:trHeight w:val="15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150/Nájemné TV zařízení, provozní energie, nákup a oprava sportovního vybavení, nákup drobného sportovního materiálu, oprava a údržba sportovního areálu, odměny pro správce areálu, soustředění, technické a organizační zabezpečení akce: Pohár sedmnáctého 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494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E14F5" w:rsidRPr="006E14F5" w:rsidTr="006E14F5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činnost spolku - sportovní pomůcky, zařízení posilovny, osobní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E14F5" w:rsidRPr="006E14F5" w:rsidTr="006E14F5">
        <w:trPr>
          <w:trHeight w:val="91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organizace a pořádání sportovních akcí v Centru vodního póla na Seneckém rybníku - ceny, poháry, diplomy, medaile, stravné, osobní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E14F5" w:rsidRPr="006E14F5" w:rsidTr="006E14F5">
        <w:trPr>
          <w:trHeight w:val="240"/>
        </w:trPr>
        <w:tc>
          <w:tcPr>
            <w:tcW w:w="552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94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E14F5" w:rsidRPr="006E14F5" w:rsidTr="006E14F5">
        <w:trPr>
          <w:trHeight w:val="240"/>
        </w:trPr>
        <w:tc>
          <w:tcPr>
            <w:tcW w:w="552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 - 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539 99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1 49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1 49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6E14F5" w:rsidRPr="006E14F5" w:rsidRDefault="006E14F5" w:rsidP="006E14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14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E55CA3" w:rsidRDefault="006E14F5" w:rsidP="00954325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7"/>
        <w:gridCol w:w="496"/>
        <w:gridCol w:w="3256"/>
        <w:gridCol w:w="900"/>
        <w:gridCol w:w="1195"/>
        <w:gridCol w:w="1098"/>
        <w:gridCol w:w="1078"/>
        <w:gridCol w:w="760"/>
      </w:tblGrid>
      <w:tr w:rsidR="005B298F" w:rsidRPr="005B298F" w:rsidTr="005B298F">
        <w:trPr>
          <w:trHeight w:val="255"/>
        </w:trPr>
        <w:tc>
          <w:tcPr>
            <w:tcW w:w="984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B298F" w:rsidRPr="005B298F" w:rsidRDefault="005B298F" w:rsidP="005B29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B29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07979649 - SK KOLOSEUM z.s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žádost č. 71</w:t>
            </w:r>
          </w:p>
        </w:tc>
      </w:tr>
      <w:tr w:rsidR="005B298F" w:rsidRPr="005B298F" w:rsidTr="005B298F">
        <w:trPr>
          <w:trHeight w:val="225"/>
        </w:trPr>
        <w:tc>
          <w:tcPr>
            <w:tcW w:w="10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B298F" w:rsidRPr="005B298F" w:rsidRDefault="005B298F" w:rsidP="005B29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B298F" w:rsidRPr="005B298F" w:rsidRDefault="005B298F" w:rsidP="005B29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B298F" w:rsidRPr="005B298F" w:rsidRDefault="005B298F" w:rsidP="005B29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B298F" w:rsidRPr="005B298F" w:rsidRDefault="005B298F" w:rsidP="005B29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B298F" w:rsidRPr="005B298F" w:rsidRDefault="005B298F" w:rsidP="005B29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B298F" w:rsidRPr="005B298F" w:rsidRDefault="005B298F" w:rsidP="005B29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B298F" w:rsidRPr="005B298F" w:rsidRDefault="005B298F" w:rsidP="005B29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B298F" w:rsidRPr="005B298F" w:rsidRDefault="005B298F" w:rsidP="005B29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5B298F" w:rsidRPr="005B298F" w:rsidTr="005B298F">
        <w:trPr>
          <w:trHeight w:val="240"/>
        </w:trPr>
        <w:tc>
          <w:tcPr>
            <w:tcW w:w="10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5B298F" w:rsidRPr="005B298F" w:rsidRDefault="005B298F" w:rsidP="005B298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5B298F" w:rsidRPr="005B298F" w:rsidRDefault="005B298F" w:rsidP="005B298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5B298F" w:rsidRPr="005B298F" w:rsidRDefault="005B298F" w:rsidP="005B298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B298F" w:rsidRPr="005B298F" w:rsidRDefault="005B298F" w:rsidP="005B29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B298F" w:rsidRPr="005B298F" w:rsidRDefault="005B298F" w:rsidP="005B29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B298F" w:rsidRPr="005B298F" w:rsidRDefault="005B298F" w:rsidP="005B29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B298F" w:rsidRPr="005B298F" w:rsidRDefault="005B298F" w:rsidP="005B29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B298F" w:rsidRPr="005B298F" w:rsidRDefault="005B298F" w:rsidP="005B29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5B298F" w:rsidRPr="005B298F" w:rsidTr="005B298F">
        <w:trPr>
          <w:trHeight w:val="690"/>
        </w:trPr>
        <w:tc>
          <w:tcPr>
            <w:tcW w:w="106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 xml:space="preserve">153/ </w:t>
            </w:r>
            <w:proofErr w:type="spellStart"/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Provozná</w:t>
            </w:r>
            <w:proofErr w:type="spellEnd"/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 xml:space="preserve"> náklady, nákup drobného sportovního materiálu, odměny trenérům, startovné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51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298F" w:rsidRPr="005B298F" w:rsidTr="005B298F">
        <w:trPr>
          <w:trHeight w:val="690"/>
        </w:trPr>
        <w:tc>
          <w:tcPr>
            <w:tcW w:w="106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činnost - sportovní</w:t>
            </w:r>
            <w:proofErr w:type="gramEnd"/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 xml:space="preserve"> materiál, propagace klubu, pronájem prostor a vybavení, mzdy trenérů a lektor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298F" w:rsidRPr="005B298F" w:rsidTr="005B298F">
        <w:trPr>
          <w:trHeight w:val="690"/>
        </w:trPr>
        <w:tc>
          <w:tcPr>
            <w:tcW w:w="106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MMP-Kancelář primátor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kt pro zmírnění dopadů pandemie </w:t>
            </w:r>
            <w:proofErr w:type="spellStart"/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Koronaviru</w:t>
            </w:r>
            <w:proofErr w:type="spellEnd"/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 xml:space="preserve"> na spolek, jeho záchranu a výdaje spojené s ním do konce roku 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298F" w:rsidRPr="005B298F" w:rsidTr="005B298F">
        <w:trPr>
          <w:trHeight w:val="240"/>
        </w:trPr>
        <w:tc>
          <w:tcPr>
            <w:tcW w:w="57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B298F" w:rsidRPr="005B298F" w:rsidTr="005B298F">
        <w:trPr>
          <w:trHeight w:val="1140"/>
        </w:trPr>
        <w:tc>
          <w:tcPr>
            <w:tcW w:w="106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127/ Provozní energie, nákup a oprava sportovního vybavení, nákup drobného sportovního materiálu, oprava a údržba movité věci, odměny trenérům, soustředění, závo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298F" w:rsidRPr="005B298F" w:rsidTr="005B298F">
        <w:trPr>
          <w:trHeight w:val="240"/>
        </w:trPr>
        <w:tc>
          <w:tcPr>
            <w:tcW w:w="106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činnost - materiálové</w:t>
            </w:r>
            <w:proofErr w:type="gramEnd"/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 xml:space="preserve"> a provozní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298F" w:rsidRPr="005B298F" w:rsidTr="005B298F">
        <w:trPr>
          <w:trHeight w:val="465"/>
        </w:trPr>
        <w:tc>
          <w:tcPr>
            <w:tcW w:w="106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5/ Kompenzace členských příspěvků, kompenzace provozních náklad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138 87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108 9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108 9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298F" w:rsidRPr="005B298F" w:rsidTr="005B298F">
        <w:trPr>
          <w:trHeight w:val="240"/>
        </w:trPr>
        <w:tc>
          <w:tcPr>
            <w:tcW w:w="106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4/ Kompenzace provozních náklad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217 8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298F" w:rsidRPr="005B298F" w:rsidTr="005B298F">
        <w:trPr>
          <w:trHeight w:val="240"/>
        </w:trPr>
        <w:tc>
          <w:tcPr>
            <w:tcW w:w="57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1 67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0 9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0 9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B298F" w:rsidRPr="005B298F" w:rsidTr="005B298F">
        <w:trPr>
          <w:trHeight w:val="465"/>
        </w:trPr>
        <w:tc>
          <w:tcPr>
            <w:tcW w:w="106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R16/ Modernizace tréninkových prostor spolku odborným vybavení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638 09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425 39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298F" w:rsidRPr="005B298F" w:rsidTr="005B298F">
        <w:trPr>
          <w:trHeight w:val="1140"/>
        </w:trPr>
        <w:tc>
          <w:tcPr>
            <w:tcW w:w="106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 xml:space="preserve">121/Provozní </w:t>
            </w:r>
            <w:proofErr w:type="gramStart"/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náklady - nájemné</w:t>
            </w:r>
            <w:proofErr w:type="gramEnd"/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, nákup a oprava sportovního vybavení, nákup drobného sportovního materiálu, oprava a údržba movité věci - horolezecké stěny, odměny trenérům, soustředění, závo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770 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298F" w:rsidRPr="005B298F" w:rsidTr="005B298F">
        <w:trPr>
          <w:trHeight w:val="690"/>
        </w:trPr>
        <w:tc>
          <w:tcPr>
            <w:tcW w:w="106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</w:t>
            </w:r>
            <w:proofErr w:type="gramStart"/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spolku - propagační</w:t>
            </w:r>
            <w:proofErr w:type="gramEnd"/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 xml:space="preserve"> předměty, sportovní materiál a pomůcky, nájemné, mzdy trenérů a lektor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298F" w:rsidRPr="005B298F" w:rsidTr="005B298F">
        <w:trPr>
          <w:trHeight w:val="240"/>
        </w:trPr>
        <w:tc>
          <w:tcPr>
            <w:tcW w:w="57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08 29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5 39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B298F" w:rsidRPr="005B298F" w:rsidTr="005B298F">
        <w:trPr>
          <w:trHeight w:val="240"/>
        </w:trPr>
        <w:tc>
          <w:tcPr>
            <w:tcW w:w="57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5B29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434 96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7 29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1 9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B298F" w:rsidRPr="005B298F" w:rsidRDefault="005B298F" w:rsidP="005B29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29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691F9F" w:rsidRDefault="00691F9F" w:rsidP="00691F9F">
      <w:pPr>
        <w:tabs>
          <w:tab w:val="left" w:pos="567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BinaryMacroEnabled.12 "C:\\Users\\levova\\Downloads\\souhrny (79).xls" "souhrny (79)!R1C1:R16C8" \a \f 4 \h </w:instrText>
      </w:r>
      <w:r>
        <w:fldChar w:fldCharType="separate"/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496"/>
        <w:gridCol w:w="3015"/>
        <w:gridCol w:w="899"/>
        <w:gridCol w:w="996"/>
        <w:gridCol w:w="1058"/>
        <w:gridCol w:w="1038"/>
        <w:gridCol w:w="760"/>
      </w:tblGrid>
      <w:tr w:rsidR="00691F9F" w:rsidRPr="00691F9F" w:rsidTr="00691F9F">
        <w:trPr>
          <w:trHeight w:val="255"/>
        </w:trPr>
        <w:tc>
          <w:tcPr>
            <w:tcW w:w="902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691F9F" w:rsidRPr="00691F9F" w:rsidRDefault="00691F9F" w:rsidP="00691F9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F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00524131 - AUTO KLUB Plzeň v </w:t>
            </w:r>
            <w:proofErr w:type="gramStart"/>
            <w:r w:rsidRPr="00691F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ČR - žádost</w:t>
            </w:r>
            <w:proofErr w:type="gramEnd"/>
            <w:r w:rsidRPr="00691F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č. 72</w:t>
            </w:r>
          </w:p>
        </w:tc>
      </w:tr>
      <w:tr w:rsidR="00691F9F" w:rsidRPr="00691F9F" w:rsidTr="00691F9F">
        <w:trPr>
          <w:trHeight w:val="225"/>
        </w:trPr>
        <w:tc>
          <w:tcPr>
            <w:tcW w:w="7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691F9F" w:rsidRPr="00691F9F" w:rsidRDefault="00691F9F" w:rsidP="00691F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691F9F" w:rsidRPr="00691F9F" w:rsidRDefault="00691F9F" w:rsidP="00691F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691F9F" w:rsidRPr="00691F9F" w:rsidRDefault="00691F9F" w:rsidP="00691F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691F9F" w:rsidRPr="00691F9F" w:rsidRDefault="00691F9F" w:rsidP="00691F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691F9F" w:rsidRPr="00691F9F" w:rsidRDefault="00691F9F" w:rsidP="00691F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691F9F" w:rsidRPr="00691F9F" w:rsidRDefault="00691F9F" w:rsidP="00691F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691F9F" w:rsidRPr="00691F9F" w:rsidRDefault="00691F9F" w:rsidP="00691F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691F9F" w:rsidRPr="00691F9F" w:rsidRDefault="00691F9F" w:rsidP="00691F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691F9F" w:rsidRPr="00691F9F" w:rsidTr="00691F9F">
        <w:trPr>
          <w:trHeight w:val="240"/>
        </w:trPr>
        <w:tc>
          <w:tcPr>
            <w:tcW w:w="7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691F9F" w:rsidRPr="00691F9F" w:rsidRDefault="00691F9F" w:rsidP="00691F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691F9F" w:rsidRPr="00691F9F" w:rsidRDefault="00691F9F" w:rsidP="00691F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691F9F" w:rsidRPr="00691F9F" w:rsidRDefault="00691F9F" w:rsidP="00691F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691F9F" w:rsidRPr="00691F9F" w:rsidRDefault="00691F9F" w:rsidP="00691F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691F9F" w:rsidRPr="00691F9F" w:rsidRDefault="00691F9F" w:rsidP="00691F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691F9F" w:rsidRPr="00691F9F" w:rsidRDefault="00691F9F" w:rsidP="00691F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691F9F" w:rsidRPr="00691F9F" w:rsidRDefault="00691F9F" w:rsidP="00691F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691F9F" w:rsidRPr="00691F9F" w:rsidRDefault="00691F9F" w:rsidP="00691F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691F9F" w:rsidRPr="00691F9F" w:rsidTr="00691F9F">
        <w:trPr>
          <w:trHeight w:val="465"/>
        </w:trPr>
        <w:tc>
          <w:tcPr>
            <w:tcW w:w="76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 xml:space="preserve">Jízda za vánočním stromkem </w:t>
            </w:r>
            <w:proofErr w:type="gramStart"/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2020 - 37</w:t>
            </w:r>
            <w:proofErr w:type="gramEnd"/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. roční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91F9F" w:rsidRPr="00691F9F" w:rsidTr="00691F9F">
        <w:trPr>
          <w:trHeight w:val="1140"/>
        </w:trPr>
        <w:tc>
          <w:tcPr>
            <w:tcW w:w="76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organizační zajištění 37. ročníku "Jízdy za vánočním stromkem" - materiál, kancelářské potřeby, poháry, vánoční stromky, tisk materiálů, zajištění karneval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91F9F" w:rsidRPr="00691F9F" w:rsidTr="00691F9F">
        <w:trPr>
          <w:trHeight w:val="240"/>
        </w:trPr>
        <w:tc>
          <w:tcPr>
            <w:tcW w:w="51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91F9F" w:rsidRPr="00691F9F" w:rsidTr="00691F9F">
        <w:trPr>
          <w:trHeight w:val="465"/>
        </w:trPr>
        <w:tc>
          <w:tcPr>
            <w:tcW w:w="76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Zábavná orientační automobilová soutěž "Jízda za vánočním stromkem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21 850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91F9F" w:rsidRPr="00691F9F" w:rsidTr="00691F9F">
        <w:trPr>
          <w:trHeight w:val="690"/>
        </w:trPr>
        <w:tc>
          <w:tcPr>
            <w:tcW w:w="76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 xml:space="preserve">akce Jízda za vánočním stromkem </w:t>
            </w:r>
            <w:proofErr w:type="gramStart"/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2021 - 37</w:t>
            </w:r>
            <w:proofErr w:type="gramEnd"/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. ročník - materiálové a provozní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91F9F" w:rsidRPr="00691F9F" w:rsidTr="00691F9F">
        <w:trPr>
          <w:trHeight w:val="690"/>
        </w:trPr>
        <w:tc>
          <w:tcPr>
            <w:tcW w:w="76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37. ročník "Jízdy za vánočním stromkem": materiál, odměny a poháry pro soutěžící, tisky, pojištění, karnev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91F9F" w:rsidRPr="00691F9F" w:rsidTr="00691F9F">
        <w:trPr>
          <w:trHeight w:val="690"/>
        </w:trPr>
        <w:tc>
          <w:tcPr>
            <w:tcW w:w="76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37. ročník automobilové soutěže "Jízda za vánočním stromkem" - materiálové a technické zajištění ak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91F9F" w:rsidRPr="00691F9F" w:rsidTr="00691F9F">
        <w:trPr>
          <w:trHeight w:val="240"/>
        </w:trPr>
        <w:tc>
          <w:tcPr>
            <w:tcW w:w="51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850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91F9F" w:rsidRPr="00691F9F" w:rsidTr="00691F9F">
        <w:trPr>
          <w:trHeight w:val="690"/>
        </w:trPr>
        <w:tc>
          <w:tcPr>
            <w:tcW w:w="76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38. ročník zábavné orientační automobilové soutěže "Jízda za vánočním stromkem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91F9F" w:rsidRPr="00691F9F" w:rsidTr="00691F9F">
        <w:trPr>
          <w:trHeight w:val="690"/>
        </w:trPr>
        <w:tc>
          <w:tcPr>
            <w:tcW w:w="76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1. ročník zábavné orientační automobilové soutěže "Hurá na prázdniny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91F9F" w:rsidRPr="00691F9F" w:rsidTr="00691F9F">
        <w:trPr>
          <w:trHeight w:val="465"/>
        </w:trPr>
        <w:tc>
          <w:tcPr>
            <w:tcW w:w="76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 xml:space="preserve">Hurá </w:t>
            </w:r>
            <w:proofErr w:type="gramStart"/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prázdniny - zajištění</w:t>
            </w:r>
            <w:proofErr w:type="gramEnd"/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 xml:space="preserve"> soutěže pro děti, provozní a materiálové 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91F9F" w:rsidRPr="00691F9F" w:rsidTr="00691F9F">
        <w:trPr>
          <w:trHeight w:val="240"/>
        </w:trPr>
        <w:tc>
          <w:tcPr>
            <w:tcW w:w="51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91F9F" w:rsidRPr="00691F9F" w:rsidTr="00691F9F">
        <w:trPr>
          <w:trHeight w:val="240"/>
        </w:trPr>
        <w:tc>
          <w:tcPr>
            <w:tcW w:w="516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691F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 850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691F9F" w:rsidRPr="00691F9F" w:rsidRDefault="00691F9F" w:rsidP="00691F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1F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280825" w:rsidRDefault="00691F9F" w:rsidP="00954325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:rsidR="0074190C" w:rsidRDefault="0074190C" w:rsidP="00691F9F">
      <w:pPr>
        <w:tabs>
          <w:tab w:val="left" w:pos="567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lastRenderedPageBreak/>
        <w:fldChar w:fldCharType="begin"/>
      </w:r>
      <w:r>
        <w:instrText xml:space="preserve"> LINK Excel.SheetBinaryMacroEnabled.12 "C:\\Users\\levova\\Downloads\\souhrny (80).xls" "souhrny (80)!R1C1:R18C8" \a \f 4 \h </w:instrText>
      </w:r>
      <w:r>
        <w:fldChar w:fldCharType="separate"/>
      </w: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496"/>
        <w:gridCol w:w="2901"/>
        <w:gridCol w:w="899"/>
        <w:gridCol w:w="1055"/>
        <w:gridCol w:w="1078"/>
        <w:gridCol w:w="1098"/>
        <w:gridCol w:w="957"/>
      </w:tblGrid>
      <w:tr w:rsidR="0074190C" w:rsidRPr="0074190C" w:rsidTr="0074190C">
        <w:trPr>
          <w:trHeight w:val="255"/>
        </w:trPr>
        <w:tc>
          <w:tcPr>
            <w:tcW w:w="948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4190C" w:rsidRPr="0074190C" w:rsidRDefault="0074190C" w:rsidP="007419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41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09287094 - TAJV, z. s. - 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á</w:t>
            </w:r>
            <w:r w:rsidRPr="00741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st č. 75</w:t>
            </w:r>
          </w:p>
        </w:tc>
      </w:tr>
      <w:tr w:rsidR="0074190C" w:rsidRPr="0074190C" w:rsidTr="0074190C">
        <w:trPr>
          <w:trHeight w:val="225"/>
        </w:trPr>
        <w:tc>
          <w:tcPr>
            <w:tcW w:w="10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4190C" w:rsidRPr="0074190C" w:rsidRDefault="0074190C" w:rsidP="007419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4190C" w:rsidRPr="0074190C" w:rsidRDefault="0074190C" w:rsidP="007419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4190C" w:rsidRPr="0074190C" w:rsidRDefault="0074190C" w:rsidP="007419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4190C" w:rsidRPr="0074190C" w:rsidRDefault="0074190C" w:rsidP="007419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4190C" w:rsidRPr="0074190C" w:rsidRDefault="0074190C" w:rsidP="007419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4190C" w:rsidRPr="0074190C" w:rsidRDefault="0074190C" w:rsidP="007419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4190C" w:rsidRPr="0074190C" w:rsidRDefault="0074190C" w:rsidP="007419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4190C" w:rsidRPr="0074190C" w:rsidRDefault="0074190C" w:rsidP="007419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74190C" w:rsidRPr="0074190C" w:rsidTr="0074190C">
        <w:trPr>
          <w:trHeight w:val="240"/>
        </w:trPr>
        <w:tc>
          <w:tcPr>
            <w:tcW w:w="100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74190C" w:rsidRPr="0074190C" w:rsidRDefault="0074190C" w:rsidP="0074190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74190C" w:rsidRPr="0074190C" w:rsidRDefault="0074190C" w:rsidP="0074190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74190C" w:rsidRPr="0074190C" w:rsidRDefault="0074190C" w:rsidP="0074190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4190C" w:rsidRPr="0074190C" w:rsidRDefault="0074190C" w:rsidP="007419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4190C" w:rsidRPr="0074190C" w:rsidRDefault="0074190C" w:rsidP="007419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4190C" w:rsidRPr="0074190C" w:rsidRDefault="0074190C" w:rsidP="007419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4190C" w:rsidRPr="0074190C" w:rsidRDefault="0074190C" w:rsidP="007419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4190C" w:rsidRPr="0074190C" w:rsidRDefault="0074190C" w:rsidP="007419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74190C" w:rsidRPr="0074190C" w:rsidTr="0074190C">
        <w:trPr>
          <w:trHeight w:val="240"/>
        </w:trPr>
        <w:tc>
          <w:tcPr>
            <w:tcW w:w="528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190C" w:rsidRPr="0074190C" w:rsidTr="0074190C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 xml:space="preserve">Sportovní den mládeže s TAJV v MO Plzeň </w:t>
            </w:r>
            <w:proofErr w:type="gramStart"/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3 - březen</w:t>
            </w:r>
            <w:proofErr w:type="gramEnd"/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4190C" w:rsidRPr="0074190C" w:rsidTr="0074190C">
        <w:trPr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Sportovní den mládeže s TAJV v Plzn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4190C" w:rsidRPr="0074190C" w:rsidTr="0074190C">
        <w:trPr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ÚMO 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sportovní den v MO Plzeň 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4190C" w:rsidRPr="0074190C" w:rsidTr="0074190C">
        <w:trPr>
          <w:trHeight w:val="91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ÚMO 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Dotace za účelem úhrady neinvestičních a provozních nákladů na realizaci akce Sportovní den mládeže s TAJ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4190C" w:rsidRPr="0074190C" w:rsidTr="0074190C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ÚMO 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Sportovní den mládeže s TAJV v MO Plzeň 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74190C" w:rsidRPr="0074190C" w:rsidTr="0074190C">
        <w:trPr>
          <w:trHeight w:val="181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Sportovní den mládeže s TAJV v MO Plzeň 4: sportovní materiál, kancelářský materiál (obálky, papíry tužky, desky, tonery aj.), věcné odměny a ceny účastníkům (medaile, diplomy poháry, stuhy, samolepky aj.), propagační materiál (tisk, reklama, fotografické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4190C" w:rsidRPr="0074190C" w:rsidTr="0074190C">
        <w:trPr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Sportovní den mládeže s TAJV v Plzn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4190C" w:rsidRPr="0074190C" w:rsidTr="0074190C">
        <w:trPr>
          <w:trHeight w:val="240"/>
        </w:trPr>
        <w:tc>
          <w:tcPr>
            <w:tcW w:w="528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000,00</w:t>
            </w:r>
          </w:p>
        </w:tc>
      </w:tr>
      <w:tr w:rsidR="0074190C" w:rsidRPr="0074190C" w:rsidTr="0074190C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Sportovní den mládeže s TAJV v MO Plzeň 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4190C" w:rsidRPr="0074190C" w:rsidTr="0074190C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36/Technické a organizační zabezpečení akce: Sportovní dny mládeže s TAJV v Plzn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4190C" w:rsidRPr="0074190C" w:rsidTr="0074190C">
        <w:trPr>
          <w:trHeight w:val="11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KSI_21_Sportovní den mládeže s TAJV v MO Plzeň 4 - Sportovní materiál, propagační materiál, odměny a ceny účastníkům, kancelářský materiál, ubytování a poštovní služb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4190C" w:rsidRPr="0074190C" w:rsidTr="0074190C">
        <w:trPr>
          <w:trHeight w:val="91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Sportovní den mládeže s TAJV s MO Plzeň 1 - kancelářské potřeby, sportovní materiál, ceny a odměny, osobní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4190C" w:rsidRPr="0074190C" w:rsidTr="0074190C">
        <w:trPr>
          <w:trHeight w:val="240"/>
        </w:trPr>
        <w:tc>
          <w:tcPr>
            <w:tcW w:w="528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190C" w:rsidRPr="0074190C" w:rsidTr="0074190C">
        <w:trPr>
          <w:trHeight w:val="240"/>
        </w:trPr>
        <w:tc>
          <w:tcPr>
            <w:tcW w:w="528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7419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2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4190C" w:rsidRPr="0074190C" w:rsidRDefault="0074190C" w:rsidP="0074190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19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000,00</w:t>
            </w:r>
          </w:p>
        </w:tc>
      </w:tr>
    </w:tbl>
    <w:p w:rsidR="00C345AF" w:rsidRPr="00C345AF" w:rsidRDefault="0074190C" w:rsidP="00691F9F">
      <w:pPr>
        <w:tabs>
          <w:tab w:val="left" w:pos="56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C345AF">
        <w:fldChar w:fldCharType="begin"/>
      </w:r>
      <w:r w:rsidR="00C345AF">
        <w:instrText xml:space="preserve"> LINK Excel.SheetBinaryMacroEnabled.12 "C:\\Users\\levova\\Downloads\\souhrny (81).xls" "souhrny (81)!R1C1:R29C8" \a \f 4 \h </w:instrText>
      </w:r>
      <w:r w:rsidR="00C345AF">
        <w:fldChar w:fldCharType="separate"/>
      </w: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496"/>
        <w:gridCol w:w="2940"/>
        <w:gridCol w:w="900"/>
        <w:gridCol w:w="1020"/>
        <w:gridCol w:w="1080"/>
        <w:gridCol w:w="1000"/>
        <w:gridCol w:w="880"/>
      </w:tblGrid>
      <w:tr w:rsidR="00C345AF" w:rsidRPr="00C345AF" w:rsidTr="00C345AF">
        <w:trPr>
          <w:trHeight w:val="255"/>
        </w:trPr>
        <w:tc>
          <w:tcPr>
            <w:tcW w:w="928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69263809 - Ing. Roman Sladký - žádost č. 76</w:t>
            </w:r>
          </w:p>
        </w:tc>
      </w:tr>
      <w:tr w:rsidR="00C345AF" w:rsidRPr="00C345AF" w:rsidTr="00C345AF">
        <w:trPr>
          <w:trHeight w:val="225"/>
        </w:trPr>
        <w:tc>
          <w:tcPr>
            <w:tcW w:w="10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345AF" w:rsidRPr="00C345AF" w:rsidRDefault="00C345AF" w:rsidP="00C34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345AF" w:rsidRPr="00C345AF" w:rsidRDefault="00C345AF" w:rsidP="00C34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345AF" w:rsidRPr="00C345AF" w:rsidRDefault="00C345AF" w:rsidP="00C34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345AF" w:rsidRPr="00C345AF" w:rsidRDefault="00C345AF" w:rsidP="00C34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345AF" w:rsidRPr="00C345AF" w:rsidRDefault="00C345AF" w:rsidP="00C34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345AF" w:rsidRPr="00C345AF" w:rsidRDefault="00C345AF" w:rsidP="00C34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345AF" w:rsidRPr="00C345AF" w:rsidRDefault="00C345AF" w:rsidP="00C34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345AF" w:rsidRPr="00C345AF" w:rsidRDefault="00C345AF" w:rsidP="00C34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C345AF" w:rsidRPr="00C345AF" w:rsidTr="00C345AF">
        <w:trPr>
          <w:trHeight w:val="240"/>
        </w:trPr>
        <w:tc>
          <w:tcPr>
            <w:tcW w:w="100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345AF" w:rsidRPr="00C345AF" w:rsidRDefault="00C345AF" w:rsidP="00C34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345AF" w:rsidRPr="00C345AF" w:rsidRDefault="00C345AF" w:rsidP="00C34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345AF" w:rsidRPr="00C345AF" w:rsidRDefault="00C345AF" w:rsidP="00C34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345AF" w:rsidRPr="00C345AF" w:rsidRDefault="00C345AF" w:rsidP="00C34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345AF" w:rsidRPr="00C345AF" w:rsidRDefault="00C345AF" w:rsidP="00C34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C345AF" w:rsidRPr="00C345AF" w:rsidTr="00C345AF">
        <w:trPr>
          <w:trHeight w:val="2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 xml:space="preserve">Plzeňský </w:t>
            </w:r>
            <w:proofErr w:type="spellStart"/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kardioběh</w:t>
            </w:r>
            <w:proofErr w:type="spellEnd"/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 xml:space="preserve"> 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345AF" w:rsidRPr="00C345AF" w:rsidTr="00C345AF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 xml:space="preserve">14/ Technické a organizační zajištění akce: Plzeňský </w:t>
            </w:r>
            <w:proofErr w:type="spellStart"/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kardioběh</w:t>
            </w:r>
            <w:proofErr w:type="spellEnd"/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 xml:space="preserve"> + Běh PT kolem Boleveckých rybník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345AF" w:rsidRPr="00C345AF" w:rsidTr="00C345AF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 xml:space="preserve">běžecké akce Plzeňský </w:t>
            </w:r>
            <w:proofErr w:type="spellStart"/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kardioběh</w:t>
            </w:r>
            <w:proofErr w:type="spellEnd"/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 xml:space="preserve"> 2020 a Krkavec třikrát jinak 2020 - materiální a provozní zajištěn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345AF" w:rsidRPr="00C345AF" w:rsidTr="00C345AF">
        <w:trPr>
          <w:trHeight w:val="13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ÚMO 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Chlum třikrát jinak 2020: pronájem dopravních kuželů, pronájem dodávky, grafické práce, tisk plakátů, drobné výdaje (materiál pro vyznačení trasy, kancelářské potřeby), medaile pro vítěz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7 39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7 39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</w:tr>
      <w:tr w:rsidR="00C345AF" w:rsidRPr="00C345AF" w:rsidTr="00C345AF">
        <w:trPr>
          <w:trHeight w:val="240"/>
        </w:trPr>
        <w:tc>
          <w:tcPr>
            <w:tcW w:w="53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 39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 39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3</w:t>
            </w:r>
          </w:p>
        </w:tc>
      </w:tr>
      <w:tr w:rsidR="00C345AF" w:rsidRPr="00C345AF" w:rsidTr="00C345AF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 xml:space="preserve">Dětské běhy - Plzeňský </w:t>
            </w:r>
            <w:proofErr w:type="spellStart"/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kardioběh</w:t>
            </w:r>
            <w:proofErr w:type="spellEnd"/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345AF" w:rsidRPr="00C345AF" w:rsidTr="00C345AF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 xml:space="preserve">20/ Technické a organizační zajištění akcí: Plzeňský </w:t>
            </w:r>
            <w:proofErr w:type="spellStart"/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kardioběh</w:t>
            </w:r>
            <w:proofErr w:type="spellEnd"/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 xml:space="preserve"> a Běh PT kolem Boleveckých rybník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345AF" w:rsidRPr="00C345AF" w:rsidTr="00C345AF">
        <w:trPr>
          <w:trHeight w:val="13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Chlum třikrát jinak 2021:pronájem dopravních kuželů, pronájem dodávky, grafické práce, tisk plakátů a brožury, drobné výdaje (materiál pro vyznačení trasy, kancelářské potřeby), medaile a poháry pro vítěz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8 38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8 38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345AF" w:rsidRPr="00C345AF" w:rsidTr="00C345AF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 xml:space="preserve">běžecké akce Plzeňský </w:t>
            </w:r>
            <w:proofErr w:type="spellStart"/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kardioběh</w:t>
            </w:r>
            <w:proofErr w:type="spellEnd"/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 xml:space="preserve"> a Krkavec třikrát jinak - materiální a provozní zajištěn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345AF" w:rsidRPr="00C345AF" w:rsidTr="00C345AF">
        <w:trPr>
          <w:trHeight w:val="240"/>
        </w:trPr>
        <w:tc>
          <w:tcPr>
            <w:tcW w:w="53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 38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 38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345AF" w:rsidRPr="00C345AF" w:rsidTr="00C345AF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 xml:space="preserve">Plzeňský </w:t>
            </w:r>
            <w:proofErr w:type="spellStart"/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kardioběh</w:t>
            </w:r>
            <w:proofErr w:type="spellEnd"/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 xml:space="preserve"> 2022 - dětské běh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345AF" w:rsidRPr="00C345AF" w:rsidTr="00C345AF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 xml:space="preserve">pořádání akcí Plzeňský </w:t>
            </w:r>
            <w:proofErr w:type="spellStart"/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kardioběh</w:t>
            </w:r>
            <w:proofErr w:type="spellEnd"/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 xml:space="preserve"> a Krkavec třikrát jinak - materiálové a provozní zajištění ak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345AF" w:rsidRPr="00C345AF" w:rsidTr="00C345AF">
        <w:trPr>
          <w:trHeight w:val="240"/>
        </w:trPr>
        <w:tc>
          <w:tcPr>
            <w:tcW w:w="53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345AF" w:rsidRPr="00C345AF" w:rsidTr="00C345AF">
        <w:trPr>
          <w:trHeight w:val="240"/>
        </w:trPr>
        <w:tc>
          <w:tcPr>
            <w:tcW w:w="53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 - 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 7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 77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3</w:t>
            </w:r>
          </w:p>
        </w:tc>
      </w:tr>
      <w:tr w:rsidR="00C345AF" w:rsidRPr="00C345AF" w:rsidTr="00C345AF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AF" w:rsidRPr="00C345AF" w:rsidRDefault="00C345AF" w:rsidP="00C345AF"/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AF" w:rsidRPr="00C345AF" w:rsidRDefault="00C345AF" w:rsidP="00C345AF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AF" w:rsidRPr="00C345AF" w:rsidRDefault="00C345AF" w:rsidP="00C345AF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AF" w:rsidRPr="00C345AF" w:rsidRDefault="00C345AF" w:rsidP="00C345AF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AF" w:rsidRPr="00C345AF" w:rsidRDefault="00C345AF" w:rsidP="00C345AF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AF" w:rsidRPr="00C345AF" w:rsidRDefault="00C345AF" w:rsidP="00C345AF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AF" w:rsidRPr="00C345AF" w:rsidRDefault="00C345AF" w:rsidP="00C345AF"/>
        </w:tc>
      </w:tr>
      <w:tr w:rsidR="00C345AF" w:rsidRPr="00C345AF" w:rsidTr="00C345AF">
        <w:trPr>
          <w:trHeight w:val="255"/>
        </w:trPr>
        <w:tc>
          <w:tcPr>
            <w:tcW w:w="928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27031276 - </w:t>
            </w:r>
            <w:proofErr w:type="spellStart"/>
            <w:r w:rsidRPr="00C345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lesiae</w:t>
            </w:r>
            <w:proofErr w:type="spellEnd"/>
            <w:r w:rsidRPr="00C345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.s. - žádost č. 77</w:t>
            </w:r>
          </w:p>
        </w:tc>
      </w:tr>
      <w:tr w:rsidR="00C345AF" w:rsidRPr="00C345AF" w:rsidTr="00C345AF">
        <w:trPr>
          <w:trHeight w:val="225"/>
        </w:trPr>
        <w:tc>
          <w:tcPr>
            <w:tcW w:w="10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345AF" w:rsidRPr="00C345AF" w:rsidRDefault="00C345AF" w:rsidP="00C34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345AF" w:rsidRPr="00C345AF" w:rsidRDefault="00C345AF" w:rsidP="00C34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345AF" w:rsidRPr="00C345AF" w:rsidRDefault="00C345AF" w:rsidP="00C34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345AF" w:rsidRPr="00C345AF" w:rsidRDefault="00C345AF" w:rsidP="00C34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345AF" w:rsidRPr="00C345AF" w:rsidRDefault="00C345AF" w:rsidP="00C34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345AF" w:rsidRPr="00C345AF" w:rsidRDefault="00C345AF" w:rsidP="00C34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345AF" w:rsidRPr="00C345AF" w:rsidRDefault="00C345AF" w:rsidP="00C34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345AF" w:rsidRPr="00C345AF" w:rsidRDefault="00C345AF" w:rsidP="00C34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C345AF" w:rsidRPr="00C345AF" w:rsidTr="00C345AF">
        <w:trPr>
          <w:trHeight w:val="240"/>
        </w:trPr>
        <w:tc>
          <w:tcPr>
            <w:tcW w:w="100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345AF" w:rsidRPr="00C345AF" w:rsidRDefault="00C345AF" w:rsidP="00C34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345AF" w:rsidRPr="00C345AF" w:rsidRDefault="00C345AF" w:rsidP="00C34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345AF" w:rsidRPr="00C345AF" w:rsidRDefault="00C345AF" w:rsidP="00C34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345AF" w:rsidRPr="00C345AF" w:rsidRDefault="00C345AF" w:rsidP="00C34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C345AF" w:rsidRPr="00C345AF" w:rsidRDefault="00C345AF" w:rsidP="00C34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C345AF" w:rsidRPr="00C345AF" w:rsidTr="00C345AF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Fanatik cyklistická dálková jízda pod záštitou hejtmana plzeňského kraj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345AF" w:rsidRPr="00C345AF" w:rsidTr="00C345AF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 xml:space="preserve">125/ Technické a organizační zajištění akce: </w:t>
            </w:r>
            <w:proofErr w:type="spellStart"/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cyklo</w:t>
            </w:r>
            <w:proofErr w:type="spellEnd"/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 xml:space="preserve"> Fanatik 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31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345AF" w:rsidRPr="00C345AF" w:rsidTr="00C345AF">
        <w:trPr>
          <w:trHeight w:val="240"/>
        </w:trPr>
        <w:tc>
          <w:tcPr>
            <w:tcW w:w="53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345AF" w:rsidRPr="00C345AF" w:rsidTr="00C345AF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Fanatik - upomínkové předměty, PR, grafika ambasador, mzdové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345AF" w:rsidRPr="00C345AF" w:rsidTr="00C345AF">
        <w:trPr>
          <w:trHeight w:val="240"/>
        </w:trPr>
        <w:tc>
          <w:tcPr>
            <w:tcW w:w="53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345AF" w:rsidRPr="00C345AF" w:rsidTr="00C345AF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Fanatik - upomínkové předměty, karty účastníků, video a ambasador, mzdové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345AF" w:rsidRPr="00C345AF" w:rsidTr="00C345AF">
        <w:trPr>
          <w:trHeight w:val="240"/>
        </w:trPr>
        <w:tc>
          <w:tcPr>
            <w:tcW w:w="53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345AF" w:rsidRPr="00C345AF" w:rsidTr="00C345AF">
        <w:trPr>
          <w:trHeight w:val="240"/>
        </w:trPr>
        <w:tc>
          <w:tcPr>
            <w:tcW w:w="53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 - 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6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C345AF" w:rsidRPr="00C345AF" w:rsidRDefault="00C345AF" w:rsidP="00C345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4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74190C" w:rsidRDefault="00C345AF" w:rsidP="00691F9F">
      <w:pPr>
        <w:tabs>
          <w:tab w:val="left" w:pos="56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:rsidR="0071395A" w:rsidRDefault="0071395A" w:rsidP="00691F9F">
      <w:pPr>
        <w:tabs>
          <w:tab w:val="left" w:pos="567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BinaryMacroEnabled.12 "C:\\Users\\levova\\Downloads\\souhrny (82).xls" "souhrny (82)!R1C1:R10C8" \a \f 4 \h  \* MERGEFORMAT </w:instrText>
      </w:r>
      <w:r>
        <w:fldChar w:fldCharType="separate"/>
      </w: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496"/>
        <w:gridCol w:w="3293"/>
        <w:gridCol w:w="993"/>
        <w:gridCol w:w="1134"/>
        <w:gridCol w:w="1147"/>
        <w:gridCol w:w="920"/>
        <w:gridCol w:w="760"/>
      </w:tblGrid>
      <w:tr w:rsidR="0071395A" w:rsidRPr="0071395A" w:rsidTr="0071395A">
        <w:trPr>
          <w:trHeight w:val="255"/>
        </w:trPr>
        <w:tc>
          <w:tcPr>
            <w:tcW w:w="948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1395A" w:rsidRPr="0071395A" w:rsidRDefault="0071395A" w:rsidP="007139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139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</w:t>
            </w:r>
            <w:proofErr w:type="spellStart"/>
            <w:proofErr w:type="gramStart"/>
            <w:r w:rsidRPr="007139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xxxx</w:t>
            </w:r>
            <w:proofErr w:type="spellEnd"/>
            <w:r w:rsidRPr="007139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Miloslav</w:t>
            </w:r>
            <w:proofErr w:type="gramEnd"/>
            <w:r w:rsidRPr="007139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ytlík - žádost č. 78</w:t>
            </w:r>
          </w:p>
        </w:tc>
      </w:tr>
      <w:tr w:rsidR="0071395A" w:rsidRPr="0071395A" w:rsidTr="0071395A">
        <w:trPr>
          <w:trHeight w:val="225"/>
        </w:trPr>
        <w:tc>
          <w:tcPr>
            <w:tcW w:w="737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1395A" w:rsidRPr="0071395A" w:rsidRDefault="0071395A" w:rsidP="007139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1395A" w:rsidRPr="0071395A" w:rsidRDefault="0071395A" w:rsidP="007139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293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1395A" w:rsidRPr="0071395A" w:rsidRDefault="0071395A" w:rsidP="007139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1395A" w:rsidRPr="0071395A" w:rsidRDefault="0071395A" w:rsidP="007139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1395A" w:rsidRPr="0071395A" w:rsidRDefault="0071395A" w:rsidP="007139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1395A" w:rsidRPr="0071395A" w:rsidRDefault="0071395A" w:rsidP="007139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1395A" w:rsidRPr="0071395A" w:rsidRDefault="0071395A" w:rsidP="007139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1395A" w:rsidRPr="0071395A" w:rsidRDefault="0071395A" w:rsidP="007139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71395A" w:rsidRPr="0071395A" w:rsidTr="0071395A">
        <w:trPr>
          <w:trHeight w:val="240"/>
        </w:trPr>
        <w:tc>
          <w:tcPr>
            <w:tcW w:w="737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71395A" w:rsidRPr="0071395A" w:rsidRDefault="0071395A" w:rsidP="0071395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71395A" w:rsidRPr="0071395A" w:rsidRDefault="0071395A" w:rsidP="0071395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71395A" w:rsidRPr="0071395A" w:rsidRDefault="0071395A" w:rsidP="0071395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1395A" w:rsidRPr="0071395A" w:rsidRDefault="0071395A" w:rsidP="007139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1395A" w:rsidRPr="0071395A" w:rsidRDefault="0071395A" w:rsidP="007139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1395A" w:rsidRPr="0071395A" w:rsidRDefault="0071395A" w:rsidP="007139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1395A" w:rsidRPr="0071395A" w:rsidRDefault="0071395A" w:rsidP="007139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71395A" w:rsidRPr="0071395A" w:rsidRDefault="0071395A" w:rsidP="007139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71395A" w:rsidRPr="0071395A" w:rsidTr="0071395A">
        <w:trPr>
          <w:trHeight w:val="465"/>
        </w:trPr>
        <w:tc>
          <w:tcPr>
            <w:tcW w:w="737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1395A" w:rsidRPr="0071395A" w:rsidRDefault="0071395A" w:rsidP="007139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1395A" w:rsidRPr="0071395A" w:rsidRDefault="0071395A" w:rsidP="007139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1395A" w:rsidRPr="0071395A" w:rsidRDefault="0071395A" w:rsidP="007139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color w:val="000000"/>
                <w:sz w:val="16"/>
                <w:szCs w:val="16"/>
              </w:rPr>
              <w:t xml:space="preserve">30. jubilejní ročník Memoriálu </w:t>
            </w:r>
            <w:proofErr w:type="spellStart"/>
            <w:r w:rsidRPr="0071395A">
              <w:rPr>
                <w:rFonts w:ascii="Arial" w:hAnsi="Arial" w:cs="Arial"/>
                <w:color w:val="000000"/>
                <w:sz w:val="16"/>
                <w:szCs w:val="16"/>
              </w:rPr>
              <w:t>Mildy</w:t>
            </w:r>
            <w:proofErr w:type="spellEnd"/>
            <w:r w:rsidRPr="007139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1395A">
              <w:rPr>
                <w:rFonts w:ascii="Arial" w:hAnsi="Arial" w:cs="Arial"/>
                <w:color w:val="000000"/>
                <w:sz w:val="16"/>
                <w:szCs w:val="16"/>
              </w:rPr>
              <w:t>Pytlíka - Poslední</w:t>
            </w:r>
            <w:proofErr w:type="gramEnd"/>
            <w:r w:rsidRPr="0071395A">
              <w:rPr>
                <w:rFonts w:ascii="Arial" w:hAnsi="Arial" w:cs="Arial"/>
                <w:color w:val="000000"/>
                <w:sz w:val="16"/>
                <w:szCs w:val="16"/>
              </w:rPr>
              <w:t xml:space="preserve"> káď rok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1395A" w:rsidRPr="0071395A" w:rsidRDefault="0071395A" w:rsidP="007139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1395A" w:rsidRPr="0071395A" w:rsidRDefault="0071395A" w:rsidP="007139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1395A" w:rsidRPr="0071395A" w:rsidRDefault="0071395A" w:rsidP="007139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1395A" w:rsidRPr="0071395A" w:rsidRDefault="0071395A" w:rsidP="007139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1395A" w:rsidRPr="0071395A" w:rsidRDefault="0071395A" w:rsidP="007139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1395A" w:rsidRPr="0071395A" w:rsidTr="0071395A">
        <w:trPr>
          <w:trHeight w:val="240"/>
        </w:trPr>
        <w:tc>
          <w:tcPr>
            <w:tcW w:w="5519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1395A" w:rsidRPr="0071395A" w:rsidRDefault="0071395A" w:rsidP="007139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1395A" w:rsidRPr="0071395A" w:rsidRDefault="0071395A" w:rsidP="007139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1395A" w:rsidRPr="0071395A" w:rsidRDefault="0071395A" w:rsidP="007139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1395A" w:rsidRPr="0071395A" w:rsidRDefault="0071395A" w:rsidP="007139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1395A" w:rsidRPr="0071395A" w:rsidRDefault="0071395A" w:rsidP="007139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1395A" w:rsidRPr="0071395A" w:rsidTr="0071395A">
        <w:trPr>
          <w:trHeight w:val="690"/>
        </w:trPr>
        <w:tc>
          <w:tcPr>
            <w:tcW w:w="737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1395A" w:rsidRPr="0071395A" w:rsidRDefault="0071395A" w:rsidP="007139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1395A" w:rsidRPr="0071395A" w:rsidRDefault="0071395A" w:rsidP="007139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1395A" w:rsidRPr="0071395A" w:rsidRDefault="0071395A" w:rsidP="007139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color w:val="000000"/>
                <w:sz w:val="16"/>
                <w:szCs w:val="16"/>
              </w:rPr>
              <w:t xml:space="preserve">Hasičské závody, Poslední káď roku, Memoriál </w:t>
            </w:r>
            <w:proofErr w:type="spellStart"/>
            <w:r w:rsidRPr="0071395A">
              <w:rPr>
                <w:rFonts w:ascii="Arial" w:hAnsi="Arial" w:cs="Arial"/>
                <w:color w:val="000000"/>
                <w:sz w:val="16"/>
                <w:szCs w:val="16"/>
              </w:rPr>
              <w:t>Mildy</w:t>
            </w:r>
            <w:proofErr w:type="spellEnd"/>
            <w:r w:rsidRPr="007139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1395A">
              <w:rPr>
                <w:rFonts w:ascii="Arial" w:hAnsi="Arial" w:cs="Arial"/>
                <w:color w:val="000000"/>
                <w:sz w:val="16"/>
                <w:szCs w:val="16"/>
              </w:rPr>
              <w:t>Pytlíka - materiálové</w:t>
            </w:r>
            <w:proofErr w:type="gramEnd"/>
            <w:r w:rsidRPr="0071395A">
              <w:rPr>
                <w:rFonts w:ascii="Arial" w:hAnsi="Arial" w:cs="Arial"/>
                <w:color w:val="000000"/>
                <w:sz w:val="16"/>
                <w:szCs w:val="16"/>
              </w:rPr>
              <w:t xml:space="preserve"> a technické zajištění závodů a soutěž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1395A" w:rsidRPr="0071395A" w:rsidRDefault="0071395A" w:rsidP="007139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1395A" w:rsidRPr="0071395A" w:rsidRDefault="0071395A" w:rsidP="007139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1395A" w:rsidRPr="0071395A" w:rsidRDefault="0071395A" w:rsidP="007139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1395A" w:rsidRPr="0071395A" w:rsidRDefault="0071395A" w:rsidP="007139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color w:val="000000"/>
                <w:sz w:val="16"/>
                <w:szCs w:val="16"/>
              </w:rPr>
              <w:t>49 62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1395A" w:rsidRPr="0071395A" w:rsidRDefault="0071395A" w:rsidP="007139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1395A" w:rsidRPr="0071395A" w:rsidTr="0071395A">
        <w:trPr>
          <w:trHeight w:val="240"/>
        </w:trPr>
        <w:tc>
          <w:tcPr>
            <w:tcW w:w="5519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1395A" w:rsidRPr="0071395A" w:rsidRDefault="0071395A" w:rsidP="007139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Suma 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1395A" w:rsidRPr="0071395A" w:rsidRDefault="0071395A" w:rsidP="007139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1395A" w:rsidRPr="0071395A" w:rsidRDefault="0071395A" w:rsidP="007139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1395A" w:rsidRPr="0071395A" w:rsidRDefault="0071395A" w:rsidP="007139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 62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1395A" w:rsidRPr="0071395A" w:rsidRDefault="0071395A" w:rsidP="007139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1395A" w:rsidRPr="0071395A" w:rsidTr="0071395A">
        <w:trPr>
          <w:trHeight w:val="690"/>
        </w:trPr>
        <w:tc>
          <w:tcPr>
            <w:tcW w:w="737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1395A" w:rsidRPr="0071395A" w:rsidRDefault="0071395A" w:rsidP="007139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1395A" w:rsidRPr="0071395A" w:rsidRDefault="0071395A" w:rsidP="007139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1395A" w:rsidRPr="0071395A" w:rsidRDefault="0071395A" w:rsidP="007139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color w:val="000000"/>
                <w:sz w:val="16"/>
                <w:szCs w:val="16"/>
              </w:rPr>
              <w:t xml:space="preserve">konání </w:t>
            </w:r>
            <w:proofErr w:type="spellStart"/>
            <w:r w:rsidRPr="0071395A">
              <w:rPr>
                <w:rFonts w:ascii="Arial" w:hAnsi="Arial" w:cs="Arial"/>
                <w:color w:val="000000"/>
                <w:sz w:val="16"/>
                <w:szCs w:val="16"/>
              </w:rPr>
              <w:t>Hsičských</w:t>
            </w:r>
            <w:proofErr w:type="spellEnd"/>
            <w:r w:rsidRPr="0071395A">
              <w:rPr>
                <w:rFonts w:ascii="Arial" w:hAnsi="Arial" w:cs="Arial"/>
                <w:color w:val="000000"/>
                <w:sz w:val="16"/>
                <w:szCs w:val="16"/>
              </w:rPr>
              <w:t xml:space="preserve"> závodů, Poslední kádě roku a Memoriálu </w:t>
            </w:r>
            <w:proofErr w:type="spellStart"/>
            <w:r w:rsidRPr="0071395A">
              <w:rPr>
                <w:rFonts w:ascii="Arial" w:hAnsi="Arial" w:cs="Arial"/>
                <w:color w:val="000000"/>
                <w:sz w:val="16"/>
                <w:szCs w:val="16"/>
              </w:rPr>
              <w:t>Mildy</w:t>
            </w:r>
            <w:proofErr w:type="spellEnd"/>
            <w:r w:rsidRPr="007139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1395A">
              <w:rPr>
                <w:rFonts w:ascii="Arial" w:hAnsi="Arial" w:cs="Arial"/>
                <w:color w:val="000000"/>
                <w:sz w:val="16"/>
                <w:szCs w:val="16"/>
              </w:rPr>
              <w:t>Pytlíka - materiálové</w:t>
            </w:r>
            <w:proofErr w:type="gramEnd"/>
            <w:r w:rsidRPr="0071395A">
              <w:rPr>
                <w:rFonts w:ascii="Arial" w:hAnsi="Arial" w:cs="Arial"/>
                <w:color w:val="000000"/>
                <w:sz w:val="16"/>
                <w:szCs w:val="16"/>
              </w:rPr>
              <w:t xml:space="preserve"> a provozní zajištění ak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1395A" w:rsidRPr="0071395A" w:rsidRDefault="0071395A" w:rsidP="007139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1395A" w:rsidRPr="0071395A" w:rsidRDefault="0071395A" w:rsidP="007139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1395A" w:rsidRPr="0071395A" w:rsidRDefault="0071395A" w:rsidP="007139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1395A" w:rsidRPr="0071395A" w:rsidRDefault="0071395A" w:rsidP="007139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71395A" w:rsidRPr="0071395A" w:rsidRDefault="0071395A" w:rsidP="007139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1395A" w:rsidRPr="0071395A" w:rsidTr="0071395A">
        <w:trPr>
          <w:trHeight w:val="240"/>
        </w:trPr>
        <w:tc>
          <w:tcPr>
            <w:tcW w:w="5519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1395A" w:rsidRPr="0071395A" w:rsidRDefault="0071395A" w:rsidP="007139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1395A" w:rsidRPr="0071395A" w:rsidRDefault="0071395A" w:rsidP="007139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1395A" w:rsidRPr="0071395A" w:rsidRDefault="0071395A" w:rsidP="007139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1395A" w:rsidRPr="0071395A" w:rsidRDefault="0071395A" w:rsidP="007139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1395A" w:rsidRPr="0071395A" w:rsidRDefault="0071395A" w:rsidP="007139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1395A" w:rsidRPr="0071395A" w:rsidTr="0071395A">
        <w:trPr>
          <w:trHeight w:val="240"/>
        </w:trPr>
        <w:tc>
          <w:tcPr>
            <w:tcW w:w="5519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1395A" w:rsidRPr="0071395A" w:rsidRDefault="0071395A" w:rsidP="007139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 w:rsidRPr="007139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- 202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1395A" w:rsidRPr="0071395A" w:rsidRDefault="0071395A" w:rsidP="007139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1395A" w:rsidRPr="0071395A" w:rsidRDefault="0071395A" w:rsidP="007139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1395A" w:rsidRPr="0071395A" w:rsidRDefault="0071395A" w:rsidP="007139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 62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71395A" w:rsidRPr="0071395A" w:rsidRDefault="0071395A" w:rsidP="007139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39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8B7942" w:rsidRPr="00574023" w:rsidRDefault="0071395A" w:rsidP="00691F9F">
      <w:pPr>
        <w:tabs>
          <w:tab w:val="left" w:pos="56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proofErr w:type="gramStart"/>
      <w:r w:rsidR="008B7942">
        <w:fldChar w:fldCharType="begin"/>
      </w:r>
      <w:r w:rsidR="008B7942">
        <w:instrText xml:space="preserve"> LINK Excel.SheetBinaryMacroEnabled.12 "C:\\Users\\levova\\Downloads\\souhrny (83).xls" "souhrny (83)!R1C1:R33C8" \a \f 4 \h </w:instrText>
      </w:r>
      <w:r w:rsidR="008B7942">
        <w:fldChar w:fldCharType="separate"/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496"/>
        <w:gridCol w:w="2740"/>
        <w:gridCol w:w="900"/>
        <w:gridCol w:w="1120"/>
        <w:gridCol w:w="1080"/>
        <w:gridCol w:w="1040"/>
        <w:gridCol w:w="760"/>
      </w:tblGrid>
      <w:tr w:rsidR="008B7942" w:rsidRPr="008B7942" w:rsidTr="008B7942">
        <w:trPr>
          <w:trHeight w:val="255"/>
        </w:trPr>
        <w:tc>
          <w:tcPr>
            <w:tcW w:w="910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B7942" w:rsidRPr="008B7942" w:rsidRDefault="008B7942" w:rsidP="008B79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64355969 - VETERAN CAR CLUB PLZEŇ v AČR - žádost č. 79</w:t>
            </w:r>
          </w:p>
        </w:tc>
      </w:tr>
      <w:tr w:rsidR="008B7942" w:rsidRPr="008B7942" w:rsidTr="008B7942">
        <w:trPr>
          <w:trHeight w:val="225"/>
        </w:trPr>
        <w:tc>
          <w:tcPr>
            <w:tcW w:w="10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B7942" w:rsidRPr="008B7942" w:rsidRDefault="008B7942" w:rsidP="008B7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B7942" w:rsidRPr="008B7942" w:rsidRDefault="008B7942" w:rsidP="008B7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B7942" w:rsidRPr="008B7942" w:rsidRDefault="008B7942" w:rsidP="008B7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B7942" w:rsidRPr="008B7942" w:rsidRDefault="008B7942" w:rsidP="008B7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B7942" w:rsidRPr="008B7942" w:rsidRDefault="008B7942" w:rsidP="008B7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B7942" w:rsidRPr="008B7942" w:rsidRDefault="008B7942" w:rsidP="008B7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B7942" w:rsidRPr="008B7942" w:rsidRDefault="008B7942" w:rsidP="008B7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B7942" w:rsidRPr="008B7942" w:rsidRDefault="008B7942" w:rsidP="008B7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8B7942" w:rsidRPr="008B7942" w:rsidTr="008B7942">
        <w:trPr>
          <w:trHeight w:val="240"/>
        </w:trPr>
        <w:tc>
          <w:tcPr>
            <w:tcW w:w="100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8B7942" w:rsidRPr="008B7942" w:rsidRDefault="008B7942" w:rsidP="008B79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8B7942" w:rsidRPr="008B7942" w:rsidRDefault="008B7942" w:rsidP="008B79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8B7942" w:rsidRPr="008B7942" w:rsidRDefault="008B7942" w:rsidP="008B79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B7942" w:rsidRPr="008B7942" w:rsidRDefault="008B7942" w:rsidP="008B7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B7942" w:rsidRPr="008B7942" w:rsidRDefault="008B7942" w:rsidP="008B7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B7942" w:rsidRPr="008B7942" w:rsidRDefault="008B7942" w:rsidP="008B7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B7942" w:rsidRPr="008B7942" w:rsidRDefault="008B7942" w:rsidP="008B7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B7942" w:rsidRPr="008B7942" w:rsidRDefault="008B7942" w:rsidP="008B7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8B7942" w:rsidRPr="008B7942" w:rsidTr="008B7942">
        <w:trPr>
          <w:trHeight w:val="13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31. jízda historických vozidel okolím Plzně - kancelářské potřeby, věcné ceny, materiál, tisk, kopírování, fotoslužby, propagace, pronájem měřícího zařízení, toalet, stanu a ozvučení, osobní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B7942" w:rsidRPr="008B7942" w:rsidTr="008B7942">
        <w:trPr>
          <w:trHeight w:val="240"/>
        </w:trPr>
        <w:tc>
          <w:tcPr>
            <w:tcW w:w="51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B7942" w:rsidRPr="008B7942" w:rsidTr="008B7942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31. jízda historických vozidel okolím Plzně - materiálové a organizační zajištění soutěž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B7942" w:rsidRPr="008B7942" w:rsidTr="008B7942">
        <w:trPr>
          <w:trHeight w:val="240"/>
        </w:trPr>
        <w:tc>
          <w:tcPr>
            <w:tcW w:w="51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B7942" w:rsidRPr="008B7942" w:rsidTr="008B7942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 xml:space="preserve">Memoriál F. A. </w:t>
            </w:r>
            <w:proofErr w:type="spellStart"/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Elstnera</w:t>
            </w:r>
            <w:proofErr w:type="spellEnd"/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 xml:space="preserve"> - 27. 8. 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B7942" w:rsidRPr="008B7942" w:rsidTr="008B7942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pořádání XXXII. jízdy historických vozidel okolím Plzně - materiálové, provozní a mzdové zajištění ak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B7942" w:rsidRPr="008B7942" w:rsidTr="008B7942">
        <w:trPr>
          <w:trHeight w:val="240"/>
        </w:trPr>
        <w:tc>
          <w:tcPr>
            <w:tcW w:w="51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B7942" w:rsidRPr="008B7942" w:rsidTr="008B7942">
        <w:trPr>
          <w:trHeight w:val="240"/>
        </w:trPr>
        <w:tc>
          <w:tcPr>
            <w:tcW w:w="51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 - 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B7942" w:rsidRPr="008B7942" w:rsidTr="008B794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42" w:rsidRPr="008B7942" w:rsidRDefault="008B7942" w:rsidP="008B7942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42" w:rsidRPr="008B7942" w:rsidRDefault="008B7942" w:rsidP="008B7942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42" w:rsidRPr="008B7942" w:rsidRDefault="008B7942" w:rsidP="008B794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42" w:rsidRPr="008B7942" w:rsidRDefault="008B7942" w:rsidP="008B7942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42" w:rsidRPr="008B7942" w:rsidRDefault="008B7942" w:rsidP="008B7942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42" w:rsidRPr="008B7942" w:rsidRDefault="008B7942" w:rsidP="008B7942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42" w:rsidRPr="008B7942" w:rsidRDefault="008B7942" w:rsidP="008B7942"/>
        </w:tc>
      </w:tr>
      <w:tr w:rsidR="008B7942" w:rsidRPr="008B7942" w:rsidTr="008B7942">
        <w:trPr>
          <w:trHeight w:val="255"/>
        </w:trPr>
        <w:tc>
          <w:tcPr>
            <w:tcW w:w="910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B7942" w:rsidRPr="008B7942" w:rsidRDefault="008B7942" w:rsidP="008B79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uhrn za 26675595 - Hasiči Plzeň - Košutka - </w:t>
            </w:r>
            <w:proofErr w:type="spellStart"/>
            <w:r w:rsidRPr="008B79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žádostč</w:t>
            </w:r>
            <w:proofErr w:type="spellEnd"/>
            <w:r w:rsidRPr="008B79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83</w:t>
            </w:r>
          </w:p>
        </w:tc>
      </w:tr>
      <w:tr w:rsidR="008B7942" w:rsidRPr="008B7942" w:rsidTr="008B7942">
        <w:trPr>
          <w:trHeight w:val="225"/>
        </w:trPr>
        <w:tc>
          <w:tcPr>
            <w:tcW w:w="10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B7942" w:rsidRPr="008B7942" w:rsidRDefault="008B7942" w:rsidP="008B7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B7942" w:rsidRPr="008B7942" w:rsidRDefault="008B7942" w:rsidP="008B7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B7942" w:rsidRPr="008B7942" w:rsidRDefault="008B7942" w:rsidP="008B7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B7942" w:rsidRPr="008B7942" w:rsidRDefault="008B7942" w:rsidP="008B7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B7942" w:rsidRPr="008B7942" w:rsidRDefault="008B7942" w:rsidP="008B7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B7942" w:rsidRPr="008B7942" w:rsidRDefault="008B7942" w:rsidP="008B7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B7942" w:rsidRPr="008B7942" w:rsidRDefault="008B7942" w:rsidP="008B7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B7942" w:rsidRPr="008B7942" w:rsidRDefault="008B7942" w:rsidP="008B7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8B7942" w:rsidRPr="008B7942" w:rsidTr="008B7942">
        <w:trPr>
          <w:trHeight w:val="240"/>
        </w:trPr>
        <w:tc>
          <w:tcPr>
            <w:tcW w:w="100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8B7942" w:rsidRPr="008B7942" w:rsidRDefault="008B7942" w:rsidP="008B79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8B7942" w:rsidRPr="008B7942" w:rsidRDefault="008B7942" w:rsidP="008B79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8B7942" w:rsidRPr="008B7942" w:rsidRDefault="008B7942" w:rsidP="008B79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B7942" w:rsidRPr="008B7942" w:rsidRDefault="008B7942" w:rsidP="008B7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B7942" w:rsidRPr="008B7942" w:rsidRDefault="008B7942" w:rsidP="008B7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B7942" w:rsidRPr="008B7942" w:rsidRDefault="008B7942" w:rsidP="008B7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B7942" w:rsidRPr="008B7942" w:rsidRDefault="008B7942" w:rsidP="008B7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B7942" w:rsidRPr="008B7942" w:rsidRDefault="008B7942" w:rsidP="008B7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8B7942" w:rsidRPr="008B7942" w:rsidTr="008B7942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JUNIOR CUP - o pohár starostky MO Plzeň 1 - materiálové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B7942" w:rsidRPr="008B7942" w:rsidTr="008B7942">
        <w:trPr>
          <w:trHeight w:val="91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dětský maškarní karneval - ceny pro děti, kancelářské potřeby, šatnové bloky, půjčení kostýmů, pronájem sálu, vystoupení pro dě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B7942" w:rsidRPr="008B7942" w:rsidTr="008B7942">
        <w:trPr>
          <w:trHeight w:val="240"/>
        </w:trPr>
        <w:tc>
          <w:tcPr>
            <w:tcW w:w="51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B7942" w:rsidRPr="008B7942" w:rsidTr="008B7942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JUNIOR CUP - o pohár starostky MO Plzeň 1 - materiálové náklady a provozní náklady ak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B7942" w:rsidRPr="008B7942" w:rsidTr="008B7942">
        <w:trPr>
          <w:trHeight w:val="240"/>
        </w:trPr>
        <w:tc>
          <w:tcPr>
            <w:tcW w:w="51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B7942" w:rsidRPr="008B7942" w:rsidTr="008B7942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JUNIOR CUP 2022 o pohár starostky MO Plzeň 1 - materiálové náklady na pořádání ak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56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B7942" w:rsidRPr="008B7942" w:rsidTr="008B7942">
        <w:trPr>
          <w:trHeight w:val="240"/>
        </w:trPr>
        <w:tc>
          <w:tcPr>
            <w:tcW w:w="51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B7942" w:rsidRPr="008B7942" w:rsidTr="008B7942">
        <w:trPr>
          <w:trHeight w:val="240"/>
        </w:trPr>
        <w:tc>
          <w:tcPr>
            <w:tcW w:w="51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 - 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9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B7942" w:rsidRPr="008B7942" w:rsidTr="008B794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42" w:rsidRPr="008B7942" w:rsidRDefault="008B7942" w:rsidP="008B7942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42" w:rsidRPr="008B7942" w:rsidRDefault="008B7942" w:rsidP="008B7942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42" w:rsidRPr="008B7942" w:rsidRDefault="008B7942" w:rsidP="008B794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42" w:rsidRPr="008B7942" w:rsidRDefault="008B7942" w:rsidP="008B7942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42" w:rsidRPr="008B7942" w:rsidRDefault="008B7942" w:rsidP="008B7942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42" w:rsidRPr="008B7942" w:rsidRDefault="008B7942" w:rsidP="008B7942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42" w:rsidRPr="008B7942" w:rsidRDefault="008B7942" w:rsidP="008B7942"/>
        </w:tc>
      </w:tr>
      <w:tr w:rsidR="008B7942" w:rsidRPr="008B7942" w:rsidTr="008B7942">
        <w:trPr>
          <w:trHeight w:val="255"/>
        </w:trPr>
        <w:tc>
          <w:tcPr>
            <w:tcW w:w="910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B7942" w:rsidRPr="008B7942" w:rsidRDefault="008B7942" w:rsidP="008B79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49182005 - TJ Sokol Lhůta, z. s. - žádost č. 87</w:t>
            </w:r>
          </w:p>
        </w:tc>
      </w:tr>
      <w:tr w:rsidR="008B7942" w:rsidRPr="008B7942" w:rsidTr="008B7942">
        <w:trPr>
          <w:trHeight w:val="225"/>
        </w:trPr>
        <w:tc>
          <w:tcPr>
            <w:tcW w:w="10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B7942" w:rsidRPr="008B7942" w:rsidRDefault="008B7942" w:rsidP="008B7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B7942" w:rsidRPr="008B7942" w:rsidRDefault="008B7942" w:rsidP="008B7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B7942" w:rsidRPr="008B7942" w:rsidRDefault="008B7942" w:rsidP="008B7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B7942" w:rsidRPr="008B7942" w:rsidRDefault="008B7942" w:rsidP="008B7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B7942" w:rsidRPr="008B7942" w:rsidRDefault="008B7942" w:rsidP="008B7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B7942" w:rsidRPr="008B7942" w:rsidRDefault="008B7942" w:rsidP="008B7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B7942" w:rsidRPr="008B7942" w:rsidRDefault="008B7942" w:rsidP="008B7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B7942" w:rsidRPr="008B7942" w:rsidRDefault="008B7942" w:rsidP="008B7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8B7942" w:rsidRPr="008B7942" w:rsidTr="008B7942">
        <w:trPr>
          <w:trHeight w:val="240"/>
        </w:trPr>
        <w:tc>
          <w:tcPr>
            <w:tcW w:w="100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8B7942" w:rsidRPr="008B7942" w:rsidRDefault="008B7942" w:rsidP="008B79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8B7942" w:rsidRPr="008B7942" w:rsidRDefault="008B7942" w:rsidP="008B79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8B7942" w:rsidRPr="008B7942" w:rsidRDefault="008B7942" w:rsidP="008B79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B7942" w:rsidRPr="008B7942" w:rsidRDefault="008B7942" w:rsidP="008B7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B7942" w:rsidRPr="008B7942" w:rsidRDefault="008B7942" w:rsidP="008B7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B7942" w:rsidRPr="008B7942" w:rsidRDefault="008B7942" w:rsidP="008B7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B7942" w:rsidRPr="008B7942" w:rsidRDefault="008B7942" w:rsidP="008B7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8B7942" w:rsidRPr="008B7942" w:rsidRDefault="008B7942" w:rsidP="008B79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8B7942" w:rsidRPr="008B7942" w:rsidTr="008B7942">
        <w:trPr>
          <w:trHeight w:val="91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50/ Technické a organizační zajištění akce: MČR ve stolním tenise 2020 mužů, žen, juniorů, juniorek do 21 le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B7942" w:rsidRPr="008B7942" w:rsidTr="008B7942">
        <w:trPr>
          <w:trHeight w:val="240"/>
        </w:trPr>
        <w:tc>
          <w:tcPr>
            <w:tcW w:w="51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Suma 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B7942" w:rsidRPr="008B7942" w:rsidTr="008B7942">
        <w:trPr>
          <w:trHeight w:val="240"/>
        </w:trPr>
        <w:tc>
          <w:tcPr>
            <w:tcW w:w="51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B7942" w:rsidRPr="008B7942" w:rsidTr="008B7942">
        <w:trPr>
          <w:trHeight w:val="69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Celorepublikový turnaj vozíčkářů ve stolním tenise - doprava účastníků, koncert pro účastníky, doprav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35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B7942" w:rsidRPr="008B7942" w:rsidTr="008B7942">
        <w:trPr>
          <w:trHeight w:val="240"/>
        </w:trPr>
        <w:tc>
          <w:tcPr>
            <w:tcW w:w="51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B7942" w:rsidRPr="008B7942" w:rsidTr="008B7942">
        <w:trPr>
          <w:trHeight w:val="240"/>
        </w:trPr>
        <w:tc>
          <w:tcPr>
            <w:tcW w:w="510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 - 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8B7942" w:rsidRPr="008B7942" w:rsidRDefault="008B7942" w:rsidP="008B79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71395A" w:rsidRDefault="008B7942" w:rsidP="00691F9F">
      <w:pPr>
        <w:tabs>
          <w:tab w:val="left" w:pos="56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proofErr w:type="gramEnd"/>
    </w:p>
    <w:proofErr w:type="gramStart"/>
    <w:p w:rsidR="00574023" w:rsidRDefault="00574023" w:rsidP="00954325">
      <w:pPr>
        <w:tabs>
          <w:tab w:val="left" w:pos="567"/>
        </w:tabs>
        <w:ind w:left="567" w:hanging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BinaryMacroEnabled.12 "C:\\Users\\levova\\Downloads\\souhrny (84).xls" "souhrny (84)!R1C1:R12C8" \a \f 4 \h </w:instrText>
      </w:r>
      <w:r>
        <w:fldChar w:fldCharType="separate"/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496"/>
        <w:gridCol w:w="3058"/>
        <w:gridCol w:w="900"/>
        <w:gridCol w:w="1174"/>
        <w:gridCol w:w="1098"/>
        <w:gridCol w:w="1137"/>
        <w:gridCol w:w="760"/>
      </w:tblGrid>
      <w:tr w:rsidR="00574023" w:rsidRPr="00574023" w:rsidTr="00574023">
        <w:trPr>
          <w:trHeight w:val="255"/>
        </w:trPr>
        <w:tc>
          <w:tcPr>
            <w:tcW w:w="962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74023" w:rsidRPr="00574023" w:rsidRDefault="00574023" w:rsidP="005740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40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05247446 - Florbalový spolek pro Plzeňský kraj - žádost č. 88</w:t>
            </w:r>
          </w:p>
        </w:tc>
      </w:tr>
      <w:tr w:rsidR="00574023" w:rsidRPr="00574023" w:rsidTr="00574023">
        <w:trPr>
          <w:trHeight w:val="225"/>
        </w:trPr>
        <w:tc>
          <w:tcPr>
            <w:tcW w:w="100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74023" w:rsidRPr="00574023" w:rsidRDefault="00574023" w:rsidP="005740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74023" w:rsidRPr="00574023" w:rsidRDefault="00574023" w:rsidP="005740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74023" w:rsidRPr="00574023" w:rsidRDefault="00574023" w:rsidP="005740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74023" w:rsidRPr="00574023" w:rsidRDefault="00574023" w:rsidP="005740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74023" w:rsidRPr="00574023" w:rsidRDefault="00574023" w:rsidP="005740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74023" w:rsidRPr="00574023" w:rsidRDefault="00574023" w:rsidP="005740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74023" w:rsidRPr="00574023" w:rsidRDefault="00574023" w:rsidP="005740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74023" w:rsidRPr="00574023" w:rsidRDefault="00574023" w:rsidP="005740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574023" w:rsidRPr="00574023" w:rsidTr="00574023">
        <w:trPr>
          <w:trHeight w:val="240"/>
        </w:trPr>
        <w:tc>
          <w:tcPr>
            <w:tcW w:w="100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574023" w:rsidRPr="00574023" w:rsidRDefault="00574023" w:rsidP="0057402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574023" w:rsidRPr="00574023" w:rsidRDefault="00574023" w:rsidP="0057402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574023" w:rsidRPr="00574023" w:rsidRDefault="00574023" w:rsidP="0057402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74023" w:rsidRPr="00574023" w:rsidRDefault="00574023" w:rsidP="005740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74023" w:rsidRPr="00574023" w:rsidRDefault="00574023" w:rsidP="005740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74023" w:rsidRPr="00574023" w:rsidRDefault="00574023" w:rsidP="005740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74023" w:rsidRPr="00574023" w:rsidRDefault="00574023" w:rsidP="005740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574023" w:rsidRPr="00574023" w:rsidRDefault="00574023" w:rsidP="005740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574023" w:rsidRPr="00574023" w:rsidTr="00574023">
        <w:trPr>
          <w:trHeight w:val="240"/>
        </w:trPr>
        <w:tc>
          <w:tcPr>
            <w:tcW w:w="544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4023" w:rsidRPr="00574023" w:rsidTr="00574023">
        <w:trPr>
          <w:trHeight w:val="91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74023" w:rsidRPr="00574023" w:rsidRDefault="00574023" w:rsidP="005740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74023" w:rsidRPr="00574023" w:rsidRDefault="00574023" w:rsidP="005740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color w:val="000000"/>
                <w:sz w:val="16"/>
                <w:szCs w:val="16"/>
              </w:rPr>
              <w:t>81/ Nájemné TV zařízení, nákup a oprava sportovního vybavení, závody, technické a organizační zajištění akce: BLMF - Bohemia liga malého florbal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74023" w:rsidRPr="00574023" w:rsidRDefault="00574023" w:rsidP="005740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74023" w:rsidRPr="00574023" w:rsidTr="00574023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74023" w:rsidRPr="00574023" w:rsidRDefault="00574023" w:rsidP="005740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74023" w:rsidRPr="00574023" w:rsidRDefault="00574023" w:rsidP="005740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color w:val="000000"/>
                <w:sz w:val="16"/>
                <w:szCs w:val="16"/>
              </w:rPr>
              <w:t>činnost mládežnických družstev - materiálové, provozní a mzdové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74023" w:rsidRPr="00574023" w:rsidRDefault="00574023" w:rsidP="005740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74023" w:rsidRPr="00574023" w:rsidTr="00574023">
        <w:trPr>
          <w:trHeight w:val="240"/>
        </w:trPr>
        <w:tc>
          <w:tcPr>
            <w:tcW w:w="544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4023" w:rsidRPr="00574023" w:rsidTr="00574023">
        <w:trPr>
          <w:trHeight w:val="465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74023" w:rsidRPr="00574023" w:rsidRDefault="00574023" w:rsidP="005740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color w:val="000000"/>
                <w:sz w:val="16"/>
                <w:szCs w:val="16"/>
              </w:rPr>
              <w:t>ÚMO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74023" w:rsidRPr="00574023" w:rsidRDefault="00574023" w:rsidP="005740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color w:val="000000"/>
                <w:sz w:val="16"/>
                <w:szCs w:val="16"/>
              </w:rPr>
              <w:t>Organizace florbalových turnajů, tréninků, kempů, táborů a soustředěn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74023" w:rsidRPr="00574023" w:rsidRDefault="00574023" w:rsidP="005740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74023" w:rsidRPr="00574023" w:rsidTr="00574023">
        <w:trPr>
          <w:trHeight w:val="11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74023" w:rsidRPr="00574023" w:rsidRDefault="00574023" w:rsidP="005740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74023" w:rsidRPr="00574023" w:rsidRDefault="00574023" w:rsidP="005740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color w:val="000000"/>
                <w:sz w:val="16"/>
                <w:szCs w:val="16"/>
              </w:rPr>
              <w:t>97/Nájemné TV zařízení, nákup a oprava sportovního vybavení, odměny trenérům, závody, technické a organizační zajištění akce: BLMF - Bohemia liga malého florbal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74023" w:rsidRPr="00574023" w:rsidRDefault="00574023" w:rsidP="005740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74023" w:rsidRPr="00574023" w:rsidTr="00574023">
        <w:trPr>
          <w:trHeight w:val="1140"/>
        </w:trPr>
        <w:tc>
          <w:tcPr>
            <w:tcW w:w="100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74023" w:rsidRPr="00574023" w:rsidRDefault="00574023" w:rsidP="005740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74023" w:rsidRPr="00574023" w:rsidRDefault="00574023" w:rsidP="005740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color w:val="000000"/>
                <w:sz w:val="16"/>
                <w:szCs w:val="16"/>
              </w:rPr>
              <w:t>pořádání florbalové ligy BLFM - ceny, poháry, medaile, nákup a oprava sportovního vybavení, odměny rozhodčích, nájemné, pořádání turnajů a akc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74023" w:rsidRPr="00574023" w:rsidRDefault="00574023" w:rsidP="005740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74023" w:rsidRPr="00574023" w:rsidTr="00574023">
        <w:trPr>
          <w:trHeight w:val="240"/>
        </w:trPr>
        <w:tc>
          <w:tcPr>
            <w:tcW w:w="544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4023" w:rsidRPr="00574023" w:rsidTr="00574023">
        <w:trPr>
          <w:trHeight w:val="240"/>
        </w:trPr>
        <w:tc>
          <w:tcPr>
            <w:tcW w:w="544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 - 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574023" w:rsidRPr="00574023" w:rsidRDefault="00574023" w:rsidP="0057402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40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691F9F" w:rsidRDefault="00574023" w:rsidP="00954325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proofErr w:type="gramEnd"/>
    </w:p>
    <w:p w:rsidR="00574023" w:rsidRDefault="00574023" w:rsidP="00954325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</w:p>
    <w:p w:rsidR="00954325" w:rsidRDefault="00954325" w:rsidP="00954325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ab/>
        <w:t>Předpokládaný cílový stav</w:t>
      </w:r>
    </w:p>
    <w:p w:rsidR="00954325" w:rsidRDefault="00954325" w:rsidP="00954325">
      <w:pPr>
        <w:jc w:val="both"/>
        <w:rPr>
          <w:sz w:val="24"/>
        </w:rPr>
      </w:pPr>
      <w:r w:rsidRPr="003608E2">
        <w:rPr>
          <w:sz w:val="24"/>
          <w:szCs w:val="24"/>
        </w:rPr>
        <w:t>S</w:t>
      </w:r>
      <w:r w:rsidR="00A07648">
        <w:rPr>
          <w:sz w:val="24"/>
          <w:szCs w:val="24"/>
        </w:rPr>
        <w:t>chválení návrhu</w:t>
      </w:r>
      <w:r w:rsidR="00ED2E50">
        <w:rPr>
          <w:sz w:val="24"/>
          <w:szCs w:val="24"/>
        </w:rPr>
        <w:t xml:space="preserve"> </w:t>
      </w:r>
      <w:r w:rsidRPr="003608E2">
        <w:rPr>
          <w:sz w:val="24"/>
          <w:szCs w:val="24"/>
        </w:rPr>
        <w:t xml:space="preserve">na rozdělení finančních prostředků z rozpočtu MO Plzeň 1 </w:t>
      </w:r>
      <w:r w:rsidR="00A07648">
        <w:rPr>
          <w:sz w:val="24"/>
          <w:szCs w:val="24"/>
        </w:rPr>
        <w:br/>
      </w:r>
      <w:r>
        <w:rPr>
          <w:sz w:val="24"/>
          <w:szCs w:val="24"/>
        </w:rPr>
        <w:t xml:space="preserve">v celkové výši </w:t>
      </w:r>
      <w:r w:rsidR="008C0477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8C0477">
        <w:rPr>
          <w:sz w:val="24"/>
          <w:szCs w:val="24"/>
        </w:rPr>
        <w:t>50</w:t>
      </w:r>
      <w:r>
        <w:rPr>
          <w:sz w:val="24"/>
          <w:szCs w:val="24"/>
        </w:rPr>
        <w:t>0 000</w:t>
      </w:r>
      <w:r w:rsidRPr="009D29DC">
        <w:rPr>
          <w:sz w:val="24"/>
          <w:szCs w:val="24"/>
        </w:rPr>
        <w:t xml:space="preserve">,- Kč určených na podporu </w:t>
      </w:r>
      <w:r>
        <w:rPr>
          <w:sz w:val="24"/>
        </w:rPr>
        <w:t xml:space="preserve">sportovní, tělovýchovné </w:t>
      </w:r>
      <w:r w:rsidRPr="009D29DC">
        <w:rPr>
          <w:sz w:val="24"/>
        </w:rPr>
        <w:t xml:space="preserve">a zájmové činnosti, na aktivity volného času nebo jinak veřejně prospěšné </w:t>
      </w:r>
      <w:r>
        <w:rPr>
          <w:sz w:val="24"/>
        </w:rPr>
        <w:t>účely</w:t>
      </w:r>
      <w:r w:rsidR="00ED2E50">
        <w:rPr>
          <w:sz w:val="24"/>
        </w:rPr>
        <w:t xml:space="preserve"> </w:t>
      </w:r>
      <w:r w:rsidRPr="009D29DC">
        <w:rPr>
          <w:sz w:val="24"/>
        </w:rPr>
        <w:t>dle</w:t>
      </w:r>
      <w:r w:rsidR="00ED2E50">
        <w:rPr>
          <w:sz w:val="24"/>
        </w:rPr>
        <w:t xml:space="preserve"> upravené</w:t>
      </w:r>
      <w:r w:rsidRPr="009D29DC">
        <w:rPr>
          <w:sz w:val="24"/>
        </w:rPr>
        <w:t xml:space="preserve"> přiložené tabulky /příloha č. 1/. </w:t>
      </w:r>
    </w:p>
    <w:p w:rsidR="00A07648" w:rsidRDefault="00A07648" w:rsidP="00954325">
      <w:pPr>
        <w:jc w:val="both"/>
        <w:rPr>
          <w:sz w:val="24"/>
          <w:szCs w:val="24"/>
        </w:rPr>
      </w:pPr>
    </w:p>
    <w:p w:rsidR="00954325" w:rsidRDefault="00954325" w:rsidP="00954325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>
        <w:rPr>
          <w:b/>
          <w:sz w:val="24"/>
          <w:szCs w:val="24"/>
        </w:rPr>
        <w:tab/>
        <w:t>Navrhované varianty řešení</w:t>
      </w:r>
    </w:p>
    <w:p w:rsidR="00954325" w:rsidRDefault="00954325" w:rsidP="00954325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Viz příloha č. 1.</w:t>
      </w:r>
    </w:p>
    <w:p w:rsidR="00954325" w:rsidRDefault="00954325" w:rsidP="00954325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954325" w:rsidRDefault="00954325" w:rsidP="00954325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>
        <w:rPr>
          <w:b/>
          <w:sz w:val="24"/>
          <w:szCs w:val="24"/>
        </w:rPr>
        <w:tab/>
        <w:t>Doporučená varianta řešení</w:t>
      </w:r>
    </w:p>
    <w:p w:rsidR="00954325" w:rsidRDefault="00954325" w:rsidP="00954325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Viz příloha č. 1.</w:t>
      </w:r>
    </w:p>
    <w:p w:rsidR="00954325" w:rsidRDefault="00954325" w:rsidP="00954325">
      <w:pPr>
        <w:tabs>
          <w:tab w:val="left" w:pos="567"/>
        </w:tabs>
        <w:jc w:val="both"/>
        <w:rPr>
          <w:sz w:val="24"/>
          <w:szCs w:val="24"/>
        </w:rPr>
      </w:pPr>
    </w:p>
    <w:p w:rsidR="00954325" w:rsidRDefault="00954325" w:rsidP="00954325">
      <w:pPr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nanční nároky řešení a možnosti finančního krytí (včetně všech následných například provozních nákladů)</w:t>
      </w:r>
    </w:p>
    <w:p w:rsidR="00954325" w:rsidRPr="00D2413C" w:rsidRDefault="00954325" w:rsidP="00954325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z </w:t>
      </w:r>
      <w:r w:rsidRPr="009D29DC">
        <w:rPr>
          <w:sz w:val="24"/>
          <w:szCs w:val="24"/>
        </w:rPr>
        <w:t>příloha č. 1</w:t>
      </w:r>
      <w:r>
        <w:rPr>
          <w:sz w:val="24"/>
          <w:szCs w:val="24"/>
        </w:rPr>
        <w:t>. Finanční prostředky na poskytnutí dotací jsou ve schváleném rozpočtu na rok 202</w:t>
      </w:r>
      <w:r w:rsidR="008C0477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954325" w:rsidRDefault="00954325" w:rsidP="00954325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6A5E57" w:rsidRDefault="006A5E57" w:rsidP="00954325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bookmarkStart w:id="0" w:name="_GoBack"/>
      <w:bookmarkEnd w:id="0"/>
    </w:p>
    <w:p w:rsidR="00954325" w:rsidRDefault="00954325" w:rsidP="00954325">
      <w:pPr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ávrh termínů realizace a určení zodpovědných pracovníků</w:t>
      </w:r>
    </w:p>
    <w:p w:rsidR="00954325" w:rsidRDefault="00954325" w:rsidP="00954325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Viz ukládací část návrhu usnesení.</w:t>
      </w:r>
    </w:p>
    <w:p w:rsidR="00954325" w:rsidRDefault="00954325" w:rsidP="00954325">
      <w:pPr>
        <w:tabs>
          <w:tab w:val="left" w:pos="567"/>
        </w:tabs>
        <w:jc w:val="both"/>
        <w:rPr>
          <w:sz w:val="24"/>
          <w:szCs w:val="24"/>
        </w:rPr>
      </w:pPr>
    </w:p>
    <w:p w:rsidR="00954325" w:rsidRDefault="00954325" w:rsidP="00954325">
      <w:pPr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říve vydaná usnesení orgánů města nebo městských obvodů, která s tímto návrhem souvisí</w:t>
      </w:r>
    </w:p>
    <w:p w:rsidR="00954325" w:rsidRPr="000B5487" w:rsidRDefault="00954325" w:rsidP="00954325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nesení RMO Plzeň 1 č. </w:t>
      </w:r>
      <w:r w:rsidR="008C0477">
        <w:rPr>
          <w:sz w:val="24"/>
          <w:szCs w:val="24"/>
        </w:rPr>
        <w:t>330</w:t>
      </w:r>
      <w:r>
        <w:rPr>
          <w:sz w:val="24"/>
          <w:szCs w:val="24"/>
        </w:rPr>
        <w:t xml:space="preserve"> ze dne </w:t>
      </w:r>
      <w:r w:rsidR="008C0477">
        <w:rPr>
          <w:sz w:val="24"/>
          <w:szCs w:val="24"/>
        </w:rPr>
        <w:t>14</w:t>
      </w:r>
      <w:r>
        <w:rPr>
          <w:sz w:val="24"/>
          <w:szCs w:val="24"/>
        </w:rPr>
        <w:t>.12. 202</w:t>
      </w:r>
      <w:r w:rsidR="008C0477">
        <w:rPr>
          <w:sz w:val="24"/>
          <w:szCs w:val="24"/>
        </w:rPr>
        <w:t>1</w:t>
      </w:r>
    </w:p>
    <w:p w:rsidR="00954325" w:rsidRDefault="00954325" w:rsidP="00954325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</w:p>
    <w:p w:rsidR="00954325" w:rsidRDefault="00954325" w:rsidP="00954325">
      <w:pPr>
        <w:numPr>
          <w:ilvl w:val="0"/>
          <w:numId w:val="1"/>
        </w:numPr>
        <w:tabs>
          <w:tab w:val="left" w:pos="567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Závazky či pohledávky vůči MO Plzeň 1</w:t>
      </w:r>
    </w:p>
    <w:p w:rsidR="00954325" w:rsidRPr="000B5487" w:rsidRDefault="00954325" w:rsidP="00954325">
      <w:pPr>
        <w:tabs>
          <w:tab w:val="left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Viz čestné prohlášení u žádosti.</w:t>
      </w:r>
    </w:p>
    <w:p w:rsidR="00954325" w:rsidRPr="000B5487" w:rsidRDefault="00954325" w:rsidP="00954325">
      <w:pPr>
        <w:tabs>
          <w:tab w:val="left" w:pos="567"/>
        </w:tabs>
        <w:rPr>
          <w:sz w:val="24"/>
          <w:szCs w:val="24"/>
        </w:rPr>
      </w:pPr>
    </w:p>
    <w:p w:rsidR="00954325" w:rsidRDefault="00954325" w:rsidP="00954325">
      <w:pPr>
        <w:numPr>
          <w:ilvl w:val="0"/>
          <w:numId w:val="1"/>
        </w:numPr>
        <w:tabs>
          <w:tab w:val="left" w:pos="567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Přílohy</w:t>
      </w:r>
    </w:p>
    <w:p w:rsidR="00954325" w:rsidRPr="009D29DC" w:rsidRDefault="00954325" w:rsidP="00954325">
      <w:pPr>
        <w:tabs>
          <w:tab w:val="left" w:pos="0"/>
        </w:tabs>
        <w:jc w:val="both"/>
        <w:rPr>
          <w:sz w:val="24"/>
          <w:szCs w:val="24"/>
          <w:u w:val="single"/>
        </w:rPr>
      </w:pPr>
      <w:r w:rsidRPr="009D29DC">
        <w:rPr>
          <w:sz w:val="24"/>
          <w:szCs w:val="24"/>
          <w:u w:val="single"/>
        </w:rPr>
        <w:t>Příloha č.</w:t>
      </w:r>
      <w:r>
        <w:rPr>
          <w:sz w:val="24"/>
          <w:szCs w:val="24"/>
          <w:u w:val="single"/>
        </w:rPr>
        <w:t xml:space="preserve"> </w:t>
      </w:r>
      <w:r w:rsidRPr="009D29DC">
        <w:rPr>
          <w:sz w:val="24"/>
          <w:szCs w:val="24"/>
          <w:u w:val="single"/>
        </w:rPr>
        <w:t>1</w:t>
      </w:r>
    </w:p>
    <w:p w:rsidR="00954325" w:rsidRPr="00104C18" w:rsidRDefault="00954325" w:rsidP="00954325">
      <w:pPr>
        <w:tabs>
          <w:tab w:val="left" w:pos="0"/>
        </w:tabs>
        <w:jc w:val="both"/>
        <w:rPr>
          <w:sz w:val="24"/>
          <w:szCs w:val="24"/>
        </w:rPr>
      </w:pPr>
      <w:r w:rsidRPr="00104C18">
        <w:rPr>
          <w:sz w:val="24"/>
          <w:szCs w:val="24"/>
        </w:rPr>
        <w:t>Tabulka – seznam podaných žádostí vč. návrhu RMO Plzeň 1</w:t>
      </w:r>
    </w:p>
    <w:p w:rsidR="00954325" w:rsidRPr="009D29DC" w:rsidRDefault="00954325" w:rsidP="00954325">
      <w:pPr>
        <w:tabs>
          <w:tab w:val="left" w:pos="0"/>
        </w:tabs>
        <w:jc w:val="both"/>
        <w:rPr>
          <w:sz w:val="24"/>
          <w:szCs w:val="24"/>
        </w:rPr>
      </w:pPr>
    </w:p>
    <w:p w:rsidR="00954325" w:rsidRPr="009D29DC" w:rsidRDefault="00954325" w:rsidP="00954325">
      <w:pPr>
        <w:tabs>
          <w:tab w:val="left" w:pos="0"/>
        </w:tabs>
        <w:jc w:val="both"/>
        <w:rPr>
          <w:sz w:val="24"/>
          <w:szCs w:val="24"/>
          <w:u w:val="single"/>
        </w:rPr>
      </w:pPr>
      <w:r w:rsidRPr="009D29DC">
        <w:rPr>
          <w:sz w:val="24"/>
          <w:szCs w:val="24"/>
          <w:u w:val="single"/>
        </w:rPr>
        <w:t xml:space="preserve">Příloha č. </w:t>
      </w:r>
      <w:r w:rsidR="00622278">
        <w:rPr>
          <w:sz w:val="24"/>
          <w:szCs w:val="24"/>
          <w:u w:val="single"/>
        </w:rPr>
        <w:t>2</w:t>
      </w:r>
    </w:p>
    <w:p w:rsidR="00954325" w:rsidRPr="009D29DC" w:rsidRDefault="00954325" w:rsidP="00954325">
      <w:pPr>
        <w:tabs>
          <w:tab w:val="left" w:pos="0"/>
        </w:tabs>
        <w:jc w:val="both"/>
        <w:rPr>
          <w:sz w:val="24"/>
          <w:szCs w:val="24"/>
        </w:rPr>
      </w:pPr>
      <w:r w:rsidRPr="009D29DC">
        <w:rPr>
          <w:sz w:val="24"/>
          <w:szCs w:val="24"/>
        </w:rPr>
        <w:t xml:space="preserve">Smlouva o poskytnutí </w:t>
      </w:r>
      <w:proofErr w:type="gramStart"/>
      <w:r w:rsidRPr="009D29DC">
        <w:rPr>
          <w:sz w:val="24"/>
          <w:szCs w:val="24"/>
        </w:rPr>
        <w:t xml:space="preserve">dotace </w:t>
      </w:r>
      <w:r>
        <w:rPr>
          <w:sz w:val="24"/>
          <w:szCs w:val="24"/>
        </w:rPr>
        <w:t>- vzor</w:t>
      </w:r>
      <w:proofErr w:type="gramEnd"/>
    </w:p>
    <w:p w:rsidR="00954325" w:rsidRPr="009D29DC" w:rsidRDefault="00954325" w:rsidP="00954325">
      <w:pPr>
        <w:tabs>
          <w:tab w:val="left" w:pos="0"/>
        </w:tabs>
        <w:jc w:val="both"/>
        <w:rPr>
          <w:sz w:val="24"/>
          <w:szCs w:val="24"/>
        </w:rPr>
      </w:pPr>
    </w:p>
    <w:p w:rsidR="00954325" w:rsidRPr="00D67F5C" w:rsidRDefault="00954325" w:rsidP="00954325">
      <w:pPr>
        <w:tabs>
          <w:tab w:val="left" w:pos="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říloha č. </w:t>
      </w:r>
      <w:r w:rsidR="00622278">
        <w:rPr>
          <w:sz w:val="24"/>
          <w:szCs w:val="24"/>
          <w:u w:val="single"/>
        </w:rPr>
        <w:t>3</w:t>
      </w:r>
    </w:p>
    <w:p w:rsidR="00954325" w:rsidRPr="009D29DC" w:rsidRDefault="00954325" w:rsidP="00954325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Dotační program MO Plzeň 1 na rok 202</w:t>
      </w:r>
      <w:r w:rsidR="008C0477">
        <w:rPr>
          <w:sz w:val="24"/>
          <w:szCs w:val="24"/>
        </w:rPr>
        <w:t>2</w:t>
      </w:r>
      <w:r>
        <w:rPr>
          <w:sz w:val="24"/>
          <w:szCs w:val="24"/>
        </w:rPr>
        <w:t xml:space="preserve"> pro oblast sportu, tělovýchovy, volnočasových aktivit určený pro fyzické a právnické osoby</w:t>
      </w:r>
    </w:p>
    <w:sectPr w:rsidR="00954325" w:rsidRPr="009D29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942" w:rsidRDefault="008B7942" w:rsidP="007D3D83">
      <w:r>
        <w:separator/>
      </w:r>
    </w:p>
  </w:endnote>
  <w:endnote w:type="continuationSeparator" w:id="0">
    <w:p w:rsidR="008B7942" w:rsidRDefault="008B7942" w:rsidP="007D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781071"/>
      <w:docPartObj>
        <w:docPartGallery w:val="Page Numbers (Bottom of Page)"/>
        <w:docPartUnique/>
      </w:docPartObj>
    </w:sdtPr>
    <w:sdtContent>
      <w:p w:rsidR="008B7942" w:rsidRDefault="008B794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8B7942" w:rsidRDefault="008B79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942" w:rsidRDefault="008B7942" w:rsidP="007D3D83">
      <w:r>
        <w:separator/>
      </w:r>
    </w:p>
  </w:footnote>
  <w:footnote w:type="continuationSeparator" w:id="0">
    <w:p w:rsidR="008B7942" w:rsidRDefault="008B7942" w:rsidP="007D3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F7AAD"/>
    <w:multiLevelType w:val="hybridMultilevel"/>
    <w:tmpl w:val="398290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82F2D"/>
    <w:multiLevelType w:val="singleLevel"/>
    <w:tmpl w:val="0AD6045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42267BC7"/>
    <w:multiLevelType w:val="hybridMultilevel"/>
    <w:tmpl w:val="B4048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84DD0"/>
    <w:multiLevelType w:val="hybridMultilevel"/>
    <w:tmpl w:val="21AC0FFC"/>
    <w:lvl w:ilvl="0" w:tplc="BCC8EF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6372B"/>
    <w:multiLevelType w:val="hybridMultilevel"/>
    <w:tmpl w:val="344CB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6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0EA"/>
    <w:rsid w:val="00000611"/>
    <w:rsid w:val="000046AC"/>
    <w:rsid w:val="00004DEC"/>
    <w:rsid w:val="00005F88"/>
    <w:rsid w:val="000079F8"/>
    <w:rsid w:val="00012A57"/>
    <w:rsid w:val="00020595"/>
    <w:rsid w:val="00020822"/>
    <w:rsid w:val="00023324"/>
    <w:rsid w:val="00040D64"/>
    <w:rsid w:val="00044CA9"/>
    <w:rsid w:val="00046408"/>
    <w:rsid w:val="000508E6"/>
    <w:rsid w:val="00060500"/>
    <w:rsid w:val="000614AB"/>
    <w:rsid w:val="000624C8"/>
    <w:rsid w:val="00067B78"/>
    <w:rsid w:val="00071095"/>
    <w:rsid w:val="000773F5"/>
    <w:rsid w:val="00081B5C"/>
    <w:rsid w:val="0008755E"/>
    <w:rsid w:val="00095330"/>
    <w:rsid w:val="00096880"/>
    <w:rsid w:val="000A5EB5"/>
    <w:rsid w:val="000B0A4E"/>
    <w:rsid w:val="000B1E3B"/>
    <w:rsid w:val="000B4F7C"/>
    <w:rsid w:val="000B5163"/>
    <w:rsid w:val="000B5487"/>
    <w:rsid w:val="000B6D65"/>
    <w:rsid w:val="000C1760"/>
    <w:rsid w:val="000C64F8"/>
    <w:rsid w:val="000D4017"/>
    <w:rsid w:val="000D4429"/>
    <w:rsid w:val="000D4851"/>
    <w:rsid w:val="000E4C2E"/>
    <w:rsid w:val="000F045F"/>
    <w:rsid w:val="00100DC2"/>
    <w:rsid w:val="001012EC"/>
    <w:rsid w:val="00104C18"/>
    <w:rsid w:val="00112DAA"/>
    <w:rsid w:val="00114AAF"/>
    <w:rsid w:val="00114AD9"/>
    <w:rsid w:val="00114E91"/>
    <w:rsid w:val="00120908"/>
    <w:rsid w:val="00126D06"/>
    <w:rsid w:val="00127455"/>
    <w:rsid w:val="00130F92"/>
    <w:rsid w:val="00133BF9"/>
    <w:rsid w:val="0013695F"/>
    <w:rsid w:val="00140D49"/>
    <w:rsid w:val="00142EFC"/>
    <w:rsid w:val="00143334"/>
    <w:rsid w:val="0014372F"/>
    <w:rsid w:val="00143B25"/>
    <w:rsid w:val="00145C50"/>
    <w:rsid w:val="00146927"/>
    <w:rsid w:val="00161B33"/>
    <w:rsid w:val="00175BB5"/>
    <w:rsid w:val="00182D9E"/>
    <w:rsid w:val="0019103C"/>
    <w:rsid w:val="00192465"/>
    <w:rsid w:val="00195FEE"/>
    <w:rsid w:val="001A196D"/>
    <w:rsid w:val="001A4E87"/>
    <w:rsid w:val="001A510D"/>
    <w:rsid w:val="001B6D4C"/>
    <w:rsid w:val="001B6EE2"/>
    <w:rsid w:val="001C4D53"/>
    <w:rsid w:val="001C540E"/>
    <w:rsid w:val="001C587E"/>
    <w:rsid w:val="001C5AB4"/>
    <w:rsid w:val="001C6CE2"/>
    <w:rsid w:val="001D799B"/>
    <w:rsid w:val="001E2D1F"/>
    <w:rsid w:val="001E3143"/>
    <w:rsid w:val="001E3A61"/>
    <w:rsid w:val="001F63D9"/>
    <w:rsid w:val="00201066"/>
    <w:rsid w:val="002020F9"/>
    <w:rsid w:val="0020508D"/>
    <w:rsid w:val="002122FE"/>
    <w:rsid w:val="002154D6"/>
    <w:rsid w:val="00216307"/>
    <w:rsid w:val="00220823"/>
    <w:rsid w:val="00221A3D"/>
    <w:rsid w:val="002239B9"/>
    <w:rsid w:val="0022623A"/>
    <w:rsid w:val="00232221"/>
    <w:rsid w:val="00236066"/>
    <w:rsid w:val="00246187"/>
    <w:rsid w:val="00246E3F"/>
    <w:rsid w:val="0025279D"/>
    <w:rsid w:val="00265304"/>
    <w:rsid w:val="00280825"/>
    <w:rsid w:val="0028635D"/>
    <w:rsid w:val="00294F17"/>
    <w:rsid w:val="00295038"/>
    <w:rsid w:val="002968D0"/>
    <w:rsid w:val="00297BCA"/>
    <w:rsid w:val="002A475E"/>
    <w:rsid w:val="002A73E8"/>
    <w:rsid w:val="002B5591"/>
    <w:rsid w:val="002B6E76"/>
    <w:rsid w:val="002C06FD"/>
    <w:rsid w:val="002C1A6B"/>
    <w:rsid w:val="002C2739"/>
    <w:rsid w:val="002C714A"/>
    <w:rsid w:val="002D243A"/>
    <w:rsid w:val="002D455D"/>
    <w:rsid w:val="002D4769"/>
    <w:rsid w:val="002D7F08"/>
    <w:rsid w:val="002E0AA7"/>
    <w:rsid w:val="002E1822"/>
    <w:rsid w:val="002E1F59"/>
    <w:rsid w:val="002E29F7"/>
    <w:rsid w:val="002F2352"/>
    <w:rsid w:val="002F354E"/>
    <w:rsid w:val="002F3B40"/>
    <w:rsid w:val="0030681E"/>
    <w:rsid w:val="0030712E"/>
    <w:rsid w:val="00310586"/>
    <w:rsid w:val="00310D0B"/>
    <w:rsid w:val="003116C0"/>
    <w:rsid w:val="003230B6"/>
    <w:rsid w:val="00326E79"/>
    <w:rsid w:val="00331C0C"/>
    <w:rsid w:val="0033304F"/>
    <w:rsid w:val="0034313D"/>
    <w:rsid w:val="0034332D"/>
    <w:rsid w:val="00343EDF"/>
    <w:rsid w:val="00347515"/>
    <w:rsid w:val="00347DC5"/>
    <w:rsid w:val="003608E2"/>
    <w:rsid w:val="00366BB0"/>
    <w:rsid w:val="003672F4"/>
    <w:rsid w:val="0038019D"/>
    <w:rsid w:val="00386CE2"/>
    <w:rsid w:val="003873F7"/>
    <w:rsid w:val="0039752D"/>
    <w:rsid w:val="003A04BC"/>
    <w:rsid w:val="003A0CA5"/>
    <w:rsid w:val="003A21F2"/>
    <w:rsid w:val="003A3ECE"/>
    <w:rsid w:val="003A4959"/>
    <w:rsid w:val="003A6244"/>
    <w:rsid w:val="003C13E6"/>
    <w:rsid w:val="003C7DEC"/>
    <w:rsid w:val="003D2F8B"/>
    <w:rsid w:val="003D494C"/>
    <w:rsid w:val="003D669C"/>
    <w:rsid w:val="003E0E09"/>
    <w:rsid w:val="003E2026"/>
    <w:rsid w:val="003E42C4"/>
    <w:rsid w:val="003E4F7D"/>
    <w:rsid w:val="003F2FC8"/>
    <w:rsid w:val="003F5B9B"/>
    <w:rsid w:val="0040094B"/>
    <w:rsid w:val="0040297A"/>
    <w:rsid w:val="004035FF"/>
    <w:rsid w:val="004038E3"/>
    <w:rsid w:val="004064E3"/>
    <w:rsid w:val="00410FD0"/>
    <w:rsid w:val="0041394C"/>
    <w:rsid w:val="00414EC6"/>
    <w:rsid w:val="00415262"/>
    <w:rsid w:val="00415509"/>
    <w:rsid w:val="00424B95"/>
    <w:rsid w:val="004265D1"/>
    <w:rsid w:val="00426A0A"/>
    <w:rsid w:val="00435AA2"/>
    <w:rsid w:val="0043735C"/>
    <w:rsid w:val="00440979"/>
    <w:rsid w:val="004536DC"/>
    <w:rsid w:val="00455DEC"/>
    <w:rsid w:val="00456126"/>
    <w:rsid w:val="00460591"/>
    <w:rsid w:val="00460763"/>
    <w:rsid w:val="004642FC"/>
    <w:rsid w:val="00471774"/>
    <w:rsid w:val="00472E3C"/>
    <w:rsid w:val="00473CEC"/>
    <w:rsid w:val="0047708F"/>
    <w:rsid w:val="00477B02"/>
    <w:rsid w:val="004810B0"/>
    <w:rsid w:val="004813D1"/>
    <w:rsid w:val="004821C2"/>
    <w:rsid w:val="00485AA9"/>
    <w:rsid w:val="00490143"/>
    <w:rsid w:val="004914CD"/>
    <w:rsid w:val="00491999"/>
    <w:rsid w:val="00494546"/>
    <w:rsid w:val="004A5372"/>
    <w:rsid w:val="004A696E"/>
    <w:rsid w:val="004B348A"/>
    <w:rsid w:val="004B7FDA"/>
    <w:rsid w:val="004C0220"/>
    <w:rsid w:val="004C420B"/>
    <w:rsid w:val="004C5A66"/>
    <w:rsid w:val="004D12B0"/>
    <w:rsid w:val="004D3E9F"/>
    <w:rsid w:val="004D6578"/>
    <w:rsid w:val="004E28E5"/>
    <w:rsid w:val="004E3E46"/>
    <w:rsid w:val="004F7BBC"/>
    <w:rsid w:val="0050267C"/>
    <w:rsid w:val="0050268C"/>
    <w:rsid w:val="00504F3A"/>
    <w:rsid w:val="00506335"/>
    <w:rsid w:val="005072E6"/>
    <w:rsid w:val="00507902"/>
    <w:rsid w:val="0051402A"/>
    <w:rsid w:val="005163DB"/>
    <w:rsid w:val="005229CE"/>
    <w:rsid w:val="00522B33"/>
    <w:rsid w:val="0052624F"/>
    <w:rsid w:val="00527503"/>
    <w:rsid w:val="00530AF5"/>
    <w:rsid w:val="00544A9F"/>
    <w:rsid w:val="00551A5F"/>
    <w:rsid w:val="00552D80"/>
    <w:rsid w:val="0056180B"/>
    <w:rsid w:val="0056327D"/>
    <w:rsid w:val="00563672"/>
    <w:rsid w:val="005723B0"/>
    <w:rsid w:val="00574023"/>
    <w:rsid w:val="00574363"/>
    <w:rsid w:val="0057456C"/>
    <w:rsid w:val="005750D4"/>
    <w:rsid w:val="00575458"/>
    <w:rsid w:val="00580FA9"/>
    <w:rsid w:val="005818A9"/>
    <w:rsid w:val="00582075"/>
    <w:rsid w:val="00582911"/>
    <w:rsid w:val="00586495"/>
    <w:rsid w:val="00587719"/>
    <w:rsid w:val="00596497"/>
    <w:rsid w:val="00597E97"/>
    <w:rsid w:val="005B0701"/>
    <w:rsid w:val="005B298F"/>
    <w:rsid w:val="005B74AA"/>
    <w:rsid w:val="005B79DA"/>
    <w:rsid w:val="005C6005"/>
    <w:rsid w:val="005C7709"/>
    <w:rsid w:val="005C7FBF"/>
    <w:rsid w:val="005E2FB9"/>
    <w:rsid w:val="005E483E"/>
    <w:rsid w:val="005E5278"/>
    <w:rsid w:val="005E6076"/>
    <w:rsid w:val="005F0F6C"/>
    <w:rsid w:val="005F292C"/>
    <w:rsid w:val="005F4528"/>
    <w:rsid w:val="005F586E"/>
    <w:rsid w:val="00602A28"/>
    <w:rsid w:val="00603AA1"/>
    <w:rsid w:val="00604A13"/>
    <w:rsid w:val="006103F9"/>
    <w:rsid w:val="00612D09"/>
    <w:rsid w:val="0061359A"/>
    <w:rsid w:val="00613635"/>
    <w:rsid w:val="006138C3"/>
    <w:rsid w:val="0061473B"/>
    <w:rsid w:val="00621D2A"/>
    <w:rsid w:val="00622278"/>
    <w:rsid w:val="006253BC"/>
    <w:rsid w:val="00634203"/>
    <w:rsid w:val="006438E0"/>
    <w:rsid w:val="006465C7"/>
    <w:rsid w:val="00652FE6"/>
    <w:rsid w:val="006556CB"/>
    <w:rsid w:val="006628A4"/>
    <w:rsid w:val="00670C87"/>
    <w:rsid w:val="00672D31"/>
    <w:rsid w:val="00690E50"/>
    <w:rsid w:val="00691F9F"/>
    <w:rsid w:val="0069404D"/>
    <w:rsid w:val="00697189"/>
    <w:rsid w:val="0069725C"/>
    <w:rsid w:val="006A4710"/>
    <w:rsid w:val="006A5E57"/>
    <w:rsid w:val="006A708E"/>
    <w:rsid w:val="006A7115"/>
    <w:rsid w:val="006B2071"/>
    <w:rsid w:val="006C0D7B"/>
    <w:rsid w:val="006C12BE"/>
    <w:rsid w:val="006C1736"/>
    <w:rsid w:val="006C1C7A"/>
    <w:rsid w:val="006C1F5D"/>
    <w:rsid w:val="006C2360"/>
    <w:rsid w:val="006C3C7E"/>
    <w:rsid w:val="006C73C7"/>
    <w:rsid w:val="006D2D74"/>
    <w:rsid w:val="006D5D75"/>
    <w:rsid w:val="006E14F5"/>
    <w:rsid w:val="006E4024"/>
    <w:rsid w:val="006E621D"/>
    <w:rsid w:val="006E6C48"/>
    <w:rsid w:val="006E7E36"/>
    <w:rsid w:val="006F4FAB"/>
    <w:rsid w:val="006F5622"/>
    <w:rsid w:val="00701CE7"/>
    <w:rsid w:val="007041A5"/>
    <w:rsid w:val="00711DC2"/>
    <w:rsid w:val="0071395A"/>
    <w:rsid w:val="00716A5E"/>
    <w:rsid w:val="00725B25"/>
    <w:rsid w:val="00725C78"/>
    <w:rsid w:val="00725E68"/>
    <w:rsid w:val="007278DB"/>
    <w:rsid w:val="00734DA2"/>
    <w:rsid w:val="007402DA"/>
    <w:rsid w:val="0074190C"/>
    <w:rsid w:val="00743D96"/>
    <w:rsid w:val="0074693E"/>
    <w:rsid w:val="0075582A"/>
    <w:rsid w:val="007624FF"/>
    <w:rsid w:val="00764CAD"/>
    <w:rsid w:val="00765054"/>
    <w:rsid w:val="00766B9A"/>
    <w:rsid w:val="00774E3E"/>
    <w:rsid w:val="00782E95"/>
    <w:rsid w:val="00784F3F"/>
    <w:rsid w:val="00785853"/>
    <w:rsid w:val="00785B10"/>
    <w:rsid w:val="00785FBC"/>
    <w:rsid w:val="007879C5"/>
    <w:rsid w:val="00790BD0"/>
    <w:rsid w:val="00793497"/>
    <w:rsid w:val="00795F49"/>
    <w:rsid w:val="00797529"/>
    <w:rsid w:val="007A17F6"/>
    <w:rsid w:val="007A504A"/>
    <w:rsid w:val="007B2B55"/>
    <w:rsid w:val="007C03BC"/>
    <w:rsid w:val="007C091F"/>
    <w:rsid w:val="007C2444"/>
    <w:rsid w:val="007C4D5B"/>
    <w:rsid w:val="007D3D83"/>
    <w:rsid w:val="007D6125"/>
    <w:rsid w:val="007E003B"/>
    <w:rsid w:val="007F1698"/>
    <w:rsid w:val="007F4B72"/>
    <w:rsid w:val="007F5921"/>
    <w:rsid w:val="00802EEF"/>
    <w:rsid w:val="00803AB8"/>
    <w:rsid w:val="00803BAD"/>
    <w:rsid w:val="0081600D"/>
    <w:rsid w:val="0082766D"/>
    <w:rsid w:val="008307C1"/>
    <w:rsid w:val="00835C43"/>
    <w:rsid w:val="00836C44"/>
    <w:rsid w:val="00837208"/>
    <w:rsid w:val="00837CEC"/>
    <w:rsid w:val="00841D1A"/>
    <w:rsid w:val="0084323B"/>
    <w:rsid w:val="00843F72"/>
    <w:rsid w:val="0084578E"/>
    <w:rsid w:val="00850B5E"/>
    <w:rsid w:val="00850E48"/>
    <w:rsid w:val="00854E87"/>
    <w:rsid w:val="00855847"/>
    <w:rsid w:val="00861004"/>
    <w:rsid w:val="008616FB"/>
    <w:rsid w:val="00862A75"/>
    <w:rsid w:val="00862F5E"/>
    <w:rsid w:val="00863FB0"/>
    <w:rsid w:val="00864688"/>
    <w:rsid w:val="00880BF2"/>
    <w:rsid w:val="00885583"/>
    <w:rsid w:val="008859C9"/>
    <w:rsid w:val="008930CE"/>
    <w:rsid w:val="008A1880"/>
    <w:rsid w:val="008A7E97"/>
    <w:rsid w:val="008B2602"/>
    <w:rsid w:val="008B7942"/>
    <w:rsid w:val="008B7C33"/>
    <w:rsid w:val="008C0477"/>
    <w:rsid w:val="008C5F75"/>
    <w:rsid w:val="008D4FE3"/>
    <w:rsid w:val="008D5359"/>
    <w:rsid w:val="008E0312"/>
    <w:rsid w:val="008E0B4D"/>
    <w:rsid w:val="008E0F71"/>
    <w:rsid w:val="008E25E5"/>
    <w:rsid w:val="008E4952"/>
    <w:rsid w:val="008F0FFE"/>
    <w:rsid w:val="008F149E"/>
    <w:rsid w:val="008F2C44"/>
    <w:rsid w:val="008F2D26"/>
    <w:rsid w:val="008F2DD9"/>
    <w:rsid w:val="008F34CB"/>
    <w:rsid w:val="008F7AB2"/>
    <w:rsid w:val="00912A80"/>
    <w:rsid w:val="0091398C"/>
    <w:rsid w:val="00913B83"/>
    <w:rsid w:val="00915A94"/>
    <w:rsid w:val="00922A36"/>
    <w:rsid w:val="00923826"/>
    <w:rsid w:val="00924E76"/>
    <w:rsid w:val="00925E98"/>
    <w:rsid w:val="009260A9"/>
    <w:rsid w:val="009262ED"/>
    <w:rsid w:val="00934828"/>
    <w:rsid w:val="00944744"/>
    <w:rsid w:val="0094559A"/>
    <w:rsid w:val="00950AAE"/>
    <w:rsid w:val="009525B7"/>
    <w:rsid w:val="00952912"/>
    <w:rsid w:val="00954325"/>
    <w:rsid w:val="00962E20"/>
    <w:rsid w:val="009760A2"/>
    <w:rsid w:val="00981A4B"/>
    <w:rsid w:val="00981C0D"/>
    <w:rsid w:val="00981E33"/>
    <w:rsid w:val="00982DF7"/>
    <w:rsid w:val="00986747"/>
    <w:rsid w:val="009869FB"/>
    <w:rsid w:val="00990FD7"/>
    <w:rsid w:val="009A63B9"/>
    <w:rsid w:val="009B226C"/>
    <w:rsid w:val="009B2997"/>
    <w:rsid w:val="009B2FB9"/>
    <w:rsid w:val="009B774D"/>
    <w:rsid w:val="009C4D1C"/>
    <w:rsid w:val="009D29DC"/>
    <w:rsid w:val="009D6A73"/>
    <w:rsid w:val="009D731C"/>
    <w:rsid w:val="009E1BC4"/>
    <w:rsid w:val="009F05C2"/>
    <w:rsid w:val="009F2AC8"/>
    <w:rsid w:val="00A0198B"/>
    <w:rsid w:val="00A03BE4"/>
    <w:rsid w:val="00A0477B"/>
    <w:rsid w:val="00A04FA5"/>
    <w:rsid w:val="00A06126"/>
    <w:rsid w:val="00A07648"/>
    <w:rsid w:val="00A163BB"/>
    <w:rsid w:val="00A229D4"/>
    <w:rsid w:val="00A22EAE"/>
    <w:rsid w:val="00A27716"/>
    <w:rsid w:val="00A40FE0"/>
    <w:rsid w:val="00A42256"/>
    <w:rsid w:val="00A42C44"/>
    <w:rsid w:val="00A464AB"/>
    <w:rsid w:val="00A477EF"/>
    <w:rsid w:val="00A530B6"/>
    <w:rsid w:val="00A63EB0"/>
    <w:rsid w:val="00A70699"/>
    <w:rsid w:val="00A72ECE"/>
    <w:rsid w:val="00A7447D"/>
    <w:rsid w:val="00AA2E27"/>
    <w:rsid w:val="00AB032C"/>
    <w:rsid w:val="00AB1A1A"/>
    <w:rsid w:val="00AC548C"/>
    <w:rsid w:val="00AD228D"/>
    <w:rsid w:val="00AD30BD"/>
    <w:rsid w:val="00AE26CE"/>
    <w:rsid w:val="00AE5D8A"/>
    <w:rsid w:val="00AE7B06"/>
    <w:rsid w:val="00AF28A1"/>
    <w:rsid w:val="00AF31D1"/>
    <w:rsid w:val="00AF525F"/>
    <w:rsid w:val="00AF7987"/>
    <w:rsid w:val="00B03C9F"/>
    <w:rsid w:val="00B045C5"/>
    <w:rsid w:val="00B200C4"/>
    <w:rsid w:val="00B23CC0"/>
    <w:rsid w:val="00B27FBC"/>
    <w:rsid w:val="00B35122"/>
    <w:rsid w:val="00B358DB"/>
    <w:rsid w:val="00B35F39"/>
    <w:rsid w:val="00B36B8C"/>
    <w:rsid w:val="00B45E10"/>
    <w:rsid w:val="00B5057C"/>
    <w:rsid w:val="00B50980"/>
    <w:rsid w:val="00B5170D"/>
    <w:rsid w:val="00B55797"/>
    <w:rsid w:val="00B66174"/>
    <w:rsid w:val="00B77E88"/>
    <w:rsid w:val="00B83E5E"/>
    <w:rsid w:val="00B848A8"/>
    <w:rsid w:val="00B9033C"/>
    <w:rsid w:val="00B93E38"/>
    <w:rsid w:val="00BA0160"/>
    <w:rsid w:val="00BA04AF"/>
    <w:rsid w:val="00BA3D72"/>
    <w:rsid w:val="00BB4F6B"/>
    <w:rsid w:val="00BB7403"/>
    <w:rsid w:val="00BC46D9"/>
    <w:rsid w:val="00BC5808"/>
    <w:rsid w:val="00BD4DD8"/>
    <w:rsid w:val="00BD68F5"/>
    <w:rsid w:val="00BE498D"/>
    <w:rsid w:val="00BE5895"/>
    <w:rsid w:val="00BF1113"/>
    <w:rsid w:val="00C03ADE"/>
    <w:rsid w:val="00C04DCB"/>
    <w:rsid w:val="00C12F19"/>
    <w:rsid w:val="00C13A02"/>
    <w:rsid w:val="00C15621"/>
    <w:rsid w:val="00C17B18"/>
    <w:rsid w:val="00C27B6C"/>
    <w:rsid w:val="00C342B4"/>
    <w:rsid w:val="00C3449F"/>
    <w:rsid w:val="00C345AF"/>
    <w:rsid w:val="00C36E91"/>
    <w:rsid w:val="00C36F07"/>
    <w:rsid w:val="00C375E3"/>
    <w:rsid w:val="00C40A4E"/>
    <w:rsid w:val="00C43034"/>
    <w:rsid w:val="00C473F9"/>
    <w:rsid w:val="00C47D61"/>
    <w:rsid w:val="00C5505E"/>
    <w:rsid w:val="00C5613C"/>
    <w:rsid w:val="00C56B36"/>
    <w:rsid w:val="00C62171"/>
    <w:rsid w:val="00C677B9"/>
    <w:rsid w:val="00C710BE"/>
    <w:rsid w:val="00C72807"/>
    <w:rsid w:val="00C7684F"/>
    <w:rsid w:val="00C80E9F"/>
    <w:rsid w:val="00C8382F"/>
    <w:rsid w:val="00C9613E"/>
    <w:rsid w:val="00CA5A8C"/>
    <w:rsid w:val="00CB10A0"/>
    <w:rsid w:val="00CB52E4"/>
    <w:rsid w:val="00CB7400"/>
    <w:rsid w:val="00CC4BDE"/>
    <w:rsid w:val="00CC5A65"/>
    <w:rsid w:val="00CD0531"/>
    <w:rsid w:val="00CD1147"/>
    <w:rsid w:val="00CD1164"/>
    <w:rsid w:val="00CD30EA"/>
    <w:rsid w:val="00CE2518"/>
    <w:rsid w:val="00CE39A7"/>
    <w:rsid w:val="00D06802"/>
    <w:rsid w:val="00D14C6D"/>
    <w:rsid w:val="00D1521A"/>
    <w:rsid w:val="00D21994"/>
    <w:rsid w:val="00D2413C"/>
    <w:rsid w:val="00D30462"/>
    <w:rsid w:val="00D32842"/>
    <w:rsid w:val="00D445A4"/>
    <w:rsid w:val="00D4591C"/>
    <w:rsid w:val="00D4783D"/>
    <w:rsid w:val="00D62828"/>
    <w:rsid w:val="00D66D0E"/>
    <w:rsid w:val="00D67C7B"/>
    <w:rsid w:val="00D67CE1"/>
    <w:rsid w:val="00D67F5C"/>
    <w:rsid w:val="00D771D8"/>
    <w:rsid w:val="00D816E0"/>
    <w:rsid w:val="00D915D9"/>
    <w:rsid w:val="00D9238B"/>
    <w:rsid w:val="00D93423"/>
    <w:rsid w:val="00D9410B"/>
    <w:rsid w:val="00DA2047"/>
    <w:rsid w:val="00DA2998"/>
    <w:rsid w:val="00DA36F6"/>
    <w:rsid w:val="00DA607C"/>
    <w:rsid w:val="00DB07AF"/>
    <w:rsid w:val="00DC2E4B"/>
    <w:rsid w:val="00DD05D0"/>
    <w:rsid w:val="00DD6ACC"/>
    <w:rsid w:val="00DD6B2E"/>
    <w:rsid w:val="00DD74C7"/>
    <w:rsid w:val="00DE50F6"/>
    <w:rsid w:val="00DE7EBB"/>
    <w:rsid w:val="00DF674F"/>
    <w:rsid w:val="00E0236E"/>
    <w:rsid w:val="00E14E4E"/>
    <w:rsid w:val="00E16AD5"/>
    <w:rsid w:val="00E251FB"/>
    <w:rsid w:val="00E26EB2"/>
    <w:rsid w:val="00E27C27"/>
    <w:rsid w:val="00E3076A"/>
    <w:rsid w:val="00E30D0F"/>
    <w:rsid w:val="00E33B8A"/>
    <w:rsid w:val="00E41225"/>
    <w:rsid w:val="00E442A9"/>
    <w:rsid w:val="00E47C61"/>
    <w:rsid w:val="00E51E37"/>
    <w:rsid w:val="00E54267"/>
    <w:rsid w:val="00E5474A"/>
    <w:rsid w:val="00E5526E"/>
    <w:rsid w:val="00E55CA3"/>
    <w:rsid w:val="00E56DF5"/>
    <w:rsid w:val="00E56FEE"/>
    <w:rsid w:val="00E646C8"/>
    <w:rsid w:val="00E65431"/>
    <w:rsid w:val="00E673D9"/>
    <w:rsid w:val="00E74EE0"/>
    <w:rsid w:val="00E84006"/>
    <w:rsid w:val="00E8414C"/>
    <w:rsid w:val="00E86C9B"/>
    <w:rsid w:val="00E872BE"/>
    <w:rsid w:val="00E94584"/>
    <w:rsid w:val="00EA6CCC"/>
    <w:rsid w:val="00EB07E2"/>
    <w:rsid w:val="00EC3210"/>
    <w:rsid w:val="00EC4EAA"/>
    <w:rsid w:val="00ED14E8"/>
    <w:rsid w:val="00ED2E50"/>
    <w:rsid w:val="00ED3EC0"/>
    <w:rsid w:val="00ED464B"/>
    <w:rsid w:val="00ED6219"/>
    <w:rsid w:val="00ED63E8"/>
    <w:rsid w:val="00EE1906"/>
    <w:rsid w:val="00EF6623"/>
    <w:rsid w:val="00F05A7A"/>
    <w:rsid w:val="00F05E73"/>
    <w:rsid w:val="00F112AD"/>
    <w:rsid w:val="00F20093"/>
    <w:rsid w:val="00F2518E"/>
    <w:rsid w:val="00F31664"/>
    <w:rsid w:val="00F37A1B"/>
    <w:rsid w:val="00F37C28"/>
    <w:rsid w:val="00F41A90"/>
    <w:rsid w:val="00F428F8"/>
    <w:rsid w:val="00F44F3C"/>
    <w:rsid w:val="00F44FBD"/>
    <w:rsid w:val="00F47F51"/>
    <w:rsid w:val="00F60609"/>
    <w:rsid w:val="00F639B5"/>
    <w:rsid w:val="00F64540"/>
    <w:rsid w:val="00F6793D"/>
    <w:rsid w:val="00F75B0B"/>
    <w:rsid w:val="00F75E01"/>
    <w:rsid w:val="00F83374"/>
    <w:rsid w:val="00F83E94"/>
    <w:rsid w:val="00F876C8"/>
    <w:rsid w:val="00F901E0"/>
    <w:rsid w:val="00F92309"/>
    <w:rsid w:val="00F92839"/>
    <w:rsid w:val="00F93413"/>
    <w:rsid w:val="00F952E3"/>
    <w:rsid w:val="00F9590C"/>
    <w:rsid w:val="00F95E2A"/>
    <w:rsid w:val="00F96097"/>
    <w:rsid w:val="00F96512"/>
    <w:rsid w:val="00F9712B"/>
    <w:rsid w:val="00F974A1"/>
    <w:rsid w:val="00FA4878"/>
    <w:rsid w:val="00FA5B8B"/>
    <w:rsid w:val="00FA7735"/>
    <w:rsid w:val="00FB296C"/>
    <w:rsid w:val="00FC4290"/>
    <w:rsid w:val="00FC58BC"/>
    <w:rsid w:val="00FC5AED"/>
    <w:rsid w:val="00FD4B43"/>
    <w:rsid w:val="00FD6478"/>
    <w:rsid w:val="00FD73BF"/>
    <w:rsid w:val="00FE4BF6"/>
    <w:rsid w:val="00FE75D1"/>
    <w:rsid w:val="00FE798A"/>
    <w:rsid w:val="00FF2F51"/>
    <w:rsid w:val="00FF5233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483ABBA"/>
  <w15:docId w15:val="{5DD98FB9-4A54-40F3-B398-973025BC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rsid w:val="00CD30EA"/>
    <w:pPr>
      <w:ind w:left="2552" w:hanging="2552"/>
    </w:pPr>
    <w:rPr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2413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138C3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716A5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16A5E"/>
    <w:rPr>
      <w:color w:val="800080"/>
      <w:u w:val="single"/>
    </w:rPr>
  </w:style>
  <w:style w:type="paragraph" w:customStyle="1" w:styleId="xl63">
    <w:name w:val="xl63"/>
    <w:basedOn w:val="Normln"/>
    <w:rsid w:val="00716A5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716A5E"/>
    <w:pPr>
      <w:pBdr>
        <w:top w:val="single" w:sz="8" w:space="0" w:color="6C6C6C"/>
        <w:left w:val="single" w:sz="8" w:space="0" w:color="6C6C6C"/>
        <w:right w:val="single" w:sz="8" w:space="0" w:color="6C6C6C"/>
      </w:pBdr>
      <w:shd w:val="clear" w:color="000000" w:fill="C5C5C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Normln"/>
    <w:rsid w:val="00716A5E"/>
    <w:pPr>
      <w:pBdr>
        <w:left w:val="single" w:sz="8" w:space="0" w:color="6C6C6C"/>
        <w:bottom w:val="single" w:sz="8" w:space="0" w:color="6C6C6C"/>
        <w:right w:val="single" w:sz="8" w:space="0" w:color="6C6C6C"/>
      </w:pBdr>
      <w:shd w:val="clear" w:color="000000" w:fill="C5C5C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Normln"/>
    <w:rsid w:val="00716A5E"/>
    <w:pPr>
      <w:pBdr>
        <w:top w:val="single" w:sz="8" w:space="0" w:color="6C6C6C"/>
        <w:left w:val="single" w:sz="8" w:space="0" w:color="6C6C6C"/>
        <w:bottom w:val="single" w:sz="8" w:space="0" w:color="6C6C6C"/>
        <w:right w:val="single" w:sz="8" w:space="0" w:color="6C6C6C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ln"/>
    <w:rsid w:val="00716A5E"/>
    <w:pPr>
      <w:pBdr>
        <w:top w:val="single" w:sz="8" w:space="0" w:color="6C6C6C"/>
        <w:left w:val="single" w:sz="8" w:space="0" w:color="6C6C6C"/>
        <w:bottom w:val="single" w:sz="8" w:space="0" w:color="6C6C6C"/>
        <w:right w:val="single" w:sz="8" w:space="0" w:color="6C6C6C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ln"/>
    <w:rsid w:val="00716A5E"/>
    <w:pPr>
      <w:pBdr>
        <w:top w:val="single" w:sz="8" w:space="0" w:color="6C6C6C"/>
        <w:left w:val="single" w:sz="8" w:space="0" w:color="6C6C6C"/>
        <w:bottom w:val="single" w:sz="8" w:space="0" w:color="6C6C6C"/>
        <w:right w:val="single" w:sz="8" w:space="0" w:color="6C6C6C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ln"/>
    <w:rsid w:val="00716A5E"/>
    <w:pPr>
      <w:pBdr>
        <w:top w:val="single" w:sz="8" w:space="0" w:color="6C6C6C"/>
        <w:left w:val="single" w:sz="8" w:space="0" w:color="6C6C6C"/>
        <w:bottom w:val="single" w:sz="8" w:space="0" w:color="6C6C6C"/>
        <w:right w:val="single" w:sz="8" w:space="0" w:color="6C6C6C"/>
      </w:pBdr>
      <w:shd w:val="clear" w:color="000000" w:fill="F0E68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716A5E"/>
    <w:pPr>
      <w:pBdr>
        <w:top w:val="single" w:sz="8" w:space="0" w:color="6C6C6C"/>
        <w:left w:val="single" w:sz="8" w:space="0" w:color="6C6C6C"/>
        <w:bottom w:val="single" w:sz="8" w:space="0" w:color="6C6C6C"/>
        <w:right w:val="single" w:sz="8" w:space="0" w:color="6C6C6C"/>
      </w:pBdr>
      <w:shd w:val="clear" w:color="000000" w:fill="F0E68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716A5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ln"/>
    <w:rsid w:val="00716A5E"/>
    <w:pPr>
      <w:pBdr>
        <w:top w:val="single" w:sz="8" w:space="0" w:color="6C6C6C"/>
        <w:left w:val="single" w:sz="8" w:space="0" w:color="6C6C6C"/>
        <w:bottom w:val="single" w:sz="8" w:space="0" w:color="6C6C6C"/>
      </w:pBdr>
      <w:shd w:val="clear" w:color="000000" w:fill="C5C5C5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3">
    <w:name w:val="xl73"/>
    <w:basedOn w:val="Normln"/>
    <w:rsid w:val="00716A5E"/>
    <w:pPr>
      <w:pBdr>
        <w:top w:val="single" w:sz="8" w:space="0" w:color="6C6C6C"/>
        <w:bottom w:val="single" w:sz="8" w:space="0" w:color="6C6C6C"/>
      </w:pBdr>
      <w:shd w:val="clear" w:color="000000" w:fill="C5C5C5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4">
    <w:name w:val="xl74"/>
    <w:basedOn w:val="Normln"/>
    <w:rsid w:val="00716A5E"/>
    <w:pPr>
      <w:pBdr>
        <w:top w:val="single" w:sz="8" w:space="0" w:color="6C6C6C"/>
        <w:bottom w:val="single" w:sz="8" w:space="0" w:color="6C6C6C"/>
        <w:right w:val="single" w:sz="8" w:space="0" w:color="6C6C6C"/>
      </w:pBdr>
      <w:shd w:val="clear" w:color="000000" w:fill="C5C5C5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5">
    <w:name w:val="xl75"/>
    <w:basedOn w:val="Normln"/>
    <w:rsid w:val="00716A5E"/>
    <w:pPr>
      <w:pBdr>
        <w:top w:val="single" w:sz="8" w:space="0" w:color="6C6C6C"/>
        <w:left w:val="single" w:sz="8" w:space="0" w:color="6C6C6C"/>
        <w:bottom w:val="single" w:sz="8" w:space="0" w:color="6C6C6C"/>
      </w:pBdr>
      <w:shd w:val="clear" w:color="000000" w:fill="F0E68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716A5E"/>
    <w:pPr>
      <w:pBdr>
        <w:top w:val="single" w:sz="8" w:space="0" w:color="6C6C6C"/>
        <w:bottom w:val="single" w:sz="8" w:space="0" w:color="6C6C6C"/>
      </w:pBdr>
      <w:shd w:val="clear" w:color="000000" w:fill="F0E68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716A5E"/>
    <w:pPr>
      <w:pBdr>
        <w:top w:val="single" w:sz="8" w:space="0" w:color="6C6C6C"/>
        <w:bottom w:val="single" w:sz="8" w:space="0" w:color="6C6C6C"/>
        <w:right w:val="single" w:sz="8" w:space="0" w:color="6C6C6C"/>
      </w:pBdr>
      <w:shd w:val="clear" w:color="000000" w:fill="F0E68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D3D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3D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D3D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3D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38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8E3"/>
    <w:rPr>
      <w:rFonts w:ascii="Tahoma" w:eastAsia="Times New Roman" w:hAnsi="Tahoma" w:cs="Tahoma"/>
      <w:sz w:val="16"/>
      <w:szCs w:val="16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0624C8"/>
  </w:style>
  <w:style w:type="paragraph" w:customStyle="1" w:styleId="msonormal0">
    <w:name w:val="msonormal"/>
    <w:basedOn w:val="Normln"/>
    <w:rsid w:val="0019103C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Normln"/>
    <w:rsid w:val="0019103C"/>
    <w:pPr>
      <w:pBdr>
        <w:top w:val="single" w:sz="8" w:space="0" w:color="6C6C6C"/>
        <w:bottom w:val="single" w:sz="8" w:space="0" w:color="6C6C6C"/>
      </w:pBdr>
      <w:shd w:val="clear" w:color="000000" w:fill="F0E68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19103C"/>
    <w:pPr>
      <w:pBdr>
        <w:top w:val="single" w:sz="8" w:space="0" w:color="6C6C6C"/>
        <w:bottom w:val="single" w:sz="8" w:space="0" w:color="6C6C6C"/>
        <w:right w:val="single" w:sz="8" w:space="0" w:color="6C6C6C"/>
      </w:pBdr>
      <w:shd w:val="clear" w:color="000000" w:fill="F0E68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D9A2-0BD2-44CD-A901-7CF8BAEE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19611</Words>
  <Characters>115711</Characters>
  <Application>Microsoft Office Word</Application>
  <DocSecurity>0</DocSecurity>
  <Lines>964</Lines>
  <Paragraphs>2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ová Lucie</dc:creator>
  <cp:lastModifiedBy>Levová Lucie</cp:lastModifiedBy>
  <cp:revision>2</cp:revision>
  <cp:lastPrinted>2022-03-28T06:37:00Z</cp:lastPrinted>
  <dcterms:created xsi:type="dcterms:W3CDTF">2022-03-28T06:39:00Z</dcterms:created>
  <dcterms:modified xsi:type="dcterms:W3CDTF">2022-03-28T06:39:00Z</dcterms:modified>
</cp:coreProperties>
</file>